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7E313" w14:textId="77777777" w:rsidR="00FA6DC1" w:rsidRPr="00FF5AB9" w:rsidRDefault="00FA6DC1" w:rsidP="00FA6DC1">
      <w:pPr>
        <w:spacing w:after="0" w:line="240" w:lineRule="auto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365D52" wp14:editId="67A6E356">
                <wp:simplePos x="0" y="0"/>
                <wp:positionH relativeFrom="column">
                  <wp:posOffset>3736340</wp:posOffset>
                </wp:positionH>
                <wp:positionV relativeFrom="paragraph">
                  <wp:posOffset>62865</wp:posOffset>
                </wp:positionV>
                <wp:extent cx="2665730" cy="72517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730" cy="725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2BD1D" w14:textId="77777777" w:rsidR="001B6955" w:rsidRPr="009E2BDB" w:rsidRDefault="001B6955" w:rsidP="009979A7">
                            <w:pPr>
                              <w:spacing w:line="240" w:lineRule="auto"/>
                              <w:jc w:val="right"/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</w:rPr>
                              <w:t>P</w:t>
                            </w:r>
                            <w:r w:rsidRPr="009E2BDB">
                              <w:rPr>
                                <w:rFonts w:ascii="Comic Sans MS" w:hAnsi="Comic Sans MS"/>
                                <w:i/>
                                <w:sz w:val="24"/>
                              </w:rPr>
                              <w:t>ages –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</w:rPr>
                              <w:t xml:space="preserve"> 116-121</w:t>
                            </w:r>
                            <w:r w:rsidRPr="009E2BDB">
                              <w:rPr>
                                <w:rFonts w:ascii="Comic Sans MS" w:hAnsi="Comic Sans MS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  <w:p w14:paraId="1CAD0E7B" w14:textId="1FF70D37" w:rsidR="001B6955" w:rsidRPr="009E2BDB" w:rsidRDefault="001B6955" w:rsidP="00FA6DC1">
                            <w:pPr>
                              <w:spacing w:line="240" w:lineRule="auto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65D5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94.2pt;margin-top:4.95pt;width:209.9pt;height:57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" filled="f" stroked="f" strokeweight=".5pt">
                <v:textbox>
                  <w:txbxContent>
                    <w:p w14:paraId="63C2BD1D" w14:textId="77777777" w:rsidR="001B6955" w:rsidRPr="009E2BDB" w:rsidRDefault="001B6955" w:rsidP="009979A7">
                      <w:pPr>
                        <w:spacing w:line="240" w:lineRule="auto"/>
                        <w:jc w:val="right"/>
                      </w:pPr>
                      <w:r>
                        <w:rPr>
                          <w:rFonts w:ascii="Comic Sans MS" w:hAnsi="Comic Sans MS"/>
                          <w:i/>
                          <w:sz w:val="24"/>
                        </w:rPr>
                        <w:t>P</w:t>
                      </w:r>
                      <w:r w:rsidRPr="009E2BDB">
                        <w:rPr>
                          <w:rFonts w:ascii="Comic Sans MS" w:hAnsi="Comic Sans MS"/>
                          <w:i/>
                          <w:sz w:val="24"/>
                        </w:rPr>
                        <w:t>ages –</w:t>
                      </w:r>
                      <w:r>
                        <w:rPr>
                          <w:rFonts w:ascii="Comic Sans MS" w:hAnsi="Comic Sans MS"/>
                          <w:i/>
                          <w:sz w:val="24"/>
                        </w:rPr>
                        <w:t xml:space="preserve"> 116-121</w:t>
                      </w:r>
                      <w:r w:rsidRPr="009E2BDB">
                        <w:rPr>
                          <w:rFonts w:ascii="Comic Sans MS" w:hAnsi="Comic Sans MS"/>
                          <w:i/>
                          <w:sz w:val="24"/>
                        </w:rPr>
                        <w:t xml:space="preserve"> </w:t>
                      </w:r>
                    </w:p>
                    <w:p w14:paraId="1CAD0E7B" w14:textId="1FF70D37" w:rsidR="001B6955" w:rsidRPr="009E2BDB" w:rsidRDefault="001B6955" w:rsidP="00FA6DC1">
                      <w:pPr>
                        <w:spacing w:line="240" w:lineRule="auto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FF5AB9">
        <w:rPr>
          <w:rFonts w:ascii="Comic Sans MS" w:hAnsi="Comic Sans MS"/>
          <w:b/>
          <w:sz w:val="32"/>
        </w:rPr>
        <w:t>National Geographic Science</w:t>
      </w:r>
    </w:p>
    <w:p w14:paraId="650F4863" w14:textId="77777777" w:rsidR="00FA6DC1" w:rsidRPr="00FF5AB9" w:rsidRDefault="00FA6DC1" w:rsidP="00FA6DC1">
      <w:pPr>
        <w:spacing w:after="0" w:line="400" w:lineRule="exact"/>
        <w:rPr>
          <w:rFonts w:ascii="Comic Sans MS" w:hAnsi="Comic Sans MS"/>
          <w:sz w:val="36"/>
        </w:rPr>
      </w:pPr>
      <w:r w:rsidRPr="00FF5AB9">
        <w:rPr>
          <w:rFonts w:ascii="Comic Sans MS" w:hAnsi="Comic Sans MS"/>
          <w:sz w:val="36"/>
        </w:rPr>
        <w:t xml:space="preserve">Unit </w:t>
      </w:r>
      <w:r>
        <w:rPr>
          <w:rFonts w:ascii="Comic Sans MS" w:hAnsi="Comic Sans MS"/>
          <w:sz w:val="36"/>
        </w:rPr>
        <w:t>Five Earth Science</w:t>
      </w:r>
    </w:p>
    <w:p w14:paraId="1658DACE" w14:textId="77777777" w:rsidR="00FA6DC1" w:rsidRPr="00DB18BC" w:rsidRDefault="00FA6DC1" w:rsidP="00FA6DC1">
      <w:pPr>
        <w:spacing w:after="0" w:line="240" w:lineRule="auto"/>
        <w:rPr>
          <w:rFonts w:ascii="Comic Sans MS" w:hAnsi="Comic Sans MS"/>
          <w:sz w:val="24"/>
        </w:rPr>
      </w:pPr>
      <w:r w:rsidRPr="00DB18BC">
        <w:rPr>
          <w:rFonts w:ascii="Comic Sans MS" w:hAnsi="Comic Sans MS"/>
          <w:sz w:val="24"/>
        </w:rPr>
        <w:t>Lesson 1</w:t>
      </w:r>
      <w:r>
        <w:rPr>
          <w:rFonts w:ascii="Comic Sans MS" w:hAnsi="Comic Sans MS"/>
          <w:sz w:val="24"/>
        </w:rPr>
        <w:t xml:space="preserve"> Weather</w:t>
      </w:r>
    </w:p>
    <w:p w14:paraId="69CEC655" w14:textId="77777777" w:rsidR="00FA6DC1" w:rsidRPr="00F962BD" w:rsidRDefault="00FA6DC1" w:rsidP="00FA6DC1">
      <w:pPr>
        <w:spacing w:after="0" w:line="240" w:lineRule="auto"/>
        <w:rPr>
          <w:rFonts w:ascii="Comic Sans MS" w:hAnsi="Comic Sans MS"/>
          <w:i/>
          <w:sz w:val="6"/>
          <w:szCs w:val="6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147"/>
      </w:tblGrid>
      <w:tr w:rsidR="00FA6DC1" w:rsidRPr="00DB18BC" w14:paraId="18157AFA" w14:textId="77777777" w:rsidTr="001B6955">
        <w:tc>
          <w:tcPr>
            <w:tcW w:w="10098" w:type="dxa"/>
          </w:tcPr>
          <w:p w14:paraId="3C9B9F3E" w14:textId="77777777" w:rsidR="00FA6DC1" w:rsidRPr="009E2BDB" w:rsidRDefault="00FA6DC1" w:rsidP="001B6955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DB18BC">
              <w:rPr>
                <w:rFonts w:ascii="Comic Sans MS" w:hAnsi="Comic Sans MS"/>
                <w:b/>
                <w:sz w:val="24"/>
              </w:rPr>
              <w:t>Essential Question</w:t>
            </w:r>
            <w:r>
              <w:rPr>
                <w:rFonts w:ascii="Comic Sans MS" w:hAnsi="Comic Sans MS"/>
                <w:b/>
                <w:sz w:val="24"/>
              </w:rPr>
              <w:t xml:space="preserve">: </w:t>
            </w:r>
            <w:r>
              <w:rPr>
                <w:rFonts w:ascii="Comic Sans MS" w:hAnsi="Comic Sans MS"/>
                <w:b/>
                <w:sz w:val="24"/>
              </w:rPr>
              <w:br/>
            </w:r>
            <w:r>
              <w:rPr>
                <w:rFonts w:ascii="Comic Sans MS" w:hAnsi="Comic Sans MS"/>
                <w:sz w:val="24"/>
              </w:rPr>
              <w:t xml:space="preserve">What is weather? </w:t>
            </w:r>
            <w:r>
              <w:rPr>
                <w:rFonts w:ascii="Comic Sans MS" w:hAnsi="Comic Sans MS"/>
                <w:color w:val="BFBFBF" w:themeColor="background1" w:themeShade="BF"/>
              </w:rPr>
              <w:t>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</w:t>
            </w:r>
          </w:p>
          <w:p w14:paraId="3938EABC" w14:textId="77777777" w:rsidR="00FA6DC1" w:rsidRDefault="00FA6DC1" w:rsidP="001B6955">
            <w:pPr>
              <w:spacing w:line="360" w:lineRule="auto"/>
              <w:rPr>
                <w:rFonts w:ascii="Comic Sans MS" w:hAnsi="Comic Sans MS"/>
                <w:color w:val="BFBFBF" w:themeColor="background1" w:themeShade="BF"/>
              </w:rPr>
            </w:pP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</w:t>
            </w:r>
          </w:p>
          <w:p w14:paraId="579206A3" w14:textId="77777777" w:rsidR="00FA6DC1" w:rsidRPr="00DB18BC" w:rsidRDefault="00FA6DC1" w:rsidP="001B6955">
            <w:pPr>
              <w:spacing w:line="360" w:lineRule="auto"/>
              <w:rPr>
                <w:rFonts w:ascii="Comic Sans MS" w:hAnsi="Comic Sans MS"/>
                <w:color w:val="BFBFBF" w:themeColor="background1" w:themeShade="BF"/>
              </w:rPr>
            </w:pP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</w:t>
            </w:r>
          </w:p>
        </w:tc>
      </w:tr>
    </w:tbl>
    <w:p w14:paraId="0B1B818B" w14:textId="77777777" w:rsidR="00FA6DC1" w:rsidRPr="00F962BD" w:rsidRDefault="00FA6DC1" w:rsidP="00FA6DC1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4968"/>
        <w:gridCol w:w="5220"/>
      </w:tblGrid>
      <w:tr w:rsidR="00FA6DC1" w:rsidRPr="00DB18BC" w14:paraId="016B2AB4" w14:textId="77777777" w:rsidTr="001B6955">
        <w:tc>
          <w:tcPr>
            <w:tcW w:w="4968" w:type="dxa"/>
          </w:tcPr>
          <w:p w14:paraId="3945783B" w14:textId="77777777" w:rsidR="00FA6DC1" w:rsidRDefault="00FA6DC1" w:rsidP="001B6955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Tell 3 ways that weather can change</w:t>
            </w:r>
          </w:p>
          <w:p w14:paraId="392234E5" w14:textId="77777777" w:rsidR="00FA6DC1" w:rsidRPr="009663A0" w:rsidRDefault="00FA6DC1" w:rsidP="001B6955">
            <w:pPr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 </w:t>
            </w:r>
          </w:p>
          <w:p w14:paraId="7053F747" w14:textId="77777777" w:rsidR="00FA6DC1" w:rsidRDefault="00FA6DC1" w:rsidP="001B6955">
            <w:pPr>
              <w:spacing w:line="360" w:lineRule="auto"/>
              <w:rPr>
                <w:rFonts w:ascii="Comic Sans MS" w:hAnsi="Comic Sans MS"/>
                <w:color w:val="BFBFBF" w:themeColor="background1" w:themeShade="BF"/>
              </w:rPr>
            </w:pP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________</w:t>
            </w:r>
          </w:p>
          <w:p w14:paraId="60424093" w14:textId="77777777" w:rsidR="00FA6DC1" w:rsidRDefault="00FA6DC1" w:rsidP="001B6955">
            <w:pPr>
              <w:spacing w:line="360" w:lineRule="auto"/>
              <w:rPr>
                <w:rFonts w:ascii="Comic Sans MS" w:hAnsi="Comic Sans MS"/>
                <w:color w:val="BFBFBF" w:themeColor="background1" w:themeShade="BF"/>
              </w:rPr>
            </w:pP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________</w:t>
            </w:r>
          </w:p>
          <w:p w14:paraId="68B422E3" w14:textId="77777777" w:rsidR="00FA6DC1" w:rsidRDefault="00FA6DC1" w:rsidP="001B6955">
            <w:pPr>
              <w:spacing w:line="360" w:lineRule="auto"/>
              <w:rPr>
                <w:rFonts w:ascii="Comic Sans MS" w:hAnsi="Comic Sans MS"/>
                <w:color w:val="BFBFBF" w:themeColor="background1" w:themeShade="BF"/>
              </w:rPr>
            </w:pP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________</w:t>
            </w:r>
          </w:p>
          <w:p w14:paraId="61AB5659" w14:textId="77777777" w:rsidR="00FA6DC1" w:rsidRPr="00DB18BC" w:rsidRDefault="00FA6DC1" w:rsidP="001B6955">
            <w:pPr>
              <w:spacing w:line="360" w:lineRule="auto"/>
              <w:rPr>
                <w:rFonts w:ascii="Comic Sans MS" w:hAnsi="Comic Sans MS"/>
                <w:color w:val="BFBFBF" w:themeColor="background1" w:themeShade="BF"/>
              </w:rPr>
            </w:pP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________</w:t>
            </w:r>
          </w:p>
        </w:tc>
        <w:tc>
          <w:tcPr>
            <w:tcW w:w="5220" w:type="dxa"/>
          </w:tcPr>
          <w:p w14:paraId="051C8627" w14:textId="77777777" w:rsidR="00FA6DC1" w:rsidRPr="009E2BDB" w:rsidRDefault="00FA6DC1" w:rsidP="001B6955">
            <w:pPr>
              <w:rPr>
                <w:rFonts w:ascii="Comic Sans MS" w:hAnsi="Comic Sans MS"/>
                <w:b/>
                <w:sz w:val="24"/>
              </w:rPr>
            </w:pPr>
            <w:r w:rsidRPr="0051513B">
              <w:rPr>
                <w:rFonts w:ascii="Comic Sans MS" w:hAnsi="Comic Sans MS"/>
                <w:sz w:val="24"/>
              </w:rPr>
              <w:t>Define:</w:t>
            </w:r>
            <w:r>
              <w:rPr>
                <w:rFonts w:ascii="Comic Sans MS" w:hAnsi="Comic Sans MS"/>
                <w:b/>
                <w:sz w:val="24"/>
              </w:rPr>
              <w:t xml:space="preserve"> Weather</w:t>
            </w:r>
          </w:p>
          <w:p w14:paraId="32533646" w14:textId="77777777" w:rsidR="00FA6DC1" w:rsidRPr="009663A0" w:rsidRDefault="00FA6DC1" w:rsidP="001B6955">
            <w:pPr>
              <w:rPr>
                <w:rFonts w:ascii="Comic Sans MS" w:hAnsi="Comic Sans MS"/>
                <w:b/>
                <w:sz w:val="12"/>
                <w:szCs w:val="12"/>
              </w:rPr>
            </w:pPr>
          </w:p>
          <w:p w14:paraId="3D55E66F" w14:textId="77777777" w:rsidR="00FA6DC1" w:rsidRDefault="00FA6DC1" w:rsidP="001B6955">
            <w:pPr>
              <w:spacing w:line="360" w:lineRule="auto"/>
              <w:rPr>
                <w:rFonts w:ascii="Comic Sans MS" w:hAnsi="Comic Sans MS"/>
                <w:color w:val="BFBFBF" w:themeColor="background1" w:themeShade="BF"/>
              </w:rPr>
            </w:pPr>
            <w:r w:rsidRPr="00DB18BC">
              <w:rPr>
                <w:rFonts w:ascii="Comic Sans MS" w:hAnsi="Comic Sans MS"/>
                <w:color w:val="BFBFBF" w:themeColor="background1" w:themeShade="BF"/>
              </w:rPr>
              <w:t>__</w:t>
            </w:r>
            <w:r>
              <w:rPr>
                <w:rFonts w:ascii="Comic Sans MS" w:hAnsi="Comic Sans MS"/>
                <w:color w:val="BFBFBF" w:themeColor="background1" w:themeShade="BF"/>
              </w:rPr>
              <w:t>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______</w:t>
            </w:r>
          </w:p>
          <w:p w14:paraId="23760359" w14:textId="77777777" w:rsidR="00FA6DC1" w:rsidRPr="00653086" w:rsidRDefault="00FA6DC1" w:rsidP="001B6955">
            <w:pPr>
              <w:spacing w:line="360" w:lineRule="auto"/>
              <w:rPr>
                <w:rFonts w:ascii="Comic Sans MS" w:hAnsi="Comic Sans MS"/>
                <w:color w:val="BFBFBF" w:themeColor="background1" w:themeShade="BF"/>
              </w:rPr>
            </w:pPr>
            <w:r w:rsidRPr="00DB18BC">
              <w:rPr>
                <w:rFonts w:ascii="Comic Sans MS" w:hAnsi="Comic Sans MS"/>
                <w:color w:val="BFBFBF" w:themeColor="background1" w:themeShade="BF"/>
              </w:rPr>
              <w:t>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_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__________________</w:t>
            </w:r>
          </w:p>
        </w:tc>
      </w:tr>
    </w:tbl>
    <w:p w14:paraId="0751E5CE" w14:textId="77777777" w:rsidR="00FA6DC1" w:rsidRDefault="00FA6DC1" w:rsidP="00FA6DC1">
      <w:pPr>
        <w:rPr>
          <w:rFonts w:ascii="Comic Sans MS" w:hAnsi="Comic Sans MS"/>
          <w:b/>
          <w:sz w:val="2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147"/>
      </w:tblGrid>
      <w:tr w:rsidR="00FA6DC1" w:rsidRPr="00DB18BC" w14:paraId="2947C672" w14:textId="77777777" w:rsidTr="001B6955">
        <w:tc>
          <w:tcPr>
            <w:tcW w:w="10098" w:type="dxa"/>
          </w:tcPr>
          <w:p w14:paraId="6BE9BBF8" w14:textId="77777777" w:rsidR="00FA6DC1" w:rsidRPr="003D284B" w:rsidRDefault="00FA6DC1" w:rsidP="001B6955">
            <w:pPr>
              <w:spacing w:line="360" w:lineRule="auto"/>
              <w:rPr>
                <w:rFonts w:ascii="Comic Sans MS" w:hAnsi="Comic Sans MS"/>
                <w:b/>
                <w:sz w:val="24"/>
              </w:rPr>
            </w:pPr>
            <w:r w:rsidRPr="003D284B">
              <w:rPr>
                <w:rFonts w:ascii="Comic Sans MS" w:hAnsi="Comic Sans MS"/>
                <w:b/>
                <w:sz w:val="8"/>
                <w:szCs w:val="8"/>
              </w:rPr>
              <w:br/>
            </w:r>
            <w:r>
              <w:rPr>
                <w:rFonts w:ascii="Comic Sans MS" w:hAnsi="Comic Sans MS"/>
                <w:b/>
                <w:sz w:val="24"/>
              </w:rPr>
              <w:t xml:space="preserve">What words do we use to describe weather? 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</w:t>
            </w:r>
            <w:r>
              <w:rPr>
                <w:rFonts w:ascii="Comic Sans MS" w:hAnsi="Comic Sans MS"/>
                <w:color w:val="BFBFBF" w:themeColor="background1" w:themeShade="BF"/>
              </w:rPr>
              <w:t>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</w:t>
            </w:r>
          </w:p>
          <w:p w14:paraId="00DCFDEA" w14:textId="77777777" w:rsidR="00FA6DC1" w:rsidRDefault="00FA6DC1" w:rsidP="001B6955">
            <w:pPr>
              <w:spacing w:line="360" w:lineRule="auto"/>
              <w:rPr>
                <w:rFonts w:ascii="Comic Sans MS" w:hAnsi="Comic Sans MS"/>
                <w:color w:val="BFBFBF" w:themeColor="background1" w:themeShade="BF"/>
              </w:rPr>
            </w:pP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</w:t>
            </w:r>
          </w:p>
          <w:p w14:paraId="3905A997" w14:textId="77777777" w:rsidR="00FA6DC1" w:rsidRPr="00DB18BC" w:rsidRDefault="00FA6DC1" w:rsidP="001B6955">
            <w:pPr>
              <w:spacing w:line="360" w:lineRule="auto"/>
              <w:rPr>
                <w:rFonts w:ascii="Comic Sans MS" w:hAnsi="Comic Sans MS"/>
                <w:color w:val="BFBFBF" w:themeColor="background1" w:themeShade="BF"/>
              </w:rPr>
            </w:pP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</w:t>
            </w:r>
          </w:p>
        </w:tc>
      </w:tr>
    </w:tbl>
    <w:p w14:paraId="4194D862" w14:textId="77777777" w:rsidR="00FA6DC1" w:rsidRDefault="00FA6DC1" w:rsidP="00FA6DC1">
      <w:pPr>
        <w:rPr>
          <w:rFonts w:ascii="Comic Sans MS" w:hAnsi="Comic Sans MS"/>
          <w:b/>
          <w:sz w:val="2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147"/>
      </w:tblGrid>
      <w:tr w:rsidR="00FA6DC1" w:rsidRPr="00DB18BC" w14:paraId="67DF8969" w14:textId="77777777" w:rsidTr="001B6955">
        <w:tc>
          <w:tcPr>
            <w:tcW w:w="10098" w:type="dxa"/>
          </w:tcPr>
          <w:p w14:paraId="063E00B2" w14:textId="77777777" w:rsidR="00FA6DC1" w:rsidRPr="009E2BDB" w:rsidRDefault="00FA6DC1" w:rsidP="001B6955">
            <w:pPr>
              <w:jc w:val="both"/>
              <w:rPr>
                <w:rFonts w:ascii="Comic Sans MS" w:hAnsi="Comic Sans MS"/>
                <w:b/>
                <w:sz w:val="24"/>
              </w:rPr>
            </w:pPr>
            <w:r w:rsidRPr="003D284B">
              <w:rPr>
                <w:rFonts w:ascii="Comic Sans MS" w:hAnsi="Comic Sans MS"/>
                <w:b/>
                <w:sz w:val="8"/>
                <w:szCs w:val="8"/>
              </w:rPr>
              <w:br/>
            </w:r>
            <w:r>
              <w:rPr>
                <w:rFonts w:ascii="Comic Sans MS" w:hAnsi="Comic Sans MS"/>
                <w:b/>
                <w:sz w:val="24"/>
              </w:rPr>
              <w:t>Describe the craziest weather day that you remember. (Use our weather words)</w:t>
            </w:r>
          </w:p>
          <w:p w14:paraId="13AD5F05" w14:textId="77777777" w:rsidR="00FA6DC1" w:rsidRDefault="00FA6DC1" w:rsidP="001B6955">
            <w:pPr>
              <w:spacing w:line="360" w:lineRule="auto"/>
              <w:rPr>
                <w:rFonts w:ascii="Comic Sans MS" w:hAnsi="Comic Sans MS"/>
                <w:color w:val="BFBFBF" w:themeColor="background1" w:themeShade="BF"/>
              </w:rPr>
            </w:pP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</w:t>
            </w:r>
          </w:p>
          <w:p w14:paraId="7D22F8B0" w14:textId="77777777" w:rsidR="00FA6DC1" w:rsidRDefault="00FA6DC1" w:rsidP="001B6955">
            <w:pPr>
              <w:spacing w:line="360" w:lineRule="auto"/>
              <w:rPr>
                <w:rFonts w:ascii="Comic Sans MS" w:hAnsi="Comic Sans MS"/>
                <w:color w:val="BFBFBF" w:themeColor="background1" w:themeShade="BF"/>
              </w:rPr>
            </w:pP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</w:t>
            </w:r>
          </w:p>
          <w:p w14:paraId="41AB68C8" w14:textId="77777777" w:rsidR="00FA6DC1" w:rsidRPr="00DB18BC" w:rsidRDefault="00FA6DC1" w:rsidP="001B6955">
            <w:pPr>
              <w:spacing w:line="360" w:lineRule="auto"/>
              <w:rPr>
                <w:rFonts w:ascii="Comic Sans MS" w:hAnsi="Comic Sans MS"/>
                <w:color w:val="BFBFBF" w:themeColor="background1" w:themeShade="BF"/>
              </w:rPr>
            </w:pP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</w:t>
            </w:r>
          </w:p>
        </w:tc>
      </w:tr>
    </w:tbl>
    <w:p w14:paraId="05A7694C" w14:textId="77777777" w:rsidR="00FA6DC1" w:rsidRDefault="00FA6DC1" w:rsidP="00FA6DC1">
      <w:pPr>
        <w:rPr>
          <w:rFonts w:ascii="Comic Sans MS" w:hAnsi="Comic Sans MS"/>
          <w:b/>
          <w:sz w:val="2"/>
        </w:rPr>
      </w:pPr>
    </w:p>
    <w:p w14:paraId="027F4E86" w14:textId="77777777" w:rsidR="00FA6DC1" w:rsidRPr="0004750D" w:rsidRDefault="00FA6DC1" w:rsidP="00FA6DC1">
      <w:pPr>
        <w:rPr>
          <w:rFonts w:ascii="Comic Sans MS" w:hAnsi="Comic Sans MS"/>
          <w:b/>
          <w:sz w:val="2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0188"/>
      </w:tblGrid>
      <w:tr w:rsidR="00FA6DC1" w14:paraId="2D06BF33" w14:textId="77777777" w:rsidTr="001B6955">
        <w:tc>
          <w:tcPr>
            <w:tcW w:w="10188" w:type="dxa"/>
          </w:tcPr>
          <w:p w14:paraId="68F409D9" w14:textId="77777777" w:rsidR="00FA6DC1" w:rsidRPr="00CF40A8" w:rsidRDefault="00FA6DC1" w:rsidP="001B6955">
            <w:pPr>
              <w:rPr>
                <w:rFonts w:ascii="Comic Sans MS" w:hAnsi="Comic Sans MS"/>
                <w:b/>
                <w:sz w:val="28"/>
              </w:rPr>
            </w:pPr>
            <w:r w:rsidRPr="00CF40A8">
              <w:rPr>
                <w:rFonts w:ascii="Comic Sans MS" w:hAnsi="Comic Sans MS"/>
                <w:b/>
                <w:sz w:val="28"/>
              </w:rPr>
              <w:t>How do measure weather?</w:t>
            </w:r>
          </w:p>
          <w:p w14:paraId="752AB940" w14:textId="74B7F17B" w:rsidR="00FA6DC1" w:rsidRPr="00682D62" w:rsidRDefault="001672B9" w:rsidP="001B6955">
            <w:pPr>
              <w:ind w:firstLine="2430"/>
              <w:rPr>
                <w:rFonts w:ascii="Comic Sans MS" w:hAnsi="Comic Sans MS"/>
                <w:b/>
                <w:sz w:val="12"/>
              </w:rPr>
            </w:pPr>
            <w:r>
              <w:rPr>
                <w:rFonts w:ascii="Comic Sans MS" w:hAnsi="Comic Sans MS"/>
                <w:b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8B82CC5" wp14:editId="4FB7F059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65405</wp:posOffset>
                      </wp:positionV>
                      <wp:extent cx="1391285" cy="1888490"/>
                      <wp:effectExtent l="0" t="0" r="0" b="0"/>
                      <wp:wrapNone/>
                      <wp:docPr id="575" name="Text Box 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1285" cy="1888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6839A1" w14:textId="77777777" w:rsidR="001B6955" w:rsidRPr="00EE2801" w:rsidRDefault="001B6955" w:rsidP="001672B9">
                                  <w:pPr>
                                    <w:spacing w:after="0" w:line="360" w:lineRule="auto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</w:rPr>
                                  </w:pPr>
                                  <w:r w:rsidRPr="00EE2801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</w:rPr>
                                    <w:t xml:space="preserve">rain gauge </w:t>
                                  </w:r>
                                </w:p>
                                <w:p w14:paraId="3B77D265" w14:textId="77777777" w:rsidR="001B6955" w:rsidRPr="00EE2801" w:rsidRDefault="001B6955" w:rsidP="001672B9">
                                  <w:pPr>
                                    <w:spacing w:after="0" w:line="360" w:lineRule="auto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</w:rPr>
                                  </w:pPr>
                                  <w:r w:rsidRPr="00EE2801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</w:rPr>
                                    <w:t xml:space="preserve">anemometer </w:t>
                                  </w:r>
                                </w:p>
                                <w:p w14:paraId="7ECF3EA9" w14:textId="77777777" w:rsidR="001B6955" w:rsidRPr="00EE2801" w:rsidRDefault="001B6955" w:rsidP="001672B9">
                                  <w:pPr>
                                    <w:spacing w:after="0" w:line="360" w:lineRule="auto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</w:rPr>
                                  </w:pPr>
                                  <w:r w:rsidRPr="00EE2801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</w:rPr>
                                    <w:t>wind vane</w:t>
                                  </w:r>
                                </w:p>
                                <w:p w14:paraId="6FA3CEA8" w14:textId="77777777" w:rsidR="001B6955" w:rsidRPr="00EE2801" w:rsidRDefault="001B6955" w:rsidP="001672B9">
                                  <w:pPr>
                                    <w:spacing w:after="0" w:line="360" w:lineRule="auto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</w:rPr>
                                  </w:pPr>
                                  <w:r w:rsidRPr="00EE2801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</w:rPr>
                                    <w:t xml:space="preserve">thermometer </w:t>
                                  </w:r>
                                </w:p>
                                <w:p w14:paraId="7A3BE735" w14:textId="77777777" w:rsidR="001B6955" w:rsidRPr="00682D62" w:rsidRDefault="001B6955" w:rsidP="001672B9">
                                  <w:pPr>
                                    <w:spacing w:after="0" w:line="360" w:lineRule="auto"/>
                                    <w:rPr>
                                      <w:b/>
                                    </w:rPr>
                                  </w:pPr>
                                  <w:r w:rsidRPr="00EE2801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</w:rPr>
                                    <w:t>barometer</w:t>
                                  </w:r>
                                </w:p>
                                <w:p w14:paraId="6721D6E9" w14:textId="77777777" w:rsidR="001B6955" w:rsidRPr="00682D62" w:rsidRDefault="001B6955" w:rsidP="001672B9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82CC5" id="Text Box 575" o:spid="_x0000_s1027" type="#_x0000_t202" style="position:absolute;left:0;text-align:left;margin-left:-6.8pt;margin-top:5.15pt;width:109.55pt;height:148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" filled="f" stroked="f" strokeweight=".5pt">
                      <v:textbox>
                        <w:txbxContent>
                          <w:p w14:paraId="6A6839A1" w14:textId="77777777" w:rsidR="001B6955" w:rsidRPr="00EE2801" w:rsidRDefault="001B6955" w:rsidP="001672B9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EE2801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rain gauge </w:t>
                            </w:r>
                          </w:p>
                          <w:p w14:paraId="3B77D265" w14:textId="77777777" w:rsidR="001B6955" w:rsidRPr="00EE2801" w:rsidRDefault="001B6955" w:rsidP="001672B9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EE2801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anemometer </w:t>
                            </w:r>
                          </w:p>
                          <w:p w14:paraId="7ECF3EA9" w14:textId="77777777" w:rsidR="001B6955" w:rsidRPr="00EE2801" w:rsidRDefault="001B6955" w:rsidP="001672B9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EE2801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wind vane</w:t>
                            </w:r>
                          </w:p>
                          <w:p w14:paraId="6FA3CEA8" w14:textId="77777777" w:rsidR="001B6955" w:rsidRPr="00EE2801" w:rsidRDefault="001B6955" w:rsidP="001672B9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EE2801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thermometer </w:t>
                            </w:r>
                          </w:p>
                          <w:p w14:paraId="7A3BE735" w14:textId="77777777" w:rsidR="001B6955" w:rsidRPr="00682D62" w:rsidRDefault="001B6955" w:rsidP="001672B9">
                            <w:pPr>
                              <w:spacing w:after="0" w:line="360" w:lineRule="auto"/>
                              <w:rPr>
                                <w:b/>
                              </w:rPr>
                            </w:pPr>
                            <w:r w:rsidRPr="00EE2801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barometer</w:t>
                            </w:r>
                          </w:p>
                          <w:p w14:paraId="6721D6E9" w14:textId="77777777" w:rsidR="001B6955" w:rsidRPr="00682D62" w:rsidRDefault="001B6955" w:rsidP="001672B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6DC1">
              <w:rPr>
                <w:rFonts w:ascii="Comic Sans MS" w:hAnsi="Comic Sans MS"/>
                <w:b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86C3E33" wp14:editId="3B9AE9D8">
                      <wp:simplePos x="0" y="0"/>
                      <wp:positionH relativeFrom="column">
                        <wp:posOffset>-77081</wp:posOffset>
                      </wp:positionH>
                      <wp:positionV relativeFrom="paragraph">
                        <wp:posOffset>73660</wp:posOffset>
                      </wp:positionV>
                      <wp:extent cx="6443345" cy="0"/>
                      <wp:effectExtent l="0" t="0" r="14605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433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FDF06B" id="Straight Connector 2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5.8pt" to="501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" strokecolor="black [3213]"/>
                  </w:pict>
                </mc:Fallback>
              </mc:AlternateContent>
            </w:r>
          </w:p>
          <w:p w14:paraId="0311C0EB" w14:textId="7D24C409" w:rsidR="00FA6DC1" w:rsidRDefault="00FA6DC1" w:rsidP="001B6955">
            <w:pPr>
              <w:spacing w:line="360" w:lineRule="auto"/>
              <w:ind w:firstLine="2430"/>
              <w:rPr>
                <w:rFonts w:ascii="Comic Sans MS" w:hAnsi="Comic Sans MS"/>
                <w:color w:val="BFBFBF" w:themeColor="background1" w:themeShade="BF"/>
              </w:rPr>
            </w:pPr>
          </w:p>
          <w:p w14:paraId="5B22A3CD" w14:textId="77777777" w:rsidR="00FA6DC1" w:rsidRDefault="00FA6DC1" w:rsidP="001B6955">
            <w:pPr>
              <w:spacing w:line="360" w:lineRule="auto"/>
              <w:ind w:firstLine="2430"/>
              <w:rPr>
                <w:rFonts w:ascii="Comic Sans MS" w:hAnsi="Comic Sans MS"/>
                <w:color w:val="BFBFBF" w:themeColor="background1" w:themeShade="BF"/>
              </w:rPr>
            </w:pPr>
            <w:r>
              <w:rPr>
                <w:rFonts w:ascii="Comic Sans MS" w:hAnsi="Comic Sans MS"/>
                <w:b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D90D9A9" wp14:editId="08FAE0D2">
                      <wp:simplePos x="0" y="0"/>
                      <wp:positionH relativeFrom="column">
                        <wp:posOffset>1326382</wp:posOffset>
                      </wp:positionH>
                      <wp:positionV relativeFrom="paragraph">
                        <wp:posOffset>157347</wp:posOffset>
                      </wp:positionV>
                      <wp:extent cx="0" cy="1366576"/>
                      <wp:effectExtent l="0" t="0" r="19050" b="2413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665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DF5471" id="Straight Connector 48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4.45pt,12.4pt" to="104.45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" strokecolor="black [3040]"/>
                  </w:pict>
                </mc:Fallback>
              </mc:AlternateConten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</w:t>
            </w:r>
            <w:r>
              <w:rPr>
                <w:rFonts w:ascii="Comic Sans MS" w:hAnsi="Comic Sans MS"/>
                <w:color w:val="BFBFBF" w:themeColor="background1" w:themeShade="BF"/>
              </w:rPr>
              <w:t>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</w:t>
            </w:r>
            <w:r>
              <w:rPr>
                <w:rFonts w:ascii="Comic Sans MS" w:hAnsi="Comic Sans MS"/>
                <w:color w:val="BFBFBF" w:themeColor="background1" w:themeShade="BF"/>
              </w:rPr>
              <w:t>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</w:t>
            </w:r>
            <w:r>
              <w:rPr>
                <w:rFonts w:ascii="Comic Sans MS" w:hAnsi="Comic Sans MS"/>
                <w:color w:val="BFBFBF" w:themeColor="background1" w:themeShade="BF"/>
              </w:rPr>
              <w:t>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</w:t>
            </w:r>
            <w:r>
              <w:rPr>
                <w:rFonts w:ascii="Comic Sans MS" w:hAnsi="Comic Sans MS"/>
                <w:color w:val="BFBFBF" w:themeColor="background1" w:themeShade="BF"/>
              </w:rPr>
              <w:t xml:space="preserve"> </w:t>
            </w:r>
            <w:r w:rsidRPr="00813AFA">
              <w:rPr>
                <w:rFonts w:ascii="Comic Sans MS" w:hAnsi="Comic Sans MS"/>
              </w:rPr>
              <w:t>measure temperature</w:t>
            </w:r>
          </w:p>
          <w:p w14:paraId="5AF2E4A9" w14:textId="77777777" w:rsidR="00FA6DC1" w:rsidRDefault="00FA6DC1" w:rsidP="001B6955">
            <w:pPr>
              <w:spacing w:line="360" w:lineRule="auto"/>
              <w:ind w:firstLine="2430"/>
              <w:rPr>
                <w:rFonts w:ascii="Comic Sans MS" w:hAnsi="Comic Sans MS"/>
                <w:color w:val="BFBFBF" w:themeColor="background1" w:themeShade="BF"/>
              </w:rPr>
            </w:pPr>
            <w:r w:rsidRPr="00DB18BC">
              <w:rPr>
                <w:rFonts w:ascii="Comic Sans MS" w:hAnsi="Comic Sans MS"/>
                <w:color w:val="BFBFBF" w:themeColor="background1" w:themeShade="BF"/>
              </w:rPr>
              <w:t>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</w:t>
            </w:r>
            <w:r>
              <w:rPr>
                <w:rFonts w:ascii="Comic Sans MS" w:hAnsi="Comic Sans MS"/>
                <w:color w:val="BFBFBF" w:themeColor="background1" w:themeShade="BF"/>
              </w:rPr>
              <w:t>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</w:t>
            </w:r>
            <w:r>
              <w:rPr>
                <w:rFonts w:ascii="Comic Sans MS" w:hAnsi="Comic Sans MS"/>
                <w:color w:val="BFBFBF" w:themeColor="background1" w:themeShade="BF"/>
              </w:rPr>
              <w:t>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</w:t>
            </w:r>
            <w:r>
              <w:rPr>
                <w:rFonts w:ascii="Comic Sans MS" w:hAnsi="Comic Sans MS"/>
                <w:color w:val="BFBFBF" w:themeColor="background1" w:themeShade="BF"/>
              </w:rPr>
              <w:t>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</w:t>
            </w:r>
            <w:r>
              <w:rPr>
                <w:rFonts w:ascii="Comic Sans MS" w:hAnsi="Comic Sans MS"/>
                <w:color w:val="BFBFBF" w:themeColor="background1" w:themeShade="BF"/>
              </w:rPr>
              <w:t xml:space="preserve"> </w:t>
            </w:r>
            <w:r w:rsidRPr="00813AFA">
              <w:rPr>
                <w:rFonts w:ascii="Comic Sans MS" w:hAnsi="Comic Sans MS"/>
              </w:rPr>
              <w:t>measure wind direction</w:t>
            </w:r>
          </w:p>
          <w:p w14:paraId="333B1B89" w14:textId="77777777" w:rsidR="00FA6DC1" w:rsidRDefault="00FA6DC1" w:rsidP="001B6955">
            <w:pPr>
              <w:spacing w:line="360" w:lineRule="auto"/>
              <w:ind w:firstLine="2430"/>
              <w:rPr>
                <w:rFonts w:ascii="Comic Sans MS" w:hAnsi="Comic Sans MS"/>
                <w:color w:val="BFBFBF" w:themeColor="background1" w:themeShade="BF"/>
              </w:rPr>
            </w:pPr>
            <w:r w:rsidRPr="00DB18BC">
              <w:rPr>
                <w:rFonts w:ascii="Comic Sans MS" w:hAnsi="Comic Sans MS"/>
                <w:color w:val="BFBFBF" w:themeColor="background1" w:themeShade="BF"/>
              </w:rPr>
              <w:t>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</w:t>
            </w:r>
            <w:r>
              <w:rPr>
                <w:rFonts w:ascii="Comic Sans MS" w:hAnsi="Comic Sans MS"/>
                <w:color w:val="BFBFBF" w:themeColor="background1" w:themeShade="BF"/>
              </w:rPr>
              <w:t>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</w:t>
            </w:r>
            <w:r>
              <w:rPr>
                <w:rFonts w:ascii="Comic Sans MS" w:hAnsi="Comic Sans MS"/>
                <w:color w:val="BFBFBF" w:themeColor="background1" w:themeShade="BF"/>
              </w:rPr>
              <w:t>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</w:t>
            </w:r>
            <w:r>
              <w:rPr>
                <w:rFonts w:ascii="Comic Sans MS" w:hAnsi="Comic Sans MS"/>
                <w:color w:val="BFBFBF" w:themeColor="background1" w:themeShade="BF"/>
              </w:rPr>
              <w:t>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</w:t>
            </w:r>
            <w:r>
              <w:rPr>
                <w:rFonts w:ascii="Comic Sans MS" w:hAnsi="Comic Sans MS"/>
                <w:color w:val="BFBFBF" w:themeColor="background1" w:themeShade="BF"/>
              </w:rPr>
              <w:t xml:space="preserve"> </w:t>
            </w:r>
            <w:r w:rsidRPr="00813AFA">
              <w:rPr>
                <w:rFonts w:ascii="Comic Sans MS" w:hAnsi="Comic Sans MS"/>
              </w:rPr>
              <w:t>measure wind speed</w:t>
            </w:r>
          </w:p>
          <w:p w14:paraId="7D9C1F12" w14:textId="77777777" w:rsidR="00FA6DC1" w:rsidRDefault="00FA6DC1" w:rsidP="001B6955">
            <w:pPr>
              <w:spacing w:line="360" w:lineRule="auto"/>
              <w:ind w:firstLine="2430"/>
              <w:rPr>
                <w:rFonts w:ascii="Comic Sans MS" w:hAnsi="Comic Sans MS"/>
                <w:color w:val="BFBFBF" w:themeColor="background1" w:themeShade="BF"/>
              </w:rPr>
            </w:pPr>
            <w:r w:rsidRPr="00DB18BC">
              <w:rPr>
                <w:rFonts w:ascii="Comic Sans MS" w:hAnsi="Comic Sans MS"/>
                <w:color w:val="BFBFBF" w:themeColor="background1" w:themeShade="BF"/>
              </w:rPr>
              <w:t>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</w:t>
            </w:r>
            <w:r>
              <w:rPr>
                <w:rFonts w:ascii="Comic Sans MS" w:hAnsi="Comic Sans MS"/>
                <w:color w:val="BFBFBF" w:themeColor="background1" w:themeShade="BF"/>
              </w:rPr>
              <w:t>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</w:t>
            </w:r>
            <w:r>
              <w:rPr>
                <w:rFonts w:ascii="Comic Sans MS" w:hAnsi="Comic Sans MS"/>
                <w:color w:val="BFBFBF" w:themeColor="background1" w:themeShade="BF"/>
              </w:rPr>
              <w:t>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</w:t>
            </w:r>
            <w:r>
              <w:rPr>
                <w:rFonts w:ascii="Comic Sans MS" w:hAnsi="Comic Sans MS"/>
                <w:color w:val="BFBFBF" w:themeColor="background1" w:themeShade="BF"/>
              </w:rPr>
              <w:t>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</w:t>
            </w:r>
            <w:r>
              <w:rPr>
                <w:rFonts w:ascii="Comic Sans MS" w:hAnsi="Comic Sans MS"/>
                <w:color w:val="BFBFBF" w:themeColor="background1" w:themeShade="BF"/>
              </w:rPr>
              <w:t xml:space="preserve"> </w:t>
            </w:r>
            <w:r w:rsidRPr="00813AFA">
              <w:rPr>
                <w:rFonts w:ascii="Comic Sans MS" w:hAnsi="Comic Sans MS"/>
              </w:rPr>
              <w:t>measure air pressure</w:t>
            </w:r>
          </w:p>
          <w:p w14:paraId="6961009B" w14:textId="77777777" w:rsidR="00FA6DC1" w:rsidRDefault="00FA6DC1" w:rsidP="001B6955">
            <w:pPr>
              <w:spacing w:line="360" w:lineRule="auto"/>
              <w:ind w:firstLine="2430"/>
              <w:rPr>
                <w:rFonts w:ascii="Comic Sans MS" w:hAnsi="Comic Sans MS"/>
              </w:rPr>
            </w:pPr>
            <w:r w:rsidRPr="00DB18BC">
              <w:rPr>
                <w:rFonts w:ascii="Comic Sans MS" w:hAnsi="Comic Sans MS"/>
                <w:color w:val="BFBFBF" w:themeColor="background1" w:themeShade="BF"/>
              </w:rPr>
              <w:t>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</w:t>
            </w:r>
            <w:r>
              <w:rPr>
                <w:rFonts w:ascii="Comic Sans MS" w:hAnsi="Comic Sans MS"/>
                <w:color w:val="BFBFBF" w:themeColor="background1" w:themeShade="BF"/>
              </w:rPr>
              <w:t>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</w:t>
            </w:r>
            <w:r>
              <w:rPr>
                <w:rFonts w:ascii="Comic Sans MS" w:hAnsi="Comic Sans MS"/>
                <w:color w:val="BFBFBF" w:themeColor="background1" w:themeShade="BF"/>
              </w:rPr>
              <w:t>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</w:t>
            </w:r>
            <w:r>
              <w:rPr>
                <w:rFonts w:ascii="Comic Sans MS" w:hAnsi="Comic Sans MS"/>
                <w:color w:val="BFBFBF" w:themeColor="background1" w:themeShade="BF"/>
              </w:rPr>
              <w:t>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</w:t>
            </w:r>
            <w:r>
              <w:rPr>
                <w:rFonts w:ascii="Comic Sans MS" w:hAnsi="Comic Sans MS"/>
                <w:color w:val="BFBFBF" w:themeColor="background1" w:themeShade="BF"/>
              </w:rPr>
              <w:t xml:space="preserve"> </w:t>
            </w:r>
            <w:r w:rsidRPr="00813AFA">
              <w:rPr>
                <w:rFonts w:ascii="Comic Sans MS" w:hAnsi="Comic Sans MS"/>
              </w:rPr>
              <w:t>measure rain amount</w:t>
            </w:r>
          </w:p>
          <w:p w14:paraId="496118F1" w14:textId="77777777" w:rsidR="00FA6DC1" w:rsidRPr="00CF40A8" w:rsidRDefault="00FA6DC1" w:rsidP="001B6955">
            <w:pPr>
              <w:spacing w:line="360" w:lineRule="auto"/>
              <w:ind w:firstLine="2430"/>
              <w:rPr>
                <w:rFonts w:ascii="Comic Sans MS" w:hAnsi="Comic Sans MS"/>
                <w:color w:val="BFBFBF" w:themeColor="background1" w:themeShade="BF"/>
                <w:sz w:val="10"/>
                <w:szCs w:val="10"/>
              </w:rPr>
            </w:pPr>
            <w:r w:rsidRPr="00CF40A8">
              <w:rPr>
                <w:rFonts w:ascii="Comic Sans MS" w:hAnsi="Comic Sans MS"/>
                <w:color w:val="BFBFBF" w:themeColor="background1" w:themeShade="BF"/>
                <w:sz w:val="10"/>
                <w:szCs w:val="10"/>
              </w:rPr>
              <w:t xml:space="preserve"> </w:t>
            </w:r>
          </w:p>
        </w:tc>
      </w:tr>
    </w:tbl>
    <w:p w14:paraId="76E1E5B6" w14:textId="77777777" w:rsidR="00FA6DC1" w:rsidRPr="003D1D69" w:rsidRDefault="00FA6DC1" w:rsidP="00FA6DC1">
      <w:pPr>
        <w:spacing w:after="0"/>
        <w:rPr>
          <w:rFonts w:ascii="Comic Sans MS" w:hAnsi="Comic Sans MS"/>
          <w:sz w:val="16"/>
        </w:rPr>
      </w:pPr>
    </w:p>
    <w:p w14:paraId="13C7A2BF" w14:textId="77777777" w:rsidR="00E919AD" w:rsidRPr="00FF5AB9" w:rsidRDefault="00E919AD" w:rsidP="00E919AD">
      <w:pPr>
        <w:spacing w:after="0" w:line="240" w:lineRule="auto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53CE74" wp14:editId="1C23F3A3">
                <wp:simplePos x="0" y="0"/>
                <wp:positionH relativeFrom="column">
                  <wp:posOffset>3736340</wp:posOffset>
                </wp:positionH>
                <wp:positionV relativeFrom="paragraph">
                  <wp:posOffset>62865</wp:posOffset>
                </wp:positionV>
                <wp:extent cx="2665730" cy="72517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730" cy="725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FF6CF" w14:textId="77777777" w:rsidR="001B6955" w:rsidRPr="009E2BDB" w:rsidRDefault="001B6955" w:rsidP="009979A7">
                            <w:pPr>
                              <w:spacing w:line="240" w:lineRule="auto"/>
                              <w:jc w:val="right"/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</w:rPr>
                              <w:t>Not in our textbook</w:t>
                            </w:r>
                          </w:p>
                          <w:p w14:paraId="041E26EA" w14:textId="1DBF3AD0" w:rsidR="001B6955" w:rsidRPr="009E2BDB" w:rsidRDefault="001B6955" w:rsidP="00E919AD">
                            <w:pPr>
                              <w:spacing w:line="240" w:lineRule="auto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3CE74" id="Text Box 52" o:spid="_x0000_s1028" type="#_x0000_t202" style="position:absolute;margin-left:294.2pt;margin-top:4.95pt;width:209.9pt;height:57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" filled="f" stroked="f" strokeweight=".5pt">
                <v:textbox>
                  <w:txbxContent>
                    <w:p w14:paraId="4C3FF6CF" w14:textId="77777777" w:rsidR="001B6955" w:rsidRPr="009E2BDB" w:rsidRDefault="001B6955" w:rsidP="009979A7">
                      <w:pPr>
                        <w:spacing w:line="240" w:lineRule="auto"/>
                        <w:jc w:val="right"/>
                      </w:pPr>
                      <w:r>
                        <w:rPr>
                          <w:rFonts w:ascii="Comic Sans MS" w:hAnsi="Comic Sans MS"/>
                          <w:i/>
                          <w:sz w:val="24"/>
                        </w:rPr>
                        <w:t>Not in our textbook</w:t>
                      </w:r>
                    </w:p>
                    <w:p w14:paraId="041E26EA" w14:textId="1DBF3AD0" w:rsidR="001B6955" w:rsidRPr="009E2BDB" w:rsidRDefault="001B6955" w:rsidP="00E919AD">
                      <w:pPr>
                        <w:spacing w:line="240" w:lineRule="auto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FF5AB9">
        <w:rPr>
          <w:rFonts w:ascii="Comic Sans MS" w:hAnsi="Comic Sans MS"/>
          <w:b/>
          <w:sz w:val="32"/>
        </w:rPr>
        <w:t>National Geographic Science</w:t>
      </w:r>
    </w:p>
    <w:p w14:paraId="6CBB34A7" w14:textId="77777777" w:rsidR="00E919AD" w:rsidRPr="00FF5AB9" w:rsidRDefault="00E919AD" w:rsidP="00E919AD">
      <w:pPr>
        <w:spacing w:after="0" w:line="400" w:lineRule="exact"/>
        <w:rPr>
          <w:rFonts w:ascii="Comic Sans MS" w:hAnsi="Comic Sans MS"/>
          <w:sz w:val="36"/>
        </w:rPr>
      </w:pPr>
      <w:r w:rsidRPr="00FF5AB9">
        <w:rPr>
          <w:rFonts w:ascii="Comic Sans MS" w:hAnsi="Comic Sans MS"/>
          <w:sz w:val="36"/>
        </w:rPr>
        <w:t xml:space="preserve">Unit </w:t>
      </w:r>
      <w:r>
        <w:rPr>
          <w:rFonts w:ascii="Comic Sans MS" w:hAnsi="Comic Sans MS"/>
          <w:sz w:val="36"/>
        </w:rPr>
        <w:t>Five Earth Science</w:t>
      </w:r>
    </w:p>
    <w:p w14:paraId="64DFDE81" w14:textId="77777777" w:rsidR="00E919AD" w:rsidRPr="00DB18BC" w:rsidRDefault="00E919AD" w:rsidP="00E919AD">
      <w:pPr>
        <w:spacing w:after="0" w:line="240" w:lineRule="auto"/>
        <w:rPr>
          <w:rFonts w:ascii="Comic Sans MS" w:hAnsi="Comic Sans MS"/>
          <w:sz w:val="24"/>
        </w:rPr>
      </w:pPr>
      <w:r w:rsidRPr="00DB18BC">
        <w:rPr>
          <w:rFonts w:ascii="Comic Sans MS" w:hAnsi="Comic Sans MS"/>
          <w:sz w:val="24"/>
        </w:rPr>
        <w:t>Lesson 1</w:t>
      </w:r>
      <w:r>
        <w:rPr>
          <w:rFonts w:ascii="Comic Sans MS" w:hAnsi="Comic Sans MS"/>
          <w:sz w:val="24"/>
        </w:rPr>
        <w:t xml:space="preserve"> Weather</w:t>
      </w:r>
    </w:p>
    <w:p w14:paraId="7B67F42B" w14:textId="77777777" w:rsidR="00E919AD" w:rsidRPr="00F962BD" w:rsidRDefault="00E919AD" w:rsidP="00E919AD">
      <w:pPr>
        <w:spacing w:after="0" w:line="240" w:lineRule="auto"/>
        <w:rPr>
          <w:rFonts w:ascii="Comic Sans MS" w:hAnsi="Comic Sans MS"/>
          <w:i/>
          <w:sz w:val="6"/>
          <w:szCs w:val="6"/>
        </w:rPr>
      </w:pPr>
    </w:p>
    <w:p w14:paraId="5E0F18BE" w14:textId="77777777" w:rsidR="00E919AD" w:rsidRDefault="00E919AD" w:rsidP="00E919AD">
      <w:pPr>
        <w:spacing w:after="0"/>
        <w:rPr>
          <w:rFonts w:ascii="Comic Sans MS" w:hAnsi="Comic Sans MS"/>
          <w:sz w:val="16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147"/>
      </w:tblGrid>
      <w:tr w:rsidR="00E919AD" w:rsidRPr="00DB18BC" w14:paraId="0299FD70" w14:textId="77777777" w:rsidTr="001B6955">
        <w:tc>
          <w:tcPr>
            <w:tcW w:w="10098" w:type="dxa"/>
          </w:tcPr>
          <w:p w14:paraId="04352C6F" w14:textId="77777777" w:rsidR="00E919AD" w:rsidRDefault="00E919AD" w:rsidP="001B6955">
            <w:pPr>
              <w:spacing w:line="36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What is our atmosphere? </w:t>
            </w:r>
          </w:p>
          <w:p w14:paraId="06F65806" w14:textId="77777777" w:rsidR="00E919AD" w:rsidRPr="009E2BDB" w:rsidRDefault="00E919AD" w:rsidP="001B6955">
            <w:pPr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color w:val="BFBFBF" w:themeColor="background1" w:themeShade="BF"/>
              </w:rPr>
              <w:t>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__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</w:t>
            </w:r>
          </w:p>
          <w:p w14:paraId="339B8C69" w14:textId="77777777" w:rsidR="00E919AD" w:rsidRDefault="00E919AD" w:rsidP="001B6955">
            <w:pPr>
              <w:spacing w:line="360" w:lineRule="auto"/>
              <w:rPr>
                <w:rFonts w:ascii="Comic Sans MS" w:hAnsi="Comic Sans MS"/>
                <w:color w:val="BFBFBF" w:themeColor="background1" w:themeShade="BF"/>
              </w:rPr>
            </w:pP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</w:t>
            </w:r>
          </w:p>
          <w:p w14:paraId="716674C1" w14:textId="77777777" w:rsidR="00E919AD" w:rsidRPr="00DB18BC" w:rsidRDefault="00E919AD" w:rsidP="001B6955">
            <w:pPr>
              <w:spacing w:line="360" w:lineRule="auto"/>
              <w:rPr>
                <w:rFonts w:ascii="Comic Sans MS" w:hAnsi="Comic Sans MS"/>
                <w:color w:val="BFBFBF" w:themeColor="background1" w:themeShade="BF"/>
              </w:rPr>
            </w:pP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</w:t>
            </w:r>
          </w:p>
        </w:tc>
      </w:tr>
    </w:tbl>
    <w:p w14:paraId="689C65C3" w14:textId="77777777" w:rsidR="00E919AD" w:rsidRDefault="00E919AD" w:rsidP="00E919AD">
      <w:pPr>
        <w:spacing w:after="0" w:line="360" w:lineRule="auto"/>
        <w:rPr>
          <w:rFonts w:ascii="Comic Sans MS" w:hAnsi="Comic Sans MS"/>
          <w:sz w:val="16"/>
        </w:rPr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2628"/>
        <w:gridCol w:w="3600"/>
        <w:gridCol w:w="3960"/>
      </w:tblGrid>
      <w:tr w:rsidR="00E919AD" w:rsidRPr="00BD67F1" w14:paraId="53856D61" w14:textId="77777777" w:rsidTr="001B6955">
        <w:tc>
          <w:tcPr>
            <w:tcW w:w="2628" w:type="dxa"/>
          </w:tcPr>
          <w:p w14:paraId="52F8CCE6" w14:textId="77777777" w:rsidR="00E919AD" w:rsidRDefault="00E919AD" w:rsidP="001B6955">
            <w:pPr>
              <w:spacing w:line="276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Why do we have weather?</w:t>
            </w:r>
          </w:p>
          <w:p w14:paraId="2DD962FB" w14:textId="77777777" w:rsidR="00E919AD" w:rsidRDefault="00E919AD" w:rsidP="001B6955">
            <w:pPr>
              <w:spacing w:line="276" w:lineRule="auto"/>
              <w:rPr>
                <w:rFonts w:ascii="Comic Sans MS" w:hAnsi="Comic Sans MS"/>
                <w:color w:val="BFBFBF" w:themeColor="background1" w:themeShade="BF"/>
              </w:rPr>
            </w:pPr>
            <w:r>
              <w:rPr>
                <w:rFonts w:ascii="Comic Sans MS" w:hAnsi="Comic Sans MS"/>
                <w:color w:val="BFBFBF" w:themeColor="background1" w:themeShade="BF"/>
              </w:rPr>
              <w:t xml:space="preserve"> </w:t>
            </w:r>
          </w:p>
          <w:p w14:paraId="07B6FF58" w14:textId="77777777" w:rsidR="00E919AD" w:rsidRDefault="00E919AD" w:rsidP="001B6955">
            <w:pPr>
              <w:spacing w:line="276" w:lineRule="auto"/>
              <w:rPr>
                <w:rFonts w:ascii="Comic Sans MS" w:hAnsi="Comic Sans MS"/>
                <w:color w:val="BFBFBF" w:themeColor="background1" w:themeShade="BF"/>
              </w:rPr>
            </w:pPr>
          </w:p>
          <w:p w14:paraId="126E8360" w14:textId="77777777" w:rsidR="00E919AD" w:rsidRDefault="00E919AD" w:rsidP="001B6955">
            <w:pPr>
              <w:spacing w:line="276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3600" w:type="dxa"/>
          </w:tcPr>
          <w:p w14:paraId="34B2BA64" w14:textId="77777777" w:rsidR="00E919AD" w:rsidRPr="007523F9" w:rsidRDefault="00E919AD" w:rsidP="001B6955">
            <w:pPr>
              <w:spacing w:line="276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What is the air at the north pole like? (temp.)</w:t>
            </w:r>
          </w:p>
        </w:tc>
        <w:tc>
          <w:tcPr>
            <w:tcW w:w="3960" w:type="dxa"/>
          </w:tcPr>
          <w:p w14:paraId="47A550DD" w14:textId="77777777" w:rsidR="00E919AD" w:rsidRDefault="00E919AD" w:rsidP="001B6955">
            <w:pPr>
              <w:spacing w:line="276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What is the air at the equator like? (temp)</w:t>
            </w:r>
          </w:p>
          <w:p w14:paraId="2C1C1384" w14:textId="77777777" w:rsidR="00E919AD" w:rsidRDefault="00E919AD" w:rsidP="001B6955">
            <w:pPr>
              <w:rPr>
                <w:rFonts w:ascii="Comic Sans MS" w:hAnsi="Comic Sans MS"/>
                <w:b/>
                <w:sz w:val="24"/>
              </w:rPr>
            </w:pPr>
          </w:p>
          <w:p w14:paraId="4C2571A4" w14:textId="77777777" w:rsidR="00E919AD" w:rsidRPr="00BD67F1" w:rsidRDefault="00E919AD" w:rsidP="001B6955">
            <w:pPr>
              <w:rPr>
                <w:rFonts w:ascii="Comic Sans MS" w:hAnsi="Comic Sans MS"/>
                <w:color w:val="BFBFBF" w:themeColor="background1" w:themeShade="BF"/>
              </w:rPr>
            </w:pPr>
            <w:r w:rsidRPr="007D692E">
              <w:rPr>
                <w:rFonts w:ascii="Comic Sans MS" w:hAnsi="Comic Sans MS"/>
                <w:b/>
                <w:sz w:val="6"/>
              </w:rPr>
              <w:br/>
            </w:r>
          </w:p>
        </w:tc>
      </w:tr>
    </w:tbl>
    <w:p w14:paraId="40C2030C" w14:textId="77777777" w:rsidR="00E919AD" w:rsidRDefault="00E919AD" w:rsidP="00E919AD">
      <w:pPr>
        <w:spacing w:after="0" w:line="360" w:lineRule="auto"/>
        <w:rPr>
          <w:rFonts w:ascii="Comic Sans MS" w:hAnsi="Comic Sans MS"/>
          <w:sz w:val="16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147"/>
      </w:tblGrid>
      <w:tr w:rsidR="00E919AD" w:rsidRPr="00DB18BC" w14:paraId="60132428" w14:textId="77777777" w:rsidTr="001B6955">
        <w:tc>
          <w:tcPr>
            <w:tcW w:w="10098" w:type="dxa"/>
            <w:vAlign w:val="bottom"/>
          </w:tcPr>
          <w:p w14:paraId="6DFBB0E8" w14:textId="77777777" w:rsidR="00E919AD" w:rsidRPr="009E2BDB" w:rsidRDefault="00E919AD" w:rsidP="001B6955">
            <w:pPr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What happened when you placed the ice cube into the room temperature water? 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</w:t>
            </w:r>
            <w:r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__________</w:t>
            </w:r>
          </w:p>
          <w:p w14:paraId="6BBEB468" w14:textId="77777777" w:rsidR="00E919AD" w:rsidRDefault="00E919AD" w:rsidP="001B6955">
            <w:pPr>
              <w:spacing w:line="360" w:lineRule="auto"/>
              <w:rPr>
                <w:rFonts w:ascii="Comic Sans MS" w:hAnsi="Comic Sans MS"/>
                <w:color w:val="BFBFBF" w:themeColor="background1" w:themeShade="BF"/>
              </w:rPr>
            </w:pP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</w:t>
            </w:r>
          </w:p>
          <w:p w14:paraId="0E1BEB00" w14:textId="77777777" w:rsidR="00E919AD" w:rsidRPr="00DB18BC" w:rsidRDefault="00E919AD" w:rsidP="001B6955">
            <w:pPr>
              <w:spacing w:line="360" w:lineRule="auto"/>
              <w:rPr>
                <w:rFonts w:ascii="Comic Sans MS" w:hAnsi="Comic Sans MS"/>
                <w:color w:val="BFBFBF" w:themeColor="background1" w:themeShade="BF"/>
              </w:rPr>
            </w:pP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</w:t>
            </w:r>
          </w:p>
        </w:tc>
      </w:tr>
    </w:tbl>
    <w:p w14:paraId="595F0578" w14:textId="77777777" w:rsidR="00E919AD" w:rsidRDefault="00E919AD" w:rsidP="00E919AD">
      <w:pPr>
        <w:spacing w:after="0" w:line="360" w:lineRule="auto"/>
        <w:rPr>
          <w:rFonts w:ascii="Comic Sans MS" w:hAnsi="Comic Sans MS"/>
          <w:sz w:val="16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147"/>
      </w:tblGrid>
      <w:tr w:rsidR="00E919AD" w:rsidRPr="00DB18BC" w14:paraId="17C755DF" w14:textId="77777777" w:rsidTr="001B6955">
        <w:tc>
          <w:tcPr>
            <w:tcW w:w="10098" w:type="dxa"/>
            <w:vAlign w:val="bottom"/>
          </w:tcPr>
          <w:p w14:paraId="2D61BEDC" w14:textId="77777777" w:rsidR="00E919AD" w:rsidRPr="009E2BDB" w:rsidRDefault="00E919AD" w:rsidP="001B6955">
            <w:pPr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What happened when you added hot water into the room temperature water? 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</w:t>
            </w:r>
            <w:r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__________</w:t>
            </w:r>
          </w:p>
          <w:p w14:paraId="19E3D7D7" w14:textId="77777777" w:rsidR="00E919AD" w:rsidRDefault="00E919AD" w:rsidP="001B6955">
            <w:pPr>
              <w:spacing w:line="360" w:lineRule="auto"/>
              <w:rPr>
                <w:rFonts w:ascii="Comic Sans MS" w:hAnsi="Comic Sans MS"/>
                <w:color w:val="BFBFBF" w:themeColor="background1" w:themeShade="BF"/>
              </w:rPr>
            </w:pP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</w:t>
            </w:r>
          </w:p>
          <w:p w14:paraId="54DC0562" w14:textId="77777777" w:rsidR="00E919AD" w:rsidRPr="00DB18BC" w:rsidRDefault="00E919AD" w:rsidP="001B6955">
            <w:pPr>
              <w:spacing w:line="360" w:lineRule="auto"/>
              <w:rPr>
                <w:rFonts w:ascii="Comic Sans MS" w:hAnsi="Comic Sans MS"/>
                <w:color w:val="BFBFBF" w:themeColor="background1" w:themeShade="BF"/>
              </w:rPr>
            </w:pP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</w:t>
            </w:r>
          </w:p>
        </w:tc>
      </w:tr>
    </w:tbl>
    <w:p w14:paraId="55361A9C" w14:textId="77777777" w:rsidR="00E919AD" w:rsidRDefault="00E919AD" w:rsidP="00E919AD">
      <w:pPr>
        <w:spacing w:after="0" w:line="360" w:lineRule="auto"/>
        <w:rPr>
          <w:rFonts w:ascii="Comic Sans MS" w:hAnsi="Comic Sans MS"/>
          <w:sz w:val="16"/>
        </w:rPr>
      </w:pPr>
    </w:p>
    <w:tbl>
      <w:tblPr>
        <w:tblStyle w:val="TableGrid"/>
        <w:tblpPr w:leftFromText="180" w:rightFromText="180" w:vertAnchor="text" w:horzAnchor="margin" w:tblpY="-26"/>
        <w:tblW w:w="10188" w:type="dxa"/>
        <w:tblLayout w:type="fixed"/>
        <w:tblLook w:val="04A0" w:firstRow="1" w:lastRow="0" w:firstColumn="1" w:lastColumn="0" w:noHBand="0" w:noVBand="1"/>
      </w:tblPr>
      <w:tblGrid>
        <w:gridCol w:w="2988"/>
        <w:gridCol w:w="7200"/>
      </w:tblGrid>
      <w:tr w:rsidR="00E919AD" w:rsidRPr="00C00B37" w14:paraId="4881101C" w14:textId="77777777" w:rsidTr="001B6955">
        <w:tc>
          <w:tcPr>
            <w:tcW w:w="2988" w:type="dxa"/>
          </w:tcPr>
          <w:p w14:paraId="17A7C145" w14:textId="77777777" w:rsidR="00E919AD" w:rsidRPr="00C00B37" w:rsidRDefault="00E919AD" w:rsidP="001B6955">
            <w:pPr>
              <w:rPr>
                <w:rFonts w:ascii="Comic Sans MS" w:hAnsi="Comic Sans MS"/>
                <w:sz w:val="24"/>
              </w:rPr>
            </w:pPr>
            <w:r w:rsidRPr="00C00B37">
              <w:rPr>
                <w:rFonts w:ascii="Comic Sans MS" w:hAnsi="Comic Sans MS"/>
                <w:sz w:val="24"/>
              </w:rPr>
              <w:t>Did the two masses of water (one hot and one cold) mix right away</w:t>
            </w:r>
          </w:p>
          <w:p w14:paraId="19AE2B71" w14:textId="77777777" w:rsidR="00E919AD" w:rsidRPr="00C00B37" w:rsidRDefault="00E919AD" w:rsidP="001B6955">
            <w:pPr>
              <w:rPr>
                <w:rFonts w:ascii="Comic Sans MS" w:hAnsi="Comic Sans MS"/>
                <w:sz w:val="24"/>
              </w:rPr>
            </w:pPr>
          </w:p>
          <w:p w14:paraId="49C54A71" w14:textId="77777777" w:rsidR="00E919AD" w:rsidRPr="00C00B37" w:rsidRDefault="00E919AD" w:rsidP="001B6955">
            <w:pPr>
              <w:rPr>
                <w:rFonts w:ascii="Comic Sans MS" w:hAnsi="Comic Sans MS"/>
                <w:sz w:val="24"/>
              </w:rPr>
            </w:pPr>
          </w:p>
          <w:p w14:paraId="30C5BA54" w14:textId="77777777" w:rsidR="00E919AD" w:rsidRDefault="00E919AD" w:rsidP="001B6955">
            <w:pPr>
              <w:rPr>
                <w:rFonts w:ascii="Comic Sans MS" w:hAnsi="Comic Sans MS"/>
                <w:sz w:val="24"/>
              </w:rPr>
            </w:pPr>
          </w:p>
          <w:p w14:paraId="2C89E3DC" w14:textId="77777777" w:rsidR="00E919AD" w:rsidRDefault="00E919AD" w:rsidP="001B6955">
            <w:pPr>
              <w:rPr>
                <w:rFonts w:ascii="Comic Sans MS" w:hAnsi="Comic Sans MS"/>
                <w:sz w:val="24"/>
              </w:rPr>
            </w:pPr>
          </w:p>
          <w:p w14:paraId="40F7435E" w14:textId="79A2C6F7" w:rsidR="00E919AD" w:rsidRDefault="00E919AD" w:rsidP="001B6955">
            <w:pPr>
              <w:rPr>
                <w:rFonts w:ascii="Comic Sans MS" w:hAnsi="Comic Sans MS"/>
                <w:sz w:val="24"/>
              </w:rPr>
            </w:pPr>
          </w:p>
          <w:p w14:paraId="68E03BD2" w14:textId="77777777" w:rsidR="00E919AD" w:rsidRDefault="00E919AD" w:rsidP="001B6955">
            <w:pPr>
              <w:rPr>
                <w:rFonts w:ascii="Comic Sans MS" w:hAnsi="Comic Sans MS"/>
                <w:sz w:val="24"/>
              </w:rPr>
            </w:pPr>
          </w:p>
          <w:p w14:paraId="7D63DCD9" w14:textId="77777777" w:rsidR="00E919AD" w:rsidRPr="00C00B37" w:rsidRDefault="00E919AD" w:rsidP="001B6955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7200" w:type="dxa"/>
          </w:tcPr>
          <w:p w14:paraId="7B1C70CE" w14:textId="77777777" w:rsidR="00E919AD" w:rsidRPr="00C00B37" w:rsidRDefault="00E919AD" w:rsidP="001B6955">
            <w:pPr>
              <w:rPr>
                <w:rFonts w:ascii="Comic Sans MS" w:hAnsi="Comic Sans MS"/>
                <w:sz w:val="24"/>
              </w:rPr>
            </w:pPr>
            <w:r w:rsidRPr="00C00B37">
              <w:rPr>
                <w:rFonts w:ascii="Comic Sans MS" w:hAnsi="Comic Sans MS"/>
                <w:sz w:val="24"/>
              </w:rPr>
              <w:t>Did the water stay completely still as you added hot and cold, or did it move?  How did it move?  (draw your answer)</w:t>
            </w:r>
          </w:p>
          <w:p w14:paraId="0D209855" w14:textId="77777777" w:rsidR="00E919AD" w:rsidRPr="00C00B37" w:rsidRDefault="00E919AD" w:rsidP="001B6955">
            <w:pPr>
              <w:rPr>
                <w:rFonts w:ascii="Comic Sans MS" w:hAnsi="Comic Sans MS"/>
                <w:sz w:val="24"/>
              </w:rPr>
            </w:pPr>
          </w:p>
          <w:p w14:paraId="3680B458" w14:textId="77777777" w:rsidR="00E919AD" w:rsidRPr="00C00B37" w:rsidRDefault="00E919AD" w:rsidP="001B6955">
            <w:pPr>
              <w:rPr>
                <w:rFonts w:ascii="Comic Sans MS" w:hAnsi="Comic Sans MS"/>
                <w:sz w:val="24"/>
              </w:rPr>
            </w:pPr>
          </w:p>
          <w:p w14:paraId="0293680B" w14:textId="77777777" w:rsidR="00E919AD" w:rsidRPr="00C00B37" w:rsidRDefault="00E919AD" w:rsidP="001B6955">
            <w:pPr>
              <w:rPr>
                <w:rFonts w:ascii="Comic Sans MS" w:hAnsi="Comic Sans MS"/>
                <w:sz w:val="24"/>
              </w:rPr>
            </w:pPr>
          </w:p>
          <w:p w14:paraId="6C0B19D4" w14:textId="77777777" w:rsidR="00E919AD" w:rsidRPr="00C00B37" w:rsidRDefault="00E919AD" w:rsidP="001B6955">
            <w:pPr>
              <w:rPr>
                <w:rFonts w:ascii="Comic Sans MS" w:hAnsi="Comic Sans MS"/>
                <w:sz w:val="24"/>
              </w:rPr>
            </w:pPr>
          </w:p>
          <w:p w14:paraId="00EABDD4" w14:textId="77777777" w:rsidR="00E919AD" w:rsidRPr="00C00B37" w:rsidRDefault="00E919AD" w:rsidP="001B6955">
            <w:pPr>
              <w:rPr>
                <w:rFonts w:ascii="Comic Sans MS" w:hAnsi="Comic Sans MS"/>
                <w:sz w:val="24"/>
              </w:rPr>
            </w:pPr>
          </w:p>
        </w:tc>
      </w:tr>
    </w:tbl>
    <w:p w14:paraId="085D1D98" w14:textId="77777777" w:rsidR="001672B9" w:rsidRPr="00FF5AB9" w:rsidRDefault="001672B9" w:rsidP="001672B9">
      <w:pPr>
        <w:spacing w:after="0" w:line="240" w:lineRule="auto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80C8F98" wp14:editId="34ED7F4E">
                <wp:simplePos x="0" y="0"/>
                <wp:positionH relativeFrom="column">
                  <wp:posOffset>3736340</wp:posOffset>
                </wp:positionH>
                <wp:positionV relativeFrom="paragraph">
                  <wp:posOffset>62865</wp:posOffset>
                </wp:positionV>
                <wp:extent cx="2665730" cy="725170"/>
                <wp:effectExtent l="0" t="0" r="0" b="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730" cy="725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EE068" w14:textId="77777777" w:rsidR="001B6955" w:rsidRPr="009E2BDB" w:rsidRDefault="001B6955" w:rsidP="009979A7">
                            <w:pPr>
                              <w:spacing w:line="240" w:lineRule="auto"/>
                              <w:jc w:val="right"/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</w:rPr>
                              <w:t>Page 125</w:t>
                            </w:r>
                          </w:p>
                          <w:p w14:paraId="00EFF664" w14:textId="1CA1094F" w:rsidR="001B6955" w:rsidRPr="009E2BDB" w:rsidRDefault="001B6955" w:rsidP="001672B9">
                            <w:pPr>
                              <w:spacing w:line="240" w:lineRule="auto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C8F98" id="Text Box 179" o:spid="_x0000_s1029" type="#_x0000_t202" style="position:absolute;margin-left:294.2pt;margin-top:4.95pt;width:209.9pt;height:57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" filled="f" stroked="f" strokeweight=".5pt">
                <v:textbox>
                  <w:txbxContent>
                    <w:p w14:paraId="68EEE068" w14:textId="77777777" w:rsidR="001B6955" w:rsidRPr="009E2BDB" w:rsidRDefault="001B6955" w:rsidP="009979A7">
                      <w:pPr>
                        <w:spacing w:line="240" w:lineRule="auto"/>
                        <w:jc w:val="right"/>
                      </w:pPr>
                      <w:r>
                        <w:rPr>
                          <w:rFonts w:ascii="Comic Sans MS" w:hAnsi="Comic Sans MS"/>
                          <w:i/>
                          <w:sz w:val="24"/>
                        </w:rPr>
                        <w:t>Page 125</w:t>
                      </w:r>
                    </w:p>
                    <w:p w14:paraId="00EFF664" w14:textId="1CA1094F" w:rsidR="001B6955" w:rsidRPr="009E2BDB" w:rsidRDefault="001B6955" w:rsidP="001672B9">
                      <w:pPr>
                        <w:spacing w:line="240" w:lineRule="auto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FF5AB9">
        <w:rPr>
          <w:rFonts w:ascii="Comic Sans MS" w:hAnsi="Comic Sans MS"/>
          <w:b/>
          <w:sz w:val="32"/>
        </w:rPr>
        <w:t>National Geographic Science</w:t>
      </w:r>
    </w:p>
    <w:p w14:paraId="774511A1" w14:textId="77777777" w:rsidR="001672B9" w:rsidRPr="00FF5AB9" w:rsidRDefault="001672B9" w:rsidP="001672B9">
      <w:pPr>
        <w:spacing w:after="0" w:line="400" w:lineRule="exact"/>
        <w:rPr>
          <w:rFonts w:ascii="Comic Sans MS" w:hAnsi="Comic Sans MS"/>
          <w:sz w:val="36"/>
        </w:rPr>
      </w:pPr>
      <w:r w:rsidRPr="00FF5AB9">
        <w:rPr>
          <w:rFonts w:ascii="Comic Sans MS" w:hAnsi="Comic Sans MS"/>
          <w:sz w:val="36"/>
        </w:rPr>
        <w:t xml:space="preserve">Unit </w:t>
      </w:r>
      <w:r>
        <w:rPr>
          <w:rFonts w:ascii="Comic Sans MS" w:hAnsi="Comic Sans MS"/>
          <w:sz w:val="36"/>
        </w:rPr>
        <w:t>Five Earth Science</w:t>
      </w:r>
    </w:p>
    <w:p w14:paraId="2FC23D48" w14:textId="77777777" w:rsidR="001672B9" w:rsidRPr="0045500E" w:rsidRDefault="001672B9" w:rsidP="001672B9">
      <w:pPr>
        <w:spacing w:after="0" w:line="240" w:lineRule="auto"/>
        <w:rPr>
          <w:rFonts w:ascii="Comic Sans MS" w:hAnsi="Comic Sans MS"/>
          <w:sz w:val="24"/>
        </w:rPr>
      </w:pPr>
      <w:r w:rsidRPr="00DB18BC">
        <w:rPr>
          <w:rFonts w:ascii="Comic Sans MS" w:hAnsi="Comic Sans MS"/>
          <w:sz w:val="24"/>
        </w:rPr>
        <w:t>Lesson 1</w:t>
      </w:r>
      <w:r>
        <w:rPr>
          <w:rFonts w:ascii="Comic Sans MS" w:hAnsi="Comic Sans MS"/>
          <w:sz w:val="24"/>
        </w:rPr>
        <w:t xml:space="preserve"> Weather</w:t>
      </w:r>
    </w:p>
    <w:p w14:paraId="49B5CD4B" w14:textId="77777777" w:rsidR="001672B9" w:rsidRPr="00640110" w:rsidRDefault="001672B9" w:rsidP="001672B9">
      <w:pPr>
        <w:spacing w:after="0" w:line="240" w:lineRule="auto"/>
        <w:rPr>
          <w:rFonts w:ascii="Comic Sans MS" w:hAnsi="Comic Sans MS"/>
          <w:b/>
          <w:sz w:val="12"/>
          <w:szCs w:val="16"/>
        </w:rPr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5058"/>
        <w:gridCol w:w="5130"/>
      </w:tblGrid>
      <w:tr w:rsidR="001672B9" w:rsidRPr="00BD67F1" w14:paraId="151EA15C" w14:textId="77777777" w:rsidTr="001B6955">
        <w:tc>
          <w:tcPr>
            <w:tcW w:w="5058" w:type="dxa"/>
          </w:tcPr>
          <w:p w14:paraId="5E91A3CA" w14:textId="47C5BF2C" w:rsidR="001672B9" w:rsidRDefault="001672B9" w:rsidP="001B6955">
            <w:pPr>
              <w:spacing w:line="360" w:lineRule="auto"/>
              <w:rPr>
                <w:rFonts w:ascii="Comic Sans MS" w:hAnsi="Comic Sans MS"/>
                <w:color w:val="BFBFBF" w:themeColor="background1" w:themeShade="BF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What is a cold air mass? 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</w:t>
            </w:r>
            <w:r>
              <w:rPr>
                <w:rFonts w:ascii="Comic Sans MS" w:hAnsi="Comic Sans MS"/>
                <w:color w:val="BFBFBF" w:themeColor="background1" w:themeShade="BF"/>
              </w:rPr>
              <w:t>__</w:t>
            </w:r>
          </w:p>
          <w:p w14:paraId="14456BA8" w14:textId="77777777" w:rsidR="001672B9" w:rsidRPr="00712513" w:rsidRDefault="001672B9" w:rsidP="001B6955">
            <w:pPr>
              <w:spacing w:line="360" w:lineRule="auto"/>
              <w:rPr>
                <w:rFonts w:ascii="Comic Sans MS" w:hAnsi="Comic Sans MS"/>
                <w:color w:val="BFBFBF" w:themeColor="background1" w:themeShade="BF"/>
              </w:rPr>
            </w:pP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</w:t>
            </w:r>
            <w:r>
              <w:rPr>
                <w:rFonts w:ascii="Comic Sans MS" w:hAnsi="Comic Sans MS"/>
                <w:color w:val="BFBFBF" w:themeColor="background1" w:themeShade="BF"/>
              </w:rPr>
              <w:t>__</w:t>
            </w:r>
          </w:p>
        </w:tc>
        <w:tc>
          <w:tcPr>
            <w:tcW w:w="5130" w:type="dxa"/>
          </w:tcPr>
          <w:p w14:paraId="463FB564" w14:textId="3AE4EAFE" w:rsidR="001672B9" w:rsidRPr="00BD67F1" w:rsidRDefault="001672B9" w:rsidP="001B6955">
            <w:pPr>
              <w:spacing w:line="360" w:lineRule="auto"/>
              <w:rPr>
                <w:rFonts w:ascii="Comic Sans MS" w:hAnsi="Comic Sans MS"/>
                <w:color w:val="BFBFBF" w:themeColor="background1" w:themeShade="BF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What is a hot air mass? </w:t>
            </w:r>
            <w:r w:rsidRPr="00EF52A3">
              <w:rPr>
                <w:rFonts w:ascii="Comic Sans MS" w:hAnsi="Comic Sans MS"/>
                <w:color w:val="BFBFBF" w:themeColor="background1" w:themeShade="BF"/>
              </w:rPr>
              <w:t>_________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</w:t>
            </w:r>
            <w:r w:rsidRPr="00EF52A3">
              <w:rPr>
                <w:rFonts w:ascii="Comic Sans MS" w:hAnsi="Comic Sans MS"/>
                <w:color w:val="BFBFBF" w:themeColor="background1" w:themeShade="BF"/>
              </w:rPr>
              <w:t>_____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</w:t>
            </w:r>
          </w:p>
        </w:tc>
      </w:tr>
    </w:tbl>
    <w:p w14:paraId="53210CB4" w14:textId="77777777" w:rsidR="001672B9" w:rsidRDefault="001672B9" w:rsidP="001672B9">
      <w:pPr>
        <w:spacing w:after="0" w:line="240" w:lineRule="auto"/>
        <w:rPr>
          <w:rFonts w:ascii="Comic Sans MS" w:hAnsi="Comic Sans MS"/>
          <w:i/>
          <w:sz w:val="16"/>
          <w:szCs w:val="6"/>
        </w:rPr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5058"/>
        <w:gridCol w:w="5130"/>
      </w:tblGrid>
      <w:tr w:rsidR="001672B9" w:rsidRPr="0045500E" w14:paraId="023F0718" w14:textId="77777777" w:rsidTr="001B6955">
        <w:tc>
          <w:tcPr>
            <w:tcW w:w="5058" w:type="dxa"/>
          </w:tcPr>
          <w:p w14:paraId="35F13DC4" w14:textId="236E0ADF" w:rsidR="001672B9" w:rsidRPr="0045500E" w:rsidRDefault="001672B9" w:rsidP="001B6955">
            <w:pPr>
              <w:spacing w:line="360" w:lineRule="auto"/>
              <w:rPr>
                <w:rFonts w:ascii="Comic Sans MS" w:hAnsi="Comic Sans MS"/>
                <w:color w:val="BFBFBF" w:themeColor="background1" w:themeShade="BF"/>
              </w:rPr>
            </w:pPr>
            <w:r>
              <w:rPr>
                <w:rFonts w:ascii="Comic Sans MS" w:hAnsi="Comic Sans MS"/>
                <w:b/>
                <w:sz w:val="24"/>
              </w:rPr>
              <w:t>How is wind made</w:t>
            </w:r>
            <w:r w:rsidRPr="0045500E">
              <w:rPr>
                <w:rFonts w:ascii="Comic Sans MS" w:hAnsi="Comic Sans MS"/>
                <w:b/>
                <w:sz w:val="24"/>
              </w:rPr>
              <w:t xml:space="preserve">? </w:t>
            </w:r>
            <w:r w:rsidRPr="0045500E">
              <w:rPr>
                <w:rFonts w:ascii="Comic Sans MS" w:hAnsi="Comic Sans MS"/>
                <w:color w:val="BFBFBF" w:themeColor="background1" w:themeShade="BF"/>
              </w:rPr>
              <w:t>___________________________________</w:t>
            </w:r>
          </w:p>
          <w:p w14:paraId="02DB6305" w14:textId="77777777" w:rsidR="001672B9" w:rsidRPr="0045500E" w:rsidRDefault="001672B9" w:rsidP="001B6955">
            <w:pPr>
              <w:spacing w:line="360" w:lineRule="auto"/>
              <w:rPr>
                <w:rFonts w:ascii="Comic Sans MS" w:hAnsi="Comic Sans MS"/>
                <w:b/>
                <w:sz w:val="24"/>
              </w:rPr>
            </w:pPr>
            <w:r w:rsidRPr="0045500E">
              <w:rPr>
                <w:rFonts w:ascii="Comic Sans MS" w:hAnsi="Comic Sans MS"/>
                <w:color w:val="BFBFBF" w:themeColor="background1" w:themeShade="BF"/>
              </w:rPr>
              <w:t>___________________________________</w:t>
            </w:r>
          </w:p>
        </w:tc>
        <w:tc>
          <w:tcPr>
            <w:tcW w:w="5130" w:type="dxa"/>
          </w:tcPr>
          <w:p w14:paraId="35726FFD" w14:textId="252B0DDF" w:rsidR="001672B9" w:rsidRPr="0045500E" w:rsidRDefault="001672B9" w:rsidP="001B6955">
            <w:pPr>
              <w:spacing w:line="36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Which air mass holds a lot of water</w:t>
            </w:r>
            <w:r w:rsidRPr="0045500E">
              <w:rPr>
                <w:rFonts w:ascii="Comic Sans MS" w:hAnsi="Comic Sans MS"/>
                <w:b/>
                <w:sz w:val="24"/>
              </w:rPr>
              <w:t xml:space="preserve">? </w:t>
            </w:r>
            <w:r w:rsidRPr="001D4DEA">
              <w:rPr>
                <w:rFonts w:ascii="Comic Sans MS" w:hAnsi="Comic Sans MS"/>
                <w:color w:val="BFBFBF" w:themeColor="background1" w:themeShade="BF"/>
              </w:rPr>
              <w:t>___________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</w:t>
            </w:r>
            <w:r w:rsidRPr="001D4DEA">
              <w:rPr>
                <w:rFonts w:ascii="Comic Sans MS" w:hAnsi="Comic Sans MS"/>
                <w:color w:val="BFBFBF" w:themeColor="background1" w:themeShade="BF"/>
              </w:rPr>
              <w:t>____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</w:t>
            </w:r>
          </w:p>
        </w:tc>
      </w:tr>
    </w:tbl>
    <w:p w14:paraId="46FFE774" w14:textId="77777777" w:rsidR="001672B9" w:rsidRPr="0045500E" w:rsidRDefault="001672B9" w:rsidP="001672B9">
      <w:pPr>
        <w:spacing w:after="0" w:line="240" w:lineRule="auto"/>
        <w:rPr>
          <w:rFonts w:ascii="Comic Sans MS" w:hAnsi="Comic Sans MS"/>
          <w:i/>
          <w:sz w:val="16"/>
          <w:szCs w:val="6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147"/>
      </w:tblGrid>
      <w:tr w:rsidR="001672B9" w:rsidRPr="00DB18BC" w14:paraId="12CFA807" w14:textId="77777777" w:rsidTr="001B6955">
        <w:tc>
          <w:tcPr>
            <w:tcW w:w="10098" w:type="dxa"/>
          </w:tcPr>
          <w:p w14:paraId="625F2EC6" w14:textId="4ED91B21" w:rsidR="001672B9" w:rsidRPr="009E2BDB" w:rsidRDefault="001672B9" w:rsidP="001B6955">
            <w:pPr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When a warm, wet air mass gets cooler, what happens?</w:t>
            </w:r>
          </w:p>
          <w:p w14:paraId="78924668" w14:textId="77777777" w:rsidR="001672B9" w:rsidRDefault="001672B9" w:rsidP="001B6955">
            <w:pPr>
              <w:spacing w:line="360" w:lineRule="auto"/>
              <w:rPr>
                <w:rFonts w:ascii="Comic Sans MS" w:hAnsi="Comic Sans MS"/>
                <w:color w:val="BFBFBF" w:themeColor="background1" w:themeShade="BF"/>
              </w:rPr>
            </w:pP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</w:t>
            </w:r>
          </w:p>
          <w:p w14:paraId="1EA3F3E0" w14:textId="596D4A14" w:rsidR="001672B9" w:rsidRPr="00DB18BC" w:rsidRDefault="001672B9" w:rsidP="001B6955">
            <w:pPr>
              <w:spacing w:line="360" w:lineRule="auto"/>
              <w:rPr>
                <w:rFonts w:ascii="Comic Sans MS" w:hAnsi="Comic Sans MS"/>
                <w:color w:val="BFBFBF" w:themeColor="background1" w:themeShade="BF"/>
              </w:rPr>
            </w:pP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</w:t>
            </w:r>
          </w:p>
        </w:tc>
      </w:tr>
    </w:tbl>
    <w:p w14:paraId="436DCB3E" w14:textId="77777777" w:rsidR="001672B9" w:rsidRDefault="001672B9" w:rsidP="001672B9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1672B9" w:rsidRPr="00DB18BC" w14:paraId="7AC8769E" w14:textId="77777777" w:rsidTr="001B6955">
        <w:tc>
          <w:tcPr>
            <w:tcW w:w="10098" w:type="dxa"/>
          </w:tcPr>
          <w:p w14:paraId="661AD3ED" w14:textId="77777777" w:rsidR="001672B9" w:rsidRPr="00804FE6" w:rsidRDefault="001672B9" w:rsidP="001B6955">
            <w:pPr>
              <w:spacing w:line="36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3472" behindDoc="1" locked="0" layoutInCell="1" allowOverlap="1" wp14:anchorId="5F3D29A2" wp14:editId="48731E31">
                  <wp:simplePos x="0" y="0"/>
                  <wp:positionH relativeFrom="column">
                    <wp:posOffset>1366221</wp:posOffset>
                  </wp:positionH>
                  <wp:positionV relativeFrom="paragraph">
                    <wp:posOffset>57113</wp:posOffset>
                  </wp:positionV>
                  <wp:extent cx="4914900" cy="2972435"/>
                  <wp:effectExtent l="0" t="0" r="0" b="0"/>
                  <wp:wrapNone/>
                  <wp:docPr id="574" name="Picture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86" t="32992" r="23881" b="9736"/>
                          <a:stretch/>
                        </pic:blipFill>
                        <pic:spPr bwMode="auto">
                          <a:xfrm>
                            <a:off x="0" y="0"/>
                            <a:ext cx="4914900" cy="2972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24"/>
              </w:rPr>
              <w:t>Label this illustration:</w:t>
            </w:r>
          </w:p>
          <w:p w14:paraId="2E411319" w14:textId="2F2131E1" w:rsidR="001672B9" w:rsidRDefault="001672B9" w:rsidP="001B6955">
            <w:pPr>
              <w:spacing w:line="360" w:lineRule="auto"/>
              <w:jc w:val="right"/>
              <w:rPr>
                <w:rFonts w:ascii="Comic Sans MS" w:hAnsi="Comic Sans MS"/>
                <w:color w:val="BFBFBF" w:themeColor="background1" w:themeShade="BF"/>
              </w:rPr>
            </w:pPr>
            <w:r>
              <w:rPr>
                <w:rFonts w:ascii="Comic Sans MS" w:hAnsi="Comic Sans MS"/>
                <w:b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03C125C" wp14:editId="278357E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3975</wp:posOffset>
                      </wp:positionV>
                      <wp:extent cx="3417570" cy="2517140"/>
                      <wp:effectExtent l="0" t="0" r="0" b="0"/>
                      <wp:wrapNone/>
                      <wp:docPr id="186" name="Text Box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7570" cy="2517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C81377" w14:textId="77777777" w:rsidR="001B6955" w:rsidRDefault="001B6955" w:rsidP="001672B9">
                                  <w:pPr>
                                    <w:spacing w:after="0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</w:rPr>
                                    <w:t>Terms:</w:t>
                                  </w:r>
                                </w:p>
                                <w:p w14:paraId="159F8630" w14:textId="77777777" w:rsidR="001B6955" w:rsidRPr="00804FE6" w:rsidRDefault="001B6955" w:rsidP="001672B9">
                                  <w:pPr>
                                    <w:spacing w:after="0"/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</w:pPr>
                                  <w:r w:rsidRPr="00804FE6"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>hot</w:t>
                                  </w:r>
                                </w:p>
                                <w:p w14:paraId="23EB9DA1" w14:textId="77777777" w:rsidR="001B6955" w:rsidRPr="00804FE6" w:rsidRDefault="001B6955" w:rsidP="001672B9">
                                  <w:pPr>
                                    <w:spacing w:after="0"/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</w:pPr>
                                  <w:r w:rsidRPr="00804FE6"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>lightning</w:t>
                                  </w:r>
                                </w:p>
                                <w:p w14:paraId="210AFA30" w14:textId="77777777" w:rsidR="001B6955" w:rsidRPr="00804FE6" w:rsidRDefault="001B6955" w:rsidP="001672B9">
                                  <w:pPr>
                                    <w:spacing w:after="0"/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</w:pPr>
                                  <w:r w:rsidRPr="00804FE6"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>wind</w:t>
                                  </w:r>
                                </w:p>
                                <w:p w14:paraId="3D2CCEF7" w14:textId="77777777" w:rsidR="001B6955" w:rsidRPr="00804FE6" w:rsidRDefault="001B6955" w:rsidP="001672B9">
                                  <w:pPr>
                                    <w:spacing w:after="0"/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</w:pPr>
                                  <w:r w:rsidRPr="00804FE6"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>rain</w:t>
                                  </w:r>
                                </w:p>
                                <w:p w14:paraId="7B0CB72A" w14:textId="77777777" w:rsidR="001B6955" w:rsidRDefault="001B6955" w:rsidP="001672B9">
                                  <w:pPr>
                                    <w:spacing w:after="0"/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</w:pPr>
                                  <w:r w:rsidRPr="00804FE6"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>cold</w:t>
                                  </w:r>
                                </w:p>
                                <w:p w14:paraId="31DBB381" w14:textId="77777777" w:rsidR="001B6955" w:rsidRDefault="001B6955" w:rsidP="001672B9">
                                  <w:pPr>
                                    <w:spacing w:after="0"/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</w:pPr>
                                </w:p>
                                <w:p w14:paraId="54822F68" w14:textId="77777777" w:rsidR="001B6955" w:rsidRPr="00804FE6" w:rsidRDefault="001B6955" w:rsidP="001672B9">
                                  <w:pPr>
                                    <w:spacing w:after="0"/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A</w:t>
                                  </w:r>
                                  <w:r w:rsidRPr="00982D8F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dd arrows to show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how the clouds will move</w:t>
                                  </w:r>
                                  <w:r w:rsidRPr="00982D8F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  <w:p w14:paraId="216196EE" w14:textId="77777777" w:rsidR="001B6955" w:rsidRPr="00682D62" w:rsidRDefault="001B6955" w:rsidP="001672B9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C125C" id="Text Box 186" o:spid="_x0000_s1030" type="#_x0000_t202" style="position:absolute;left:0;text-align:left;margin-left:1.7pt;margin-top:4.25pt;width:269.1pt;height:198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" filled="f" stroked="f" strokeweight=".5pt">
                      <v:textbox>
                        <w:txbxContent>
                          <w:p w14:paraId="0BC81377" w14:textId="77777777" w:rsidR="001B6955" w:rsidRDefault="001B6955" w:rsidP="001672B9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Terms:</w:t>
                            </w:r>
                          </w:p>
                          <w:p w14:paraId="159F8630" w14:textId="77777777" w:rsidR="001B6955" w:rsidRPr="00804FE6" w:rsidRDefault="001B6955" w:rsidP="001672B9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04FE6">
                              <w:rPr>
                                <w:rFonts w:ascii="Comic Sans MS" w:hAnsi="Comic Sans MS"/>
                                <w:sz w:val="28"/>
                              </w:rPr>
                              <w:t>hot</w:t>
                            </w:r>
                          </w:p>
                          <w:p w14:paraId="23EB9DA1" w14:textId="77777777" w:rsidR="001B6955" w:rsidRPr="00804FE6" w:rsidRDefault="001B6955" w:rsidP="001672B9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04FE6">
                              <w:rPr>
                                <w:rFonts w:ascii="Comic Sans MS" w:hAnsi="Comic Sans MS"/>
                                <w:sz w:val="28"/>
                              </w:rPr>
                              <w:t>lightning</w:t>
                            </w:r>
                          </w:p>
                          <w:p w14:paraId="210AFA30" w14:textId="77777777" w:rsidR="001B6955" w:rsidRPr="00804FE6" w:rsidRDefault="001B6955" w:rsidP="001672B9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04FE6">
                              <w:rPr>
                                <w:rFonts w:ascii="Comic Sans MS" w:hAnsi="Comic Sans MS"/>
                                <w:sz w:val="28"/>
                              </w:rPr>
                              <w:t>wind</w:t>
                            </w:r>
                          </w:p>
                          <w:p w14:paraId="3D2CCEF7" w14:textId="77777777" w:rsidR="001B6955" w:rsidRPr="00804FE6" w:rsidRDefault="001B6955" w:rsidP="001672B9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04FE6">
                              <w:rPr>
                                <w:rFonts w:ascii="Comic Sans MS" w:hAnsi="Comic Sans MS"/>
                                <w:sz w:val="28"/>
                              </w:rPr>
                              <w:t>rain</w:t>
                            </w:r>
                          </w:p>
                          <w:p w14:paraId="7B0CB72A" w14:textId="77777777" w:rsidR="001B6955" w:rsidRDefault="001B6955" w:rsidP="001672B9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04FE6">
                              <w:rPr>
                                <w:rFonts w:ascii="Comic Sans MS" w:hAnsi="Comic Sans MS"/>
                                <w:sz w:val="28"/>
                              </w:rPr>
                              <w:t>cold</w:t>
                            </w:r>
                          </w:p>
                          <w:p w14:paraId="31DBB381" w14:textId="77777777" w:rsidR="001B6955" w:rsidRDefault="001B6955" w:rsidP="001672B9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54822F68" w14:textId="77777777" w:rsidR="001B6955" w:rsidRPr="00804FE6" w:rsidRDefault="001B6955" w:rsidP="001672B9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A</w:t>
                            </w:r>
                            <w:r w:rsidRPr="00982D8F">
                              <w:rPr>
                                <w:rFonts w:ascii="Comic Sans MS" w:hAnsi="Comic Sans MS"/>
                                <w:sz w:val="24"/>
                              </w:rPr>
                              <w:t xml:space="preserve">dd arrows to show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how the clouds will move</w:t>
                            </w:r>
                            <w:r w:rsidRPr="00982D8F">
                              <w:rPr>
                                <w:rFonts w:ascii="Comic Sans MS" w:hAnsi="Comic Sans MS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</w:p>
                          <w:p w14:paraId="216196EE" w14:textId="77777777" w:rsidR="001B6955" w:rsidRPr="00682D62" w:rsidRDefault="001B6955" w:rsidP="001672B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86846B" w14:textId="510B128E" w:rsidR="001672B9" w:rsidRDefault="001672B9" w:rsidP="001B6955">
            <w:pPr>
              <w:spacing w:line="360" w:lineRule="auto"/>
              <w:jc w:val="right"/>
              <w:rPr>
                <w:rFonts w:ascii="Comic Sans MS" w:hAnsi="Comic Sans MS"/>
                <w:color w:val="BFBFBF" w:themeColor="background1" w:themeShade="BF"/>
              </w:rPr>
            </w:pPr>
          </w:p>
          <w:p w14:paraId="7092CAA5" w14:textId="3B7583E9" w:rsidR="001672B9" w:rsidRDefault="001672B9" w:rsidP="001B6955">
            <w:pPr>
              <w:spacing w:line="360" w:lineRule="auto"/>
              <w:jc w:val="right"/>
              <w:rPr>
                <w:rFonts w:ascii="Comic Sans MS" w:hAnsi="Comic Sans MS"/>
                <w:color w:val="BFBFBF" w:themeColor="background1" w:themeShade="BF"/>
              </w:rPr>
            </w:pPr>
          </w:p>
          <w:p w14:paraId="4A750A9C" w14:textId="77777777" w:rsidR="001672B9" w:rsidRDefault="001672B9" w:rsidP="001B6955">
            <w:pPr>
              <w:spacing w:line="360" w:lineRule="auto"/>
              <w:jc w:val="right"/>
              <w:rPr>
                <w:rFonts w:ascii="Comic Sans MS" w:hAnsi="Comic Sans MS"/>
                <w:color w:val="BFBFBF" w:themeColor="background1" w:themeShade="BF"/>
              </w:rPr>
            </w:pPr>
          </w:p>
          <w:p w14:paraId="0724E774" w14:textId="77777777" w:rsidR="001672B9" w:rsidRDefault="001672B9" w:rsidP="001B6955">
            <w:pPr>
              <w:spacing w:line="360" w:lineRule="auto"/>
              <w:jc w:val="right"/>
              <w:rPr>
                <w:rFonts w:ascii="Comic Sans MS" w:hAnsi="Comic Sans MS"/>
                <w:color w:val="BFBFBF" w:themeColor="background1" w:themeShade="BF"/>
              </w:rPr>
            </w:pPr>
          </w:p>
          <w:p w14:paraId="2DD00C62" w14:textId="3FB75CE5" w:rsidR="001672B9" w:rsidRDefault="001672B9" w:rsidP="001B6955">
            <w:pPr>
              <w:spacing w:line="360" w:lineRule="auto"/>
              <w:jc w:val="right"/>
              <w:rPr>
                <w:rFonts w:ascii="Comic Sans MS" w:hAnsi="Comic Sans MS"/>
                <w:color w:val="BFBFBF" w:themeColor="background1" w:themeShade="BF"/>
              </w:rPr>
            </w:pPr>
          </w:p>
          <w:p w14:paraId="2177CAC5" w14:textId="77777777" w:rsidR="001672B9" w:rsidRDefault="001672B9" w:rsidP="001B6955">
            <w:pPr>
              <w:spacing w:line="360" w:lineRule="auto"/>
              <w:jc w:val="right"/>
              <w:rPr>
                <w:rFonts w:ascii="Comic Sans MS" w:hAnsi="Comic Sans MS"/>
                <w:color w:val="BFBFBF" w:themeColor="background1" w:themeShade="BF"/>
              </w:rPr>
            </w:pPr>
          </w:p>
          <w:p w14:paraId="0BAA9FC4" w14:textId="77777777" w:rsidR="001672B9" w:rsidRDefault="001672B9" w:rsidP="001B6955">
            <w:pPr>
              <w:spacing w:line="360" w:lineRule="auto"/>
              <w:jc w:val="right"/>
              <w:rPr>
                <w:rFonts w:ascii="Comic Sans MS" w:hAnsi="Comic Sans MS"/>
                <w:color w:val="BFBFBF" w:themeColor="background1" w:themeShade="BF"/>
              </w:rPr>
            </w:pPr>
          </w:p>
          <w:p w14:paraId="2BBFDE86" w14:textId="77777777" w:rsidR="001672B9" w:rsidRPr="00DB18BC" w:rsidRDefault="001672B9" w:rsidP="001B6955">
            <w:pPr>
              <w:spacing w:line="360" w:lineRule="auto"/>
              <w:jc w:val="right"/>
              <w:rPr>
                <w:rFonts w:ascii="Comic Sans MS" w:hAnsi="Comic Sans MS"/>
                <w:color w:val="BFBFBF" w:themeColor="background1" w:themeShade="BF"/>
              </w:rPr>
            </w:pPr>
          </w:p>
        </w:tc>
      </w:tr>
    </w:tbl>
    <w:p w14:paraId="777B9796" w14:textId="77777777" w:rsidR="001672B9" w:rsidRDefault="001672B9" w:rsidP="001672B9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</w:p>
    <w:tbl>
      <w:tblPr>
        <w:tblStyle w:val="TableGrid"/>
        <w:tblW w:w="10147" w:type="dxa"/>
        <w:tblLook w:val="04A0" w:firstRow="1" w:lastRow="0" w:firstColumn="1" w:lastColumn="0" w:noHBand="0" w:noVBand="1"/>
      </w:tblPr>
      <w:tblGrid>
        <w:gridCol w:w="10147"/>
      </w:tblGrid>
      <w:tr w:rsidR="001672B9" w:rsidRPr="00DB18BC" w14:paraId="7BCA02FD" w14:textId="77777777" w:rsidTr="001B6955">
        <w:tc>
          <w:tcPr>
            <w:tcW w:w="10147" w:type="dxa"/>
          </w:tcPr>
          <w:p w14:paraId="5B735000" w14:textId="1438AC1F" w:rsidR="001672B9" w:rsidRPr="009E2BDB" w:rsidRDefault="001672B9" w:rsidP="001B6955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DB18BC">
              <w:rPr>
                <w:rFonts w:ascii="Comic Sans MS" w:hAnsi="Comic Sans MS"/>
                <w:b/>
                <w:sz w:val="24"/>
              </w:rPr>
              <w:t>Essential Question</w:t>
            </w:r>
            <w:r>
              <w:rPr>
                <w:rFonts w:ascii="Comic Sans MS" w:hAnsi="Comic Sans MS"/>
                <w:b/>
                <w:sz w:val="24"/>
              </w:rPr>
              <w:t xml:space="preserve">: </w:t>
            </w:r>
            <w:r>
              <w:rPr>
                <w:rFonts w:ascii="Comic Sans MS" w:hAnsi="Comic Sans MS"/>
                <w:b/>
                <w:sz w:val="24"/>
              </w:rPr>
              <w:br/>
            </w:r>
            <w:r>
              <w:rPr>
                <w:rFonts w:ascii="Comic Sans MS" w:hAnsi="Comic Sans MS"/>
                <w:sz w:val="24"/>
              </w:rPr>
              <w:t xml:space="preserve">What is weather? (how does it form?)  </w:t>
            </w:r>
            <w:r>
              <w:rPr>
                <w:rFonts w:ascii="Comic Sans MS" w:hAnsi="Comic Sans MS"/>
                <w:color w:val="BFBFBF" w:themeColor="background1" w:themeShade="BF"/>
              </w:rPr>
              <w:t>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</w:t>
            </w:r>
            <w:r>
              <w:rPr>
                <w:rFonts w:ascii="Comic Sans MS" w:hAnsi="Comic Sans MS"/>
                <w:color w:val="BFBFBF" w:themeColor="background1" w:themeShade="BF"/>
              </w:rPr>
              <w:t>________________________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</w:t>
            </w:r>
          </w:p>
          <w:p w14:paraId="71D0E93D" w14:textId="12797B49" w:rsidR="001672B9" w:rsidRDefault="001672B9" w:rsidP="001B6955">
            <w:pPr>
              <w:spacing w:line="360" w:lineRule="auto"/>
              <w:rPr>
                <w:rFonts w:ascii="Comic Sans MS" w:hAnsi="Comic Sans MS"/>
                <w:color w:val="BFBFBF" w:themeColor="background1" w:themeShade="BF"/>
              </w:rPr>
            </w:pP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</w:t>
            </w:r>
          </w:p>
          <w:p w14:paraId="7690AFCF" w14:textId="77777777" w:rsidR="001672B9" w:rsidRDefault="001672B9" w:rsidP="001B6955">
            <w:pPr>
              <w:spacing w:line="360" w:lineRule="auto"/>
              <w:rPr>
                <w:rFonts w:ascii="Comic Sans MS" w:hAnsi="Comic Sans MS"/>
                <w:color w:val="BFBFBF" w:themeColor="background1" w:themeShade="BF"/>
              </w:rPr>
            </w:pP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</w:t>
            </w:r>
          </w:p>
          <w:p w14:paraId="27B592B5" w14:textId="77777777" w:rsidR="001672B9" w:rsidRPr="00DB18BC" w:rsidRDefault="001672B9" w:rsidP="001B6955">
            <w:pPr>
              <w:spacing w:line="360" w:lineRule="auto"/>
              <w:rPr>
                <w:rFonts w:ascii="Comic Sans MS" w:hAnsi="Comic Sans MS"/>
                <w:color w:val="BFBFBF" w:themeColor="background1" w:themeShade="BF"/>
              </w:rPr>
            </w:pP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 xml:space="preserve"> 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</w:t>
            </w:r>
          </w:p>
        </w:tc>
      </w:tr>
    </w:tbl>
    <w:p w14:paraId="0FE1B0EE" w14:textId="77777777" w:rsidR="001672B9" w:rsidRPr="00F83492" w:rsidRDefault="001672B9" w:rsidP="001672B9">
      <w:pPr>
        <w:spacing w:after="0" w:line="240" w:lineRule="auto"/>
        <w:rPr>
          <w:rFonts w:ascii="Comic Sans MS" w:hAnsi="Comic Sans MS"/>
          <w:b/>
          <w:sz w:val="32"/>
        </w:rPr>
      </w:pPr>
      <w:r w:rsidRPr="00FF5AB9">
        <w:rPr>
          <w:rFonts w:ascii="Comic Sans MS" w:hAnsi="Comic Sans MS"/>
          <w:b/>
          <w:sz w:val="32"/>
        </w:rPr>
        <w:lastRenderedPageBreak/>
        <w:t>National Geographic Science</w:t>
      </w:r>
      <w:r>
        <w:rPr>
          <w:rFonts w:ascii="Comic Sans MS" w:hAnsi="Comic Sans MS"/>
          <w:b/>
          <w:sz w:val="32"/>
        </w:rPr>
        <w:t xml:space="preserve">             </w:t>
      </w:r>
      <w:r w:rsidRPr="00FF5AB9">
        <w:rPr>
          <w:rFonts w:ascii="Comic Sans MS" w:hAnsi="Comic Sans MS"/>
          <w:sz w:val="36"/>
        </w:rPr>
        <w:t xml:space="preserve">Unit </w:t>
      </w:r>
      <w:r>
        <w:rPr>
          <w:rFonts w:ascii="Comic Sans MS" w:hAnsi="Comic Sans MS"/>
          <w:sz w:val="36"/>
        </w:rPr>
        <w:t>Five Earth Science</w:t>
      </w:r>
    </w:p>
    <w:tbl>
      <w:tblPr>
        <w:tblStyle w:val="TableGrid"/>
        <w:tblW w:w="10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7"/>
      </w:tblGrid>
      <w:tr w:rsidR="001672B9" w:rsidRPr="00DB18BC" w14:paraId="0FD94BB1" w14:textId="77777777" w:rsidTr="001B6955">
        <w:tc>
          <w:tcPr>
            <w:tcW w:w="10147" w:type="dxa"/>
          </w:tcPr>
          <w:p w14:paraId="604D483E" w14:textId="77777777" w:rsidR="001672B9" w:rsidRPr="006800C9" w:rsidRDefault="001672B9" w:rsidP="001B695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raw the front lines and label the weather on the map in day 3.  Make sure you label the weather and temperature in New Jersey.</w:t>
            </w:r>
          </w:p>
        </w:tc>
      </w:tr>
    </w:tbl>
    <w:p w14:paraId="1E397EA0" w14:textId="77777777" w:rsidR="001672B9" w:rsidRDefault="001672B9" w:rsidP="001672B9">
      <w:pPr>
        <w:spacing w:line="240" w:lineRule="auto"/>
        <w:rPr>
          <w:rFonts w:ascii="Comic Sans MS" w:hAnsi="Comic Sans MS"/>
          <w:b/>
          <w:sz w:val="24"/>
        </w:rPr>
      </w:pPr>
      <w:r w:rsidRPr="009B19F5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40B6ECA9" wp14:editId="44A1D680">
                <wp:simplePos x="0" y="0"/>
                <wp:positionH relativeFrom="column">
                  <wp:posOffset>3260090</wp:posOffset>
                </wp:positionH>
                <wp:positionV relativeFrom="paragraph">
                  <wp:posOffset>112503</wp:posOffset>
                </wp:positionV>
                <wp:extent cx="3383915" cy="2785110"/>
                <wp:effectExtent l="19050" t="19050" r="0" b="15240"/>
                <wp:wrapNone/>
                <wp:docPr id="448" name="Group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3915" cy="2785110"/>
                          <a:chOff x="0" y="0"/>
                          <a:chExt cx="3384104" cy="2785491"/>
                        </a:xfrm>
                      </wpg:grpSpPr>
                      <wpg:grpSp>
                        <wpg:cNvPr id="449" name="Group 449"/>
                        <wpg:cNvGrpSpPr/>
                        <wpg:grpSpPr>
                          <a:xfrm>
                            <a:off x="0" y="6096"/>
                            <a:ext cx="3255010" cy="2779395"/>
                            <a:chOff x="0" y="0"/>
                            <a:chExt cx="4360705" cy="3720483"/>
                          </a:xfrm>
                        </wpg:grpSpPr>
                        <wps:wsp>
                          <wps:cNvPr id="450" name="Rectangle 450"/>
                          <wps:cNvSpPr/>
                          <wps:spPr>
                            <a:xfrm>
                              <a:off x="1555" y="1715"/>
                              <a:ext cx="4359150" cy="3718768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51" name="Group 451"/>
                          <wpg:cNvGrpSpPr/>
                          <wpg:grpSpPr>
                            <a:xfrm>
                              <a:off x="0" y="0"/>
                              <a:ext cx="4360545" cy="3720465"/>
                              <a:chOff x="0" y="0"/>
                              <a:chExt cx="4360545" cy="3720465"/>
                            </a:xfrm>
                          </wpg:grpSpPr>
                          <pic:pic xmlns:pic="http://schemas.openxmlformats.org/drawingml/2006/picture">
                            <pic:nvPicPr>
                              <pic:cNvPr id="452" name="Picture 452">
                                <a:extLst/>
                              </pic:cNvPr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360545" cy="37204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453" name="Group 7">
                              <a:extLst/>
                            </wpg:cNvPr>
                            <wpg:cNvGrpSpPr/>
                            <wpg:grpSpPr>
                              <a:xfrm>
                                <a:off x="3985147" y="1856095"/>
                                <a:ext cx="361177" cy="1798772"/>
                                <a:chOff x="0" y="-1"/>
                                <a:chExt cx="361177" cy="1798773"/>
                              </a:xfrm>
                            </wpg:grpSpPr>
                            <wpg:grpSp>
                              <wpg:cNvPr id="456" name="Group 456">
                                <a:extLst/>
                              </wpg:cNvPr>
                              <wpg:cNvGrpSpPr/>
                              <wpg:grpSpPr>
                                <a:xfrm>
                                  <a:off x="0" y="-1"/>
                                  <a:ext cx="243840" cy="1725932"/>
                                  <a:chOff x="0" y="0"/>
                                  <a:chExt cx="430231" cy="1692785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472" name="Rectangle 472">
                                  <a:extLst/>
                                </wps:cNvPr>
                                <wps:cNvSpPr/>
                                <wps:spPr>
                                  <a:xfrm>
                                    <a:off x="0" y="1481245"/>
                                    <a:ext cx="429904" cy="21154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3" name="Rectangle 473">
                                  <a:extLst/>
                                </wps:cNvPr>
                                <wps:cNvSpPr/>
                                <wps:spPr>
                                  <a:xfrm>
                                    <a:off x="0" y="1270230"/>
                                    <a:ext cx="429904" cy="21154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6" name="Rectangle 476">
                                  <a:extLst/>
                                </wps:cNvPr>
                                <wps:cNvSpPr/>
                                <wps:spPr>
                                  <a:xfrm>
                                    <a:off x="327" y="1059214"/>
                                    <a:ext cx="429904" cy="21154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7" name="Rectangle 477">
                                  <a:extLst/>
                                </wps:cNvPr>
                                <wps:cNvSpPr/>
                                <wps:spPr>
                                  <a:xfrm>
                                    <a:off x="327" y="848199"/>
                                    <a:ext cx="429904" cy="21154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8" name="Rectangle 478">
                                  <a:extLst/>
                                </wps:cNvPr>
                                <wps:cNvSpPr/>
                                <wps:spPr>
                                  <a:xfrm>
                                    <a:off x="327" y="637183"/>
                                    <a:ext cx="429904" cy="21154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9" name="Rectangle 479">
                                  <a:extLst/>
                                </wps:cNvPr>
                                <wps:cNvSpPr/>
                                <wps:spPr>
                                  <a:xfrm>
                                    <a:off x="327" y="426168"/>
                                    <a:ext cx="429904" cy="21154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4" name="Rectangle 384">
                                  <a:extLst/>
                                </wps:cNvPr>
                                <wps:cNvSpPr/>
                                <wps:spPr>
                                  <a:xfrm>
                                    <a:off x="324" y="210950"/>
                                    <a:ext cx="429904" cy="215089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5" name="Rectangle 385">
                                  <a:extLst/>
                                </wps:cNvPr>
                                <wps:cNvSpPr/>
                                <wps:spPr>
                                  <a:xfrm>
                                    <a:off x="327" y="0"/>
                                    <a:ext cx="429904" cy="21154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86" name="Text Box 68">
                                <a:extLst/>
                              </wps:cNvPr>
                              <wps:cNvSpPr txBox="1"/>
                              <wps:spPr>
                                <a:xfrm>
                                  <a:off x="9573" y="26486"/>
                                  <a:ext cx="351604" cy="17722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A2D4F2" w14:textId="77777777" w:rsidR="001B6955" w:rsidRPr="008F1962" w:rsidRDefault="001B6955" w:rsidP="001672B9">
                                    <w:pPr>
                                      <w:rPr>
                                        <w:rFonts w:ascii="Arial Narrow" w:hAnsi="Arial Narrow" w:cs="Arial"/>
                                      </w:rPr>
                                    </w:pPr>
                                    <w:r w:rsidRPr="008F1962">
                                      <w:rPr>
                                        <w:rFonts w:ascii="Arial Narrow" w:eastAsia="Calibri" w:hAnsi="Arial Narrow" w:cs="Arial"/>
                                        <w:color w:val="000000" w:themeColor="text1"/>
                                        <w:kern w:val="24"/>
                                      </w:rPr>
                                      <w:t>90˚</w:t>
                                    </w:r>
                                  </w:p>
                                  <w:p w14:paraId="52CFFF49" w14:textId="77777777" w:rsidR="001B6955" w:rsidRPr="008F1962" w:rsidRDefault="001B6955" w:rsidP="001672B9">
                                    <w:pPr>
                                      <w:rPr>
                                        <w:rFonts w:ascii="Arial Narrow" w:hAnsi="Arial Narrow" w:cs="Arial"/>
                                      </w:rPr>
                                    </w:pPr>
                                    <w:r w:rsidRPr="008F1962">
                                      <w:rPr>
                                        <w:rFonts w:ascii="Arial Narrow" w:eastAsia="Calibri" w:hAnsi="Arial Narrow" w:cs="Arial"/>
                                        <w:color w:val="000000" w:themeColor="text1"/>
                                        <w:kern w:val="24"/>
                                      </w:rPr>
                                      <w:t>80˚</w:t>
                                    </w:r>
                                  </w:p>
                                  <w:p w14:paraId="10817647" w14:textId="77777777" w:rsidR="001B6955" w:rsidRPr="008F1962" w:rsidRDefault="001B6955" w:rsidP="001672B9">
                                    <w:pPr>
                                      <w:rPr>
                                        <w:rFonts w:ascii="Arial Narrow" w:hAnsi="Arial Narrow" w:cs="Arial"/>
                                      </w:rPr>
                                    </w:pPr>
                                    <w:r w:rsidRPr="008F1962">
                                      <w:rPr>
                                        <w:rFonts w:ascii="Arial Narrow" w:eastAsia="Calibri" w:hAnsi="Arial Narrow" w:cs="Arial"/>
                                        <w:color w:val="000000" w:themeColor="text1"/>
                                        <w:kern w:val="24"/>
                                      </w:rPr>
                                      <w:t>70˚</w:t>
                                    </w:r>
                                  </w:p>
                                  <w:p w14:paraId="51A344B4" w14:textId="77777777" w:rsidR="001B6955" w:rsidRPr="008F1962" w:rsidRDefault="001B6955" w:rsidP="001672B9">
                                    <w:pPr>
                                      <w:rPr>
                                        <w:rFonts w:ascii="Arial Narrow" w:hAnsi="Arial Narrow" w:cs="Arial"/>
                                      </w:rPr>
                                    </w:pPr>
                                    <w:r w:rsidRPr="008F1962">
                                      <w:rPr>
                                        <w:rFonts w:ascii="Arial Narrow" w:eastAsia="Calibri" w:hAnsi="Arial Narrow" w:cs="Arial"/>
                                        <w:color w:val="000000" w:themeColor="text1"/>
                                        <w:kern w:val="24"/>
                                      </w:rPr>
                                      <w:t>60˚</w:t>
                                    </w:r>
                                  </w:p>
                                  <w:p w14:paraId="7F8F8F18" w14:textId="77777777" w:rsidR="001B6955" w:rsidRPr="008F1962" w:rsidRDefault="001B6955" w:rsidP="001672B9">
                                    <w:pPr>
                                      <w:rPr>
                                        <w:rFonts w:ascii="Arial Narrow" w:hAnsi="Arial Narrow" w:cs="Arial"/>
                                      </w:rPr>
                                    </w:pPr>
                                    <w:r w:rsidRPr="008F1962">
                                      <w:rPr>
                                        <w:rFonts w:ascii="Arial Narrow" w:eastAsia="Calibri" w:hAnsi="Arial Narrow" w:cs="Arial"/>
                                        <w:color w:val="000000" w:themeColor="text1"/>
                                        <w:kern w:val="24"/>
                                      </w:rPr>
                                      <w:t>50˚</w:t>
                                    </w:r>
                                  </w:p>
                                  <w:p w14:paraId="41718687" w14:textId="77777777" w:rsidR="001B6955" w:rsidRPr="008F1962" w:rsidRDefault="001B6955" w:rsidP="001672B9">
                                    <w:pPr>
                                      <w:rPr>
                                        <w:rFonts w:ascii="Arial Narrow" w:hAnsi="Arial Narrow" w:cs="Arial"/>
                                      </w:rPr>
                                    </w:pPr>
                                    <w:r w:rsidRPr="008F1962">
                                      <w:rPr>
                                        <w:rFonts w:ascii="Arial Narrow" w:eastAsia="Calibri" w:hAnsi="Arial Narrow" w:cs="Arial"/>
                                        <w:color w:val="000000" w:themeColor="text1"/>
                                        <w:kern w:val="24"/>
                                      </w:rPr>
                                      <w:t>40˚</w:t>
                                    </w:r>
                                  </w:p>
                                  <w:p w14:paraId="3B42B7CB" w14:textId="77777777" w:rsidR="001B6955" w:rsidRPr="008F1962" w:rsidRDefault="001B6955" w:rsidP="001672B9">
                                    <w:pPr>
                                      <w:rPr>
                                        <w:rFonts w:ascii="Arial Narrow" w:hAnsi="Arial Narrow" w:cs="Arial"/>
                                      </w:rPr>
                                    </w:pPr>
                                    <w:r w:rsidRPr="008F1962">
                                      <w:rPr>
                                        <w:rFonts w:ascii="Arial Narrow" w:eastAsia="Calibri" w:hAnsi="Arial Narrow" w:cs="Arial"/>
                                        <w:color w:val="000000" w:themeColor="text1"/>
                                        <w:kern w:val="24"/>
                                      </w:rPr>
                                      <w:t>30˚</w:t>
                                    </w:r>
                                  </w:p>
                                  <w:p w14:paraId="0991BCEB" w14:textId="77777777" w:rsidR="001B6955" w:rsidRPr="008F1962" w:rsidRDefault="001B6955" w:rsidP="001672B9">
                                    <w:pPr>
                                      <w:rPr>
                                        <w:rFonts w:ascii="Arial Narrow" w:hAnsi="Arial Narrow" w:cs="Arial"/>
                                      </w:rPr>
                                    </w:pPr>
                                    <w:r w:rsidRPr="008F1962">
                                      <w:rPr>
                                        <w:rFonts w:ascii="Arial Narrow" w:eastAsia="Calibri" w:hAnsi="Arial Narrow" w:cs="Arial"/>
                                        <w:color w:val="000000" w:themeColor="text1"/>
                                        <w:kern w:val="24"/>
                                      </w:rPr>
                                      <w:t>20˚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87" name="Group 387"/>
                        <wpg:cNvGrpSpPr/>
                        <wpg:grpSpPr>
                          <a:xfrm>
                            <a:off x="475488" y="0"/>
                            <a:ext cx="2908616" cy="2228977"/>
                            <a:chOff x="0" y="0"/>
                            <a:chExt cx="2908616" cy="2228977"/>
                          </a:xfrm>
                        </wpg:grpSpPr>
                        <wpg:grpSp>
                          <wpg:cNvPr id="388" name="Group 388">
                            <a:extLst>
                              <a:ext uri="{FF2B5EF4-FFF2-40B4-BE49-F238E27FC236}">
                                <a16:creationId xmlns:a16="http://schemas.microsoft.com/office/drawing/2014/main" id="{30A4B822-A219-433E-8BFA-2ACFCD1B19EC}"/>
                              </a:ext>
                            </a:extLst>
                          </wpg:cNvPr>
                          <wpg:cNvGrpSpPr/>
                          <wpg:grpSpPr>
                            <a:xfrm rot="1884303">
                              <a:off x="1353312" y="384048"/>
                              <a:ext cx="958850" cy="995045"/>
                              <a:chOff x="330463" y="809450"/>
                              <a:chExt cx="1059260" cy="1061891"/>
                            </a:xfrm>
                            <a:solidFill>
                              <a:schemeClr val="tx1"/>
                            </a:solidFill>
                          </wpg:grpSpPr>
                          <wps:wsp>
                            <wps:cNvPr id="389" name="Freeform: Shape 45">
                              <a:extLst>
                                <a:ext uri="{FF2B5EF4-FFF2-40B4-BE49-F238E27FC236}">
                                  <a16:creationId xmlns:a16="http://schemas.microsoft.com/office/drawing/2014/main" id="{08D33CA2-4AB2-4F07-8964-5A7C4E335DC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30463" y="809450"/>
                                <a:ext cx="908111" cy="1008691"/>
                              </a:xfrm>
                              <a:custGeom>
                                <a:avLst/>
                                <a:gdLst>
                                  <a:gd name="connsiteX0" fmla="*/ 0 w 274320"/>
                                  <a:gd name="connsiteY0" fmla="*/ 0 h 53436"/>
                                  <a:gd name="connsiteX1" fmla="*/ 228600 w 274320"/>
                                  <a:gd name="connsiteY1" fmla="*/ 38100 h 53436"/>
                                  <a:gd name="connsiteX2" fmla="*/ 274320 w 274320"/>
                                  <a:gd name="connsiteY2" fmla="*/ 53340 h 53436"/>
                                  <a:gd name="connsiteX0" fmla="*/ 0 w 274320"/>
                                  <a:gd name="connsiteY0" fmla="*/ 0 h 53436"/>
                                  <a:gd name="connsiteX1" fmla="*/ 228600 w 274320"/>
                                  <a:gd name="connsiteY1" fmla="*/ 38100 h 53436"/>
                                  <a:gd name="connsiteX2" fmla="*/ 274320 w 274320"/>
                                  <a:gd name="connsiteY2" fmla="*/ 53340 h 53436"/>
                                  <a:gd name="connsiteX0" fmla="*/ 0 w 982980"/>
                                  <a:gd name="connsiteY0" fmla="*/ 434340 h 472898"/>
                                  <a:gd name="connsiteX1" fmla="*/ 228600 w 982980"/>
                                  <a:gd name="connsiteY1" fmla="*/ 472440 h 472898"/>
                                  <a:gd name="connsiteX2" fmla="*/ 982980 w 982980"/>
                                  <a:gd name="connsiteY2" fmla="*/ 0 h 472898"/>
                                  <a:gd name="connsiteX0" fmla="*/ 0 w 754380"/>
                                  <a:gd name="connsiteY0" fmla="*/ 472440 h 472898"/>
                                  <a:gd name="connsiteX1" fmla="*/ 754380 w 754380"/>
                                  <a:gd name="connsiteY1" fmla="*/ 0 h 472898"/>
                                  <a:gd name="connsiteX0" fmla="*/ 0 w 754380"/>
                                  <a:gd name="connsiteY0" fmla="*/ 472440 h 472440"/>
                                  <a:gd name="connsiteX1" fmla="*/ 480060 w 754380"/>
                                  <a:gd name="connsiteY1" fmla="*/ 297180 h 472440"/>
                                  <a:gd name="connsiteX2" fmla="*/ 754380 w 754380"/>
                                  <a:gd name="connsiteY2" fmla="*/ 0 h 472440"/>
                                  <a:gd name="connsiteX0" fmla="*/ 0 w 754380"/>
                                  <a:gd name="connsiteY0" fmla="*/ 472440 h 472440"/>
                                  <a:gd name="connsiteX1" fmla="*/ 480060 w 754380"/>
                                  <a:gd name="connsiteY1" fmla="*/ 297180 h 472440"/>
                                  <a:gd name="connsiteX2" fmla="*/ 754380 w 754380"/>
                                  <a:gd name="connsiteY2" fmla="*/ 0 h 472440"/>
                                  <a:gd name="connsiteX0" fmla="*/ 0 w 754380"/>
                                  <a:gd name="connsiteY0" fmla="*/ 472440 h 472440"/>
                                  <a:gd name="connsiteX1" fmla="*/ 480060 w 754380"/>
                                  <a:gd name="connsiteY1" fmla="*/ 297180 h 472440"/>
                                  <a:gd name="connsiteX2" fmla="*/ 754380 w 754380"/>
                                  <a:gd name="connsiteY2" fmla="*/ 0 h 472440"/>
                                  <a:gd name="connsiteX0" fmla="*/ 0 w 754380"/>
                                  <a:gd name="connsiteY0" fmla="*/ 472440 h 472440"/>
                                  <a:gd name="connsiteX1" fmla="*/ 480060 w 754380"/>
                                  <a:gd name="connsiteY1" fmla="*/ 297180 h 472440"/>
                                  <a:gd name="connsiteX2" fmla="*/ 754380 w 754380"/>
                                  <a:gd name="connsiteY2" fmla="*/ 0 h 472440"/>
                                  <a:gd name="connsiteX0" fmla="*/ 0 w 754380"/>
                                  <a:gd name="connsiteY0" fmla="*/ 472440 h 472440"/>
                                  <a:gd name="connsiteX1" fmla="*/ 754380 w 754380"/>
                                  <a:gd name="connsiteY1" fmla="*/ 0 h 472440"/>
                                  <a:gd name="connsiteX0" fmla="*/ 0 w 754380"/>
                                  <a:gd name="connsiteY0" fmla="*/ 472440 h 472440"/>
                                  <a:gd name="connsiteX1" fmla="*/ 754380 w 754380"/>
                                  <a:gd name="connsiteY1" fmla="*/ 0 h 472440"/>
                                  <a:gd name="connsiteX0" fmla="*/ 0 w 754380"/>
                                  <a:gd name="connsiteY0" fmla="*/ 472440 h 472440"/>
                                  <a:gd name="connsiteX1" fmla="*/ 754380 w 754380"/>
                                  <a:gd name="connsiteY1" fmla="*/ 0 h 4724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754380" h="472440">
                                    <a:moveTo>
                                      <a:pt x="0" y="472440"/>
                                    </a:moveTo>
                                    <a:cubicBezTo>
                                      <a:pt x="374558" y="356060"/>
                                      <a:pt x="516598" y="264340"/>
                                      <a:pt x="754380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90" name="Isosceles Triangle 390">
                              <a:extLst>
                                <a:ext uri="{FF2B5EF4-FFF2-40B4-BE49-F238E27FC236}">
                                  <a16:creationId xmlns:a16="http://schemas.microsoft.com/office/drawing/2014/main" id="{F5E3B5C5-ED00-44CE-8DC8-ABCEC2A34557}"/>
                                </a:ext>
                              </a:extLst>
                            </wps:cNvPr>
                            <wps:cNvSpPr/>
                            <wps:spPr>
                              <a:xfrm rot="1981625">
                                <a:off x="357106" y="1739469"/>
                                <a:ext cx="153396" cy="131872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91" name="Isosceles Triangle 391">
                              <a:extLst>
                                <a:ext uri="{FF2B5EF4-FFF2-40B4-BE49-F238E27FC236}">
                                  <a16:creationId xmlns:a16="http://schemas.microsoft.com/office/drawing/2014/main" id="{82E3CBE2-B0DF-4864-BDE2-9088ABF04C30}"/>
                                </a:ext>
                              </a:extLst>
                            </wps:cNvPr>
                            <wps:cNvSpPr/>
                            <wps:spPr>
                              <a:xfrm rot="1268702">
                                <a:off x="562562" y="1596117"/>
                                <a:ext cx="153396" cy="131872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g:grpSp>
                            <wpg:cNvPr id="392" name="Group 392">
                              <a:extLst>
                                <a:ext uri="{FF2B5EF4-FFF2-40B4-BE49-F238E27FC236}">
                                  <a16:creationId xmlns:a16="http://schemas.microsoft.com/office/drawing/2014/main" id="{A7053D1D-6733-440E-9FAE-D132ED9AACFD}"/>
                                </a:ext>
                              </a:extLst>
                            </wpg:cNvPr>
                            <wpg:cNvGrpSpPr/>
                            <wpg:grpSpPr>
                              <a:xfrm rot="20458634">
                                <a:off x="760515" y="1249058"/>
                                <a:ext cx="358852" cy="275224"/>
                                <a:chOff x="760515" y="1249058"/>
                                <a:chExt cx="358852" cy="275224"/>
                              </a:xfrm>
                              <a:grpFill/>
                            </wpg:grpSpPr>
                            <wps:wsp>
                              <wps:cNvPr id="393" name="Isosceles Triangle 393">
                                <a:extLst>
                                  <a:ext uri="{FF2B5EF4-FFF2-40B4-BE49-F238E27FC236}">
                                    <a16:creationId xmlns:a16="http://schemas.microsoft.com/office/drawing/2014/main" id="{5698BE08-3AC6-4611-AB90-8854D0117433}"/>
                                  </a:ext>
                                </a:extLst>
                              </wps:cNvPr>
                              <wps:cNvSpPr/>
                              <wps:spPr>
                                <a:xfrm rot="1981625">
                                  <a:off x="760515" y="1392410"/>
                                  <a:ext cx="153396" cy="131872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94" name="Isosceles Triangle 394">
                                <a:extLst>
                                  <a:ext uri="{FF2B5EF4-FFF2-40B4-BE49-F238E27FC236}">
                                    <a16:creationId xmlns:a16="http://schemas.microsoft.com/office/drawing/2014/main" id="{4871A0AC-5627-46C0-830B-81ACF36BC494}"/>
                                  </a:ext>
                                </a:extLst>
                              </wps:cNvPr>
                              <wps:cNvSpPr/>
                              <wps:spPr>
                                <a:xfrm rot="1268702">
                                  <a:off x="965971" y="1249058"/>
                                  <a:ext cx="153396" cy="131872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395" name="Group 395">
                              <a:extLst>
                                <a:ext uri="{FF2B5EF4-FFF2-40B4-BE49-F238E27FC236}">
                                  <a16:creationId xmlns:a16="http://schemas.microsoft.com/office/drawing/2014/main" id="{A5D23E49-676A-49B6-81A1-7FCDEBEF7BB0}"/>
                                </a:ext>
                              </a:extLst>
                            </wpg:cNvPr>
                            <wpg:cNvGrpSpPr/>
                            <wpg:grpSpPr>
                              <a:xfrm rot="19803997">
                                <a:off x="1030871" y="809450"/>
                                <a:ext cx="358852" cy="275224"/>
                                <a:chOff x="1030871" y="809450"/>
                                <a:chExt cx="358852" cy="275224"/>
                              </a:xfrm>
                              <a:grpFill/>
                            </wpg:grpSpPr>
                            <wps:wsp>
                              <wps:cNvPr id="396" name="Isosceles Triangle 396">
                                <a:extLst>
                                  <a:ext uri="{FF2B5EF4-FFF2-40B4-BE49-F238E27FC236}">
                                    <a16:creationId xmlns:a16="http://schemas.microsoft.com/office/drawing/2014/main" id="{BC090293-5646-47E4-8123-79DED5B895E9}"/>
                                  </a:ext>
                                </a:extLst>
                              </wps:cNvPr>
                              <wps:cNvSpPr/>
                              <wps:spPr>
                                <a:xfrm rot="1981625">
                                  <a:off x="1030871" y="952802"/>
                                  <a:ext cx="153396" cy="131872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97" name="Isosceles Triangle 397">
                                <a:extLst>
                                  <a:ext uri="{FF2B5EF4-FFF2-40B4-BE49-F238E27FC236}">
                                    <a16:creationId xmlns:a16="http://schemas.microsoft.com/office/drawing/2014/main" id="{69E0D033-AA15-41B6-AB53-C1B919DF202F}"/>
                                  </a:ext>
                                </a:extLst>
                              </wps:cNvPr>
                              <wps:cNvSpPr/>
                              <wps:spPr>
                                <a:xfrm rot="1268702">
                                  <a:off x="1236327" y="809450"/>
                                  <a:ext cx="153396" cy="131872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</wpg:grpSp>
                        <wpg:grpSp>
                          <wpg:cNvPr id="398" name="Group 398">
                            <a:extLst>
                              <a:ext uri="{FF2B5EF4-FFF2-40B4-BE49-F238E27FC236}">
                                <a16:creationId xmlns:a16="http://schemas.microsoft.com/office/drawing/2014/main" id="{26AEA75B-59E4-4615-9CA1-8AEB3465A367}"/>
                              </a:ext>
                            </a:extLst>
                          </wpg:cNvPr>
                          <wpg:cNvGrpSpPr/>
                          <wpg:grpSpPr>
                            <a:xfrm rot="20952895">
                              <a:off x="1426464" y="1414272"/>
                              <a:ext cx="1028700" cy="235585"/>
                              <a:chOff x="3319296" y="752488"/>
                              <a:chExt cx="1029150" cy="235806"/>
                            </a:xfrm>
                            <a:solidFill>
                              <a:schemeClr val="tx1"/>
                            </a:solidFill>
                          </wpg:grpSpPr>
                          <wps:wsp>
                            <wps:cNvPr id="399" name="Rectangle 2055">
                              <a:extLst>
                                <a:ext uri="{FF2B5EF4-FFF2-40B4-BE49-F238E27FC236}">
                                  <a16:creationId xmlns:a16="http://schemas.microsoft.com/office/drawing/2014/main" id="{23CC5F49-A5CB-45BA-8C43-6ADA4CFE4E9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327991" y="845436"/>
                                <a:ext cx="1020455" cy="107289"/>
                              </a:xfrm>
                              <a:custGeom>
                                <a:avLst/>
                                <a:gdLst>
                                  <a:gd name="connsiteX0" fmla="*/ 0 w 1835795"/>
                                  <a:gd name="connsiteY0" fmla="*/ 0 h 1442303"/>
                                  <a:gd name="connsiteX1" fmla="*/ 1835795 w 1835795"/>
                                  <a:gd name="connsiteY1" fmla="*/ 0 h 1442303"/>
                                  <a:gd name="connsiteX2" fmla="*/ 1835795 w 1835795"/>
                                  <a:gd name="connsiteY2" fmla="*/ 1442303 h 1442303"/>
                                  <a:gd name="connsiteX3" fmla="*/ 0 w 1835795"/>
                                  <a:gd name="connsiteY3" fmla="*/ 1442303 h 1442303"/>
                                  <a:gd name="connsiteX4" fmla="*/ 0 w 1835795"/>
                                  <a:gd name="connsiteY4" fmla="*/ 0 h 1442303"/>
                                  <a:gd name="connsiteX0" fmla="*/ 502920 w 1835795"/>
                                  <a:gd name="connsiteY0" fmla="*/ 304800 h 1442303"/>
                                  <a:gd name="connsiteX1" fmla="*/ 1835795 w 1835795"/>
                                  <a:gd name="connsiteY1" fmla="*/ 0 h 1442303"/>
                                  <a:gd name="connsiteX2" fmla="*/ 1835795 w 1835795"/>
                                  <a:gd name="connsiteY2" fmla="*/ 1442303 h 1442303"/>
                                  <a:gd name="connsiteX3" fmla="*/ 0 w 1835795"/>
                                  <a:gd name="connsiteY3" fmla="*/ 1442303 h 1442303"/>
                                  <a:gd name="connsiteX4" fmla="*/ 502920 w 1835795"/>
                                  <a:gd name="connsiteY4" fmla="*/ 304800 h 1442303"/>
                                  <a:gd name="connsiteX0" fmla="*/ 502920 w 1835795"/>
                                  <a:gd name="connsiteY0" fmla="*/ 0 h 1137503"/>
                                  <a:gd name="connsiteX1" fmla="*/ 1751975 w 1835795"/>
                                  <a:gd name="connsiteY1" fmla="*/ 426720 h 1137503"/>
                                  <a:gd name="connsiteX2" fmla="*/ 1835795 w 1835795"/>
                                  <a:gd name="connsiteY2" fmla="*/ 1137503 h 1137503"/>
                                  <a:gd name="connsiteX3" fmla="*/ 0 w 1835795"/>
                                  <a:gd name="connsiteY3" fmla="*/ 1137503 h 1137503"/>
                                  <a:gd name="connsiteX4" fmla="*/ 502920 w 1835795"/>
                                  <a:gd name="connsiteY4" fmla="*/ 0 h 1137503"/>
                                  <a:gd name="connsiteX0" fmla="*/ 502920 w 1835795"/>
                                  <a:gd name="connsiteY0" fmla="*/ 0 h 1137503"/>
                                  <a:gd name="connsiteX1" fmla="*/ 1751975 w 1835795"/>
                                  <a:gd name="connsiteY1" fmla="*/ 426720 h 1137503"/>
                                  <a:gd name="connsiteX2" fmla="*/ 1835795 w 1835795"/>
                                  <a:gd name="connsiteY2" fmla="*/ 1137503 h 1137503"/>
                                  <a:gd name="connsiteX3" fmla="*/ 0 w 1835795"/>
                                  <a:gd name="connsiteY3" fmla="*/ 1137503 h 1137503"/>
                                  <a:gd name="connsiteX4" fmla="*/ 502920 w 1835795"/>
                                  <a:gd name="connsiteY4" fmla="*/ 0 h 1137503"/>
                                  <a:gd name="connsiteX0" fmla="*/ 502920 w 1835795"/>
                                  <a:gd name="connsiteY0" fmla="*/ 0 h 1137503"/>
                                  <a:gd name="connsiteX1" fmla="*/ 1751975 w 1835795"/>
                                  <a:gd name="connsiteY1" fmla="*/ 426720 h 1137503"/>
                                  <a:gd name="connsiteX2" fmla="*/ 1835795 w 1835795"/>
                                  <a:gd name="connsiteY2" fmla="*/ 1137503 h 1137503"/>
                                  <a:gd name="connsiteX3" fmla="*/ 0 w 1835795"/>
                                  <a:gd name="connsiteY3" fmla="*/ 1137503 h 1137503"/>
                                  <a:gd name="connsiteX4" fmla="*/ 502920 w 1835795"/>
                                  <a:gd name="connsiteY4" fmla="*/ 0 h 1137503"/>
                                  <a:gd name="connsiteX0" fmla="*/ 0 w 1835795"/>
                                  <a:gd name="connsiteY0" fmla="*/ 1137503 h 1228943"/>
                                  <a:gd name="connsiteX1" fmla="*/ 502920 w 1835795"/>
                                  <a:gd name="connsiteY1" fmla="*/ 0 h 1228943"/>
                                  <a:gd name="connsiteX2" fmla="*/ 1751975 w 1835795"/>
                                  <a:gd name="connsiteY2" fmla="*/ 426720 h 1228943"/>
                                  <a:gd name="connsiteX3" fmla="*/ 1835795 w 1835795"/>
                                  <a:gd name="connsiteY3" fmla="*/ 1137503 h 1228943"/>
                                  <a:gd name="connsiteX4" fmla="*/ 91440 w 1835795"/>
                                  <a:gd name="connsiteY4" fmla="*/ 1228943 h 1228943"/>
                                  <a:gd name="connsiteX0" fmla="*/ 411480 w 1744355"/>
                                  <a:gd name="connsiteY0" fmla="*/ 0 h 1228943"/>
                                  <a:gd name="connsiteX1" fmla="*/ 1660535 w 1744355"/>
                                  <a:gd name="connsiteY1" fmla="*/ 426720 h 1228943"/>
                                  <a:gd name="connsiteX2" fmla="*/ 1744355 w 1744355"/>
                                  <a:gd name="connsiteY2" fmla="*/ 1137503 h 1228943"/>
                                  <a:gd name="connsiteX3" fmla="*/ 0 w 1744355"/>
                                  <a:gd name="connsiteY3" fmla="*/ 1228943 h 1228943"/>
                                  <a:gd name="connsiteX0" fmla="*/ 0 w 1332875"/>
                                  <a:gd name="connsiteY0" fmla="*/ 0 h 1137503"/>
                                  <a:gd name="connsiteX1" fmla="*/ 1249055 w 1332875"/>
                                  <a:gd name="connsiteY1" fmla="*/ 426720 h 1137503"/>
                                  <a:gd name="connsiteX2" fmla="*/ 1332875 w 1332875"/>
                                  <a:gd name="connsiteY2" fmla="*/ 1137503 h 1137503"/>
                                  <a:gd name="connsiteX0" fmla="*/ 0 w 1249055"/>
                                  <a:gd name="connsiteY0" fmla="*/ 0 h 445534"/>
                                  <a:gd name="connsiteX1" fmla="*/ 1249055 w 1249055"/>
                                  <a:gd name="connsiteY1" fmla="*/ 426720 h 445534"/>
                                  <a:gd name="connsiteX0" fmla="*/ 0 w 839480"/>
                                  <a:gd name="connsiteY0" fmla="*/ 0 h 167609"/>
                                  <a:gd name="connsiteX1" fmla="*/ 839480 w 839480"/>
                                  <a:gd name="connsiteY1" fmla="*/ 126682 h 167609"/>
                                  <a:gd name="connsiteX0" fmla="*/ 0 w 839480"/>
                                  <a:gd name="connsiteY0" fmla="*/ 8661 h 135343"/>
                                  <a:gd name="connsiteX1" fmla="*/ 839480 w 839480"/>
                                  <a:gd name="connsiteY1" fmla="*/ 135343 h 135343"/>
                                  <a:gd name="connsiteX0" fmla="*/ 0 w 915680"/>
                                  <a:gd name="connsiteY0" fmla="*/ 21117 h 128749"/>
                                  <a:gd name="connsiteX1" fmla="*/ 915680 w 915680"/>
                                  <a:gd name="connsiteY1" fmla="*/ 128749 h 128749"/>
                                  <a:gd name="connsiteX0" fmla="*/ 0 w 915680"/>
                                  <a:gd name="connsiteY0" fmla="*/ 61210 h 168842"/>
                                  <a:gd name="connsiteX1" fmla="*/ 915680 w 915680"/>
                                  <a:gd name="connsiteY1" fmla="*/ 168842 h 168842"/>
                                  <a:gd name="connsiteX0" fmla="*/ 0 w 1020455"/>
                                  <a:gd name="connsiteY0" fmla="*/ 125440 h 128297"/>
                                  <a:gd name="connsiteX1" fmla="*/ 1020455 w 1020455"/>
                                  <a:gd name="connsiteY1" fmla="*/ 128297 h 128297"/>
                                  <a:gd name="connsiteX0" fmla="*/ 0 w 1020455"/>
                                  <a:gd name="connsiteY0" fmla="*/ 108629 h 111486"/>
                                  <a:gd name="connsiteX1" fmla="*/ 1020455 w 1020455"/>
                                  <a:gd name="connsiteY1" fmla="*/ 111486 h 111486"/>
                                  <a:gd name="connsiteX0" fmla="*/ 0 w 1020455"/>
                                  <a:gd name="connsiteY0" fmla="*/ 104432 h 107289"/>
                                  <a:gd name="connsiteX1" fmla="*/ 1020455 w 1020455"/>
                                  <a:gd name="connsiteY1" fmla="*/ 107289 h 1072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020455" h="107289">
                                    <a:moveTo>
                                      <a:pt x="0" y="104432"/>
                                    </a:moveTo>
                                    <a:cubicBezTo>
                                      <a:pt x="239187" y="61887"/>
                                      <a:pt x="444560" y="-109246"/>
                                      <a:pt x="1020455" y="107289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00" name="Chord 400">
                              <a:extLst>
                                <a:ext uri="{FF2B5EF4-FFF2-40B4-BE49-F238E27FC236}">
                                  <a16:creationId xmlns:a16="http://schemas.microsoft.com/office/drawing/2014/main" id="{F95A2671-8EBF-474F-A1B8-9DFB1A18E89A}"/>
                                </a:ext>
                              </a:extLst>
                            </wps:cNvPr>
                            <wps:cNvSpPr/>
                            <wps:spPr>
                              <a:xfrm rot="5724335">
                                <a:off x="3510645" y="795753"/>
                                <a:ext cx="129540" cy="113603"/>
                              </a:xfrm>
                              <a:prstGeom prst="chord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47" name="Chord 447">
                              <a:extLst>
                                <a:ext uri="{FF2B5EF4-FFF2-40B4-BE49-F238E27FC236}">
                                  <a16:creationId xmlns:a16="http://schemas.microsoft.com/office/drawing/2014/main" id="{4A23BD7F-19DE-4C25-AEA4-F6EB70CA3837}"/>
                                </a:ext>
                              </a:extLst>
                            </wps:cNvPr>
                            <wps:cNvSpPr/>
                            <wps:spPr>
                              <a:xfrm rot="7950036">
                                <a:off x="4197678" y="829887"/>
                                <a:ext cx="129540" cy="113603"/>
                              </a:xfrm>
                              <a:prstGeom prst="chord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80" name="Chord 480">
                              <a:extLst>
                                <a:ext uri="{FF2B5EF4-FFF2-40B4-BE49-F238E27FC236}">
                                  <a16:creationId xmlns:a16="http://schemas.microsoft.com/office/drawing/2014/main" id="{29EADE20-9DA0-427B-8E29-DE5B22F67B7C}"/>
                                </a:ext>
                              </a:extLst>
                            </wps:cNvPr>
                            <wps:cNvSpPr/>
                            <wps:spPr>
                              <a:xfrm rot="5400000">
                                <a:off x="3311328" y="866722"/>
                                <a:ext cx="129540" cy="113603"/>
                              </a:xfrm>
                              <a:prstGeom prst="chord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81" name="Chord 481">
                              <a:extLst>
                                <a:ext uri="{FF2B5EF4-FFF2-40B4-BE49-F238E27FC236}">
                                  <a16:creationId xmlns:a16="http://schemas.microsoft.com/office/drawing/2014/main" id="{46BDA75B-FA41-4B18-8284-F30990418D81}"/>
                                </a:ext>
                              </a:extLst>
                            </wps:cNvPr>
                            <wps:cNvSpPr/>
                            <wps:spPr>
                              <a:xfrm rot="6980036">
                                <a:off x="3976730" y="781484"/>
                                <a:ext cx="129540" cy="113603"/>
                              </a:xfrm>
                              <a:prstGeom prst="chord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82" name="Chord 482">
                              <a:extLst>
                                <a:ext uri="{FF2B5EF4-FFF2-40B4-BE49-F238E27FC236}">
                                  <a16:creationId xmlns:a16="http://schemas.microsoft.com/office/drawing/2014/main" id="{14E9BA7E-0B56-4B3B-A33E-F66CBDF2DAF0}"/>
                                </a:ext>
                              </a:extLst>
                            </wps:cNvPr>
                            <wps:cNvSpPr/>
                            <wps:spPr>
                              <a:xfrm rot="6570828">
                                <a:off x="3741469" y="760456"/>
                                <a:ext cx="129540" cy="113603"/>
                              </a:xfrm>
                              <a:prstGeom prst="chord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483" name="Text Box 483"/>
                          <wps:cNvSpPr txBox="1"/>
                          <wps:spPr>
                            <a:xfrm>
                              <a:off x="1755648" y="1962912"/>
                              <a:ext cx="518795" cy="2660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E33C00" w14:textId="77777777" w:rsidR="001B6955" w:rsidRDefault="001B6955" w:rsidP="001672B9">
                                <w:r>
                                  <w:rPr>
                                    <w:rFonts w:ascii="Arial" w:eastAsia="Calibri" w:hAnsi="Arial"/>
                                    <w:color w:val="000000" w:themeColor="text1"/>
                                    <w:kern w:val="24"/>
                                  </w:rPr>
                                  <w:t>90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Text Box 484"/>
                          <wps:cNvSpPr txBox="1"/>
                          <wps:spPr>
                            <a:xfrm>
                              <a:off x="1139952" y="829056"/>
                              <a:ext cx="518984" cy="2661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C5AA27" w14:textId="77777777" w:rsidR="001B6955" w:rsidRDefault="001B6955" w:rsidP="001672B9">
                                <w:r>
                                  <w:rPr>
                                    <w:rFonts w:ascii="Arial" w:eastAsia="Calibri" w:hAnsi="Arial"/>
                                    <w:color w:val="000000" w:themeColor="text1"/>
                                    <w:kern w:val="24"/>
                                  </w:rPr>
                                  <w:t>45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Text Box 485"/>
                          <wps:cNvSpPr txBox="1"/>
                          <wps:spPr>
                            <a:xfrm>
                              <a:off x="2389632" y="932688"/>
                              <a:ext cx="518984" cy="2661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C45936" w14:textId="77777777" w:rsidR="001B6955" w:rsidRDefault="001B6955" w:rsidP="001672B9">
                                <w:r>
                                  <w:rPr>
                                    <w:rFonts w:ascii="Arial" w:eastAsia="Calibri" w:hAnsi="Arial"/>
                                    <w:color w:val="000000" w:themeColor="text1"/>
                                    <w:kern w:val="24"/>
                                  </w:rPr>
                                  <w:t>55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86" name="Group 486">
                            <a:extLst>
                              <a:ext uri="{FF2B5EF4-FFF2-40B4-BE49-F238E27FC236}">
                                <a16:creationId xmlns:a16="http://schemas.microsoft.com/office/drawing/2014/main" id="{30A4B822-A219-433E-8BFA-2ACFCD1B19EC}"/>
                              </a:ext>
                            </a:extLst>
                          </wpg:cNvPr>
                          <wpg:cNvGrpSpPr/>
                          <wpg:grpSpPr>
                            <a:xfrm rot="4794717">
                              <a:off x="274320" y="286512"/>
                              <a:ext cx="958850" cy="995045"/>
                              <a:chOff x="330463" y="809450"/>
                              <a:chExt cx="1059260" cy="1061891"/>
                            </a:xfrm>
                            <a:solidFill>
                              <a:schemeClr val="tx1"/>
                            </a:solidFill>
                          </wpg:grpSpPr>
                          <wps:wsp>
                            <wps:cNvPr id="487" name="Freeform: Shape 45">
                              <a:extLst>
                                <a:ext uri="{FF2B5EF4-FFF2-40B4-BE49-F238E27FC236}">
                                  <a16:creationId xmlns:a16="http://schemas.microsoft.com/office/drawing/2014/main" id="{08D33CA2-4AB2-4F07-8964-5A7C4E335DC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30463" y="809450"/>
                                <a:ext cx="908111" cy="1008691"/>
                              </a:xfrm>
                              <a:custGeom>
                                <a:avLst/>
                                <a:gdLst>
                                  <a:gd name="connsiteX0" fmla="*/ 0 w 274320"/>
                                  <a:gd name="connsiteY0" fmla="*/ 0 h 53436"/>
                                  <a:gd name="connsiteX1" fmla="*/ 228600 w 274320"/>
                                  <a:gd name="connsiteY1" fmla="*/ 38100 h 53436"/>
                                  <a:gd name="connsiteX2" fmla="*/ 274320 w 274320"/>
                                  <a:gd name="connsiteY2" fmla="*/ 53340 h 53436"/>
                                  <a:gd name="connsiteX0" fmla="*/ 0 w 274320"/>
                                  <a:gd name="connsiteY0" fmla="*/ 0 h 53436"/>
                                  <a:gd name="connsiteX1" fmla="*/ 228600 w 274320"/>
                                  <a:gd name="connsiteY1" fmla="*/ 38100 h 53436"/>
                                  <a:gd name="connsiteX2" fmla="*/ 274320 w 274320"/>
                                  <a:gd name="connsiteY2" fmla="*/ 53340 h 53436"/>
                                  <a:gd name="connsiteX0" fmla="*/ 0 w 982980"/>
                                  <a:gd name="connsiteY0" fmla="*/ 434340 h 472898"/>
                                  <a:gd name="connsiteX1" fmla="*/ 228600 w 982980"/>
                                  <a:gd name="connsiteY1" fmla="*/ 472440 h 472898"/>
                                  <a:gd name="connsiteX2" fmla="*/ 982980 w 982980"/>
                                  <a:gd name="connsiteY2" fmla="*/ 0 h 472898"/>
                                  <a:gd name="connsiteX0" fmla="*/ 0 w 754380"/>
                                  <a:gd name="connsiteY0" fmla="*/ 472440 h 472898"/>
                                  <a:gd name="connsiteX1" fmla="*/ 754380 w 754380"/>
                                  <a:gd name="connsiteY1" fmla="*/ 0 h 472898"/>
                                  <a:gd name="connsiteX0" fmla="*/ 0 w 754380"/>
                                  <a:gd name="connsiteY0" fmla="*/ 472440 h 472440"/>
                                  <a:gd name="connsiteX1" fmla="*/ 480060 w 754380"/>
                                  <a:gd name="connsiteY1" fmla="*/ 297180 h 472440"/>
                                  <a:gd name="connsiteX2" fmla="*/ 754380 w 754380"/>
                                  <a:gd name="connsiteY2" fmla="*/ 0 h 472440"/>
                                  <a:gd name="connsiteX0" fmla="*/ 0 w 754380"/>
                                  <a:gd name="connsiteY0" fmla="*/ 472440 h 472440"/>
                                  <a:gd name="connsiteX1" fmla="*/ 480060 w 754380"/>
                                  <a:gd name="connsiteY1" fmla="*/ 297180 h 472440"/>
                                  <a:gd name="connsiteX2" fmla="*/ 754380 w 754380"/>
                                  <a:gd name="connsiteY2" fmla="*/ 0 h 472440"/>
                                  <a:gd name="connsiteX0" fmla="*/ 0 w 754380"/>
                                  <a:gd name="connsiteY0" fmla="*/ 472440 h 472440"/>
                                  <a:gd name="connsiteX1" fmla="*/ 480060 w 754380"/>
                                  <a:gd name="connsiteY1" fmla="*/ 297180 h 472440"/>
                                  <a:gd name="connsiteX2" fmla="*/ 754380 w 754380"/>
                                  <a:gd name="connsiteY2" fmla="*/ 0 h 472440"/>
                                  <a:gd name="connsiteX0" fmla="*/ 0 w 754380"/>
                                  <a:gd name="connsiteY0" fmla="*/ 472440 h 472440"/>
                                  <a:gd name="connsiteX1" fmla="*/ 480060 w 754380"/>
                                  <a:gd name="connsiteY1" fmla="*/ 297180 h 472440"/>
                                  <a:gd name="connsiteX2" fmla="*/ 754380 w 754380"/>
                                  <a:gd name="connsiteY2" fmla="*/ 0 h 472440"/>
                                  <a:gd name="connsiteX0" fmla="*/ 0 w 754380"/>
                                  <a:gd name="connsiteY0" fmla="*/ 472440 h 472440"/>
                                  <a:gd name="connsiteX1" fmla="*/ 754380 w 754380"/>
                                  <a:gd name="connsiteY1" fmla="*/ 0 h 472440"/>
                                  <a:gd name="connsiteX0" fmla="*/ 0 w 754380"/>
                                  <a:gd name="connsiteY0" fmla="*/ 472440 h 472440"/>
                                  <a:gd name="connsiteX1" fmla="*/ 754380 w 754380"/>
                                  <a:gd name="connsiteY1" fmla="*/ 0 h 472440"/>
                                  <a:gd name="connsiteX0" fmla="*/ 0 w 754380"/>
                                  <a:gd name="connsiteY0" fmla="*/ 472440 h 472440"/>
                                  <a:gd name="connsiteX1" fmla="*/ 754380 w 754380"/>
                                  <a:gd name="connsiteY1" fmla="*/ 0 h 4724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754380" h="472440">
                                    <a:moveTo>
                                      <a:pt x="0" y="472440"/>
                                    </a:moveTo>
                                    <a:cubicBezTo>
                                      <a:pt x="374558" y="356060"/>
                                      <a:pt x="516598" y="264340"/>
                                      <a:pt x="754380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88" name="Isosceles Triangle 488">
                              <a:extLst>
                                <a:ext uri="{FF2B5EF4-FFF2-40B4-BE49-F238E27FC236}">
                                  <a16:creationId xmlns:a16="http://schemas.microsoft.com/office/drawing/2014/main" id="{F5E3B5C5-ED00-44CE-8DC8-ABCEC2A34557}"/>
                                </a:ext>
                              </a:extLst>
                            </wps:cNvPr>
                            <wps:cNvSpPr/>
                            <wps:spPr>
                              <a:xfrm rot="1981625">
                                <a:off x="357106" y="1739469"/>
                                <a:ext cx="153396" cy="131872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89" name="Isosceles Triangle 489">
                              <a:extLst>
                                <a:ext uri="{FF2B5EF4-FFF2-40B4-BE49-F238E27FC236}">
                                  <a16:creationId xmlns:a16="http://schemas.microsoft.com/office/drawing/2014/main" id="{82E3CBE2-B0DF-4864-BDE2-9088ABF04C30}"/>
                                </a:ext>
                              </a:extLst>
                            </wps:cNvPr>
                            <wps:cNvSpPr/>
                            <wps:spPr>
                              <a:xfrm rot="1268702">
                                <a:off x="562562" y="1596117"/>
                                <a:ext cx="153396" cy="131872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g:grpSp>
                            <wpg:cNvPr id="490" name="Group 490">
                              <a:extLst>
                                <a:ext uri="{FF2B5EF4-FFF2-40B4-BE49-F238E27FC236}">
                                  <a16:creationId xmlns:a16="http://schemas.microsoft.com/office/drawing/2014/main" id="{A7053D1D-6733-440E-9FAE-D132ED9AACFD}"/>
                                </a:ext>
                              </a:extLst>
                            </wpg:cNvPr>
                            <wpg:cNvGrpSpPr/>
                            <wpg:grpSpPr>
                              <a:xfrm rot="20458634">
                                <a:off x="760431" y="1249072"/>
                                <a:ext cx="358944" cy="275259"/>
                                <a:chOff x="760423" y="1249058"/>
                                <a:chExt cx="358944" cy="275259"/>
                              </a:xfrm>
                              <a:grpFill/>
                            </wpg:grpSpPr>
                            <wps:wsp>
                              <wps:cNvPr id="491" name="Isosceles Triangle 491">
                                <a:extLst>
                                  <a:ext uri="{FF2B5EF4-FFF2-40B4-BE49-F238E27FC236}">
                                    <a16:creationId xmlns:a16="http://schemas.microsoft.com/office/drawing/2014/main" id="{5698BE08-3AC6-4611-AB90-8854D0117433}"/>
                                  </a:ext>
                                </a:extLst>
                              </wps:cNvPr>
                              <wps:cNvSpPr/>
                              <wps:spPr>
                                <a:xfrm rot="1981625">
                                  <a:off x="760423" y="1392445"/>
                                  <a:ext cx="153396" cy="131872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92" name="Isosceles Triangle 492">
                                <a:extLst>
                                  <a:ext uri="{FF2B5EF4-FFF2-40B4-BE49-F238E27FC236}">
                                    <a16:creationId xmlns:a16="http://schemas.microsoft.com/office/drawing/2014/main" id="{4871A0AC-5627-46C0-830B-81ACF36BC494}"/>
                                  </a:ext>
                                </a:extLst>
                              </wps:cNvPr>
                              <wps:cNvSpPr/>
                              <wps:spPr>
                                <a:xfrm rot="1268702">
                                  <a:off x="965971" y="1249058"/>
                                  <a:ext cx="153396" cy="131872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493" name="Group 493">
                              <a:extLst>
                                <a:ext uri="{FF2B5EF4-FFF2-40B4-BE49-F238E27FC236}">
                                  <a16:creationId xmlns:a16="http://schemas.microsoft.com/office/drawing/2014/main" id="{A5D23E49-676A-49B6-81A1-7FCDEBEF7BB0}"/>
                                </a:ext>
                              </a:extLst>
                            </wpg:cNvPr>
                            <wpg:cNvGrpSpPr/>
                            <wpg:grpSpPr>
                              <a:xfrm rot="19803997">
                                <a:off x="1030871" y="809450"/>
                                <a:ext cx="358852" cy="275224"/>
                                <a:chOff x="1030871" y="809450"/>
                                <a:chExt cx="358852" cy="275224"/>
                              </a:xfrm>
                              <a:grpFill/>
                            </wpg:grpSpPr>
                            <wps:wsp>
                              <wps:cNvPr id="494" name="Isosceles Triangle 494">
                                <a:extLst>
                                  <a:ext uri="{FF2B5EF4-FFF2-40B4-BE49-F238E27FC236}">
                                    <a16:creationId xmlns:a16="http://schemas.microsoft.com/office/drawing/2014/main" id="{BC090293-5646-47E4-8123-79DED5B895E9}"/>
                                  </a:ext>
                                </a:extLst>
                              </wps:cNvPr>
                              <wps:cNvSpPr/>
                              <wps:spPr>
                                <a:xfrm rot="1981625">
                                  <a:off x="1030871" y="952802"/>
                                  <a:ext cx="153396" cy="131872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95" name="Isosceles Triangle 495">
                                <a:extLst>
                                  <a:ext uri="{FF2B5EF4-FFF2-40B4-BE49-F238E27FC236}">
                                    <a16:creationId xmlns:a16="http://schemas.microsoft.com/office/drawing/2014/main" id="{69E0D033-AA15-41B6-AB53-C1B919DF202F}"/>
                                  </a:ext>
                                </a:extLst>
                              </wps:cNvPr>
                              <wps:cNvSpPr/>
                              <wps:spPr>
                                <a:xfrm rot="1268702">
                                  <a:off x="1236327" y="809450"/>
                                  <a:ext cx="153396" cy="131872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</wpg:grpSp>
                        <wps:wsp>
                          <wps:cNvPr id="496" name="Text Box 496"/>
                          <wps:cNvSpPr txBox="1"/>
                          <wps:spPr>
                            <a:xfrm>
                              <a:off x="0" y="505968"/>
                              <a:ext cx="518984" cy="2661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324E09" w14:textId="77777777" w:rsidR="001B6955" w:rsidRDefault="001B6955" w:rsidP="001672B9">
                                <w:r>
                                  <w:rPr>
                                    <w:rFonts w:ascii="Arial" w:eastAsia="Calibri" w:hAnsi="Arial"/>
                                    <w:color w:val="000000" w:themeColor="text1"/>
                                    <w:kern w:val="24"/>
                                  </w:rPr>
                                  <w:t>50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7" name="Picture 49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" t="31291" r="-1"/>
                            <a:stretch/>
                          </pic:blipFill>
                          <pic:spPr bwMode="auto">
                            <a:xfrm flipH="1">
                              <a:off x="847344" y="0"/>
                              <a:ext cx="310896" cy="2133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8" name="Picture 4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1304544" y="97536"/>
                              <a:ext cx="310896" cy="31089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B6ECA9" id="Group 448" o:spid="_x0000_s1031" style="position:absolute;margin-left:256.7pt;margin-top:8.85pt;width:266.45pt;height:219.3pt;z-index:251762688" coordsize="33841,27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">
                <v:group id="Group 449" o:spid="_x0000_s1032" style="position:absolute;top:60;width:32550;height:27794" coordsize="43607,37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rect id="Rectangle 450" o:spid="_x0000_s1033" style="position:absolute;left:15;top:17;width:43592;height:37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" filled="f" strokecolor="black [3213]" strokeweight="2.25pt"/>
                  <v:group id="Group 451" o:spid="_x0000_s1034" style="position:absolute;width:43605;height:37204" coordsize="43605,37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52" o:spid="_x0000_s1035" type="#_x0000_t75" style="position:absolute;width:43605;height:37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">
                      <v:imagedata r:id="rId11" o:title=""/>
                    </v:shape>
                    <v:group id="Group 7" o:spid="_x0000_s1036" style="position:absolute;left:39851;top:18560;width:3612;height:17988" coordorigin="" coordsize="3611,17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  <v:group id="Group 456" o:spid="_x0000_s1037" style="position:absolute;width:2438;height:17259" coordsize="4302,1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      <v:rect id="Rectangle 472" o:spid="_x0000_s1038" style="position:absolute;top:14812;width:4299;height:2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" filled="f" strokecolor="black [3213]" strokeweight=".5pt"/>
                        <v:rect id="Rectangle 473" o:spid="_x0000_s1039" style="position:absolute;top:12702;width:4299;height:2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" filled="f" strokecolor="black [3213]" strokeweight=".5pt"/>
                        <v:rect id="Rectangle 476" o:spid="_x0000_s1040" style="position:absolute;left:3;top:10592;width:4299;height:2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" filled="f" strokecolor="black [3213]" strokeweight=".5pt"/>
                        <v:rect id="Rectangle 477" o:spid="_x0000_s1041" style="position:absolute;left:3;top:8481;width:4299;height:2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" filled="f" strokecolor="black [3213]" strokeweight=".5pt"/>
                        <v:rect id="Rectangle 478" o:spid="_x0000_s1042" style="position:absolute;left:3;top:6371;width:4299;height:2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" filled="f" strokecolor="black [3213]" strokeweight=".5pt"/>
                        <v:rect id="Rectangle 479" o:spid="_x0000_s1043" style="position:absolute;left:3;top:4261;width:4299;height:2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" filled="f" strokecolor="black [3213]" strokeweight=".5pt"/>
                        <v:rect id="Rectangle 384" o:spid="_x0000_s1044" style="position:absolute;left:3;top:2109;width:4299;height:2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" filled="f" strokecolor="black [3213]" strokeweight=".5pt"/>
                        <v:rect id="Rectangle 385" o:spid="_x0000_s1045" style="position:absolute;left:3;width:4299;height:2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" filled="f" strokecolor="black [3213]" strokeweight=".5pt"/>
                      </v:group>
                      <v:shape id="Text Box 68" o:spid="_x0000_s1046" type="#_x0000_t202" style="position:absolute;left:95;top:264;width:3516;height:17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" filled="f" stroked="f" strokeweight=".5pt">
                        <v:textbox inset="0,0,0,0">
                          <w:txbxContent>
                            <w:p w14:paraId="05A2D4F2" w14:textId="77777777" w:rsidR="001B6955" w:rsidRPr="008F1962" w:rsidRDefault="001B6955" w:rsidP="001672B9">
                              <w:pPr>
                                <w:rPr>
                                  <w:rFonts w:ascii="Arial Narrow" w:hAnsi="Arial Narrow" w:cs="Arial"/>
                                </w:rPr>
                              </w:pPr>
                              <w:r w:rsidRPr="008F1962">
                                <w:rPr>
                                  <w:rFonts w:ascii="Arial Narrow" w:eastAsia="Calibri" w:hAnsi="Arial Narrow" w:cs="Arial"/>
                                  <w:color w:val="000000" w:themeColor="text1"/>
                                  <w:kern w:val="24"/>
                                </w:rPr>
                                <w:t>90˚</w:t>
                              </w:r>
                            </w:p>
                            <w:p w14:paraId="52CFFF49" w14:textId="77777777" w:rsidR="001B6955" w:rsidRPr="008F1962" w:rsidRDefault="001B6955" w:rsidP="001672B9">
                              <w:pPr>
                                <w:rPr>
                                  <w:rFonts w:ascii="Arial Narrow" w:hAnsi="Arial Narrow" w:cs="Arial"/>
                                </w:rPr>
                              </w:pPr>
                              <w:r w:rsidRPr="008F1962">
                                <w:rPr>
                                  <w:rFonts w:ascii="Arial Narrow" w:eastAsia="Calibri" w:hAnsi="Arial Narrow" w:cs="Arial"/>
                                  <w:color w:val="000000" w:themeColor="text1"/>
                                  <w:kern w:val="24"/>
                                </w:rPr>
                                <w:t>80˚</w:t>
                              </w:r>
                            </w:p>
                            <w:p w14:paraId="10817647" w14:textId="77777777" w:rsidR="001B6955" w:rsidRPr="008F1962" w:rsidRDefault="001B6955" w:rsidP="001672B9">
                              <w:pPr>
                                <w:rPr>
                                  <w:rFonts w:ascii="Arial Narrow" w:hAnsi="Arial Narrow" w:cs="Arial"/>
                                </w:rPr>
                              </w:pPr>
                              <w:r w:rsidRPr="008F1962">
                                <w:rPr>
                                  <w:rFonts w:ascii="Arial Narrow" w:eastAsia="Calibri" w:hAnsi="Arial Narrow" w:cs="Arial"/>
                                  <w:color w:val="000000" w:themeColor="text1"/>
                                  <w:kern w:val="24"/>
                                </w:rPr>
                                <w:t>70˚</w:t>
                              </w:r>
                            </w:p>
                            <w:p w14:paraId="51A344B4" w14:textId="77777777" w:rsidR="001B6955" w:rsidRPr="008F1962" w:rsidRDefault="001B6955" w:rsidP="001672B9">
                              <w:pPr>
                                <w:rPr>
                                  <w:rFonts w:ascii="Arial Narrow" w:hAnsi="Arial Narrow" w:cs="Arial"/>
                                </w:rPr>
                              </w:pPr>
                              <w:r w:rsidRPr="008F1962">
                                <w:rPr>
                                  <w:rFonts w:ascii="Arial Narrow" w:eastAsia="Calibri" w:hAnsi="Arial Narrow" w:cs="Arial"/>
                                  <w:color w:val="000000" w:themeColor="text1"/>
                                  <w:kern w:val="24"/>
                                </w:rPr>
                                <w:t>60˚</w:t>
                              </w:r>
                            </w:p>
                            <w:p w14:paraId="7F8F8F18" w14:textId="77777777" w:rsidR="001B6955" w:rsidRPr="008F1962" w:rsidRDefault="001B6955" w:rsidP="001672B9">
                              <w:pPr>
                                <w:rPr>
                                  <w:rFonts w:ascii="Arial Narrow" w:hAnsi="Arial Narrow" w:cs="Arial"/>
                                </w:rPr>
                              </w:pPr>
                              <w:r w:rsidRPr="008F1962">
                                <w:rPr>
                                  <w:rFonts w:ascii="Arial Narrow" w:eastAsia="Calibri" w:hAnsi="Arial Narrow" w:cs="Arial"/>
                                  <w:color w:val="000000" w:themeColor="text1"/>
                                  <w:kern w:val="24"/>
                                </w:rPr>
                                <w:t>50˚</w:t>
                              </w:r>
                            </w:p>
                            <w:p w14:paraId="41718687" w14:textId="77777777" w:rsidR="001B6955" w:rsidRPr="008F1962" w:rsidRDefault="001B6955" w:rsidP="001672B9">
                              <w:pPr>
                                <w:rPr>
                                  <w:rFonts w:ascii="Arial Narrow" w:hAnsi="Arial Narrow" w:cs="Arial"/>
                                </w:rPr>
                              </w:pPr>
                              <w:r w:rsidRPr="008F1962">
                                <w:rPr>
                                  <w:rFonts w:ascii="Arial Narrow" w:eastAsia="Calibri" w:hAnsi="Arial Narrow" w:cs="Arial"/>
                                  <w:color w:val="000000" w:themeColor="text1"/>
                                  <w:kern w:val="24"/>
                                </w:rPr>
                                <w:t>40˚</w:t>
                              </w:r>
                            </w:p>
                            <w:p w14:paraId="3B42B7CB" w14:textId="77777777" w:rsidR="001B6955" w:rsidRPr="008F1962" w:rsidRDefault="001B6955" w:rsidP="001672B9">
                              <w:pPr>
                                <w:rPr>
                                  <w:rFonts w:ascii="Arial Narrow" w:hAnsi="Arial Narrow" w:cs="Arial"/>
                                </w:rPr>
                              </w:pPr>
                              <w:r w:rsidRPr="008F1962">
                                <w:rPr>
                                  <w:rFonts w:ascii="Arial Narrow" w:eastAsia="Calibri" w:hAnsi="Arial Narrow" w:cs="Arial"/>
                                  <w:color w:val="000000" w:themeColor="text1"/>
                                  <w:kern w:val="24"/>
                                </w:rPr>
                                <w:t>30˚</w:t>
                              </w:r>
                            </w:p>
                            <w:p w14:paraId="0991BCEB" w14:textId="77777777" w:rsidR="001B6955" w:rsidRPr="008F1962" w:rsidRDefault="001B6955" w:rsidP="001672B9">
                              <w:pPr>
                                <w:rPr>
                                  <w:rFonts w:ascii="Arial Narrow" w:hAnsi="Arial Narrow" w:cs="Arial"/>
                                </w:rPr>
                              </w:pPr>
                              <w:r w:rsidRPr="008F1962">
                                <w:rPr>
                                  <w:rFonts w:ascii="Arial Narrow" w:eastAsia="Calibri" w:hAnsi="Arial Narrow" w:cs="Arial"/>
                                  <w:color w:val="000000" w:themeColor="text1"/>
                                  <w:kern w:val="24"/>
                                </w:rPr>
                                <w:t>20˚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 387" o:spid="_x0000_s1047" style="position:absolute;left:4754;width:29087;height:22289" coordsize="29086,2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group id="Group 388" o:spid="_x0000_s1048" style="position:absolute;left:13533;top:3840;width:9588;height:9950;rotation:2058161fd" coordorigin="3304,8094" coordsize="10592,10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">
                    <v:shape id="Freeform: Shape 45" o:spid="_x0000_s1049" style="position:absolute;left:3304;top:8094;width:9081;height:10087;visibility:visible;mso-wrap-style:square;v-text-anchor:middle" coordsize="754380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" path="m,472440c374558,356060,516598,264340,754380,e" filled="f" strokecolor="black [3213]" strokeweight="3pt">
                      <v:path arrowok="t" o:connecttype="custom" o:connectlocs="0,1008691;908111,0" o:connectangles="0,0"/>
                    </v:shape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390" o:spid="_x0000_s1050" type="#_x0000_t5" style="position:absolute;left:3571;top:17394;width:1534;height:1319;rotation:21644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" filled="f" stroked="f" strokeweight="2pt"/>
                    <v:shape id="Isosceles Triangle 391" o:spid="_x0000_s1051" type="#_x0000_t5" style="position:absolute;left:5625;top:15961;width:1534;height:1318;rotation:138576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" filled="f" stroked="f" strokeweight="2pt"/>
                    <v:group id="Group 392" o:spid="_x0000_s1052" style="position:absolute;left:7605;top:12490;width:3588;height:2752;rotation:-1246676fd" coordorigin="7605,12490" coordsize="3588,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">
                      <v:shape id="Isosceles Triangle 393" o:spid="_x0000_s1053" type="#_x0000_t5" style="position:absolute;left:7605;top:13924;width:1534;height:1318;rotation:21644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" filled="f" stroked="f" strokeweight="2pt"/>
                      <v:shape id="Isosceles Triangle 394" o:spid="_x0000_s1054" type="#_x0000_t5" style="position:absolute;left:9659;top:12490;width:1534;height:1319;rotation:138576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" filled="f" stroked="f" strokeweight="2pt"/>
                    </v:group>
                    <v:group id="Group 395" o:spid="_x0000_s1055" style="position:absolute;left:10308;top:8094;width:3589;height:2752;rotation:-1961714fd" coordorigin="10308,8094" coordsize="3588,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">
                      <v:shape id="Isosceles Triangle 396" o:spid="_x0000_s1056" type="#_x0000_t5" style="position:absolute;left:10308;top:9528;width:1534;height:1318;rotation:21644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" filled="f" stroked="f" strokeweight="2pt"/>
                      <v:shape id="Isosceles Triangle 397" o:spid="_x0000_s1057" type="#_x0000_t5" style="position:absolute;left:12363;top:8094;width:1534;height:1319;rotation:138576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" filled="f" stroked="f" strokeweight="2pt"/>
                    </v:group>
                  </v:group>
                  <v:group id="Group 398" o:spid="_x0000_s1058" style="position:absolute;left:14264;top:14142;width:10287;height:2356;rotation:-706811fd" coordorigin="33192,7524" coordsize="10291,2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">
                    <v:shape id="Rectangle 2055" o:spid="_x0000_s1059" style="position:absolute;left:33279;top:8454;width:10205;height:1073;visibility:visible;mso-wrap-style:square;v-text-anchor:middle" coordsize="1020455,107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" path="m,104432v239187,-42545,444560,-213678,1020455,2857e" filled="f" strokecolor="black [3213]" strokeweight="3pt">
                      <v:path arrowok="t" o:connecttype="custom" o:connectlocs="0,104432;1020455,107289" o:connectangles="0,0"/>
                    </v:shape>
                    <v:shape id="Chord 400" o:spid="_x0000_s1060" style="position:absolute;left:35106;top:7957;width:1296;height:1136;rotation:6252500fd;visibility:visible;mso-wrap-style:square;v-text-anchor:middle" coordsize="129540,113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" path="m107476,99507v-19883,15292,-48370,18447,-71964,7970c7418,95002,-6375,66614,2827,40203,11149,16315,36289,-1,64770,-1r42706,99508xe" filled="f" strokecolor="black [3213]" strokeweight="2pt">
                      <v:path arrowok="t" o:connecttype="custom" o:connectlocs="107476,99507;35512,107477;2827,40203;64770,-1;107476,99507" o:connectangles="0,0,0,0,0"/>
                    </v:shape>
                    <v:shape id="Chord 447" o:spid="_x0000_s1061" style="position:absolute;left:41976;top:8299;width:1295;height:1136;rotation:8683559fd;visibility:visible;mso-wrap-style:square;v-text-anchor:middle" coordsize="129540,113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" path="m107476,99507v-19883,15292,-48370,18447,-71964,7970c7418,95002,-6375,66614,2827,40203,11149,16315,36289,-1,64770,-1r42706,99508xe" filled="f" strokecolor="black [3213]" strokeweight="2pt">
                      <v:path arrowok="t" o:connecttype="custom" o:connectlocs="107476,99507;35512,107477;2827,40203;64770,-1;107476,99507" o:connectangles="0,0,0,0,0"/>
                    </v:shape>
                    <v:shape id="Chord 480" o:spid="_x0000_s1062" style="position:absolute;left:33112;top:8667;width:1295;height:1136;rotation:90;visibility:visible;mso-wrap-style:square;v-text-anchor:middle" coordsize="129540,113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" path="m107476,99507v-19883,15292,-48370,18447,-71964,7970c7418,95002,-6375,66614,2827,40203,11149,16315,36289,-1,64770,-1r42706,99508xe" filled="f" strokecolor="black [3213]" strokeweight="2pt">
                      <v:path arrowok="t" o:connecttype="custom" o:connectlocs="107476,99507;35512,107477;2827,40203;64770,-1;107476,99507" o:connectangles="0,0,0,0,0"/>
                    </v:shape>
                    <v:shape id="Chord 481" o:spid="_x0000_s1063" style="position:absolute;left:39767;top:7814;width:1295;height:1137;rotation:7624061fd;visibility:visible;mso-wrap-style:square;v-text-anchor:middle" coordsize="129540,113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" path="m107476,99507v-19883,15292,-48370,18447,-71964,7970c7418,95002,-6375,66614,2827,40203,11149,16315,36289,-1,64770,-1r42706,99508xe" filled="f" strokecolor="black [3213]" strokeweight="2pt">
                      <v:path arrowok="t" o:connecttype="custom" o:connectlocs="107476,99507;35512,107477;2827,40203;64770,-1;107476,99507" o:connectangles="0,0,0,0,0"/>
                    </v:shape>
                    <v:shape id="Chord 482" o:spid="_x0000_s1064" style="position:absolute;left:37414;top:7604;width:1296;height:1136;rotation:7177096fd;visibility:visible;mso-wrap-style:square;v-text-anchor:middle" coordsize="129540,113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" path="m107476,99507v-19883,15292,-48370,18447,-71964,7970c7418,95002,-6375,66614,2827,40203,11149,16315,36289,-1,64770,-1r42706,99508xe" filled="f" strokecolor="black [3213]" strokeweight="2pt">
                      <v:path arrowok="t" o:connecttype="custom" o:connectlocs="107476,99507;35512,107477;2827,40203;64770,-1;107476,99507" o:connectangles="0,0,0,0,0"/>
                    </v:shape>
                  </v:group>
                  <v:shape id="Text Box 483" o:spid="_x0000_s1065" type="#_x0000_t202" style="position:absolute;left:17556;top:19629;width:5188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  <v:textbox>
                      <w:txbxContent>
                        <w:p w14:paraId="76E33C00" w14:textId="77777777" w:rsidR="001B6955" w:rsidRDefault="001B6955" w:rsidP="001672B9">
                          <w:r>
                            <w:rPr>
                              <w:rFonts w:ascii="Arial" w:eastAsia="Calibri" w:hAnsi="Arial"/>
                              <w:color w:val="000000" w:themeColor="text1"/>
                              <w:kern w:val="24"/>
                            </w:rPr>
                            <w:t>90˚</w:t>
                          </w:r>
                        </w:p>
                      </w:txbxContent>
                    </v:textbox>
                  </v:shape>
                  <v:shape id="Text Box 484" o:spid="_x0000_s1066" type="#_x0000_t202" style="position:absolute;left:11399;top:8290;width:5190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  <v:textbox>
                      <w:txbxContent>
                        <w:p w14:paraId="3DC5AA27" w14:textId="77777777" w:rsidR="001B6955" w:rsidRDefault="001B6955" w:rsidP="001672B9">
                          <w:r>
                            <w:rPr>
                              <w:rFonts w:ascii="Arial" w:eastAsia="Calibri" w:hAnsi="Arial"/>
                              <w:color w:val="000000" w:themeColor="text1"/>
                              <w:kern w:val="24"/>
                            </w:rPr>
                            <w:t>45˚</w:t>
                          </w:r>
                        </w:p>
                      </w:txbxContent>
                    </v:textbox>
                  </v:shape>
                  <v:shape id="Text Box 485" o:spid="_x0000_s1067" type="#_x0000_t202" style="position:absolute;left:23896;top:9326;width:5190;height:2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  <v:textbox>
                      <w:txbxContent>
                        <w:p w14:paraId="7CC45936" w14:textId="77777777" w:rsidR="001B6955" w:rsidRDefault="001B6955" w:rsidP="001672B9">
                          <w:r>
                            <w:rPr>
                              <w:rFonts w:ascii="Arial" w:eastAsia="Calibri" w:hAnsi="Arial"/>
                              <w:color w:val="000000" w:themeColor="text1"/>
                              <w:kern w:val="24"/>
                            </w:rPr>
                            <w:t>55˚</w:t>
                          </w:r>
                        </w:p>
                      </w:txbxContent>
                    </v:textbox>
                  </v:shape>
                  <v:group id="Group 486" o:spid="_x0000_s1068" style="position:absolute;left:2743;top:2865;width:9588;height:9950;rotation:5237110fd" coordorigin="3304,8094" coordsize="10592,10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">
                    <v:shape id="Freeform: Shape 45" o:spid="_x0000_s1069" style="position:absolute;left:3304;top:8094;width:9081;height:10087;visibility:visible;mso-wrap-style:square;v-text-anchor:middle" coordsize="754380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" path="m,472440c374558,356060,516598,264340,754380,e" filled="f" strokecolor="black [3213]" strokeweight="3pt">
                      <v:path arrowok="t" o:connecttype="custom" o:connectlocs="0,1008691;908111,0" o:connectangles="0,0"/>
                    </v:shape>
                    <v:shape id="Isosceles Triangle 488" o:spid="_x0000_s1070" type="#_x0000_t5" style="position:absolute;left:3571;top:17394;width:1534;height:1319;rotation:21644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" filled="f" stroked="f" strokeweight="2pt"/>
                    <v:shape id="Isosceles Triangle 489" o:spid="_x0000_s1071" type="#_x0000_t5" style="position:absolute;left:5625;top:15961;width:1534;height:1318;rotation:138576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" filled="f" stroked="f" strokeweight="2pt"/>
                    <v:group id="Group 490" o:spid="_x0000_s1072" style="position:absolute;left:7604;top:12490;width:3589;height:2753;rotation:-1246676fd" coordorigin="7604,12490" coordsize="3589,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">
                      <v:shape id="Isosceles Triangle 491" o:spid="_x0000_s1073" type="#_x0000_t5" style="position:absolute;left:7604;top:13924;width:1534;height:1319;rotation:21644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" filled="f" stroked="f" strokeweight="2pt"/>
                      <v:shape id="Isosceles Triangle 492" o:spid="_x0000_s1074" type="#_x0000_t5" style="position:absolute;left:9659;top:12490;width:1534;height:1319;rotation:138576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" filled="f" stroked="f" strokeweight="2pt"/>
                    </v:group>
                    <v:group id="Group 493" o:spid="_x0000_s1075" style="position:absolute;left:10308;top:8094;width:3589;height:2752;rotation:-1961714fd" coordorigin="10308,8094" coordsize="3588,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">
                      <v:shape id="Isosceles Triangle 494" o:spid="_x0000_s1076" type="#_x0000_t5" style="position:absolute;left:10308;top:9528;width:1534;height:1318;rotation:21644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" filled="f" stroked="f" strokeweight="2pt"/>
                      <v:shape id="Isosceles Triangle 495" o:spid="_x0000_s1077" type="#_x0000_t5" style="position:absolute;left:12363;top:8094;width:1534;height:1319;rotation:138576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" filled="f" stroked="f" strokeweight="2pt"/>
                    </v:group>
                  </v:group>
                  <v:shape id="Text Box 496" o:spid="_x0000_s1078" type="#_x0000_t202" style="position:absolute;top:5059;width:5189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  <v:textbox>
                      <w:txbxContent>
                        <w:p w14:paraId="68324E09" w14:textId="77777777" w:rsidR="001B6955" w:rsidRDefault="001B6955" w:rsidP="001672B9">
                          <w:r>
                            <w:rPr>
                              <w:rFonts w:ascii="Arial" w:eastAsia="Calibri" w:hAnsi="Arial"/>
                              <w:color w:val="000000" w:themeColor="text1"/>
                              <w:kern w:val="24"/>
                            </w:rPr>
                            <w:t>50˚</w:t>
                          </w:r>
                        </w:p>
                      </w:txbxContent>
                    </v:textbox>
                  </v:shape>
                  <v:shape id="Picture 497" o:spid="_x0000_s1079" type="#_x0000_t75" style="position:absolute;left:8473;width:3109;height:213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">
                    <v:imagedata r:id="rId12" o:title="" croptop="20507f" cropleft="1f" cropright="-1f"/>
                  </v:shape>
                  <v:shape id="Picture 498" o:spid="_x0000_s1080" type="#_x0000_t75" style="position:absolute;left:13045;top:975;width:3109;height:310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">
                    <v:imagedata r:id="rId13" o:title=""/>
                  </v:shape>
                </v:group>
              </v:group>
            </w:pict>
          </mc:Fallback>
        </mc:AlternateContent>
      </w:r>
      <w:r w:rsidRPr="009B19F5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FAED4CE" wp14:editId="41269051">
                <wp:simplePos x="0" y="0"/>
                <wp:positionH relativeFrom="column">
                  <wp:posOffset>-88070</wp:posOffset>
                </wp:positionH>
                <wp:positionV relativeFrom="paragraph">
                  <wp:posOffset>87417</wp:posOffset>
                </wp:positionV>
                <wp:extent cx="3377565" cy="2779395"/>
                <wp:effectExtent l="19050" t="19050" r="0" b="20955"/>
                <wp:wrapNone/>
                <wp:docPr id="499" name="Group 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7565" cy="2779395"/>
                          <a:chOff x="0" y="0"/>
                          <a:chExt cx="3377931" cy="2779395"/>
                        </a:xfrm>
                      </wpg:grpSpPr>
                      <wpg:grpSp>
                        <wpg:cNvPr id="500" name="Group 500"/>
                        <wpg:cNvGrpSpPr/>
                        <wpg:grpSpPr>
                          <a:xfrm>
                            <a:off x="0" y="0"/>
                            <a:ext cx="3255010" cy="2779395"/>
                            <a:chOff x="0" y="0"/>
                            <a:chExt cx="4360705" cy="3720483"/>
                          </a:xfrm>
                        </wpg:grpSpPr>
                        <wps:wsp>
                          <wps:cNvPr id="501" name="Rectangle 501"/>
                          <wps:cNvSpPr/>
                          <wps:spPr>
                            <a:xfrm>
                              <a:off x="1555" y="1715"/>
                              <a:ext cx="4359150" cy="3718768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02" name="Group 502"/>
                          <wpg:cNvGrpSpPr/>
                          <wpg:grpSpPr>
                            <a:xfrm>
                              <a:off x="0" y="0"/>
                              <a:ext cx="4360545" cy="3720465"/>
                              <a:chOff x="0" y="0"/>
                              <a:chExt cx="4360545" cy="3720465"/>
                            </a:xfrm>
                          </wpg:grpSpPr>
                          <pic:pic xmlns:pic="http://schemas.openxmlformats.org/drawingml/2006/picture">
                            <pic:nvPicPr>
                              <pic:cNvPr id="503" name="Picture 503">
                                <a:extLst/>
                              </pic:cNvPr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360545" cy="37204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504" name="Group 7">
                              <a:extLst/>
                            </wpg:cNvPr>
                            <wpg:cNvGrpSpPr/>
                            <wpg:grpSpPr>
                              <a:xfrm>
                                <a:off x="3985147" y="1856095"/>
                                <a:ext cx="361177" cy="1798772"/>
                                <a:chOff x="0" y="-1"/>
                                <a:chExt cx="361177" cy="1798773"/>
                              </a:xfrm>
                            </wpg:grpSpPr>
                            <wpg:grpSp>
                              <wpg:cNvPr id="505" name="Group 505">
                                <a:extLst/>
                              </wpg:cNvPr>
                              <wpg:cNvGrpSpPr/>
                              <wpg:grpSpPr>
                                <a:xfrm>
                                  <a:off x="0" y="-1"/>
                                  <a:ext cx="243840" cy="1725932"/>
                                  <a:chOff x="0" y="0"/>
                                  <a:chExt cx="430231" cy="1692785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06" name="Rectangle 506">
                                  <a:extLst/>
                                </wps:cNvPr>
                                <wps:cNvSpPr/>
                                <wps:spPr>
                                  <a:xfrm>
                                    <a:off x="0" y="1481245"/>
                                    <a:ext cx="429904" cy="21154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7" name="Rectangle 507">
                                  <a:extLst/>
                                </wps:cNvPr>
                                <wps:cNvSpPr/>
                                <wps:spPr>
                                  <a:xfrm>
                                    <a:off x="0" y="1270230"/>
                                    <a:ext cx="429904" cy="21154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8" name="Rectangle 508">
                                  <a:extLst/>
                                </wps:cNvPr>
                                <wps:cNvSpPr/>
                                <wps:spPr>
                                  <a:xfrm>
                                    <a:off x="327" y="1059214"/>
                                    <a:ext cx="429904" cy="21154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9" name="Rectangle 509">
                                  <a:extLst/>
                                </wps:cNvPr>
                                <wps:cNvSpPr/>
                                <wps:spPr>
                                  <a:xfrm>
                                    <a:off x="327" y="848199"/>
                                    <a:ext cx="429904" cy="21154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0" name="Rectangle 510">
                                  <a:extLst/>
                                </wps:cNvPr>
                                <wps:cNvSpPr/>
                                <wps:spPr>
                                  <a:xfrm>
                                    <a:off x="327" y="637183"/>
                                    <a:ext cx="429904" cy="21154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1" name="Rectangle 511">
                                  <a:extLst/>
                                </wps:cNvPr>
                                <wps:cNvSpPr/>
                                <wps:spPr>
                                  <a:xfrm>
                                    <a:off x="327" y="426168"/>
                                    <a:ext cx="429904" cy="21154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2" name="Rectangle 512">
                                  <a:extLst/>
                                </wps:cNvPr>
                                <wps:cNvSpPr/>
                                <wps:spPr>
                                  <a:xfrm>
                                    <a:off x="324" y="210950"/>
                                    <a:ext cx="429904" cy="215089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3" name="Rectangle 513">
                                  <a:extLst/>
                                </wps:cNvPr>
                                <wps:cNvSpPr/>
                                <wps:spPr>
                                  <a:xfrm>
                                    <a:off x="327" y="0"/>
                                    <a:ext cx="429904" cy="21154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14" name="Text Box 68">
                                <a:extLst/>
                              </wps:cNvPr>
                              <wps:cNvSpPr txBox="1"/>
                              <wps:spPr>
                                <a:xfrm>
                                  <a:off x="9573" y="26486"/>
                                  <a:ext cx="351604" cy="17722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8A6137" w14:textId="77777777" w:rsidR="001B6955" w:rsidRPr="008F1962" w:rsidRDefault="001B6955" w:rsidP="001672B9">
                                    <w:pPr>
                                      <w:rPr>
                                        <w:rFonts w:ascii="Arial Narrow" w:hAnsi="Arial Narrow" w:cs="Arial"/>
                                      </w:rPr>
                                    </w:pPr>
                                    <w:r w:rsidRPr="008F1962">
                                      <w:rPr>
                                        <w:rFonts w:ascii="Arial Narrow" w:eastAsia="Calibri" w:hAnsi="Arial Narrow" w:cs="Arial"/>
                                        <w:color w:val="000000" w:themeColor="text1"/>
                                        <w:kern w:val="24"/>
                                      </w:rPr>
                                      <w:t>90˚</w:t>
                                    </w:r>
                                  </w:p>
                                  <w:p w14:paraId="47C0477B" w14:textId="77777777" w:rsidR="001B6955" w:rsidRPr="008F1962" w:rsidRDefault="001B6955" w:rsidP="001672B9">
                                    <w:pPr>
                                      <w:rPr>
                                        <w:rFonts w:ascii="Arial Narrow" w:hAnsi="Arial Narrow" w:cs="Arial"/>
                                      </w:rPr>
                                    </w:pPr>
                                    <w:r w:rsidRPr="008F1962">
                                      <w:rPr>
                                        <w:rFonts w:ascii="Arial Narrow" w:eastAsia="Calibri" w:hAnsi="Arial Narrow" w:cs="Arial"/>
                                        <w:color w:val="000000" w:themeColor="text1"/>
                                        <w:kern w:val="24"/>
                                      </w:rPr>
                                      <w:t>80˚</w:t>
                                    </w:r>
                                  </w:p>
                                  <w:p w14:paraId="368324FB" w14:textId="77777777" w:rsidR="001B6955" w:rsidRPr="008F1962" w:rsidRDefault="001B6955" w:rsidP="001672B9">
                                    <w:pPr>
                                      <w:rPr>
                                        <w:rFonts w:ascii="Arial Narrow" w:hAnsi="Arial Narrow" w:cs="Arial"/>
                                      </w:rPr>
                                    </w:pPr>
                                    <w:r w:rsidRPr="008F1962">
                                      <w:rPr>
                                        <w:rFonts w:ascii="Arial Narrow" w:eastAsia="Calibri" w:hAnsi="Arial Narrow" w:cs="Arial"/>
                                        <w:color w:val="000000" w:themeColor="text1"/>
                                        <w:kern w:val="24"/>
                                      </w:rPr>
                                      <w:t>70˚</w:t>
                                    </w:r>
                                  </w:p>
                                  <w:p w14:paraId="602E8F38" w14:textId="77777777" w:rsidR="001B6955" w:rsidRPr="008F1962" w:rsidRDefault="001B6955" w:rsidP="001672B9">
                                    <w:pPr>
                                      <w:rPr>
                                        <w:rFonts w:ascii="Arial Narrow" w:hAnsi="Arial Narrow" w:cs="Arial"/>
                                      </w:rPr>
                                    </w:pPr>
                                    <w:r w:rsidRPr="008F1962">
                                      <w:rPr>
                                        <w:rFonts w:ascii="Arial Narrow" w:eastAsia="Calibri" w:hAnsi="Arial Narrow" w:cs="Arial"/>
                                        <w:color w:val="000000" w:themeColor="text1"/>
                                        <w:kern w:val="24"/>
                                      </w:rPr>
                                      <w:t>60˚</w:t>
                                    </w:r>
                                  </w:p>
                                  <w:p w14:paraId="75392F9B" w14:textId="77777777" w:rsidR="001B6955" w:rsidRPr="008F1962" w:rsidRDefault="001B6955" w:rsidP="001672B9">
                                    <w:pPr>
                                      <w:rPr>
                                        <w:rFonts w:ascii="Arial Narrow" w:hAnsi="Arial Narrow" w:cs="Arial"/>
                                      </w:rPr>
                                    </w:pPr>
                                    <w:r w:rsidRPr="008F1962">
                                      <w:rPr>
                                        <w:rFonts w:ascii="Arial Narrow" w:eastAsia="Calibri" w:hAnsi="Arial Narrow" w:cs="Arial"/>
                                        <w:color w:val="000000" w:themeColor="text1"/>
                                        <w:kern w:val="24"/>
                                      </w:rPr>
                                      <w:t>50˚</w:t>
                                    </w:r>
                                  </w:p>
                                  <w:p w14:paraId="2DE44C77" w14:textId="77777777" w:rsidR="001B6955" w:rsidRPr="008F1962" w:rsidRDefault="001B6955" w:rsidP="001672B9">
                                    <w:pPr>
                                      <w:rPr>
                                        <w:rFonts w:ascii="Arial Narrow" w:hAnsi="Arial Narrow" w:cs="Arial"/>
                                      </w:rPr>
                                    </w:pPr>
                                    <w:r w:rsidRPr="008F1962">
                                      <w:rPr>
                                        <w:rFonts w:ascii="Arial Narrow" w:eastAsia="Calibri" w:hAnsi="Arial Narrow" w:cs="Arial"/>
                                        <w:color w:val="000000" w:themeColor="text1"/>
                                        <w:kern w:val="24"/>
                                      </w:rPr>
                                      <w:t>40˚</w:t>
                                    </w:r>
                                  </w:p>
                                  <w:p w14:paraId="2A562E26" w14:textId="77777777" w:rsidR="001B6955" w:rsidRPr="008F1962" w:rsidRDefault="001B6955" w:rsidP="001672B9">
                                    <w:pPr>
                                      <w:rPr>
                                        <w:rFonts w:ascii="Arial Narrow" w:hAnsi="Arial Narrow" w:cs="Arial"/>
                                      </w:rPr>
                                    </w:pPr>
                                    <w:r w:rsidRPr="008F1962">
                                      <w:rPr>
                                        <w:rFonts w:ascii="Arial Narrow" w:eastAsia="Calibri" w:hAnsi="Arial Narrow" w:cs="Arial"/>
                                        <w:color w:val="000000" w:themeColor="text1"/>
                                        <w:kern w:val="24"/>
                                      </w:rPr>
                                      <w:t>30˚</w:t>
                                    </w:r>
                                  </w:p>
                                  <w:p w14:paraId="47353521" w14:textId="77777777" w:rsidR="001B6955" w:rsidRPr="008F1962" w:rsidRDefault="001B6955" w:rsidP="001672B9">
                                    <w:pPr>
                                      <w:rPr>
                                        <w:rFonts w:ascii="Arial Narrow" w:hAnsi="Arial Narrow" w:cs="Arial"/>
                                      </w:rPr>
                                    </w:pPr>
                                    <w:r w:rsidRPr="008F1962">
                                      <w:rPr>
                                        <w:rFonts w:ascii="Arial Narrow" w:eastAsia="Calibri" w:hAnsi="Arial Narrow" w:cs="Arial"/>
                                        <w:color w:val="000000" w:themeColor="text1"/>
                                        <w:kern w:val="24"/>
                                      </w:rPr>
                                      <w:t>20˚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515" name="Group 515"/>
                        <wpg:cNvGrpSpPr/>
                        <wpg:grpSpPr>
                          <a:xfrm>
                            <a:off x="474562" y="393539"/>
                            <a:ext cx="2903369" cy="1828648"/>
                            <a:chOff x="0" y="0"/>
                            <a:chExt cx="2903369" cy="1828648"/>
                          </a:xfrm>
                        </wpg:grpSpPr>
                        <wpg:grpSp>
                          <wpg:cNvPr id="516" name="Group 516">
                            <a:extLst>
                              <a:ext uri="{FF2B5EF4-FFF2-40B4-BE49-F238E27FC236}">
                                <a16:creationId xmlns:a16="http://schemas.microsoft.com/office/drawing/2014/main" id="{30A4B822-A219-433E-8BFA-2ACFCD1B19EC}"/>
                              </a:ext>
                            </a:extLst>
                          </wpg:cNvPr>
                          <wpg:cNvGrpSpPr/>
                          <wpg:grpSpPr>
                            <a:xfrm rot="1884303">
                              <a:off x="1377388" y="150471"/>
                              <a:ext cx="958850" cy="995045"/>
                              <a:chOff x="330463" y="809450"/>
                              <a:chExt cx="1059260" cy="1061891"/>
                            </a:xfrm>
                            <a:solidFill>
                              <a:schemeClr val="tx1"/>
                            </a:solidFill>
                          </wpg:grpSpPr>
                          <wps:wsp>
                            <wps:cNvPr id="517" name="Freeform: Shape 45">
                              <a:extLst>
                                <a:ext uri="{FF2B5EF4-FFF2-40B4-BE49-F238E27FC236}">
                                  <a16:creationId xmlns:a16="http://schemas.microsoft.com/office/drawing/2014/main" id="{08D33CA2-4AB2-4F07-8964-5A7C4E335DC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30463" y="809450"/>
                                <a:ext cx="908111" cy="1008691"/>
                              </a:xfrm>
                              <a:custGeom>
                                <a:avLst/>
                                <a:gdLst>
                                  <a:gd name="connsiteX0" fmla="*/ 0 w 274320"/>
                                  <a:gd name="connsiteY0" fmla="*/ 0 h 53436"/>
                                  <a:gd name="connsiteX1" fmla="*/ 228600 w 274320"/>
                                  <a:gd name="connsiteY1" fmla="*/ 38100 h 53436"/>
                                  <a:gd name="connsiteX2" fmla="*/ 274320 w 274320"/>
                                  <a:gd name="connsiteY2" fmla="*/ 53340 h 53436"/>
                                  <a:gd name="connsiteX0" fmla="*/ 0 w 274320"/>
                                  <a:gd name="connsiteY0" fmla="*/ 0 h 53436"/>
                                  <a:gd name="connsiteX1" fmla="*/ 228600 w 274320"/>
                                  <a:gd name="connsiteY1" fmla="*/ 38100 h 53436"/>
                                  <a:gd name="connsiteX2" fmla="*/ 274320 w 274320"/>
                                  <a:gd name="connsiteY2" fmla="*/ 53340 h 53436"/>
                                  <a:gd name="connsiteX0" fmla="*/ 0 w 982980"/>
                                  <a:gd name="connsiteY0" fmla="*/ 434340 h 472898"/>
                                  <a:gd name="connsiteX1" fmla="*/ 228600 w 982980"/>
                                  <a:gd name="connsiteY1" fmla="*/ 472440 h 472898"/>
                                  <a:gd name="connsiteX2" fmla="*/ 982980 w 982980"/>
                                  <a:gd name="connsiteY2" fmla="*/ 0 h 472898"/>
                                  <a:gd name="connsiteX0" fmla="*/ 0 w 754380"/>
                                  <a:gd name="connsiteY0" fmla="*/ 472440 h 472898"/>
                                  <a:gd name="connsiteX1" fmla="*/ 754380 w 754380"/>
                                  <a:gd name="connsiteY1" fmla="*/ 0 h 472898"/>
                                  <a:gd name="connsiteX0" fmla="*/ 0 w 754380"/>
                                  <a:gd name="connsiteY0" fmla="*/ 472440 h 472440"/>
                                  <a:gd name="connsiteX1" fmla="*/ 480060 w 754380"/>
                                  <a:gd name="connsiteY1" fmla="*/ 297180 h 472440"/>
                                  <a:gd name="connsiteX2" fmla="*/ 754380 w 754380"/>
                                  <a:gd name="connsiteY2" fmla="*/ 0 h 472440"/>
                                  <a:gd name="connsiteX0" fmla="*/ 0 w 754380"/>
                                  <a:gd name="connsiteY0" fmla="*/ 472440 h 472440"/>
                                  <a:gd name="connsiteX1" fmla="*/ 480060 w 754380"/>
                                  <a:gd name="connsiteY1" fmla="*/ 297180 h 472440"/>
                                  <a:gd name="connsiteX2" fmla="*/ 754380 w 754380"/>
                                  <a:gd name="connsiteY2" fmla="*/ 0 h 472440"/>
                                  <a:gd name="connsiteX0" fmla="*/ 0 w 754380"/>
                                  <a:gd name="connsiteY0" fmla="*/ 472440 h 472440"/>
                                  <a:gd name="connsiteX1" fmla="*/ 480060 w 754380"/>
                                  <a:gd name="connsiteY1" fmla="*/ 297180 h 472440"/>
                                  <a:gd name="connsiteX2" fmla="*/ 754380 w 754380"/>
                                  <a:gd name="connsiteY2" fmla="*/ 0 h 472440"/>
                                  <a:gd name="connsiteX0" fmla="*/ 0 w 754380"/>
                                  <a:gd name="connsiteY0" fmla="*/ 472440 h 472440"/>
                                  <a:gd name="connsiteX1" fmla="*/ 480060 w 754380"/>
                                  <a:gd name="connsiteY1" fmla="*/ 297180 h 472440"/>
                                  <a:gd name="connsiteX2" fmla="*/ 754380 w 754380"/>
                                  <a:gd name="connsiteY2" fmla="*/ 0 h 472440"/>
                                  <a:gd name="connsiteX0" fmla="*/ 0 w 754380"/>
                                  <a:gd name="connsiteY0" fmla="*/ 472440 h 472440"/>
                                  <a:gd name="connsiteX1" fmla="*/ 754380 w 754380"/>
                                  <a:gd name="connsiteY1" fmla="*/ 0 h 472440"/>
                                  <a:gd name="connsiteX0" fmla="*/ 0 w 754380"/>
                                  <a:gd name="connsiteY0" fmla="*/ 472440 h 472440"/>
                                  <a:gd name="connsiteX1" fmla="*/ 754380 w 754380"/>
                                  <a:gd name="connsiteY1" fmla="*/ 0 h 472440"/>
                                  <a:gd name="connsiteX0" fmla="*/ 0 w 754380"/>
                                  <a:gd name="connsiteY0" fmla="*/ 472440 h 472440"/>
                                  <a:gd name="connsiteX1" fmla="*/ 754380 w 754380"/>
                                  <a:gd name="connsiteY1" fmla="*/ 0 h 4724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754380" h="472440">
                                    <a:moveTo>
                                      <a:pt x="0" y="472440"/>
                                    </a:moveTo>
                                    <a:cubicBezTo>
                                      <a:pt x="374558" y="356060"/>
                                      <a:pt x="516598" y="264340"/>
                                      <a:pt x="754380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18" name="Isosceles Triangle 518">
                              <a:extLst>
                                <a:ext uri="{FF2B5EF4-FFF2-40B4-BE49-F238E27FC236}">
                                  <a16:creationId xmlns:a16="http://schemas.microsoft.com/office/drawing/2014/main" id="{F5E3B5C5-ED00-44CE-8DC8-ABCEC2A34557}"/>
                                </a:ext>
                              </a:extLst>
                            </wps:cNvPr>
                            <wps:cNvSpPr/>
                            <wps:spPr>
                              <a:xfrm rot="1981625">
                                <a:off x="357106" y="1739469"/>
                                <a:ext cx="153396" cy="131872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19" name="Isosceles Triangle 519">
                              <a:extLst>
                                <a:ext uri="{FF2B5EF4-FFF2-40B4-BE49-F238E27FC236}">
                                  <a16:creationId xmlns:a16="http://schemas.microsoft.com/office/drawing/2014/main" id="{82E3CBE2-B0DF-4864-BDE2-9088ABF04C30}"/>
                                </a:ext>
                              </a:extLst>
                            </wps:cNvPr>
                            <wps:cNvSpPr/>
                            <wps:spPr>
                              <a:xfrm rot="1268702">
                                <a:off x="562562" y="1596117"/>
                                <a:ext cx="153396" cy="131872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g:grpSp>
                            <wpg:cNvPr id="520" name="Group 520">
                              <a:extLst>
                                <a:ext uri="{FF2B5EF4-FFF2-40B4-BE49-F238E27FC236}">
                                  <a16:creationId xmlns:a16="http://schemas.microsoft.com/office/drawing/2014/main" id="{A7053D1D-6733-440E-9FAE-D132ED9AACFD}"/>
                                </a:ext>
                              </a:extLst>
                            </wpg:cNvPr>
                            <wpg:cNvGrpSpPr/>
                            <wpg:grpSpPr>
                              <a:xfrm rot="20458634">
                                <a:off x="760515" y="1249058"/>
                                <a:ext cx="358852" cy="275224"/>
                                <a:chOff x="760515" y="1249058"/>
                                <a:chExt cx="358852" cy="275224"/>
                              </a:xfrm>
                              <a:grpFill/>
                            </wpg:grpSpPr>
                            <wps:wsp>
                              <wps:cNvPr id="521" name="Isosceles Triangle 521">
                                <a:extLst>
                                  <a:ext uri="{FF2B5EF4-FFF2-40B4-BE49-F238E27FC236}">
                                    <a16:creationId xmlns:a16="http://schemas.microsoft.com/office/drawing/2014/main" id="{5698BE08-3AC6-4611-AB90-8854D0117433}"/>
                                  </a:ext>
                                </a:extLst>
                              </wps:cNvPr>
                              <wps:cNvSpPr/>
                              <wps:spPr>
                                <a:xfrm rot="1981625">
                                  <a:off x="760515" y="1392410"/>
                                  <a:ext cx="153396" cy="131872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22" name="Isosceles Triangle 522">
                                <a:extLst>
                                  <a:ext uri="{FF2B5EF4-FFF2-40B4-BE49-F238E27FC236}">
                                    <a16:creationId xmlns:a16="http://schemas.microsoft.com/office/drawing/2014/main" id="{4871A0AC-5627-46C0-830B-81ACF36BC494}"/>
                                  </a:ext>
                                </a:extLst>
                              </wps:cNvPr>
                              <wps:cNvSpPr/>
                              <wps:spPr>
                                <a:xfrm rot="1268702">
                                  <a:off x="965971" y="1249058"/>
                                  <a:ext cx="153396" cy="131872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523" name="Group 523">
                              <a:extLst>
                                <a:ext uri="{FF2B5EF4-FFF2-40B4-BE49-F238E27FC236}">
                                  <a16:creationId xmlns:a16="http://schemas.microsoft.com/office/drawing/2014/main" id="{A5D23E49-676A-49B6-81A1-7FCDEBEF7BB0}"/>
                                </a:ext>
                              </a:extLst>
                            </wpg:cNvPr>
                            <wpg:cNvGrpSpPr/>
                            <wpg:grpSpPr>
                              <a:xfrm rot="19803997">
                                <a:off x="1030871" y="809450"/>
                                <a:ext cx="358852" cy="275224"/>
                                <a:chOff x="1030871" y="809450"/>
                                <a:chExt cx="358852" cy="275224"/>
                              </a:xfrm>
                              <a:grpFill/>
                            </wpg:grpSpPr>
                            <wps:wsp>
                              <wps:cNvPr id="524" name="Isosceles Triangle 524">
                                <a:extLst>
                                  <a:ext uri="{FF2B5EF4-FFF2-40B4-BE49-F238E27FC236}">
                                    <a16:creationId xmlns:a16="http://schemas.microsoft.com/office/drawing/2014/main" id="{BC090293-5646-47E4-8123-79DED5B895E9}"/>
                                  </a:ext>
                                </a:extLst>
                              </wps:cNvPr>
                              <wps:cNvSpPr/>
                              <wps:spPr>
                                <a:xfrm rot="1981625">
                                  <a:off x="1030871" y="952802"/>
                                  <a:ext cx="153396" cy="131872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25" name="Isosceles Triangle 525">
                                <a:extLst>
                                  <a:ext uri="{FF2B5EF4-FFF2-40B4-BE49-F238E27FC236}">
                                    <a16:creationId xmlns:a16="http://schemas.microsoft.com/office/drawing/2014/main" id="{69E0D033-AA15-41B6-AB53-C1B919DF202F}"/>
                                  </a:ext>
                                </a:extLst>
                              </wps:cNvPr>
                              <wps:cNvSpPr/>
                              <wps:spPr>
                                <a:xfrm rot="1268702">
                                  <a:off x="1236327" y="809450"/>
                                  <a:ext cx="153396" cy="131872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</wpg:grpSp>
                        <wpg:grpSp>
                          <wpg:cNvPr id="526" name="Group 526">
                            <a:extLst>
                              <a:ext uri="{FF2B5EF4-FFF2-40B4-BE49-F238E27FC236}">
                                <a16:creationId xmlns:a16="http://schemas.microsoft.com/office/drawing/2014/main" id="{26AEA75B-59E4-4615-9CA1-8AEB3465A367}"/>
                              </a:ext>
                            </a:extLst>
                          </wpg:cNvPr>
                          <wpg:cNvGrpSpPr/>
                          <wpg:grpSpPr>
                            <a:xfrm rot="20952895">
                              <a:off x="1469985" y="1412112"/>
                              <a:ext cx="1028700" cy="235585"/>
                              <a:chOff x="3319296" y="752488"/>
                              <a:chExt cx="1029150" cy="235806"/>
                            </a:xfrm>
                            <a:solidFill>
                              <a:schemeClr val="tx1"/>
                            </a:solidFill>
                          </wpg:grpSpPr>
                          <wps:wsp>
                            <wps:cNvPr id="527" name="Rectangle 2055">
                              <a:extLst>
                                <a:ext uri="{FF2B5EF4-FFF2-40B4-BE49-F238E27FC236}">
                                  <a16:creationId xmlns:a16="http://schemas.microsoft.com/office/drawing/2014/main" id="{23CC5F49-A5CB-45BA-8C43-6ADA4CFE4E9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327991" y="845436"/>
                                <a:ext cx="1020455" cy="107289"/>
                              </a:xfrm>
                              <a:custGeom>
                                <a:avLst/>
                                <a:gdLst>
                                  <a:gd name="connsiteX0" fmla="*/ 0 w 1835795"/>
                                  <a:gd name="connsiteY0" fmla="*/ 0 h 1442303"/>
                                  <a:gd name="connsiteX1" fmla="*/ 1835795 w 1835795"/>
                                  <a:gd name="connsiteY1" fmla="*/ 0 h 1442303"/>
                                  <a:gd name="connsiteX2" fmla="*/ 1835795 w 1835795"/>
                                  <a:gd name="connsiteY2" fmla="*/ 1442303 h 1442303"/>
                                  <a:gd name="connsiteX3" fmla="*/ 0 w 1835795"/>
                                  <a:gd name="connsiteY3" fmla="*/ 1442303 h 1442303"/>
                                  <a:gd name="connsiteX4" fmla="*/ 0 w 1835795"/>
                                  <a:gd name="connsiteY4" fmla="*/ 0 h 1442303"/>
                                  <a:gd name="connsiteX0" fmla="*/ 502920 w 1835795"/>
                                  <a:gd name="connsiteY0" fmla="*/ 304800 h 1442303"/>
                                  <a:gd name="connsiteX1" fmla="*/ 1835795 w 1835795"/>
                                  <a:gd name="connsiteY1" fmla="*/ 0 h 1442303"/>
                                  <a:gd name="connsiteX2" fmla="*/ 1835795 w 1835795"/>
                                  <a:gd name="connsiteY2" fmla="*/ 1442303 h 1442303"/>
                                  <a:gd name="connsiteX3" fmla="*/ 0 w 1835795"/>
                                  <a:gd name="connsiteY3" fmla="*/ 1442303 h 1442303"/>
                                  <a:gd name="connsiteX4" fmla="*/ 502920 w 1835795"/>
                                  <a:gd name="connsiteY4" fmla="*/ 304800 h 1442303"/>
                                  <a:gd name="connsiteX0" fmla="*/ 502920 w 1835795"/>
                                  <a:gd name="connsiteY0" fmla="*/ 0 h 1137503"/>
                                  <a:gd name="connsiteX1" fmla="*/ 1751975 w 1835795"/>
                                  <a:gd name="connsiteY1" fmla="*/ 426720 h 1137503"/>
                                  <a:gd name="connsiteX2" fmla="*/ 1835795 w 1835795"/>
                                  <a:gd name="connsiteY2" fmla="*/ 1137503 h 1137503"/>
                                  <a:gd name="connsiteX3" fmla="*/ 0 w 1835795"/>
                                  <a:gd name="connsiteY3" fmla="*/ 1137503 h 1137503"/>
                                  <a:gd name="connsiteX4" fmla="*/ 502920 w 1835795"/>
                                  <a:gd name="connsiteY4" fmla="*/ 0 h 1137503"/>
                                  <a:gd name="connsiteX0" fmla="*/ 502920 w 1835795"/>
                                  <a:gd name="connsiteY0" fmla="*/ 0 h 1137503"/>
                                  <a:gd name="connsiteX1" fmla="*/ 1751975 w 1835795"/>
                                  <a:gd name="connsiteY1" fmla="*/ 426720 h 1137503"/>
                                  <a:gd name="connsiteX2" fmla="*/ 1835795 w 1835795"/>
                                  <a:gd name="connsiteY2" fmla="*/ 1137503 h 1137503"/>
                                  <a:gd name="connsiteX3" fmla="*/ 0 w 1835795"/>
                                  <a:gd name="connsiteY3" fmla="*/ 1137503 h 1137503"/>
                                  <a:gd name="connsiteX4" fmla="*/ 502920 w 1835795"/>
                                  <a:gd name="connsiteY4" fmla="*/ 0 h 1137503"/>
                                  <a:gd name="connsiteX0" fmla="*/ 502920 w 1835795"/>
                                  <a:gd name="connsiteY0" fmla="*/ 0 h 1137503"/>
                                  <a:gd name="connsiteX1" fmla="*/ 1751975 w 1835795"/>
                                  <a:gd name="connsiteY1" fmla="*/ 426720 h 1137503"/>
                                  <a:gd name="connsiteX2" fmla="*/ 1835795 w 1835795"/>
                                  <a:gd name="connsiteY2" fmla="*/ 1137503 h 1137503"/>
                                  <a:gd name="connsiteX3" fmla="*/ 0 w 1835795"/>
                                  <a:gd name="connsiteY3" fmla="*/ 1137503 h 1137503"/>
                                  <a:gd name="connsiteX4" fmla="*/ 502920 w 1835795"/>
                                  <a:gd name="connsiteY4" fmla="*/ 0 h 1137503"/>
                                  <a:gd name="connsiteX0" fmla="*/ 0 w 1835795"/>
                                  <a:gd name="connsiteY0" fmla="*/ 1137503 h 1228943"/>
                                  <a:gd name="connsiteX1" fmla="*/ 502920 w 1835795"/>
                                  <a:gd name="connsiteY1" fmla="*/ 0 h 1228943"/>
                                  <a:gd name="connsiteX2" fmla="*/ 1751975 w 1835795"/>
                                  <a:gd name="connsiteY2" fmla="*/ 426720 h 1228943"/>
                                  <a:gd name="connsiteX3" fmla="*/ 1835795 w 1835795"/>
                                  <a:gd name="connsiteY3" fmla="*/ 1137503 h 1228943"/>
                                  <a:gd name="connsiteX4" fmla="*/ 91440 w 1835795"/>
                                  <a:gd name="connsiteY4" fmla="*/ 1228943 h 1228943"/>
                                  <a:gd name="connsiteX0" fmla="*/ 411480 w 1744355"/>
                                  <a:gd name="connsiteY0" fmla="*/ 0 h 1228943"/>
                                  <a:gd name="connsiteX1" fmla="*/ 1660535 w 1744355"/>
                                  <a:gd name="connsiteY1" fmla="*/ 426720 h 1228943"/>
                                  <a:gd name="connsiteX2" fmla="*/ 1744355 w 1744355"/>
                                  <a:gd name="connsiteY2" fmla="*/ 1137503 h 1228943"/>
                                  <a:gd name="connsiteX3" fmla="*/ 0 w 1744355"/>
                                  <a:gd name="connsiteY3" fmla="*/ 1228943 h 1228943"/>
                                  <a:gd name="connsiteX0" fmla="*/ 0 w 1332875"/>
                                  <a:gd name="connsiteY0" fmla="*/ 0 h 1137503"/>
                                  <a:gd name="connsiteX1" fmla="*/ 1249055 w 1332875"/>
                                  <a:gd name="connsiteY1" fmla="*/ 426720 h 1137503"/>
                                  <a:gd name="connsiteX2" fmla="*/ 1332875 w 1332875"/>
                                  <a:gd name="connsiteY2" fmla="*/ 1137503 h 1137503"/>
                                  <a:gd name="connsiteX0" fmla="*/ 0 w 1249055"/>
                                  <a:gd name="connsiteY0" fmla="*/ 0 h 445534"/>
                                  <a:gd name="connsiteX1" fmla="*/ 1249055 w 1249055"/>
                                  <a:gd name="connsiteY1" fmla="*/ 426720 h 445534"/>
                                  <a:gd name="connsiteX0" fmla="*/ 0 w 839480"/>
                                  <a:gd name="connsiteY0" fmla="*/ 0 h 167609"/>
                                  <a:gd name="connsiteX1" fmla="*/ 839480 w 839480"/>
                                  <a:gd name="connsiteY1" fmla="*/ 126682 h 167609"/>
                                  <a:gd name="connsiteX0" fmla="*/ 0 w 839480"/>
                                  <a:gd name="connsiteY0" fmla="*/ 8661 h 135343"/>
                                  <a:gd name="connsiteX1" fmla="*/ 839480 w 839480"/>
                                  <a:gd name="connsiteY1" fmla="*/ 135343 h 135343"/>
                                  <a:gd name="connsiteX0" fmla="*/ 0 w 915680"/>
                                  <a:gd name="connsiteY0" fmla="*/ 21117 h 128749"/>
                                  <a:gd name="connsiteX1" fmla="*/ 915680 w 915680"/>
                                  <a:gd name="connsiteY1" fmla="*/ 128749 h 128749"/>
                                  <a:gd name="connsiteX0" fmla="*/ 0 w 915680"/>
                                  <a:gd name="connsiteY0" fmla="*/ 61210 h 168842"/>
                                  <a:gd name="connsiteX1" fmla="*/ 915680 w 915680"/>
                                  <a:gd name="connsiteY1" fmla="*/ 168842 h 168842"/>
                                  <a:gd name="connsiteX0" fmla="*/ 0 w 1020455"/>
                                  <a:gd name="connsiteY0" fmla="*/ 125440 h 128297"/>
                                  <a:gd name="connsiteX1" fmla="*/ 1020455 w 1020455"/>
                                  <a:gd name="connsiteY1" fmla="*/ 128297 h 128297"/>
                                  <a:gd name="connsiteX0" fmla="*/ 0 w 1020455"/>
                                  <a:gd name="connsiteY0" fmla="*/ 108629 h 111486"/>
                                  <a:gd name="connsiteX1" fmla="*/ 1020455 w 1020455"/>
                                  <a:gd name="connsiteY1" fmla="*/ 111486 h 111486"/>
                                  <a:gd name="connsiteX0" fmla="*/ 0 w 1020455"/>
                                  <a:gd name="connsiteY0" fmla="*/ 104432 h 107289"/>
                                  <a:gd name="connsiteX1" fmla="*/ 1020455 w 1020455"/>
                                  <a:gd name="connsiteY1" fmla="*/ 107289 h 1072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020455" h="107289">
                                    <a:moveTo>
                                      <a:pt x="0" y="104432"/>
                                    </a:moveTo>
                                    <a:cubicBezTo>
                                      <a:pt x="239187" y="61887"/>
                                      <a:pt x="444560" y="-109246"/>
                                      <a:pt x="1020455" y="107289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28" name="Chord 528">
                              <a:extLst>
                                <a:ext uri="{FF2B5EF4-FFF2-40B4-BE49-F238E27FC236}">
                                  <a16:creationId xmlns:a16="http://schemas.microsoft.com/office/drawing/2014/main" id="{F95A2671-8EBF-474F-A1B8-9DFB1A18E89A}"/>
                                </a:ext>
                              </a:extLst>
                            </wps:cNvPr>
                            <wps:cNvSpPr/>
                            <wps:spPr>
                              <a:xfrm rot="5724335">
                                <a:off x="3510645" y="795753"/>
                                <a:ext cx="129540" cy="113603"/>
                              </a:xfrm>
                              <a:prstGeom prst="chord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29" name="Chord 529">
                              <a:extLst>
                                <a:ext uri="{FF2B5EF4-FFF2-40B4-BE49-F238E27FC236}">
                                  <a16:creationId xmlns:a16="http://schemas.microsoft.com/office/drawing/2014/main" id="{4A23BD7F-19DE-4C25-AEA4-F6EB70CA3837}"/>
                                </a:ext>
                              </a:extLst>
                            </wps:cNvPr>
                            <wps:cNvSpPr/>
                            <wps:spPr>
                              <a:xfrm rot="7950036">
                                <a:off x="4197678" y="829887"/>
                                <a:ext cx="129540" cy="113603"/>
                              </a:xfrm>
                              <a:prstGeom prst="chord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30" name="Chord 530">
                              <a:extLst>
                                <a:ext uri="{FF2B5EF4-FFF2-40B4-BE49-F238E27FC236}">
                                  <a16:creationId xmlns:a16="http://schemas.microsoft.com/office/drawing/2014/main" id="{29EADE20-9DA0-427B-8E29-DE5B22F67B7C}"/>
                                </a:ext>
                              </a:extLst>
                            </wps:cNvPr>
                            <wps:cNvSpPr/>
                            <wps:spPr>
                              <a:xfrm rot="5400000">
                                <a:off x="3311328" y="866722"/>
                                <a:ext cx="129540" cy="113603"/>
                              </a:xfrm>
                              <a:prstGeom prst="chord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31" name="Chord 531">
                              <a:extLst>
                                <a:ext uri="{FF2B5EF4-FFF2-40B4-BE49-F238E27FC236}">
                                  <a16:creationId xmlns:a16="http://schemas.microsoft.com/office/drawing/2014/main" id="{46BDA75B-FA41-4B18-8284-F30990418D81}"/>
                                </a:ext>
                              </a:extLst>
                            </wps:cNvPr>
                            <wps:cNvSpPr/>
                            <wps:spPr>
                              <a:xfrm rot="6980036">
                                <a:off x="3976730" y="781484"/>
                                <a:ext cx="129540" cy="113603"/>
                              </a:xfrm>
                              <a:prstGeom prst="chord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32" name="Chord 532">
                              <a:extLst>
                                <a:ext uri="{FF2B5EF4-FFF2-40B4-BE49-F238E27FC236}">
                                  <a16:creationId xmlns:a16="http://schemas.microsoft.com/office/drawing/2014/main" id="{14E9BA7E-0B56-4B3B-A33E-F66CBDF2DAF0}"/>
                                </a:ext>
                              </a:extLst>
                            </wps:cNvPr>
                            <wps:cNvSpPr/>
                            <wps:spPr>
                              <a:xfrm rot="6570828">
                                <a:off x="3741469" y="760456"/>
                                <a:ext cx="129540" cy="113603"/>
                              </a:xfrm>
                              <a:prstGeom prst="chord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533" name="Text Box 533"/>
                          <wps:cNvSpPr txBox="1"/>
                          <wps:spPr>
                            <a:xfrm>
                              <a:off x="1759352" y="1562583"/>
                              <a:ext cx="518795" cy="2660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47D4AF" w14:textId="77777777" w:rsidR="001B6955" w:rsidRDefault="001B6955" w:rsidP="001672B9">
                                <w:r>
                                  <w:rPr>
                                    <w:rFonts w:ascii="Arial" w:eastAsia="Calibri" w:hAnsi="Arial"/>
                                    <w:color w:val="000000" w:themeColor="text1"/>
                                    <w:kern w:val="24"/>
                                  </w:rPr>
                                  <w:t>70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4" name="Text Box 534"/>
                          <wps:cNvSpPr txBox="1"/>
                          <wps:spPr>
                            <a:xfrm>
                              <a:off x="1145894" y="428264"/>
                              <a:ext cx="518984" cy="2661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6BCAC8" w14:textId="77777777" w:rsidR="001B6955" w:rsidRDefault="001B6955" w:rsidP="001672B9">
                                <w:r>
                                  <w:rPr>
                                    <w:rFonts w:ascii="Arial" w:eastAsia="Calibri" w:hAnsi="Arial"/>
                                    <w:color w:val="000000" w:themeColor="text1"/>
                                    <w:kern w:val="24"/>
                                  </w:rPr>
                                  <w:t>30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5" name="Text Box 535"/>
                          <wps:cNvSpPr txBox="1"/>
                          <wps:spPr>
                            <a:xfrm>
                              <a:off x="2384385" y="520861"/>
                              <a:ext cx="518984" cy="2661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8C2791" w14:textId="77777777" w:rsidR="001B6955" w:rsidRDefault="001B6955" w:rsidP="001672B9">
                                <w:r>
                                  <w:rPr>
                                    <w:rFonts w:ascii="Arial" w:eastAsia="Calibri" w:hAnsi="Arial"/>
                                    <w:color w:val="000000" w:themeColor="text1"/>
                                    <w:kern w:val="24"/>
                                  </w:rPr>
                                  <w:t>45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36" name="Group 536">
                            <a:extLst>
                              <a:ext uri="{FF2B5EF4-FFF2-40B4-BE49-F238E27FC236}">
                                <a16:creationId xmlns:a16="http://schemas.microsoft.com/office/drawing/2014/main" id="{30A4B822-A219-433E-8BFA-2ACFCD1B19EC}"/>
                              </a:ext>
                            </a:extLst>
                          </wpg:cNvPr>
                          <wpg:cNvGrpSpPr/>
                          <wpg:grpSpPr>
                            <a:xfrm rot="4205944">
                              <a:off x="260430" y="133110"/>
                              <a:ext cx="958850" cy="995045"/>
                              <a:chOff x="330463" y="809450"/>
                              <a:chExt cx="1059260" cy="1061891"/>
                            </a:xfrm>
                            <a:solidFill>
                              <a:schemeClr val="tx1"/>
                            </a:solidFill>
                          </wpg:grpSpPr>
                          <wps:wsp>
                            <wps:cNvPr id="537" name="Freeform: Shape 45">
                              <a:extLst>
                                <a:ext uri="{FF2B5EF4-FFF2-40B4-BE49-F238E27FC236}">
                                  <a16:creationId xmlns:a16="http://schemas.microsoft.com/office/drawing/2014/main" id="{08D33CA2-4AB2-4F07-8964-5A7C4E335DC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30463" y="809450"/>
                                <a:ext cx="908111" cy="1008691"/>
                              </a:xfrm>
                              <a:custGeom>
                                <a:avLst/>
                                <a:gdLst>
                                  <a:gd name="connsiteX0" fmla="*/ 0 w 274320"/>
                                  <a:gd name="connsiteY0" fmla="*/ 0 h 53436"/>
                                  <a:gd name="connsiteX1" fmla="*/ 228600 w 274320"/>
                                  <a:gd name="connsiteY1" fmla="*/ 38100 h 53436"/>
                                  <a:gd name="connsiteX2" fmla="*/ 274320 w 274320"/>
                                  <a:gd name="connsiteY2" fmla="*/ 53340 h 53436"/>
                                  <a:gd name="connsiteX0" fmla="*/ 0 w 274320"/>
                                  <a:gd name="connsiteY0" fmla="*/ 0 h 53436"/>
                                  <a:gd name="connsiteX1" fmla="*/ 228600 w 274320"/>
                                  <a:gd name="connsiteY1" fmla="*/ 38100 h 53436"/>
                                  <a:gd name="connsiteX2" fmla="*/ 274320 w 274320"/>
                                  <a:gd name="connsiteY2" fmla="*/ 53340 h 53436"/>
                                  <a:gd name="connsiteX0" fmla="*/ 0 w 982980"/>
                                  <a:gd name="connsiteY0" fmla="*/ 434340 h 472898"/>
                                  <a:gd name="connsiteX1" fmla="*/ 228600 w 982980"/>
                                  <a:gd name="connsiteY1" fmla="*/ 472440 h 472898"/>
                                  <a:gd name="connsiteX2" fmla="*/ 982980 w 982980"/>
                                  <a:gd name="connsiteY2" fmla="*/ 0 h 472898"/>
                                  <a:gd name="connsiteX0" fmla="*/ 0 w 754380"/>
                                  <a:gd name="connsiteY0" fmla="*/ 472440 h 472898"/>
                                  <a:gd name="connsiteX1" fmla="*/ 754380 w 754380"/>
                                  <a:gd name="connsiteY1" fmla="*/ 0 h 472898"/>
                                  <a:gd name="connsiteX0" fmla="*/ 0 w 754380"/>
                                  <a:gd name="connsiteY0" fmla="*/ 472440 h 472440"/>
                                  <a:gd name="connsiteX1" fmla="*/ 480060 w 754380"/>
                                  <a:gd name="connsiteY1" fmla="*/ 297180 h 472440"/>
                                  <a:gd name="connsiteX2" fmla="*/ 754380 w 754380"/>
                                  <a:gd name="connsiteY2" fmla="*/ 0 h 472440"/>
                                  <a:gd name="connsiteX0" fmla="*/ 0 w 754380"/>
                                  <a:gd name="connsiteY0" fmla="*/ 472440 h 472440"/>
                                  <a:gd name="connsiteX1" fmla="*/ 480060 w 754380"/>
                                  <a:gd name="connsiteY1" fmla="*/ 297180 h 472440"/>
                                  <a:gd name="connsiteX2" fmla="*/ 754380 w 754380"/>
                                  <a:gd name="connsiteY2" fmla="*/ 0 h 472440"/>
                                  <a:gd name="connsiteX0" fmla="*/ 0 w 754380"/>
                                  <a:gd name="connsiteY0" fmla="*/ 472440 h 472440"/>
                                  <a:gd name="connsiteX1" fmla="*/ 480060 w 754380"/>
                                  <a:gd name="connsiteY1" fmla="*/ 297180 h 472440"/>
                                  <a:gd name="connsiteX2" fmla="*/ 754380 w 754380"/>
                                  <a:gd name="connsiteY2" fmla="*/ 0 h 472440"/>
                                  <a:gd name="connsiteX0" fmla="*/ 0 w 754380"/>
                                  <a:gd name="connsiteY0" fmla="*/ 472440 h 472440"/>
                                  <a:gd name="connsiteX1" fmla="*/ 480060 w 754380"/>
                                  <a:gd name="connsiteY1" fmla="*/ 297180 h 472440"/>
                                  <a:gd name="connsiteX2" fmla="*/ 754380 w 754380"/>
                                  <a:gd name="connsiteY2" fmla="*/ 0 h 472440"/>
                                  <a:gd name="connsiteX0" fmla="*/ 0 w 754380"/>
                                  <a:gd name="connsiteY0" fmla="*/ 472440 h 472440"/>
                                  <a:gd name="connsiteX1" fmla="*/ 754380 w 754380"/>
                                  <a:gd name="connsiteY1" fmla="*/ 0 h 472440"/>
                                  <a:gd name="connsiteX0" fmla="*/ 0 w 754380"/>
                                  <a:gd name="connsiteY0" fmla="*/ 472440 h 472440"/>
                                  <a:gd name="connsiteX1" fmla="*/ 754380 w 754380"/>
                                  <a:gd name="connsiteY1" fmla="*/ 0 h 472440"/>
                                  <a:gd name="connsiteX0" fmla="*/ 0 w 754380"/>
                                  <a:gd name="connsiteY0" fmla="*/ 472440 h 472440"/>
                                  <a:gd name="connsiteX1" fmla="*/ 754380 w 754380"/>
                                  <a:gd name="connsiteY1" fmla="*/ 0 h 4724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754380" h="472440">
                                    <a:moveTo>
                                      <a:pt x="0" y="472440"/>
                                    </a:moveTo>
                                    <a:cubicBezTo>
                                      <a:pt x="374558" y="356060"/>
                                      <a:pt x="516598" y="264340"/>
                                      <a:pt x="754380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38" name="Isosceles Triangle 538">
                              <a:extLst>
                                <a:ext uri="{FF2B5EF4-FFF2-40B4-BE49-F238E27FC236}">
                                  <a16:creationId xmlns:a16="http://schemas.microsoft.com/office/drawing/2014/main" id="{F5E3B5C5-ED00-44CE-8DC8-ABCEC2A34557}"/>
                                </a:ext>
                              </a:extLst>
                            </wps:cNvPr>
                            <wps:cNvSpPr/>
                            <wps:spPr>
                              <a:xfrm rot="1981625">
                                <a:off x="357106" y="1739469"/>
                                <a:ext cx="153396" cy="131872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39" name="Isosceles Triangle 539">
                              <a:extLst>
                                <a:ext uri="{FF2B5EF4-FFF2-40B4-BE49-F238E27FC236}">
                                  <a16:creationId xmlns:a16="http://schemas.microsoft.com/office/drawing/2014/main" id="{82E3CBE2-B0DF-4864-BDE2-9088ABF04C30}"/>
                                </a:ext>
                              </a:extLst>
                            </wps:cNvPr>
                            <wps:cNvSpPr/>
                            <wps:spPr>
                              <a:xfrm rot="1268702">
                                <a:off x="562562" y="1596117"/>
                                <a:ext cx="153396" cy="131872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g:grpSp>
                            <wpg:cNvPr id="540" name="Group 540">
                              <a:extLst>
                                <a:ext uri="{FF2B5EF4-FFF2-40B4-BE49-F238E27FC236}">
                                  <a16:creationId xmlns:a16="http://schemas.microsoft.com/office/drawing/2014/main" id="{A7053D1D-6733-440E-9FAE-D132ED9AACFD}"/>
                                </a:ext>
                              </a:extLst>
                            </wpg:cNvPr>
                            <wpg:cNvGrpSpPr/>
                            <wpg:grpSpPr>
                              <a:xfrm rot="20458634">
                                <a:off x="760515" y="1249058"/>
                                <a:ext cx="358852" cy="275224"/>
                                <a:chOff x="760515" y="1249058"/>
                                <a:chExt cx="358852" cy="275224"/>
                              </a:xfrm>
                              <a:grpFill/>
                            </wpg:grpSpPr>
                            <wps:wsp>
                              <wps:cNvPr id="541" name="Isosceles Triangle 541">
                                <a:extLst>
                                  <a:ext uri="{FF2B5EF4-FFF2-40B4-BE49-F238E27FC236}">
                                    <a16:creationId xmlns:a16="http://schemas.microsoft.com/office/drawing/2014/main" id="{5698BE08-3AC6-4611-AB90-8854D0117433}"/>
                                  </a:ext>
                                </a:extLst>
                              </wps:cNvPr>
                              <wps:cNvSpPr/>
                              <wps:spPr>
                                <a:xfrm rot="1981625">
                                  <a:off x="760515" y="1392410"/>
                                  <a:ext cx="153396" cy="131872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42" name="Isosceles Triangle 542">
                                <a:extLst>
                                  <a:ext uri="{FF2B5EF4-FFF2-40B4-BE49-F238E27FC236}">
                                    <a16:creationId xmlns:a16="http://schemas.microsoft.com/office/drawing/2014/main" id="{4871A0AC-5627-46C0-830B-81ACF36BC494}"/>
                                  </a:ext>
                                </a:extLst>
                              </wps:cNvPr>
                              <wps:cNvSpPr/>
                              <wps:spPr>
                                <a:xfrm rot="1268702">
                                  <a:off x="965971" y="1249058"/>
                                  <a:ext cx="153396" cy="131872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543" name="Group 543">
                              <a:extLst>
                                <a:ext uri="{FF2B5EF4-FFF2-40B4-BE49-F238E27FC236}">
                                  <a16:creationId xmlns:a16="http://schemas.microsoft.com/office/drawing/2014/main" id="{A5D23E49-676A-49B6-81A1-7FCDEBEF7BB0}"/>
                                </a:ext>
                              </a:extLst>
                            </wpg:cNvPr>
                            <wpg:cNvGrpSpPr/>
                            <wpg:grpSpPr>
                              <a:xfrm rot="19803997">
                                <a:off x="1030871" y="809450"/>
                                <a:ext cx="358852" cy="275224"/>
                                <a:chOff x="1030871" y="809450"/>
                                <a:chExt cx="358852" cy="275224"/>
                              </a:xfrm>
                              <a:grpFill/>
                            </wpg:grpSpPr>
                            <wps:wsp>
                              <wps:cNvPr id="544" name="Isosceles Triangle 544">
                                <a:extLst>
                                  <a:ext uri="{FF2B5EF4-FFF2-40B4-BE49-F238E27FC236}">
                                    <a16:creationId xmlns:a16="http://schemas.microsoft.com/office/drawing/2014/main" id="{BC090293-5646-47E4-8123-79DED5B895E9}"/>
                                  </a:ext>
                                </a:extLst>
                              </wps:cNvPr>
                              <wps:cNvSpPr/>
                              <wps:spPr>
                                <a:xfrm rot="1981625">
                                  <a:off x="1030871" y="952802"/>
                                  <a:ext cx="153396" cy="131872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45" name="Isosceles Triangle 545">
                                <a:extLst>
                                  <a:ext uri="{FF2B5EF4-FFF2-40B4-BE49-F238E27FC236}">
                                    <a16:creationId xmlns:a16="http://schemas.microsoft.com/office/drawing/2014/main" id="{69E0D033-AA15-41B6-AB53-C1B919DF202F}"/>
                                  </a:ext>
                                </a:extLst>
                              </wps:cNvPr>
                              <wps:cNvSpPr/>
                              <wps:spPr>
                                <a:xfrm rot="1268702">
                                  <a:off x="1236327" y="809450"/>
                                  <a:ext cx="153396" cy="131872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</wpg:grpSp>
                        <wps:wsp>
                          <wps:cNvPr id="546" name="Text Box 546"/>
                          <wps:cNvSpPr txBox="1"/>
                          <wps:spPr>
                            <a:xfrm>
                              <a:off x="0" y="104172"/>
                              <a:ext cx="518984" cy="2661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AF5CF6" w14:textId="77777777" w:rsidR="001B6955" w:rsidRDefault="001B6955" w:rsidP="001672B9">
                                <w:r>
                                  <w:rPr>
                                    <w:rFonts w:ascii="Arial" w:eastAsia="Calibri" w:hAnsi="Arial"/>
                                    <w:color w:val="000000" w:themeColor="text1"/>
                                    <w:kern w:val="24"/>
                                  </w:rPr>
                                  <w:t>40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47" name="Group 25"/>
                          <wpg:cNvGrpSpPr/>
                          <wpg:grpSpPr>
                            <a:xfrm>
                              <a:off x="266218" y="0"/>
                              <a:ext cx="364463" cy="399415"/>
                              <a:chOff x="5529861" y="2575769"/>
                              <a:chExt cx="5031861" cy="5968227"/>
                            </a:xfrm>
                            <a:solidFill>
                              <a:schemeClr val="tx1"/>
                            </a:solidFill>
                          </wpg:grpSpPr>
                          <wps:wsp>
                            <wps:cNvPr id="548" name="Teardrop 548"/>
                            <wps:cNvSpPr/>
                            <wps:spPr>
                              <a:xfrm rot="19088959">
                                <a:off x="8162579" y="2575769"/>
                                <a:ext cx="990599" cy="1003352"/>
                              </a:xfrm>
                              <a:prstGeom prst="teardrop">
                                <a:avLst>
                                  <a:gd name="adj" fmla="val 163375"/>
                                </a:avLst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49" name="Teardrop 549"/>
                            <wps:cNvSpPr/>
                            <wps:spPr>
                              <a:xfrm rot="19088959">
                                <a:off x="6027932" y="7540642"/>
                                <a:ext cx="990599" cy="1003354"/>
                              </a:xfrm>
                              <a:prstGeom prst="teardrop">
                                <a:avLst>
                                  <a:gd name="adj" fmla="val 163375"/>
                                </a:avLst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50" name="Teardrop 550"/>
                            <wps:cNvSpPr/>
                            <wps:spPr>
                              <a:xfrm rot="19088959">
                                <a:off x="9571123" y="3970113"/>
                                <a:ext cx="990599" cy="1003352"/>
                              </a:xfrm>
                              <a:prstGeom prst="teardrop">
                                <a:avLst>
                                  <a:gd name="adj" fmla="val 163375"/>
                                </a:avLst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51" name="Teardrop 551"/>
                            <wps:cNvSpPr/>
                            <wps:spPr>
                              <a:xfrm rot="19088959">
                                <a:off x="6726665" y="3759368"/>
                                <a:ext cx="990600" cy="1003353"/>
                              </a:xfrm>
                              <a:prstGeom prst="teardrop">
                                <a:avLst>
                                  <a:gd name="adj" fmla="val 163375"/>
                                </a:avLst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52" name="Teardrop 552"/>
                            <wps:cNvSpPr/>
                            <wps:spPr>
                              <a:xfrm rot="19088959">
                                <a:off x="5529861" y="4856590"/>
                                <a:ext cx="990600" cy="1003353"/>
                              </a:xfrm>
                              <a:prstGeom prst="teardrop">
                                <a:avLst>
                                  <a:gd name="adj" fmla="val 163375"/>
                                </a:avLst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53" name="Teardrop 553"/>
                            <wps:cNvSpPr/>
                            <wps:spPr>
                              <a:xfrm rot="19088959">
                                <a:off x="6728467" y="5937701"/>
                                <a:ext cx="1019902" cy="1003352"/>
                              </a:xfrm>
                              <a:prstGeom prst="teardrop">
                                <a:avLst>
                                  <a:gd name="adj" fmla="val 163375"/>
                                </a:avLst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pic:pic xmlns:pic="http://schemas.openxmlformats.org/drawingml/2006/picture">
                          <pic:nvPicPr>
                            <pic:cNvPr id="554" name="Picture 5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995423" y="208345"/>
                              <a:ext cx="312516" cy="31251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55" name="Picture 5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1331089" y="81023"/>
                              <a:ext cx="312516" cy="31251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AED4CE" id="Group 499" o:spid="_x0000_s1081" style="position:absolute;margin-left:-6.95pt;margin-top:6.9pt;width:265.95pt;height:218.85pt;z-index:251761664" coordsize="33779,27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">
                <v:group id="Group 500" o:spid="_x0000_s1082" style="position:absolute;width:32550;height:27793" coordsize="43607,37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rect id="Rectangle 501" o:spid="_x0000_s1083" style="position:absolute;left:15;top:17;width:43592;height:37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" filled="f" strokecolor="black [3213]" strokeweight="2.25pt"/>
                  <v:group id="Group 502" o:spid="_x0000_s1084" style="position:absolute;width:43605;height:37204" coordsize="43605,37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  <v:shape id="Picture 503" o:spid="_x0000_s1085" type="#_x0000_t75" style="position:absolute;width:43605;height:37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">
                      <v:imagedata r:id="rId11" o:title=""/>
                    </v:shape>
                    <v:group id="Group 7" o:spid="_x0000_s1086" style="position:absolute;left:39851;top:18560;width:3612;height:17988" coordorigin="" coordsize="3611,17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    <v:group id="Group 505" o:spid="_x0000_s1087" style="position:absolute;width:2438;height:17259" coordsize="4302,1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      <v:rect id="Rectangle 506" o:spid="_x0000_s1088" style="position:absolute;top:14812;width:4299;height:2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" filled="f" strokecolor="black [3213]" strokeweight=".5pt"/>
                        <v:rect id="Rectangle 507" o:spid="_x0000_s1089" style="position:absolute;top:12702;width:4299;height:2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" filled="f" strokecolor="black [3213]" strokeweight=".5pt"/>
                        <v:rect id="Rectangle 508" o:spid="_x0000_s1090" style="position:absolute;left:3;top:10592;width:4299;height:2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" filled="f" strokecolor="black [3213]" strokeweight=".5pt"/>
                        <v:rect id="Rectangle 509" o:spid="_x0000_s1091" style="position:absolute;left:3;top:8481;width:4299;height:2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" filled="f" strokecolor="black [3213]" strokeweight=".5pt"/>
                        <v:rect id="Rectangle 510" o:spid="_x0000_s1092" style="position:absolute;left:3;top:6371;width:4299;height:2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" filled="f" strokecolor="black [3213]" strokeweight=".5pt"/>
                        <v:rect id="Rectangle 511" o:spid="_x0000_s1093" style="position:absolute;left:3;top:4261;width:4299;height:2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" filled="f" strokecolor="black [3213]" strokeweight=".5pt"/>
                        <v:rect id="Rectangle 512" o:spid="_x0000_s1094" style="position:absolute;left:3;top:2109;width:4299;height:2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" filled="f" strokecolor="black [3213]" strokeweight=".5pt"/>
                        <v:rect id="Rectangle 513" o:spid="_x0000_s1095" style="position:absolute;left:3;width:4299;height:2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" filled="f" strokecolor="black [3213]" strokeweight=".5pt"/>
                      </v:group>
                      <v:shape id="Text Box 68" o:spid="_x0000_s1096" type="#_x0000_t202" style="position:absolute;left:95;top:264;width:3516;height:17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" filled="f" stroked="f" strokeweight=".5pt">
                        <v:textbox inset="0,0,0,0">
                          <w:txbxContent>
                            <w:p w14:paraId="308A6137" w14:textId="77777777" w:rsidR="001B6955" w:rsidRPr="008F1962" w:rsidRDefault="001B6955" w:rsidP="001672B9">
                              <w:pPr>
                                <w:rPr>
                                  <w:rFonts w:ascii="Arial Narrow" w:hAnsi="Arial Narrow" w:cs="Arial"/>
                                </w:rPr>
                              </w:pPr>
                              <w:r w:rsidRPr="008F1962">
                                <w:rPr>
                                  <w:rFonts w:ascii="Arial Narrow" w:eastAsia="Calibri" w:hAnsi="Arial Narrow" w:cs="Arial"/>
                                  <w:color w:val="000000" w:themeColor="text1"/>
                                  <w:kern w:val="24"/>
                                </w:rPr>
                                <w:t>90˚</w:t>
                              </w:r>
                            </w:p>
                            <w:p w14:paraId="47C0477B" w14:textId="77777777" w:rsidR="001B6955" w:rsidRPr="008F1962" w:rsidRDefault="001B6955" w:rsidP="001672B9">
                              <w:pPr>
                                <w:rPr>
                                  <w:rFonts w:ascii="Arial Narrow" w:hAnsi="Arial Narrow" w:cs="Arial"/>
                                </w:rPr>
                              </w:pPr>
                              <w:r w:rsidRPr="008F1962">
                                <w:rPr>
                                  <w:rFonts w:ascii="Arial Narrow" w:eastAsia="Calibri" w:hAnsi="Arial Narrow" w:cs="Arial"/>
                                  <w:color w:val="000000" w:themeColor="text1"/>
                                  <w:kern w:val="24"/>
                                </w:rPr>
                                <w:t>80˚</w:t>
                              </w:r>
                            </w:p>
                            <w:p w14:paraId="368324FB" w14:textId="77777777" w:rsidR="001B6955" w:rsidRPr="008F1962" w:rsidRDefault="001B6955" w:rsidP="001672B9">
                              <w:pPr>
                                <w:rPr>
                                  <w:rFonts w:ascii="Arial Narrow" w:hAnsi="Arial Narrow" w:cs="Arial"/>
                                </w:rPr>
                              </w:pPr>
                              <w:r w:rsidRPr="008F1962">
                                <w:rPr>
                                  <w:rFonts w:ascii="Arial Narrow" w:eastAsia="Calibri" w:hAnsi="Arial Narrow" w:cs="Arial"/>
                                  <w:color w:val="000000" w:themeColor="text1"/>
                                  <w:kern w:val="24"/>
                                </w:rPr>
                                <w:t>70˚</w:t>
                              </w:r>
                            </w:p>
                            <w:p w14:paraId="602E8F38" w14:textId="77777777" w:rsidR="001B6955" w:rsidRPr="008F1962" w:rsidRDefault="001B6955" w:rsidP="001672B9">
                              <w:pPr>
                                <w:rPr>
                                  <w:rFonts w:ascii="Arial Narrow" w:hAnsi="Arial Narrow" w:cs="Arial"/>
                                </w:rPr>
                              </w:pPr>
                              <w:r w:rsidRPr="008F1962">
                                <w:rPr>
                                  <w:rFonts w:ascii="Arial Narrow" w:eastAsia="Calibri" w:hAnsi="Arial Narrow" w:cs="Arial"/>
                                  <w:color w:val="000000" w:themeColor="text1"/>
                                  <w:kern w:val="24"/>
                                </w:rPr>
                                <w:t>60˚</w:t>
                              </w:r>
                            </w:p>
                            <w:p w14:paraId="75392F9B" w14:textId="77777777" w:rsidR="001B6955" w:rsidRPr="008F1962" w:rsidRDefault="001B6955" w:rsidP="001672B9">
                              <w:pPr>
                                <w:rPr>
                                  <w:rFonts w:ascii="Arial Narrow" w:hAnsi="Arial Narrow" w:cs="Arial"/>
                                </w:rPr>
                              </w:pPr>
                              <w:r w:rsidRPr="008F1962">
                                <w:rPr>
                                  <w:rFonts w:ascii="Arial Narrow" w:eastAsia="Calibri" w:hAnsi="Arial Narrow" w:cs="Arial"/>
                                  <w:color w:val="000000" w:themeColor="text1"/>
                                  <w:kern w:val="24"/>
                                </w:rPr>
                                <w:t>50˚</w:t>
                              </w:r>
                            </w:p>
                            <w:p w14:paraId="2DE44C77" w14:textId="77777777" w:rsidR="001B6955" w:rsidRPr="008F1962" w:rsidRDefault="001B6955" w:rsidP="001672B9">
                              <w:pPr>
                                <w:rPr>
                                  <w:rFonts w:ascii="Arial Narrow" w:hAnsi="Arial Narrow" w:cs="Arial"/>
                                </w:rPr>
                              </w:pPr>
                              <w:r w:rsidRPr="008F1962">
                                <w:rPr>
                                  <w:rFonts w:ascii="Arial Narrow" w:eastAsia="Calibri" w:hAnsi="Arial Narrow" w:cs="Arial"/>
                                  <w:color w:val="000000" w:themeColor="text1"/>
                                  <w:kern w:val="24"/>
                                </w:rPr>
                                <w:t>40˚</w:t>
                              </w:r>
                            </w:p>
                            <w:p w14:paraId="2A562E26" w14:textId="77777777" w:rsidR="001B6955" w:rsidRPr="008F1962" w:rsidRDefault="001B6955" w:rsidP="001672B9">
                              <w:pPr>
                                <w:rPr>
                                  <w:rFonts w:ascii="Arial Narrow" w:hAnsi="Arial Narrow" w:cs="Arial"/>
                                </w:rPr>
                              </w:pPr>
                              <w:r w:rsidRPr="008F1962">
                                <w:rPr>
                                  <w:rFonts w:ascii="Arial Narrow" w:eastAsia="Calibri" w:hAnsi="Arial Narrow" w:cs="Arial"/>
                                  <w:color w:val="000000" w:themeColor="text1"/>
                                  <w:kern w:val="24"/>
                                </w:rPr>
                                <w:t>30˚</w:t>
                              </w:r>
                            </w:p>
                            <w:p w14:paraId="47353521" w14:textId="77777777" w:rsidR="001B6955" w:rsidRPr="008F1962" w:rsidRDefault="001B6955" w:rsidP="001672B9">
                              <w:pPr>
                                <w:rPr>
                                  <w:rFonts w:ascii="Arial Narrow" w:hAnsi="Arial Narrow" w:cs="Arial"/>
                                </w:rPr>
                              </w:pPr>
                              <w:r w:rsidRPr="008F1962">
                                <w:rPr>
                                  <w:rFonts w:ascii="Arial Narrow" w:eastAsia="Calibri" w:hAnsi="Arial Narrow" w:cs="Arial"/>
                                  <w:color w:val="000000" w:themeColor="text1"/>
                                  <w:kern w:val="24"/>
                                </w:rPr>
                                <w:t>20˚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 515" o:spid="_x0000_s1097" style="position:absolute;left:4745;top:3935;width:29034;height:18286" coordsize="29033,1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group id="Group 516" o:spid="_x0000_s1098" style="position:absolute;left:13773;top:1504;width:9589;height:9951;rotation:2058161fd" coordorigin="3304,8094" coordsize="10592,10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">
                    <v:shape id="Freeform: Shape 45" o:spid="_x0000_s1099" style="position:absolute;left:3304;top:8094;width:9081;height:10087;visibility:visible;mso-wrap-style:square;v-text-anchor:middle" coordsize="754380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" path="m,472440c374558,356060,516598,264340,754380,e" filled="f" strokecolor="black [3213]" strokeweight="3pt">
                      <v:path arrowok="t" o:connecttype="custom" o:connectlocs="0,1008691;908111,0" o:connectangles="0,0"/>
                    </v:shape>
                    <v:shape id="Isosceles Triangle 518" o:spid="_x0000_s1100" type="#_x0000_t5" style="position:absolute;left:3571;top:17394;width:1534;height:1319;rotation:21644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" filled="f" stroked="f" strokeweight="2pt"/>
                    <v:shape id="Isosceles Triangle 519" o:spid="_x0000_s1101" type="#_x0000_t5" style="position:absolute;left:5625;top:15961;width:1534;height:1318;rotation:138576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" filled="f" stroked="f" strokeweight="2pt"/>
                    <v:group id="Group 520" o:spid="_x0000_s1102" style="position:absolute;left:7605;top:12490;width:3588;height:2752;rotation:-1246676fd" coordorigin="7605,12490" coordsize="3588,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">
                      <v:shape id="Isosceles Triangle 521" o:spid="_x0000_s1103" type="#_x0000_t5" style="position:absolute;left:7605;top:13924;width:1534;height:1318;rotation:21644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" filled="f" stroked="f" strokeweight="2pt"/>
                      <v:shape id="Isosceles Triangle 522" o:spid="_x0000_s1104" type="#_x0000_t5" style="position:absolute;left:9659;top:12490;width:1534;height:1319;rotation:138576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" filled="f" stroked="f" strokeweight="2pt"/>
                    </v:group>
                    <v:group id="Group 523" o:spid="_x0000_s1105" style="position:absolute;left:10308;top:8094;width:3589;height:2752;rotation:-1961714fd" coordorigin="10308,8094" coordsize="3588,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">
                      <v:shape id="Isosceles Triangle 524" o:spid="_x0000_s1106" type="#_x0000_t5" style="position:absolute;left:10308;top:9528;width:1534;height:1318;rotation:21644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" filled="f" stroked="f" strokeweight="2pt"/>
                      <v:shape id="Isosceles Triangle 525" o:spid="_x0000_s1107" type="#_x0000_t5" style="position:absolute;left:12363;top:8094;width:1534;height:1319;rotation:138576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" filled="f" stroked="f" strokeweight="2pt"/>
                    </v:group>
                  </v:group>
                  <v:group id="Group 526" o:spid="_x0000_s1108" style="position:absolute;left:14699;top:14121;width:10287;height:2355;rotation:-706811fd" coordorigin="33192,7524" coordsize="10291,2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">
                    <v:shape id="Rectangle 2055" o:spid="_x0000_s1109" style="position:absolute;left:33279;top:8454;width:10205;height:1073;visibility:visible;mso-wrap-style:square;v-text-anchor:middle" coordsize="1020455,107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" path="m,104432v239187,-42545,444560,-213678,1020455,2857e" filled="f" strokecolor="black [3213]" strokeweight="3pt">
                      <v:path arrowok="t" o:connecttype="custom" o:connectlocs="0,104432;1020455,107289" o:connectangles="0,0"/>
                    </v:shape>
                    <v:shape id="Chord 528" o:spid="_x0000_s1110" style="position:absolute;left:35106;top:7957;width:1296;height:1136;rotation:6252500fd;visibility:visible;mso-wrap-style:square;v-text-anchor:middle" coordsize="129540,113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" path="m107476,99507v-19883,15292,-48370,18447,-71964,7970c7418,95002,-6375,66614,2827,40203,11149,16315,36289,-1,64770,-1r42706,99508xe" filled="f" strokecolor="black [3213]" strokeweight="2pt">
                      <v:path arrowok="t" o:connecttype="custom" o:connectlocs="107476,99507;35512,107477;2827,40203;64770,-1;107476,99507" o:connectangles="0,0,0,0,0"/>
                    </v:shape>
                    <v:shape id="Chord 529" o:spid="_x0000_s1111" style="position:absolute;left:41976;top:8299;width:1295;height:1136;rotation:8683559fd;visibility:visible;mso-wrap-style:square;v-text-anchor:middle" coordsize="129540,113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" path="m107476,99507v-19883,15292,-48370,18447,-71964,7970c7418,95002,-6375,66614,2827,40203,11149,16315,36289,-1,64770,-1r42706,99508xe" filled="f" strokecolor="black [3213]" strokeweight="2pt">
                      <v:path arrowok="t" o:connecttype="custom" o:connectlocs="107476,99507;35512,107477;2827,40203;64770,-1;107476,99507" o:connectangles="0,0,0,0,0"/>
                    </v:shape>
                    <v:shape id="Chord 530" o:spid="_x0000_s1112" style="position:absolute;left:33112;top:8667;width:1295;height:1136;rotation:90;visibility:visible;mso-wrap-style:square;v-text-anchor:middle" coordsize="129540,113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" path="m107476,99507v-19883,15292,-48370,18447,-71964,7970c7418,95002,-6375,66614,2827,40203,11149,16315,36289,-1,64770,-1r42706,99508xe" filled="f" strokecolor="black [3213]" strokeweight="2pt">
                      <v:path arrowok="t" o:connecttype="custom" o:connectlocs="107476,99507;35512,107477;2827,40203;64770,-1;107476,99507" o:connectangles="0,0,0,0,0"/>
                    </v:shape>
                    <v:shape id="Chord 531" o:spid="_x0000_s1113" style="position:absolute;left:39767;top:7814;width:1295;height:1137;rotation:7624061fd;visibility:visible;mso-wrap-style:square;v-text-anchor:middle" coordsize="129540,113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" path="m107476,99507v-19883,15292,-48370,18447,-71964,7970c7418,95002,-6375,66614,2827,40203,11149,16315,36289,-1,64770,-1r42706,99508xe" filled="f" strokecolor="black [3213]" strokeweight="2pt">
                      <v:path arrowok="t" o:connecttype="custom" o:connectlocs="107476,99507;35512,107477;2827,40203;64770,-1;107476,99507" o:connectangles="0,0,0,0,0"/>
                    </v:shape>
                    <v:shape id="Chord 532" o:spid="_x0000_s1114" style="position:absolute;left:37414;top:7604;width:1296;height:1136;rotation:7177096fd;visibility:visible;mso-wrap-style:square;v-text-anchor:middle" coordsize="129540,113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" path="m107476,99507v-19883,15292,-48370,18447,-71964,7970c7418,95002,-6375,66614,2827,40203,11149,16315,36289,-1,64770,-1r42706,99508xe" filled="f" strokecolor="black [3213]" strokeweight="2pt">
                      <v:path arrowok="t" o:connecttype="custom" o:connectlocs="107476,99507;35512,107477;2827,40203;64770,-1;107476,99507" o:connectangles="0,0,0,0,0"/>
                    </v:shape>
                  </v:group>
                  <v:shape id="Text Box 533" o:spid="_x0000_s1115" type="#_x0000_t202" style="position:absolute;left:17593;top:15625;width:5188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fLQxQAAANwAAAAPAAAAZHJzL2Rvd25yZXYueG1sRI9Pi8Iw&#10;FMTvC36H8IS9ramK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BMpfLQxQAAANwAAAAP&#10;AAAAAAAAAAAAAAAAAAcCAABkcnMvZG93bnJldi54bWxQSwUGAAAAAAMAAwC3AAAA+QIAAAAA&#10;" filled="f" stroked="f" strokeweight=".5pt">
                    <v:textbox>
                      <w:txbxContent>
                        <w:p w14:paraId="5347D4AF" w14:textId="77777777" w:rsidR="001B6955" w:rsidRDefault="001B6955" w:rsidP="001672B9">
                          <w:r>
                            <w:rPr>
                              <w:rFonts w:ascii="Arial" w:eastAsia="Calibri" w:hAnsi="Arial"/>
                              <w:color w:val="000000" w:themeColor="text1"/>
                              <w:kern w:val="24"/>
                            </w:rPr>
                            <w:t>70˚</w:t>
                          </w:r>
                        </w:p>
                      </w:txbxContent>
                    </v:textbox>
                  </v:shape>
                  <v:shape id="Text Box 534" o:spid="_x0000_s1116" type="#_x0000_t202" style="position:absolute;left:11458;top:4282;width:5190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Gqk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+QX+z4QjINd/AAAA//8DAFBLAQItABQABgAIAAAAIQDb4fbL7gAAAIUBAAATAAAAAAAA&#10;AAAAAAAAAAAAAABbQ29udGVudF9UeXBlc10ueG1sUEsBAi0AFAAGAAgAAAAhAFr0LFu/AAAAFQEA&#10;AAsAAAAAAAAAAAAAAAAAHwEAAF9yZWxzLy5yZWxzUEsBAi0AFAAGAAgAAAAhAMNMaqTHAAAA3AAA&#10;AA8AAAAAAAAAAAAAAAAABwIAAGRycy9kb3ducmV2LnhtbFBLBQYAAAAAAwADALcAAAD7AgAAAAA=&#10;" filled="f" stroked="f" strokeweight=".5pt">
                    <v:textbox>
                      <w:txbxContent>
                        <w:p w14:paraId="5C6BCAC8" w14:textId="77777777" w:rsidR="001B6955" w:rsidRDefault="001B6955" w:rsidP="001672B9">
                          <w:r>
                            <w:rPr>
                              <w:rFonts w:ascii="Arial" w:eastAsia="Calibri" w:hAnsi="Arial"/>
                              <w:color w:val="000000" w:themeColor="text1"/>
                              <w:kern w:val="24"/>
                            </w:rPr>
                            <w:t>30˚</w:t>
                          </w:r>
                        </w:p>
                      </w:txbxContent>
                    </v:textbox>
                  </v:shape>
                  <v:shape id="Text Box 535" o:spid="_x0000_s1117" type="#_x0000_t202" style="position:absolute;left:23843;top:5208;width:5190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M8/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CsAM8/xQAAANwAAAAP&#10;AAAAAAAAAAAAAAAAAAcCAABkcnMvZG93bnJldi54bWxQSwUGAAAAAAMAAwC3AAAA+QIAAAAA&#10;" filled="f" stroked="f" strokeweight=".5pt">
                    <v:textbox>
                      <w:txbxContent>
                        <w:p w14:paraId="318C2791" w14:textId="77777777" w:rsidR="001B6955" w:rsidRDefault="001B6955" w:rsidP="001672B9">
                          <w:r>
                            <w:rPr>
                              <w:rFonts w:ascii="Arial" w:eastAsia="Calibri" w:hAnsi="Arial"/>
                              <w:color w:val="000000" w:themeColor="text1"/>
                              <w:kern w:val="24"/>
                            </w:rPr>
                            <w:t>45˚</w:t>
                          </w:r>
                        </w:p>
                      </w:txbxContent>
                    </v:textbox>
                  </v:shape>
                  <v:group id="Group 536" o:spid="_x0000_s1118" style="position:absolute;left:2604;top:1331;width:9588;height:9950;rotation:4594012fd" coordorigin="3304,8094" coordsize="10592,10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">
                    <v:shape id="Freeform: Shape 45" o:spid="_x0000_s1119" style="position:absolute;left:3304;top:8094;width:9081;height:10087;visibility:visible;mso-wrap-style:square;v-text-anchor:middle" coordsize="754380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" path="m,472440c374558,356060,516598,264340,754380,e" filled="f" strokecolor="black [3213]" strokeweight="3pt">
                      <v:path arrowok="t" o:connecttype="custom" o:connectlocs="0,1008691;908111,0" o:connectangles="0,0"/>
                    </v:shape>
                    <v:shape id="Isosceles Triangle 538" o:spid="_x0000_s1120" type="#_x0000_t5" style="position:absolute;left:3571;top:17394;width:1534;height:1319;rotation:21644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" filled="f" stroked="f" strokeweight="2pt"/>
                    <v:shape id="Isosceles Triangle 539" o:spid="_x0000_s1121" type="#_x0000_t5" style="position:absolute;left:5625;top:15961;width:1534;height:1318;rotation:138576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" filled="f" stroked="f" strokeweight="2pt"/>
                    <v:group id="Group 540" o:spid="_x0000_s1122" style="position:absolute;left:7605;top:12490;width:3588;height:2752;rotation:-1246676fd" coordorigin="7605,12490" coordsize="3588,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">
                      <v:shape id="Isosceles Triangle 541" o:spid="_x0000_s1123" type="#_x0000_t5" style="position:absolute;left:7605;top:13924;width:1534;height:1318;rotation:21644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" filled="f" stroked="f" strokeweight="2pt"/>
                      <v:shape id="Isosceles Triangle 542" o:spid="_x0000_s1124" type="#_x0000_t5" style="position:absolute;left:9659;top:12490;width:1534;height:1319;rotation:138576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" filled="f" stroked="f" strokeweight="2pt"/>
                    </v:group>
                    <v:group id="Group 543" o:spid="_x0000_s1125" style="position:absolute;left:10308;top:8094;width:3589;height:2752;rotation:-1961714fd" coordorigin="10308,8094" coordsize="3588,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">
                      <v:shape id="Isosceles Triangle 544" o:spid="_x0000_s1126" type="#_x0000_t5" style="position:absolute;left:10308;top:9528;width:1534;height:1318;rotation:21644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" filled="f" stroked="f" strokeweight="2pt"/>
                      <v:shape id="Isosceles Triangle 545" o:spid="_x0000_s1127" type="#_x0000_t5" style="position:absolute;left:12363;top:8094;width:1534;height:1319;rotation:138576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" filled="f" stroked="f" strokeweight="2pt"/>
                    </v:group>
                  </v:group>
                  <v:shape id="Text Box 546" o:spid="_x0000_s1128" type="#_x0000_t202" style="position:absolute;top:1041;width:5189;height:2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  <v:textbox>
                      <w:txbxContent>
                        <w:p w14:paraId="0EAF5CF6" w14:textId="77777777" w:rsidR="001B6955" w:rsidRDefault="001B6955" w:rsidP="001672B9">
                          <w:r>
                            <w:rPr>
                              <w:rFonts w:ascii="Arial" w:eastAsia="Calibri" w:hAnsi="Arial"/>
                              <w:color w:val="000000" w:themeColor="text1"/>
                              <w:kern w:val="24"/>
                            </w:rPr>
                            <w:t>40˚</w:t>
                          </w:r>
                        </w:p>
                      </w:txbxContent>
                    </v:textbox>
                  </v:shape>
                  <v:group id="Group 25" o:spid="_x0000_s1129" style="position:absolute;left:2662;width:3644;height:3994" coordorigin="55298,25757" coordsize="50318,59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  <v:shape id="Teardrop 548" o:spid="_x0000_s1130" style="position:absolute;left:81625;top:25757;width:9906;height:10034;rotation:-2742726fd;visibility:visible;mso-wrap-style:square;v-text-anchor:middle" coordsize="990599,1003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" path="m,501676c,224608,221753,,495300,v269731,,539463,-105979,809195,-317937c1095231,-44733,990599,228471,990599,501676v,277068,-221753,501676,-495300,501676c221752,1003352,-1,778744,-1,501676r1,xe" filled="f" stroked="f" strokeweight="2pt">
                      <v:path arrowok="t" o:connecttype="custom" o:connectlocs="0,501676;495300,0;1304495,-317937;990599,501676;495299,1003352;-1,501676;0,501676" o:connectangles="0,0,0,0,0,0,0"/>
                    </v:shape>
                    <v:shape id="Teardrop 549" o:spid="_x0000_s1131" style="position:absolute;left:60279;top:75406;width:9906;height:10033;rotation:-2742726fd;visibility:visible;mso-wrap-style:square;v-text-anchor:middle" coordsize="990599,1003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" path="m,501677c,224608,221753,,495300,v269731,,539463,-105979,809195,-317938c1095231,-44733,990599,228472,990599,501677v,277069,-221753,501677,-495300,501677c221752,1003354,-1,778746,-1,501677r1,xe" filled="f" stroked="f" strokeweight="2pt">
                      <v:path arrowok="t" o:connecttype="custom" o:connectlocs="0,501677;495300,0;1304495,-317938;990599,501677;495299,1003354;-1,501677;0,501677" o:connectangles="0,0,0,0,0,0,0"/>
                    </v:shape>
                    <v:shape id="Teardrop 550" o:spid="_x0000_s1132" style="position:absolute;left:95711;top:39701;width:9906;height:10033;rotation:-2742726fd;visibility:visible;mso-wrap-style:square;v-text-anchor:middle" coordsize="990599,1003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" path="m,501676c,224608,221753,,495300,v269731,,539463,-105979,809195,-317937c1095231,-44733,990599,228471,990599,501676v,277068,-221753,501676,-495300,501676c221752,1003352,-1,778744,-1,501676r1,xe" filled="f" stroked="f" strokeweight="2pt">
                      <v:path arrowok="t" o:connecttype="custom" o:connectlocs="0,501676;495300,0;1304495,-317937;990599,501676;495299,1003352;-1,501676;0,501676" o:connectangles="0,0,0,0,0,0,0"/>
                    </v:shape>
                    <v:shape id="Teardrop 551" o:spid="_x0000_s1133" style="position:absolute;left:67266;top:37593;width:9906;height:10034;rotation:-2742726fd;visibility:visible;mso-wrap-style:square;v-text-anchor:middle" coordsize="990600,100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" path="m,501677c,224608,221753,,495300,v269732,,539464,-105979,809196,-317937c1095232,-44732,990600,228472,990600,501677v,277069,-221753,501677,-495300,501677c221753,1003354,,778746,,501677xe" filled="f" stroked="f" strokeweight="2pt">
                      <v:path arrowok="t" o:connecttype="custom" o:connectlocs="0,501677;495300,0;1304496,-317937;990600,501677;495300,1003354;0,501677" o:connectangles="0,0,0,0,0,0"/>
                    </v:shape>
                    <v:shape id="Teardrop 552" o:spid="_x0000_s1134" style="position:absolute;left:55298;top:48565;width:9906;height:10034;rotation:-2742726fd;visibility:visible;mso-wrap-style:square;v-text-anchor:middle" coordsize="990600,100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" path="m,501677c,224608,221753,,495300,v269732,,539464,-105979,809196,-317937c1095232,-44732,990600,228472,990600,501677v,277069,-221753,501677,-495300,501677c221753,1003354,,778746,,501677xe" filled="f" stroked="f" strokeweight="2pt">
                      <v:path arrowok="t" o:connecttype="custom" o:connectlocs="0,501677;495300,0;1304496,-317937;990600,501677;495300,1003354;0,501677" o:connectangles="0,0,0,0,0,0"/>
                    </v:shape>
                    <v:shape id="Teardrop 553" o:spid="_x0000_s1135" style="position:absolute;left:67284;top:59377;width:10199;height:10033;rotation:-2742726fd;visibility:visible;mso-wrap-style:square;v-text-anchor:middle" coordsize="1019902,1003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" path="m,501676c,224608,228313,,509951,v277711,,555421,-105979,833132,-317937c1127629,-44733,1019902,228471,1019902,501676v,277068,-228313,501676,-509951,501676c228313,1003352,,778744,,501676xe" filled="f" stroked="f" strokeweight="2pt">
                      <v:path arrowok="t" o:connecttype="custom" o:connectlocs="0,501676;509951,0;1343083,-317937;1019902,501676;509951,1003352;0,501676" o:connectangles="0,0,0,0,0,0"/>
                    </v:shape>
                  </v:group>
                  <v:shape id="Picture 554" o:spid="_x0000_s1136" type="#_x0000_t75" style="position:absolute;left:9954;top:2083;width:3125;height:312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">
                    <v:imagedata r:id="rId12" o:title=""/>
                  </v:shape>
                  <v:shape id="Picture 555" o:spid="_x0000_s1137" type="#_x0000_t75" style="position:absolute;left:13310;top:810;width:3126;height:312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">
                    <v:imagedata r:id="rId12" o:title=""/>
                  </v:shape>
                </v:group>
              </v:group>
            </w:pict>
          </mc:Fallback>
        </mc:AlternateContent>
      </w:r>
    </w:p>
    <w:p w14:paraId="7D72156E" w14:textId="1474B85C" w:rsidR="004959A9" w:rsidRDefault="001672B9" w:rsidP="00077E4F">
      <w:pPr>
        <w:spacing w:after="0" w:line="240" w:lineRule="auto"/>
      </w:pPr>
      <w:r w:rsidRPr="009B19F5"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7F7B5714" wp14:editId="39C88A6F">
                <wp:simplePos x="0" y="0"/>
                <wp:positionH relativeFrom="column">
                  <wp:posOffset>-41102</wp:posOffset>
                </wp:positionH>
                <wp:positionV relativeFrom="paragraph">
                  <wp:posOffset>2761615</wp:posOffset>
                </wp:positionV>
                <wp:extent cx="6442710" cy="5113020"/>
                <wp:effectExtent l="19050" t="19050" r="15240" b="11430"/>
                <wp:wrapNone/>
                <wp:docPr id="556" name="Group 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2710" cy="5113020"/>
                          <a:chOff x="0" y="0"/>
                          <a:chExt cx="4360705" cy="3720483"/>
                        </a:xfrm>
                      </wpg:grpSpPr>
                      <wps:wsp>
                        <wps:cNvPr id="557" name="Rectangle 557"/>
                        <wps:cNvSpPr/>
                        <wps:spPr>
                          <a:xfrm>
                            <a:off x="1555" y="1715"/>
                            <a:ext cx="4359150" cy="371876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8" name="Group 558"/>
                        <wpg:cNvGrpSpPr/>
                        <wpg:grpSpPr>
                          <a:xfrm>
                            <a:off x="0" y="0"/>
                            <a:ext cx="4360545" cy="3720465"/>
                            <a:chOff x="0" y="0"/>
                            <a:chExt cx="4360545" cy="3720465"/>
                          </a:xfrm>
                        </wpg:grpSpPr>
                        <pic:pic xmlns:pic="http://schemas.openxmlformats.org/drawingml/2006/picture">
                          <pic:nvPicPr>
                            <pic:cNvPr id="559" name="Picture 559">
                              <a:extLst/>
                            </pic:cNvPr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360545" cy="37204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560" name="Group 7">
                            <a:extLst/>
                          </wpg:cNvPr>
                          <wpg:cNvGrpSpPr/>
                          <wpg:grpSpPr>
                            <a:xfrm>
                              <a:off x="3985147" y="1856095"/>
                              <a:ext cx="375243" cy="1798772"/>
                              <a:chOff x="0" y="-1"/>
                              <a:chExt cx="375243" cy="1798773"/>
                            </a:xfrm>
                          </wpg:grpSpPr>
                          <wpg:grpSp>
                            <wpg:cNvPr id="561" name="Group 561">
                              <a:extLst/>
                            </wpg:cNvPr>
                            <wpg:cNvGrpSpPr/>
                            <wpg:grpSpPr>
                              <a:xfrm>
                                <a:off x="0" y="-1"/>
                                <a:ext cx="243840" cy="1725932"/>
                                <a:chOff x="0" y="0"/>
                                <a:chExt cx="430231" cy="169278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562" name="Rectangle 562">
                                <a:extLst/>
                              </wps:cNvPr>
                              <wps:cNvSpPr/>
                              <wps:spPr>
                                <a:xfrm>
                                  <a:off x="0" y="1481245"/>
                                  <a:ext cx="429904" cy="21154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3" name="Rectangle 563">
                                <a:extLst/>
                              </wps:cNvPr>
                              <wps:cNvSpPr/>
                              <wps:spPr>
                                <a:xfrm>
                                  <a:off x="0" y="1270230"/>
                                  <a:ext cx="429904" cy="21154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4" name="Rectangle 564">
                                <a:extLst/>
                              </wps:cNvPr>
                              <wps:cNvSpPr/>
                              <wps:spPr>
                                <a:xfrm>
                                  <a:off x="327" y="1059214"/>
                                  <a:ext cx="429904" cy="21154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5" name="Rectangle 565">
                                <a:extLst/>
                              </wps:cNvPr>
                              <wps:cNvSpPr/>
                              <wps:spPr>
                                <a:xfrm>
                                  <a:off x="327" y="848199"/>
                                  <a:ext cx="429904" cy="21154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6" name="Rectangle 566">
                                <a:extLst/>
                              </wps:cNvPr>
                              <wps:cNvSpPr/>
                              <wps:spPr>
                                <a:xfrm>
                                  <a:off x="327" y="637183"/>
                                  <a:ext cx="429904" cy="21154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" name="Rectangle 567">
                                <a:extLst/>
                              </wps:cNvPr>
                              <wps:cNvSpPr/>
                              <wps:spPr>
                                <a:xfrm>
                                  <a:off x="327" y="426168"/>
                                  <a:ext cx="429904" cy="21154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8" name="Rectangle 568">
                                <a:extLst/>
                              </wps:cNvPr>
                              <wps:cNvSpPr/>
                              <wps:spPr>
                                <a:xfrm>
                                  <a:off x="324" y="210950"/>
                                  <a:ext cx="429904" cy="21508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" name="Rectangle 569">
                                <a:extLst/>
                              </wps:cNvPr>
                              <wps:cNvSpPr/>
                              <wps:spPr>
                                <a:xfrm>
                                  <a:off x="327" y="0"/>
                                  <a:ext cx="429904" cy="21154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70" name="Text Box 68">
                              <a:extLst/>
                            </wps:cNvPr>
                            <wps:cNvSpPr txBox="1"/>
                            <wps:spPr>
                              <a:xfrm>
                                <a:off x="23639" y="26486"/>
                                <a:ext cx="351604" cy="17722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43C67C" w14:textId="77777777" w:rsidR="001B6955" w:rsidRPr="00B00513" w:rsidRDefault="001B6955" w:rsidP="001672B9">
                                  <w:pPr>
                                    <w:rPr>
                                      <w:rFonts w:ascii="Arial Narrow" w:hAnsi="Arial Narrow" w:cs="Arial"/>
                                      <w:sz w:val="40"/>
                                    </w:rPr>
                                  </w:pPr>
                                  <w:r w:rsidRPr="00B00513">
                                    <w:rPr>
                                      <w:rFonts w:ascii="Arial Narrow" w:eastAsia="Calibri" w:hAnsi="Arial Narrow" w:cs="Arial"/>
                                      <w:color w:val="000000" w:themeColor="text1"/>
                                      <w:kern w:val="24"/>
                                      <w:sz w:val="40"/>
                                    </w:rPr>
                                    <w:t>90˚</w:t>
                                  </w:r>
                                </w:p>
                                <w:p w14:paraId="3822735D" w14:textId="77777777" w:rsidR="001B6955" w:rsidRPr="00B00513" w:rsidRDefault="001B6955" w:rsidP="001672B9">
                                  <w:pPr>
                                    <w:rPr>
                                      <w:rFonts w:ascii="Arial Narrow" w:hAnsi="Arial Narrow" w:cs="Arial"/>
                                      <w:sz w:val="40"/>
                                    </w:rPr>
                                  </w:pPr>
                                  <w:r w:rsidRPr="00B00513">
                                    <w:rPr>
                                      <w:rFonts w:ascii="Arial Narrow" w:eastAsia="Calibri" w:hAnsi="Arial Narrow" w:cs="Arial"/>
                                      <w:color w:val="000000" w:themeColor="text1"/>
                                      <w:kern w:val="24"/>
                                      <w:sz w:val="40"/>
                                    </w:rPr>
                                    <w:t>80˚</w:t>
                                  </w:r>
                                </w:p>
                                <w:p w14:paraId="1CB09B6B" w14:textId="77777777" w:rsidR="001B6955" w:rsidRPr="00B00513" w:rsidRDefault="001B6955" w:rsidP="001672B9">
                                  <w:pPr>
                                    <w:rPr>
                                      <w:rFonts w:ascii="Arial Narrow" w:hAnsi="Arial Narrow" w:cs="Arial"/>
                                      <w:sz w:val="40"/>
                                    </w:rPr>
                                  </w:pPr>
                                  <w:r w:rsidRPr="00B00513">
                                    <w:rPr>
                                      <w:rFonts w:ascii="Arial Narrow" w:eastAsia="Calibri" w:hAnsi="Arial Narrow" w:cs="Arial"/>
                                      <w:color w:val="000000" w:themeColor="text1"/>
                                      <w:kern w:val="24"/>
                                      <w:sz w:val="40"/>
                                    </w:rPr>
                                    <w:t>70˚</w:t>
                                  </w:r>
                                </w:p>
                                <w:p w14:paraId="3E47092D" w14:textId="77777777" w:rsidR="001B6955" w:rsidRPr="00B00513" w:rsidRDefault="001B6955" w:rsidP="001672B9">
                                  <w:pPr>
                                    <w:rPr>
                                      <w:rFonts w:ascii="Arial Narrow" w:hAnsi="Arial Narrow" w:cs="Arial"/>
                                      <w:sz w:val="40"/>
                                    </w:rPr>
                                  </w:pPr>
                                  <w:r w:rsidRPr="00B00513">
                                    <w:rPr>
                                      <w:rFonts w:ascii="Arial Narrow" w:eastAsia="Calibri" w:hAnsi="Arial Narrow" w:cs="Arial"/>
                                      <w:color w:val="000000" w:themeColor="text1"/>
                                      <w:kern w:val="24"/>
                                      <w:sz w:val="40"/>
                                    </w:rPr>
                                    <w:t>60˚</w:t>
                                  </w:r>
                                </w:p>
                                <w:p w14:paraId="4637CAC1" w14:textId="77777777" w:rsidR="001B6955" w:rsidRPr="00B00513" w:rsidRDefault="001B6955" w:rsidP="001672B9">
                                  <w:pPr>
                                    <w:rPr>
                                      <w:rFonts w:ascii="Arial Narrow" w:hAnsi="Arial Narrow" w:cs="Arial"/>
                                      <w:sz w:val="40"/>
                                    </w:rPr>
                                  </w:pPr>
                                  <w:r w:rsidRPr="00B00513">
                                    <w:rPr>
                                      <w:rFonts w:ascii="Arial Narrow" w:eastAsia="Calibri" w:hAnsi="Arial Narrow" w:cs="Arial"/>
                                      <w:color w:val="000000" w:themeColor="text1"/>
                                      <w:kern w:val="24"/>
                                      <w:sz w:val="40"/>
                                    </w:rPr>
                                    <w:t>50˚</w:t>
                                  </w:r>
                                </w:p>
                                <w:p w14:paraId="656A2BEC" w14:textId="77777777" w:rsidR="001B6955" w:rsidRPr="00B00513" w:rsidRDefault="001B6955" w:rsidP="001672B9">
                                  <w:pPr>
                                    <w:rPr>
                                      <w:rFonts w:ascii="Arial Narrow" w:hAnsi="Arial Narrow" w:cs="Arial"/>
                                      <w:sz w:val="40"/>
                                    </w:rPr>
                                  </w:pPr>
                                  <w:r w:rsidRPr="00B00513">
                                    <w:rPr>
                                      <w:rFonts w:ascii="Arial Narrow" w:eastAsia="Calibri" w:hAnsi="Arial Narrow" w:cs="Arial"/>
                                      <w:color w:val="000000" w:themeColor="text1"/>
                                      <w:kern w:val="24"/>
                                      <w:sz w:val="40"/>
                                    </w:rPr>
                                    <w:t>40˚</w:t>
                                  </w:r>
                                </w:p>
                                <w:p w14:paraId="3523E676" w14:textId="77777777" w:rsidR="001B6955" w:rsidRPr="00B00513" w:rsidRDefault="001B6955" w:rsidP="001672B9">
                                  <w:pPr>
                                    <w:rPr>
                                      <w:rFonts w:ascii="Arial Narrow" w:hAnsi="Arial Narrow" w:cs="Arial"/>
                                      <w:sz w:val="40"/>
                                    </w:rPr>
                                  </w:pPr>
                                  <w:r w:rsidRPr="00B00513">
                                    <w:rPr>
                                      <w:rFonts w:ascii="Arial Narrow" w:eastAsia="Calibri" w:hAnsi="Arial Narrow" w:cs="Arial"/>
                                      <w:color w:val="000000" w:themeColor="text1"/>
                                      <w:kern w:val="24"/>
                                      <w:sz w:val="40"/>
                                    </w:rPr>
                                    <w:t>30˚</w:t>
                                  </w:r>
                                </w:p>
                                <w:p w14:paraId="3D4CFBA8" w14:textId="77777777" w:rsidR="001B6955" w:rsidRPr="00B00513" w:rsidRDefault="001B6955" w:rsidP="001672B9">
                                  <w:pPr>
                                    <w:rPr>
                                      <w:rFonts w:ascii="Arial Narrow" w:hAnsi="Arial Narrow" w:cs="Arial"/>
                                      <w:sz w:val="40"/>
                                    </w:rPr>
                                  </w:pPr>
                                  <w:r w:rsidRPr="00B00513">
                                    <w:rPr>
                                      <w:rFonts w:ascii="Arial Narrow" w:eastAsia="Calibri" w:hAnsi="Arial Narrow" w:cs="Arial"/>
                                      <w:color w:val="000000" w:themeColor="text1"/>
                                      <w:kern w:val="24"/>
                                      <w:sz w:val="40"/>
                                    </w:rPr>
                                    <w:t>20˚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B5714" id="Group 556" o:spid="_x0000_s1138" style="position:absolute;margin-left:-3.25pt;margin-top:217.45pt;width:507.3pt;height:402.6pt;z-index:251649536;mso-width-relative:margin;mso-height-relative:margin" coordsize="43607,37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">
                <v:rect id="Rectangle 557" o:spid="_x0000_s1139" style="position:absolute;left:15;top:17;width:43592;height:37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" filled="f" strokecolor="black [3213]" strokeweight="2.25pt"/>
                <v:group id="Group 558" o:spid="_x0000_s1140" style="position:absolute;width:43605;height:37204" coordsize="43605,37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<v:shape id="Picture 559" o:spid="_x0000_s1141" type="#_x0000_t75" style="position:absolute;width:43605;height:37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">
                    <v:imagedata r:id="rId11" o:title=""/>
                  </v:shape>
                  <v:group id="Group 7" o:spid="_x0000_s1142" style="position:absolute;left:39851;top:18560;width:3752;height:17988" coordorigin="" coordsize="3752,17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l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">
                    <v:group id="Group 561" o:spid="_x0000_s1143" style="position:absolute;width:2438;height:17259" coordsize="4302,1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    <v:rect id="Rectangle 562" o:spid="_x0000_s1144" style="position:absolute;top:14812;width:4299;height:2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" filled="f" strokecolor="black [3213]" strokeweight=".5pt"/>
                      <v:rect id="Rectangle 563" o:spid="_x0000_s1145" style="position:absolute;top:12702;width:4299;height:2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" filled="f" strokecolor="black [3213]" strokeweight=".5pt"/>
                      <v:rect id="Rectangle 564" o:spid="_x0000_s1146" style="position:absolute;left:3;top:10592;width:4299;height:2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" filled="f" strokecolor="black [3213]" strokeweight=".5pt"/>
                      <v:rect id="Rectangle 565" o:spid="_x0000_s1147" style="position:absolute;left:3;top:8481;width:4299;height:2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" filled="f" strokecolor="black [3213]" strokeweight=".5pt"/>
                      <v:rect id="Rectangle 566" o:spid="_x0000_s1148" style="position:absolute;left:3;top:6371;width:4299;height:2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" filled="f" strokecolor="black [3213]" strokeweight=".5pt"/>
                      <v:rect id="Rectangle 567" o:spid="_x0000_s1149" style="position:absolute;left:3;top:4261;width:4299;height:2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" filled="f" strokecolor="black [3213]" strokeweight=".5pt"/>
                      <v:rect id="Rectangle 568" o:spid="_x0000_s1150" style="position:absolute;left:3;top:2109;width:4299;height:2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" filled="f" strokecolor="black [3213]" strokeweight=".5pt"/>
                      <v:rect id="Rectangle 569" o:spid="_x0000_s1151" style="position:absolute;left:3;width:4299;height:2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" filled="f" strokecolor="black [3213]" strokeweight=".5pt"/>
                    </v:group>
                    <v:shape id="Text Box 68" o:spid="_x0000_s1152" type="#_x0000_t202" style="position:absolute;left:236;top:264;width:3516;height:17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" filled="f" stroked="f" strokeweight=".5pt">
                      <v:textbox inset="0,0,0,0">
                        <w:txbxContent>
                          <w:p w14:paraId="7943C67C" w14:textId="77777777" w:rsidR="001B6955" w:rsidRPr="00B00513" w:rsidRDefault="001B6955" w:rsidP="001672B9">
                            <w:pPr>
                              <w:rPr>
                                <w:rFonts w:ascii="Arial Narrow" w:hAnsi="Arial Narrow" w:cs="Arial"/>
                                <w:sz w:val="40"/>
                              </w:rPr>
                            </w:pPr>
                            <w:r w:rsidRPr="00B00513">
                              <w:rPr>
                                <w:rFonts w:ascii="Arial Narrow" w:eastAsia="Calibri" w:hAnsi="Arial Narrow" w:cs="Arial"/>
                                <w:color w:val="000000" w:themeColor="text1"/>
                                <w:kern w:val="24"/>
                                <w:sz w:val="40"/>
                              </w:rPr>
                              <w:t>90˚</w:t>
                            </w:r>
                          </w:p>
                          <w:p w14:paraId="3822735D" w14:textId="77777777" w:rsidR="001B6955" w:rsidRPr="00B00513" w:rsidRDefault="001B6955" w:rsidP="001672B9">
                            <w:pPr>
                              <w:rPr>
                                <w:rFonts w:ascii="Arial Narrow" w:hAnsi="Arial Narrow" w:cs="Arial"/>
                                <w:sz w:val="40"/>
                              </w:rPr>
                            </w:pPr>
                            <w:r w:rsidRPr="00B00513">
                              <w:rPr>
                                <w:rFonts w:ascii="Arial Narrow" w:eastAsia="Calibri" w:hAnsi="Arial Narrow" w:cs="Arial"/>
                                <w:color w:val="000000" w:themeColor="text1"/>
                                <w:kern w:val="24"/>
                                <w:sz w:val="40"/>
                              </w:rPr>
                              <w:t>80˚</w:t>
                            </w:r>
                          </w:p>
                          <w:p w14:paraId="1CB09B6B" w14:textId="77777777" w:rsidR="001B6955" w:rsidRPr="00B00513" w:rsidRDefault="001B6955" w:rsidP="001672B9">
                            <w:pPr>
                              <w:rPr>
                                <w:rFonts w:ascii="Arial Narrow" w:hAnsi="Arial Narrow" w:cs="Arial"/>
                                <w:sz w:val="40"/>
                              </w:rPr>
                            </w:pPr>
                            <w:r w:rsidRPr="00B00513">
                              <w:rPr>
                                <w:rFonts w:ascii="Arial Narrow" w:eastAsia="Calibri" w:hAnsi="Arial Narrow" w:cs="Arial"/>
                                <w:color w:val="000000" w:themeColor="text1"/>
                                <w:kern w:val="24"/>
                                <w:sz w:val="40"/>
                              </w:rPr>
                              <w:t>70˚</w:t>
                            </w:r>
                          </w:p>
                          <w:p w14:paraId="3E47092D" w14:textId="77777777" w:rsidR="001B6955" w:rsidRPr="00B00513" w:rsidRDefault="001B6955" w:rsidP="001672B9">
                            <w:pPr>
                              <w:rPr>
                                <w:rFonts w:ascii="Arial Narrow" w:hAnsi="Arial Narrow" w:cs="Arial"/>
                                <w:sz w:val="40"/>
                              </w:rPr>
                            </w:pPr>
                            <w:r w:rsidRPr="00B00513">
                              <w:rPr>
                                <w:rFonts w:ascii="Arial Narrow" w:eastAsia="Calibri" w:hAnsi="Arial Narrow" w:cs="Arial"/>
                                <w:color w:val="000000" w:themeColor="text1"/>
                                <w:kern w:val="24"/>
                                <w:sz w:val="40"/>
                              </w:rPr>
                              <w:t>60˚</w:t>
                            </w:r>
                          </w:p>
                          <w:p w14:paraId="4637CAC1" w14:textId="77777777" w:rsidR="001B6955" w:rsidRPr="00B00513" w:rsidRDefault="001B6955" w:rsidP="001672B9">
                            <w:pPr>
                              <w:rPr>
                                <w:rFonts w:ascii="Arial Narrow" w:hAnsi="Arial Narrow" w:cs="Arial"/>
                                <w:sz w:val="40"/>
                              </w:rPr>
                            </w:pPr>
                            <w:r w:rsidRPr="00B00513">
                              <w:rPr>
                                <w:rFonts w:ascii="Arial Narrow" w:eastAsia="Calibri" w:hAnsi="Arial Narrow" w:cs="Arial"/>
                                <w:color w:val="000000" w:themeColor="text1"/>
                                <w:kern w:val="24"/>
                                <w:sz w:val="40"/>
                              </w:rPr>
                              <w:t>50˚</w:t>
                            </w:r>
                          </w:p>
                          <w:p w14:paraId="656A2BEC" w14:textId="77777777" w:rsidR="001B6955" w:rsidRPr="00B00513" w:rsidRDefault="001B6955" w:rsidP="001672B9">
                            <w:pPr>
                              <w:rPr>
                                <w:rFonts w:ascii="Arial Narrow" w:hAnsi="Arial Narrow" w:cs="Arial"/>
                                <w:sz w:val="40"/>
                              </w:rPr>
                            </w:pPr>
                            <w:r w:rsidRPr="00B00513">
                              <w:rPr>
                                <w:rFonts w:ascii="Arial Narrow" w:eastAsia="Calibri" w:hAnsi="Arial Narrow" w:cs="Arial"/>
                                <w:color w:val="000000" w:themeColor="text1"/>
                                <w:kern w:val="24"/>
                                <w:sz w:val="40"/>
                              </w:rPr>
                              <w:t>40˚</w:t>
                            </w:r>
                          </w:p>
                          <w:p w14:paraId="3523E676" w14:textId="77777777" w:rsidR="001B6955" w:rsidRPr="00B00513" w:rsidRDefault="001B6955" w:rsidP="001672B9">
                            <w:pPr>
                              <w:rPr>
                                <w:rFonts w:ascii="Arial Narrow" w:hAnsi="Arial Narrow" w:cs="Arial"/>
                                <w:sz w:val="40"/>
                              </w:rPr>
                            </w:pPr>
                            <w:r w:rsidRPr="00B00513">
                              <w:rPr>
                                <w:rFonts w:ascii="Arial Narrow" w:eastAsia="Calibri" w:hAnsi="Arial Narrow" w:cs="Arial"/>
                                <w:color w:val="000000" w:themeColor="text1"/>
                                <w:kern w:val="24"/>
                                <w:sz w:val="40"/>
                              </w:rPr>
                              <w:t>30˚</w:t>
                            </w:r>
                          </w:p>
                          <w:p w14:paraId="3D4CFBA8" w14:textId="77777777" w:rsidR="001B6955" w:rsidRPr="00B00513" w:rsidRDefault="001B6955" w:rsidP="001672B9">
                            <w:pPr>
                              <w:rPr>
                                <w:rFonts w:ascii="Arial Narrow" w:hAnsi="Arial Narrow" w:cs="Arial"/>
                                <w:sz w:val="40"/>
                              </w:rPr>
                            </w:pPr>
                            <w:r w:rsidRPr="00B00513">
                              <w:rPr>
                                <w:rFonts w:ascii="Arial Narrow" w:eastAsia="Calibri" w:hAnsi="Arial Narrow" w:cs="Arial"/>
                                <w:color w:val="000000" w:themeColor="text1"/>
                                <w:kern w:val="24"/>
                                <w:sz w:val="40"/>
                              </w:rPr>
                              <w:t>20˚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>
        <w:rPr>
          <w:rFonts w:ascii="Comic Sans MS" w:hAnsi="Comic Sans MS"/>
          <w:b/>
          <w:noProof/>
          <w:sz w:val="1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D739B04" wp14:editId="370EC85D">
                <wp:simplePos x="0" y="0"/>
                <wp:positionH relativeFrom="column">
                  <wp:posOffset>162838</wp:posOffset>
                </wp:positionH>
                <wp:positionV relativeFrom="paragraph">
                  <wp:posOffset>7336374</wp:posOffset>
                </wp:positionV>
                <wp:extent cx="916305" cy="344805"/>
                <wp:effectExtent l="0" t="0" r="0" b="0"/>
                <wp:wrapNone/>
                <wp:docPr id="571" name="Text Box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3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EAF75" w14:textId="77777777" w:rsidR="001B6955" w:rsidRPr="00F83492" w:rsidRDefault="001B6955" w:rsidP="001672B9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F83492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Day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3</w:t>
                            </w:r>
                          </w:p>
                          <w:p w14:paraId="4EFDFBF0" w14:textId="77777777" w:rsidR="001B6955" w:rsidRPr="00F83492" w:rsidRDefault="001B6955" w:rsidP="001672B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39B04" id="Text Box 571" o:spid="_x0000_s1153" type="#_x0000_t202" style="position:absolute;margin-left:12.8pt;margin-top:577.65pt;width:72.15pt;height:2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" filled="f" stroked="f" strokeweight=".5pt">
                <v:textbox>
                  <w:txbxContent>
                    <w:p w14:paraId="59DEAF75" w14:textId="77777777" w:rsidR="001B6955" w:rsidRPr="00F83492" w:rsidRDefault="001B6955" w:rsidP="001672B9">
                      <w:pPr>
                        <w:spacing w:after="0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F83492"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Day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3</w:t>
                      </w:r>
                    </w:p>
                    <w:p w14:paraId="4EFDFBF0" w14:textId="77777777" w:rsidR="001B6955" w:rsidRPr="00F83492" w:rsidRDefault="001B6955" w:rsidP="001672B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1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295E71" wp14:editId="4718F9E7">
                <wp:simplePos x="0" y="0"/>
                <wp:positionH relativeFrom="column">
                  <wp:posOffset>3268980</wp:posOffset>
                </wp:positionH>
                <wp:positionV relativeFrom="paragraph">
                  <wp:posOffset>2529840</wp:posOffset>
                </wp:positionV>
                <wp:extent cx="916305" cy="344805"/>
                <wp:effectExtent l="0" t="0" r="0" b="0"/>
                <wp:wrapNone/>
                <wp:docPr id="572" name="Text Box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3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388D5A" w14:textId="77777777" w:rsidR="001B6955" w:rsidRPr="00F83492" w:rsidRDefault="001B6955" w:rsidP="001672B9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F83492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Day 2</w:t>
                            </w:r>
                          </w:p>
                          <w:p w14:paraId="4293582A" w14:textId="77777777" w:rsidR="001B6955" w:rsidRPr="00F83492" w:rsidRDefault="001B6955" w:rsidP="001672B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95E71" id="Text Box 572" o:spid="_x0000_s1154" type="#_x0000_t202" style="position:absolute;margin-left:257.4pt;margin-top:199.2pt;width:72.15pt;height:27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" filled="f" stroked="f" strokeweight=".5pt">
                <v:textbox>
                  <w:txbxContent>
                    <w:p w14:paraId="06388D5A" w14:textId="77777777" w:rsidR="001B6955" w:rsidRPr="00F83492" w:rsidRDefault="001B6955" w:rsidP="001672B9">
                      <w:pPr>
                        <w:spacing w:after="0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F83492">
                        <w:rPr>
                          <w:rFonts w:ascii="Comic Sans MS" w:hAnsi="Comic Sans MS"/>
                          <w:b/>
                          <w:sz w:val="28"/>
                        </w:rPr>
                        <w:t>Day 2</w:t>
                      </w:r>
                    </w:p>
                    <w:p w14:paraId="4293582A" w14:textId="77777777" w:rsidR="001B6955" w:rsidRPr="00F83492" w:rsidRDefault="001B6955" w:rsidP="001672B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1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437FF7E" wp14:editId="13513FD2">
                <wp:simplePos x="0" y="0"/>
                <wp:positionH relativeFrom="column">
                  <wp:posOffset>-8890</wp:posOffset>
                </wp:positionH>
                <wp:positionV relativeFrom="paragraph">
                  <wp:posOffset>2518237</wp:posOffset>
                </wp:positionV>
                <wp:extent cx="916305" cy="344805"/>
                <wp:effectExtent l="0" t="0" r="0" b="0"/>
                <wp:wrapNone/>
                <wp:docPr id="573" name="Text Box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3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4C56B" w14:textId="77777777" w:rsidR="001B6955" w:rsidRPr="00475988" w:rsidRDefault="001B6955" w:rsidP="001672B9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475988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Day 1</w:t>
                            </w:r>
                          </w:p>
                          <w:p w14:paraId="382688FE" w14:textId="77777777" w:rsidR="001B6955" w:rsidRPr="00475988" w:rsidRDefault="001B6955" w:rsidP="001672B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7FF7E" id="Text Box 573" o:spid="_x0000_s1155" type="#_x0000_t202" style="position:absolute;margin-left:-.7pt;margin-top:198.3pt;width:72.15pt;height:2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" filled="f" stroked="f" strokeweight=".5pt">
                <v:textbox>
                  <w:txbxContent>
                    <w:p w14:paraId="7D54C56B" w14:textId="77777777" w:rsidR="001B6955" w:rsidRPr="00475988" w:rsidRDefault="001B6955" w:rsidP="001672B9">
                      <w:pPr>
                        <w:spacing w:after="0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475988">
                        <w:rPr>
                          <w:rFonts w:ascii="Comic Sans MS" w:hAnsi="Comic Sans MS"/>
                          <w:b/>
                          <w:sz w:val="28"/>
                        </w:rPr>
                        <w:t>Day 1</w:t>
                      </w:r>
                    </w:p>
                    <w:p w14:paraId="382688FE" w14:textId="77777777" w:rsidR="001B6955" w:rsidRPr="00475988" w:rsidRDefault="001B6955" w:rsidP="001672B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D157D2" w14:textId="4F6E0C87" w:rsidR="004959A9" w:rsidRDefault="004959A9">
      <w:r>
        <w:br w:type="page"/>
      </w:r>
    </w:p>
    <w:p w14:paraId="7E1EEF7B" w14:textId="77777777" w:rsidR="00EC4A78" w:rsidRPr="00FF5AB9" w:rsidRDefault="00EC4A78" w:rsidP="00EC4A78">
      <w:pPr>
        <w:spacing w:after="0" w:line="240" w:lineRule="auto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FAEE45" wp14:editId="5C93A029">
                <wp:simplePos x="0" y="0"/>
                <wp:positionH relativeFrom="column">
                  <wp:posOffset>3736340</wp:posOffset>
                </wp:positionH>
                <wp:positionV relativeFrom="paragraph">
                  <wp:posOffset>62865</wp:posOffset>
                </wp:positionV>
                <wp:extent cx="2665730" cy="72517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730" cy="725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EAFA0" w14:textId="77777777" w:rsidR="00EC4A78" w:rsidRPr="009E2BDB" w:rsidRDefault="00EC4A78" w:rsidP="00EC4A78">
                            <w:pPr>
                              <w:spacing w:line="240" w:lineRule="auto"/>
                              <w:jc w:val="right"/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</w:rPr>
                              <w:t>P</w:t>
                            </w:r>
                            <w:r w:rsidRPr="009E2BDB">
                              <w:rPr>
                                <w:rFonts w:ascii="Comic Sans MS" w:hAnsi="Comic Sans MS"/>
                                <w:i/>
                                <w:sz w:val="24"/>
                              </w:rPr>
                              <w:t>ages –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</w:rPr>
                              <w:t xml:space="preserve"> 126-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AEE45" id="Text Box 8" o:spid="_x0000_s1156" type="#_x0000_t202" style="position:absolute;margin-left:294.2pt;margin-top:4.95pt;width:209.9pt;height:57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" filled="f" stroked="f" strokeweight=".5pt">
                <v:textbox>
                  <w:txbxContent>
                    <w:p w14:paraId="54EEAFA0" w14:textId="77777777" w:rsidR="00EC4A78" w:rsidRPr="009E2BDB" w:rsidRDefault="00EC4A78" w:rsidP="00EC4A78">
                      <w:pPr>
                        <w:spacing w:line="240" w:lineRule="auto"/>
                        <w:jc w:val="right"/>
                      </w:pPr>
                      <w:r>
                        <w:rPr>
                          <w:rFonts w:ascii="Comic Sans MS" w:hAnsi="Comic Sans MS"/>
                          <w:i/>
                          <w:sz w:val="24"/>
                        </w:rPr>
                        <w:t>P</w:t>
                      </w:r>
                      <w:r w:rsidRPr="009E2BDB">
                        <w:rPr>
                          <w:rFonts w:ascii="Comic Sans MS" w:hAnsi="Comic Sans MS"/>
                          <w:i/>
                          <w:sz w:val="24"/>
                        </w:rPr>
                        <w:t>ages –</w:t>
                      </w:r>
                      <w:r>
                        <w:rPr>
                          <w:rFonts w:ascii="Comic Sans MS" w:hAnsi="Comic Sans MS"/>
                          <w:i/>
                          <w:sz w:val="24"/>
                        </w:rPr>
                        <w:t xml:space="preserve"> 126-127</w:t>
                      </w:r>
                    </w:p>
                  </w:txbxContent>
                </v:textbox>
              </v:shape>
            </w:pict>
          </mc:Fallback>
        </mc:AlternateContent>
      </w:r>
      <w:r w:rsidRPr="00FF5AB9">
        <w:rPr>
          <w:rFonts w:ascii="Comic Sans MS" w:hAnsi="Comic Sans MS"/>
          <w:b/>
          <w:sz w:val="32"/>
        </w:rPr>
        <w:t>National Geographic Science</w:t>
      </w:r>
    </w:p>
    <w:p w14:paraId="03D64629" w14:textId="77777777" w:rsidR="00EC4A78" w:rsidRPr="00FF5AB9" w:rsidRDefault="00EC4A78" w:rsidP="00EC4A78">
      <w:pPr>
        <w:spacing w:after="0" w:line="400" w:lineRule="exact"/>
        <w:rPr>
          <w:rFonts w:ascii="Comic Sans MS" w:hAnsi="Comic Sans MS"/>
          <w:sz w:val="36"/>
        </w:rPr>
      </w:pPr>
      <w:r w:rsidRPr="00FF5AB9">
        <w:rPr>
          <w:rFonts w:ascii="Comic Sans MS" w:hAnsi="Comic Sans MS"/>
          <w:sz w:val="36"/>
        </w:rPr>
        <w:t xml:space="preserve">Unit </w:t>
      </w:r>
      <w:r>
        <w:rPr>
          <w:rFonts w:ascii="Comic Sans MS" w:hAnsi="Comic Sans MS"/>
          <w:sz w:val="36"/>
        </w:rPr>
        <w:t>Five Weather</w:t>
      </w:r>
    </w:p>
    <w:p w14:paraId="4E4E4BC4" w14:textId="77777777" w:rsidR="00EC4A78" w:rsidRPr="00DB18BC" w:rsidRDefault="00EC4A78" w:rsidP="00EC4A78">
      <w:pPr>
        <w:spacing w:after="0" w:line="240" w:lineRule="auto"/>
        <w:rPr>
          <w:rFonts w:ascii="Comic Sans MS" w:hAnsi="Comic Sans MS"/>
          <w:sz w:val="24"/>
        </w:rPr>
      </w:pPr>
      <w:r w:rsidRPr="00DB18BC">
        <w:rPr>
          <w:rFonts w:ascii="Comic Sans MS" w:hAnsi="Comic Sans MS"/>
          <w:sz w:val="24"/>
        </w:rPr>
        <w:t xml:space="preserve">Lesson </w:t>
      </w:r>
      <w:r>
        <w:rPr>
          <w:rFonts w:ascii="Comic Sans MS" w:hAnsi="Comic Sans MS"/>
          <w:sz w:val="24"/>
        </w:rPr>
        <w:t>5 Seasons</w:t>
      </w:r>
    </w:p>
    <w:p w14:paraId="2CBD72E0" w14:textId="77777777" w:rsidR="00EC4A78" w:rsidRPr="00F962BD" w:rsidRDefault="00EC4A78" w:rsidP="00EC4A78">
      <w:pPr>
        <w:spacing w:after="0" w:line="240" w:lineRule="auto"/>
        <w:rPr>
          <w:rFonts w:ascii="Comic Sans MS" w:hAnsi="Comic Sans MS"/>
          <w:i/>
          <w:sz w:val="6"/>
          <w:szCs w:val="6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147"/>
      </w:tblGrid>
      <w:tr w:rsidR="00EC4A78" w:rsidRPr="00DB18BC" w14:paraId="27D5B038" w14:textId="77777777" w:rsidTr="002F7C5B">
        <w:tc>
          <w:tcPr>
            <w:tcW w:w="10098" w:type="dxa"/>
          </w:tcPr>
          <w:p w14:paraId="7AECB897" w14:textId="593FE98C" w:rsidR="00EC4A78" w:rsidRPr="009E2BDB" w:rsidRDefault="00EC4A78" w:rsidP="002F7C5B">
            <w:pPr>
              <w:spacing w:line="360" w:lineRule="auto"/>
              <w:rPr>
                <w:rFonts w:ascii="Comic Sans MS" w:hAnsi="Comic Sans MS"/>
                <w:sz w:val="24"/>
              </w:rPr>
            </w:pPr>
            <w:r w:rsidRPr="00DB18BC">
              <w:rPr>
                <w:rFonts w:ascii="Comic Sans MS" w:hAnsi="Comic Sans MS"/>
                <w:b/>
                <w:sz w:val="24"/>
              </w:rPr>
              <w:t>Essential Question</w:t>
            </w:r>
            <w:r>
              <w:rPr>
                <w:rFonts w:ascii="Comic Sans MS" w:hAnsi="Comic Sans MS"/>
                <w:b/>
                <w:sz w:val="24"/>
              </w:rPr>
              <w:t xml:space="preserve">: </w:t>
            </w:r>
            <w:r>
              <w:rPr>
                <w:rFonts w:ascii="Comic Sans MS" w:hAnsi="Comic Sans MS"/>
                <w:b/>
                <w:sz w:val="24"/>
              </w:rPr>
              <w:br/>
            </w:r>
            <w:r>
              <w:rPr>
                <w:rFonts w:ascii="Comic Sans MS" w:hAnsi="Comic Sans MS"/>
                <w:sz w:val="24"/>
              </w:rPr>
              <w:t>What are seasons?</w:t>
            </w:r>
            <w:r>
              <w:rPr>
                <w:rFonts w:ascii="Comic Sans MS" w:hAnsi="Comic Sans MS"/>
                <w:color w:val="BFBFBF" w:themeColor="background1" w:themeShade="BF"/>
              </w:rPr>
              <w:t xml:space="preserve"> _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</w:t>
            </w:r>
          </w:p>
          <w:p w14:paraId="6672620E" w14:textId="77777777" w:rsidR="00EC4A78" w:rsidRDefault="00EC4A78" w:rsidP="002F7C5B">
            <w:pPr>
              <w:spacing w:line="360" w:lineRule="auto"/>
              <w:rPr>
                <w:rFonts w:ascii="Comic Sans MS" w:hAnsi="Comic Sans MS"/>
                <w:color w:val="BFBFBF" w:themeColor="background1" w:themeShade="BF"/>
              </w:rPr>
            </w:pP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 xml:space="preserve"> 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</w:t>
            </w:r>
          </w:p>
          <w:p w14:paraId="4D288DD3" w14:textId="77777777" w:rsidR="00EC4A78" w:rsidRPr="00DB18BC" w:rsidRDefault="00EC4A78" w:rsidP="002F7C5B">
            <w:pPr>
              <w:spacing w:line="360" w:lineRule="auto"/>
              <w:rPr>
                <w:rFonts w:ascii="Comic Sans MS" w:hAnsi="Comic Sans MS"/>
                <w:color w:val="BFBFBF" w:themeColor="background1" w:themeShade="BF"/>
              </w:rPr>
            </w:pP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</w:t>
            </w:r>
          </w:p>
        </w:tc>
      </w:tr>
    </w:tbl>
    <w:p w14:paraId="4BD622A5" w14:textId="77777777" w:rsidR="00EC4A78" w:rsidRPr="00F962BD" w:rsidRDefault="00EC4A78" w:rsidP="00EC4A78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4968"/>
        <w:gridCol w:w="5220"/>
      </w:tblGrid>
      <w:tr w:rsidR="00EC4A78" w:rsidRPr="00DB18BC" w14:paraId="70CD8781" w14:textId="77777777" w:rsidTr="002F7C5B">
        <w:tc>
          <w:tcPr>
            <w:tcW w:w="4968" w:type="dxa"/>
          </w:tcPr>
          <w:p w14:paraId="70FBE6A9" w14:textId="77777777" w:rsidR="00EC4A78" w:rsidRDefault="00EC4A78" w:rsidP="002F7C5B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What are the seasons at the North Pole? Why are they called that?</w:t>
            </w:r>
          </w:p>
          <w:p w14:paraId="0ACCCF9E" w14:textId="77777777" w:rsidR="00EC4A78" w:rsidRPr="009663A0" w:rsidRDefault="00EC4A78" w:rsidP="002F7C5B">
            <w:pPr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 </w:t>
            </w:r>
          </w:p>
          <w:p w14:paraId="6E459B5D" w14:textId="2A2CC16D" w:rsidR="00EC4A78" w:rsidRPr="00DB18BC" w:rsidRDefault="00EC4A78" w:rsidP="002F7C5B">
            <w:pPr>
              <w:spacing w:line="360" w:lineRule="auto"/>
              <w:rPr>
                <w:rFonts w:ascii="Comic Sans MS" w:hAnsi="Comic Sans MS"/>
                <w:color w:val="BFBFBF" w:themeColor="background1" w:themeShade="BF"/>
              </w:rPr>
            </w:pP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___________</w:t>
            </w:r>
          </w:p>
          <w:p w14:paraId="7F663D1C" w14:textId="77777777" w:rsidR="00EC4A78" w:rsidRPr="00DB18BC" w:rsidRDefault="00EC4A78" w:rsidP="002F7C5B">
            <w:pPr>
              <w:spacing w:line="360" w:lineRule="auto"/>
              <w:rPr>
                <w:rFonts w:ascii="Comic Sans MS" w:hAnsi="Comic Sans MS"/>
                <w:color w:val="BFBFBF" w:themeColor="background1" w:themeShade="BF"/>
              </w:rPr>
            </w:pP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____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____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____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___________</w:t>
            </w:r>
          </w:p>
        </w:tc>
        <w:tc>
          <w:tcPr>
            <w:tcW w:w="5220" w:type="dxa"/>
          </w:tcPr>
          <w:p w14:paraId="104364F8" w14:textId="77777777" w:rsidR="00EC4A78" w:rsidRPr="001F2FF7" w:rsidRDefault="00EC4A78" w:rsidP="002F7C5B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What are the seasons near the equator?</w:t>
            </w:r>
          </w:p>
          <w:p w14:paraId="04853312" w14:textId="1A6826A7" w:rsidR="00EC4A78" w:rsidRPr="009663A0" w:rsidRDefault="00EC4A78" w:rsidP="002F7C5B">
            <w:pPr>
              <w:rPr>
                <w:rFonts w:ascii="Comic Sans MS" w:hAnsi="Comic Sans MS"/>
                <w:b/>
                <w:sz w:val="12"/>
                <w:szCs w:val="12"/>
              </w:rPr>
            </w:pPr>
          </w:p>
          <w:p w14:paraId="0504FD21" w14:textId="77777777" w:rsidR="00EC4A78" w:rsidRDefault="00EC4A78" w:rsidP="002F7C5B">
            <w:pPr>
              <w:spacing w:line="360" w:lineRule="auto"/>
              <w:rPr>
                <w:rFonts w:ascii="Comic Sans MS" w:hAnsi="Comic Sans MS"/>
                <w:color w:val="BFBFBF" w:themeColor="background1" w:themeShade="BF"/>
              </w:rPr>
            </w:pPr>
            <w:r w:rsidRPr="00DB18BC">
              <w:rPr>
                <w:rFonts w:ascii="Comic Sans MS" w:hAnsi="Comic Sans MS"/>
                <w:color w:val="BFBFBF" w:themeColor="background1" w:themeShade="BF"/>
              </w:rPr>
              <w:t>__</w:t>
            </w:r>
            <w:r>
              <w:rPr>
                <w:rFonts w:ascii="Comic Sans MS" w:hAnsi="Comic Sans MS"/>
                <w:color w:val="BFBFBF" w:themeColor="background1" w:themeShade="BF"/>
              </w:rPr>
              <w:t>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______</w:t>
            </w:r>
          </w:p>
          <w:p w14:paraId="2B6F8852" w14:textId="77777777" w:rsidR="00EC4A78" w:rsidRPr="00653086" w:rsidRDefault="00EC4A78" w:rsidP="002F7C5B">
            <w:pPr>
              <w:spacing w:line="360" w:lineRule="auto"/>
              <w:rPr>
                <w:rFonts w:ascii="Comic Sans MS" w:hAnsi="Comic Sans MS"/>
                <w:color w:val="BFBFBF" w:themeColor="background1" w:themeShade="BF"/>
              </w:rPr>
            </w:pPr>
            <w:r w:rsidRPr="00DB18BC">
              <w:rPr>
                <w:rFonts w:ascii="Comic Sans MS" w:hAnsi="Comic Sans MS"/>
                <w:color w:val="BFBFBF" w:themeColor="background1" w:themeShade="BF"/>
              </w:rPr>
              <w:t>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_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__________________</w:t>
            </w:r>
          </w:p>
        </w:tc>
      </w:tr>
    </w:tbl>
    <w:p w14:paraId="17D45847" w14:textId="77777777" w:rsidR="00EC4A78" w:rsidRDefault="00EC4A78" w:rsidP="00EC4A78">
      <w:pPr>
        <w:rPr>
          <w:rFonts w:ascii="Comic Sans MS" w:hAnsi="Comic Sans MS"/>
          <w:b/>
          <w:sz w:val="2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147"/>
      </w:tblGrid>
      <w:tr w:rsidR="00EC4A78" w:rsidRPr="00DB18BC" w14:paraId="49A938BC" w14:textId="77777777" w:rsidTr="002F7C5B">
        <w:tc>
          <w:tcPr>
            <w:tcW w:w="10098" w:type="dxa"/>
          </w:tcPr>
          <w:p w14:paraId="484B4B5F" w14:textId="77777777" w:rsidR="00EC4A78" w:rsidRPr="001F2FF7" w:rsidRDefault="00EC4A78" w:rsidP="002F7C5B">
            <w:pPr>
              <w:spacing w:line="360" w:lineRule="auto"/>
              <w:rPr>
                <w:rFonts w:ascii="Comic Sans MS" w:hAnsi="Comic Sans MS"/>
                <w:b/>
                <w:sz w:val="24"/>
              </w:rPr>
            </w:pPr>
            <w:r w:rsidRPr="001F2FF7">
              <w:rPr>
                <w:rFonts w:ascii="Comic Sans MS" w:hAnsi="Comic Sans MS"/>
                <w:b/>
                <w:noProof/>
              </w:rPr>
              <w:t xml:space="preserve">We saw a map of the seasons of the earth.  Which zone are we in?  </w:t>
            </w:r>
          </w:p>
          <w:p w14:paraId="0B976277" w14:textId="645B00D7" w:rsidR="00EC4A78" w:rsidRPr="00DB18BC" w:rsidRDefault="00EC4A78" w:rsidP="002F7C5B">
            <w:pPr>
              <w:spacing w:line="360" w:lineRule="auto"/>
              <w:rPr>
                <w:rFonts w:ascii="Comic Sans MS" w:hAnsi="Comic Sans MS"/>
                <w:color w:val="BFBFBF" w:themeColor="background1" w:themeShade="BF"/>
              </w:rPr>
            </w:pP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</w:t>
            </w:r>
          </w:p>
        </w:tc>
      </w:tr>
    </w:tbl>
    <w:p w14:paraId="7BF26567" w14:textId="77777777" w:rsidR="00EC4A78" w:rsidRDefault="00EC4A78" w:rsidP="00EC4A78">
      <w:pPr>
        <w:rPr>
          <w:rFonts w:ascii="Comic Sans MS" w:hAnsi="Comic Sans MS"/>
          <w:b/>
          <w:sz w:val="2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EC4A78" w:rsidRPr="00DB18BC" w14:paraId="642B42F4" w14:textId="77777777" w:rsidTr="002F7C5B">
        <w:tc>
          <w:tcPr>
            <w:tcW w:w="10098" w:type="dxa"/>
          </w:tcPr>
          <w:p w14:paraId="1D2909D8" w14:textId="77777777" w:rsidR="00EC4A78" w:rsidRPr="009E2BDB" w:rsidRDefault="00EC4A78" w:rsidP="002F7C5B">
            <w:pPr>
              <w:rPr>
                <w:rFonts w:ascii="Comic Sans MS" w:hAnsi="Comic Sans MS"/>
                <w:b/>
                <w:sz w:val="24"/>
              </w:rPr>
            </w:pPr>
            <w:bookmarkStart w:id="0" w:name="_Hlk511912791"/>
            <w:r w:rsidRPr="003D284B">
              <w:rPr>
                <w:rFonts w:ascii="Comic Sans MS" w:hAnsi="Comic Sans MS"/>
                <w:b/>
                <w:sz w:val="8"/>
                <w:szCs w:val="8"/>
              </w:rPr>
              <w:br/>
            </w:r>
            <w:r>
              <w:rPr>
                <w:rFonts w:ascii="Comic Sans MS" w:hAnsi="Comic Sans MS"/>
                <w:b/>
                <w:sz w:val="24"/>
              </w:rPr>
              <w:t>Name the seasons in order starting with Winter</w:t>
            </w:r>
            <w:r>
              <w:rPr>
                <w:rFonts w:ascii="Comic Sans MS" w:hAnsi="Comic Sans MS"/>
                <w:b/>
                <w:sz w:val="24"/>
              </w:rPr>
              <w:br/>
            </w:r>
          </w:p>
          <w:p w14:paraId="4A6B6CD3" w14:textId="77777777" w:rsidR="00EC4A78" w:rsidRDefault="00EC4A78" w:rsidP="002F7C5B">
            <w:pPr>
              <w:spacing w:line="360" w:lineRule="auto"/>
              <w:rPr>
                <w:rFonts w:ascii="Comic Sans MS" w:hAnsi="Comic Sans MS"/>
                <w:color w:val="BFBFBF" w:themeColor="background1" w:themeShade="BF"/>
              </w:rPr>
            </w:pP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 xml:space="preserve">         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</w:t>
            </w:r>
          </w:p>
          <w:p w14:paraId="163AADD3" w14:textId="77777777" w:rsidR="00EC4A78" w:rsidRPr="00DB18BC" w:rsidRDefault="00EC4A78" w:rsidP="002F7C5B">
            <w:pPr>
              <w:spacing w:line="360" w:lineRule="auto"/>
              <w:rPr>
                <w:rFonts w:ascii="Comic Sans MS" w:hAnsi="Comic Sans MS"/>
                <w:color w:val="BFBFBF" w:themeColor="background1" w:themeShade="BF"/>
              </w:rPr>
            </w:pP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 xml:space="preserve">         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</w:t>
            </w:r>
          </w:p>
        </w:tc>
      </w:tr>
      <w:bookmarkEnd w:id="0"/>
    </w:tbl>
    <w:p w14:paraId="6AB47988" w14:textId="77777777" w:rsidR="00EC4A78" w:rsidRDefault="00EC4A78" w:rsidP="00EC4A78">
      <w:pPr>
        <w:rPr>
          <w:rFonts w:ascii="Comic Sans MS" w:hAnsi="Comic Sans MS"/>
          <w:b/>
          <w:sz w:val="2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EC4A78" w:rsidRPr="00DB18BC" w14:paraId="0E5852FC" w14:textId="77777777" w:rsidTr="002F7C5B">
        <w:tc>
          <w:tcPr>
            <w:tcW w:w="10098" w:type="dxa"/>
          </w:tcPr>
          <w:p w14:paraId="28A75004" w14:textId="37B922CC" w:rsidR="00EC4A78" w:rsidRPr="001F2FF7" w:rsidRDefault="00EC4A78" w:rsidP="002F7C5B">
            <w:pPr>
              <w:rPr>
                <w:rFonts w:ascii="Comic Sans MS" w:hAnsi="Comic Sans MS"/>
                <w:b/>
                <w:sz w:val="8"/>
              </w:rPr>
            </w:pPr>
            <w:r w:rsidRPr="003D284B">
              <w:rPr>
                <w:rFonts w:ascii="Comic Sans MS" w:hAnsi="Comic Sans MS"/>
                <w:b/>
                <w:sz w:val="8"/>
                <w:szCs w:val="8"/>
              </w:rPr>
              <w:br/>
            </w:r>
            <w:r>
              <w:rPr>
                <w:rFonts w:ascii="Comic Sans MS" w:hAnsi="Comic Sans MS"/>
                <w:b/>
                <w:sz w:val="24"/>
              </w:rPr>
              <w:t>What factors do scientists use to measure seasonal changes?</w:t>
            </w:r>
            <w:r>
              <w:rPr>
                <w:rFonts w:ascii="Comic Sans MS" w:hAnsi="Comic Sans MS"/>
                <w:b/>
                <w:sz w:val="24"/>
              </w:rPr>
              <w:br/>
            </w:r>
          </w:p>
          <w:p w14:paraId="35B57BBA" w14:textId="77777777" w:rsidR="00EC4A78" w:rsidRPr="00DB18BC" w:rsidRDefault="00EC4A78" w:rsidP="002F7C5B">
            <w:pPr>
              <w:spacing w:line="360" w:lineRule="auto"/>
              <w:rPr>
                <w:rFonts w:ascii="Comic Sans MS" w:hAnsi="Comic Sans MS"/>
                <w:color w:val="BFBFBF" w:themeColor="background1" w:themeShade="BF"/>
              </w:rPr>
            </w:pP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</w:t>
            </w:r>
          </w:p>
        </w:tc>
      </w:tr>
    </w:tbl>
    <w:p w14:paraId="6D743ACD" w14:textId="77777777" w:rsidR="00EC4A78" w:rsidRDefault="00EC4A78" w:rsidP="00EC4A78">
      <w:pPr>
        <w:rPr>
          <w:rFonts w:ascii="Comic Sans MS" w:hAnsi="Comic Sans MS"/>
          <w:b/>
          <w:sz w:val="2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EC4A78" w:rsidRPr="00DB18BC" w14:paraId="3E476503" w14:textId="77777777" w:rsidTr="002F7C5B">
        <w:tc>
          <w:tcPr>
            <w:tcW w:w="10098" w:type="dxa"/>
          </w:tcPr>
          <w:p w14:paraId="1F00BF97" w14:textId="77777777" w:rsidR="00EC4A78" w:rsidRPr="009E2BDB" w:rsidRDefault="00EC4A78" w:rsidP="002F7C5B">
            <w:pPr>
              <w:rPr>
                <w:rFonts w:ascii="Comic Sans MS" w:hAnsi="Comic Sans MS"/>
                <w:b/>
                <w:sz w:val="24"/>
              </w:rPr>
            </w:pPr>
            <w:r w:rsidRPr="003D284B">
              <w:rPr>
                <w:rFonts w:ascii="Comic Sans MS" w:hAnsi="Comic Sans MS"/>
                <w:b/>
                <w:sz w:val="8"/>
                <w:szCs w:val="8"/>
              </w:rPr>
              <w:br/>
            </w:r>
            <w:r>
              <w:rPr>
                <w:rFonts w:ascii="Comic Sans MS" w:hAnsi="Comic Sans MS"/>
                <w:b/>
                <w:sz w:val="24"/>
              </w:rPr>
              <w:t>Why do scientists measure temperature twice each day?</w:t>
            </w:r>
          </w:p>
          <w:p w14:paraId="7AC2B3BB" w14:textId="71B3ABB4" w:rsidR="00EC4A78" w:rsidRDefault="00EC4A78" w:rsidP="002F7C5B">
            <w:pPr>
              <w:spacing w:line="360" w:lineRule="auto"/>
              <w:rPr>
                <w:rFonts w:ascii="Comic Sans MS" w:hAnsi="Comic Sans MS"/>
                <w:color w:val="BFBFBF" w:themeColor="background1" w:themeShade="BF"/>
              </w:rPr>
            </w:pP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</w:t>
            </w:r>
          </w:p>
          <w:p w14:paraId="1A760FC3" w14:textId="77777777" w:rsidR="00EC4A78" w:rsidRPr="00DB18BC" w:rsidRDefault="00EC4A78" w:rsidP="002F7C5B">
            <w:pPr>
              <w:spacing w:line="360" w:lineRule="auto"/>
              <w:rPr>
                <w:rFonts w:ascii="Comic Sans MS" w:hAnsi="Comic Sans MS"/>
                <w:color w:val="BFBFBF" w:themeColor="background1" w:themeShade="BF"/>
              </w:rPr>
            </w:pP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</w:t>
            </w:r>
          </w:p>
        </w:tc>
      </w:tr>
    </w:tbl>
    <w:p w14:paraId="4BE37DB2" w14:textId="77777777" w:rsidR="00EC4A78" w:rsidRDefault="00EC4A78"/>
    <w:p w14:paraId="0DC3327E" w14:textId="5D174607" w:rsidR="00D67CD7" w:rsidRDefault="00EC4A78" w:rsidP="00077E4F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BFF103D" wp14:editId="3A492323">
            <wp:extent cx="6400800" cy="868663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699" t="22174" r="51952" b="7017"/>
                    <a:stretch/>
                  </pic:blipFill>
                  <pic:spPr bwMode="auto">
                    <a:xfrm>
                      <a:off x="0" y="0"/>
                      <a:ext cx="6420385" cy="8713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B606A" w14:textId="77777777" w:rsidR="00D67CD7" w:rsidRPr="00FF5AB9" w:rsidRDefault="00D67CD7" w:rsidP="00D67CD7">
      <w:pPr>
        <w:spacing w:after="0" w:line="240" w:lineRule="auto"/>
        <w:rPr>
          <w:rFonts w:ascii="Comic Sans MS" w:hAnsi="Comic Sans MS"/>
          <w:b/>
          <w:sz w:val="32"/>
        </w:rPr>
      </w:pPr>
      <w:r>
        <w:br w:type="page"/>
      </w:r>
      <w:r>
        <w:rPr>
          <w:rFonts w:ascii="Comic Sans MS" w:hAnsi="Comic Sans MS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B48758E" wp14:editId="25D2BA1B">
                <wp:simplePos x="0" y="0"/>
                <wp:positionH relativeFrom="column">
                  <wp:posOffset>3736340</wp:posOffset>
                </wp:positionH>
                <wp:positionV relativeFrom="paragraph">
                  <wp:posOffset>62865</wp:posOffset>
                </wp:positionV>
                <wp:extent cx="2665730" cy="72517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730" cy="725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1A836" w14:textId="156CD7B3" w:rsidR="00D67CD7" w:rsidRDefault="00D67CD7" w:rsidP="00D67CD7">
                            <w:pPr>
                              <w:spacing w:line="240" w:lineRule="auto"/>
                              <w:jc w:val="right"/>
                              <w:rPr>
                                <w:rFonts w:ascii="Comic Sans MS" w:hAnsi="Comic Sans MS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</w:rPr>
                              <w:t>P</w:t>
                            </w:r>
                            <w:r w:rsidRPr="009E2BDB">
                              <w:rPr>
                                <w:rFonts w:ascii="Comic Sans MS" w:hAnsi="Comic Sans MS"/>
                                <w:i/>
                                <w:sz w:val="24"/>
                              </w:rPr>
                              <w:t>ages –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</w:rPr>
                              <w:t xml:space="preserve"> </w:t>
                            </w:r>
                            <w:r w:rsidR="00B268A2">
                              <w:rPr>
                                <w:rFonts w:ascii="Comic Sans MS" w:hAnsi="Comic Sans MS"/>
                                <w:i/>
                                <w:sz w:val="24"/>
                              </w:rPr>
                              <w:t>132 – 133</w:t>
                            </w:r>
                          </w:p>
                          <w:p w14:paraId="2B8AEDE9" w14:textId="77777777" w:rsidR="00B268A2" w:rsidRPr="009E2BDB" w:rsidRDefault="00B268A2" w:rsidP="00D67CD7">
                            <w:pPr>
                              <w:spacing w:line="240" w:lineRule="auto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8758E" id="Text Box 2" o:spid="_x0000_s1157" type="#_x0000_t202" style="position:absolute;margin-left:294.2pt;margin-top:4.95pt;width:209.9pt;height:57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" filled="f" stroked="f" strokeweight=".5pt">
                <v:textbox>
                  <w:txbxContent>
                    <w:p w14:paraId="7FA1A836" w14:textId="156CD7B3" w:rsidR="00D67CD7" w:rsidRDefault="00D67CD7" w:rsidP="00D67CD7">
                      <w:pPr>
                        <w:spacing w:line="240" w:lineRule="auto"/>
                        <w:jc w:val="right"/>
                        <w:rPr>
                          <w:rFonts w:ascii="Comic Sans MS" w:hAnsi="Comic Sans MS"/>
                          <w:i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4"/>
                        </w:rPr>
                        <w:t>P</w:t>
                      </w:r>
                      <w:r w:rsidRPr="009E2BDB">
                        <w:rPr>
                          <w:rFonts w:ascii="Comic Sans MS" w:hAnsi="Comic Sans MS"/>
                          <w:i/>
                          <w:sz w:val="24"/>
                        </w:rPr>
                        <w:t>ages –</w:t>
                      </w:r>
                      <w:r>
                        <w:rPr>
                          <w:rFonts w:ascii="Comic Sans MS" w:hAnsi="Comic Sans MS"/>
                          <w:i/>
                          <w:sz w:val="24"/>
                        </w:rPr>
                        <w:t xml:space="preserve"> </w:t>
                      </w:r>
                      <w:r w:rsidR="00B268A2">
                        <w:rPr>
                          <w:rFonts w:ascii="Comic Sans MS" w:hAnsi="Comic Sans MS"/>
                          <w:i/>
                          <w:sz w:val="24"/>
                        </w:rPr>
                        <w:t>132 – 133</w:t>
                      </w:r>
                    </w:p>
                    <w:p w14:paraId="2B8AEDE9" w14:textId="77777777" w:rsidR="00B268A2" w:rsidRPr="009E2BDB" w:rsidRDefault="00B268A2" w:rsidP="00D67CD7">
                      <w:pPr>
                        <w:spacing w:line="240" w:lineRule="auto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bookmarkStart w:id="1" w:name="_Hlk514333407"/>
      <w:bookmarkStart w:id="2" w:name="_Hlk514334551"/>
      <w:r w:rsidRPr="00FF5AB9">
        <w:rPr>
          <w:rFonts w:ascii="Comic Sans MS" w:hAnsi="Comic Sans MS"/>
          <w:b/>
          <w:sz w:val="32"/>
        </w:rPr>
        <w:t>National Geographic Science</w:t>
      </w:r>
    </w:p>
    <w:p w14:paraId="15BEB23B" w14:textId="77777777" w:rsidR="00D67CD7" w:rsidRPr="00FF5AB9" w:rsidRDefault="00D67CD7" w:rsidP="00D67CD7">
      <w:pPr>
        <w:spacing w:after="0" w:line="400" w:lineRule="exact"/>
        <w:rPr>
          <w:rFonts w:ascii="Comic Sans MS" w:hAnsi="Comic Sans MS"/>
          <w:sz w:val="36"/>
        </w:rPr>
      </w:pPr>
      <w:r w:rsidRPr="00FF5AB9">
        <w:rPr>
          <w:rFonts w:ascii="Comic Sans MS" w:hAnsi="Comic Sans MS"/>
          <w:sz w:val="36"/>
        </w:rPr>
        <w:t xml:space="preserve">Unit </w:t>
      </w:r>
      <w:r>
        <w:rPr>
          <w:rFonts w:ascii="Comic Sans MS" w:hAnsi="Comic Sans MS"/>
          <w:sz w:val="36"/>
        </w:rPr>
        <w:t>Five Weather</w:t>
      </w:r>
    </w:p>
    <w:p w14:paraId="1CA4A90E" w14:textId="77777777" w:rsidR="00D67CD7" w:rsidRPr="00DB18BC" w:rsidRDefault="00D67CD7" w:rsidP="00D67CD7">
      <w:pPr>
        <w:spacing w:after="0" w:line="240" w:lineRule="auto"/>
        <w:rPr>
          <w:rFonts w:ascii="Comic Sans MS" w:hAnsi="Comic Sans MS"/>
          <w:sz w:val="24"/>
        </w:rPr>
      </w:pPr>
      <w:r w:rsidRPr="00DB18BC">
        <w:rPr>
          <w:rFonts w:ascii="Comic Sans MS" w:hAnsi="Comic Sans MS"/>
          <w:sz w:val="24"/>
        </w:rPr>
        <w:t xml:space="preserve">Lesson </w:t>
      </w:r>
      <w:r>
        <w:rPr>
          <w:rFonts w:ascii="Comic Sans MS" w:hAnsi="Comic Sans MS"/>
          <w:sz w:val="24"/>
        </w:rPr>
        <w:t>6 Climate</w:t>
      </w:r>
    </w:p>
    <w:p w14:paraId="73F64989" w14:textId="77777777" w:rsidR="00D67CD7" w:rsidRPr="00F962BD" w:rsidRDefault="00D67CD7" w:rsidP="00D67CD7">
      <w:pPr>
        <w:spacing w:after="0" w:line="240" w:lineRule="auto"/>
        <w:rPr>
          <w:rFonts w:ascii="Comic Sans MS" w:hAnsi="Comic Sans MS"/>
          <w:i/>
          <w:sz w:val="6"/>
          <w:szCs w:val="6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D67CD7" w:rsidRPr="00DB18BC" w14:paraId="29CEB40A" w14:textId="77777777" w:rsidTr="001513A6">
        <w:tc>
          <w:tcPr>
            <w:tcW w:w="10098" w:type="dxa"/>
          </w:tcPr>
          <w:p w14:paraId="472D2419" w14:textId="5DCB58B6" w:rsidR="00D67CD7" w:rsidRPr="00DB18BC" w:rsidRDefault="00D67CD7" w:rsidP="00E201D3">
            <w:pPr>
              <w:spacing w:line="360" w:lineRule="auto"/>
              <w:rPr>
                <w:rFonts w:ascii="Comic Sans MS" w:hAnsi="Comic Sans MS"/>
                <w:color w:val="BFBFBF" w:themeColor="background1" w:themeShade="BF"/>
              </w:rPr>
            </w:pPr>
            <w:r w:rsidRPr="00DB18BC">
              <w:rPr>
                <w:rFonts w:ascii="Comic Sans MS" w:hAnsi="Comic Sans MS"/>
                <w:b/>
                <w:sz w:val="24"/>
              </w:rPr>
              <w:t>Essential Question</w:t>
            </w:r>
            <w:r>
              <w:rPr>
                <w:rFonts w:ascii="Comic Sans MS" w:hAnsi="Comic Sans MS"/>
                <w:b/>
                <w:sz w:val="24"/>
              </w:rPr>
              <w:t xml:space="preserve">: </w:t>
            </w:r>
            <w:r>
              <w:rPr>
                <w:rFonts w:ascii="Comic Sans MS" w:hAnsi="Comic Sans MS"/>
                <w:b/>
                <w:sz w:val="24"/>
              </w:rPr>
              <w:br/>
            </w:r>
            <w:r w:rsidR="00E201D3">
              <w:rPr>
                <w:rFonts w:ascii="Comic Sans MS" w:hAnsi="Comic Sans MS"/>
                <w:sz w:val="24"/>
              </w:rPr>
              <w:t xml:space="preserve">How are </w:t>
            </w:r>
            <w:r>
              <w:rPr>
                <w:rFonts w:ascii="Comic Sans MS" w:hAnsi="Comic Sans MS"/>
                <w:sz w:val="24"/>
              </w:rPr>
              <w:t>climate</w:t>
            </w:r>
            <w:r w:rsidR="00E201D3">
              <w:rPr>
                <w:rFonts w:ascii="Comic Sans MS" w:hAnsi="Comic Sans MS"/>
                <w:sz w:val="24"/>
              </w:rPr>
              <w:t xml:space="preserve"> and weather different</w:t>
            </w:r>
            <w:r>
              <w:rPr>
                <w:rFonts w:ascii="Comic Sans MS" w:hAnsi="Comic Sans MS"/>
                <w:sz w:val="24"/>
              </w:rPr>
              <w:t>?</w:t>
            </w:r>
            <w:r>
              <w:rPr>
                <w:rFonts w:ascii="Comic Sans MS" w:hAnsi="Comic Sans MS"/>
                <w:color w:val="BFBFBF" w:themeColor="background1" w:themeShade="BF"/>
              </w:rPr>
              <w:t xml:space="preserve"> _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</w:t>
            </w:r>
            <w:r w:rsidR="00E201D3">
              <w:rPr>
                <w:rFonts w:ascii="Comic Sans MS" w:hAnsi="Comic Sans MS"/>
                <w:color w:val="BFBFBF" w:themeColor="background1" w:themeShade="BF"/>
              </w:rPr>
              <w:t>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</w:t>
            </w:r>
            <w:r w:rsidR="00E201D3">
              <w:rPr>
                <w:rFonts w:ascii="Comic Sans MS" w:hAnsi="Comic Sans MS"/>
                <w:color w:val="BFBFBF" w:themeColor="background1" w:themeShade="BF"/>
              </w:rPr>
              <w:t>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</w:t>
            </w:r>
            <w:r w:rsidR="00E201D3">
              <w:rPr>
                <w:rFonts w:ascii="Comic Sans MS" w:hAnsi="Comic Sans MS"/>
                <w:color w:val="BFBFBF" w:themeColor="background1" w:themeShade="BF"/>
              </w:rPr>
              <w:t xml:space="preserve"> </w:t>
            </w:r>
            <w:r w:rsidR="00E201D3"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</w:t>
            </w:r>
            <w:r w:rsidR="00E201D3">
              <w:rPr>
                <w:rFonts w:ascii="Comic Sans MS" w:hAnsi="Comic Sans MS"/>
                <w:color w:val="BFBFBF" w:themeColor="background1" w:themeShade="BF"/>
              </w:rPr>
              <w:t>______</w:t>
            </w:r>
            <w:r w:rsidR="00E201D3" w:rsidRPr="00DB18BC">
              <w:rPr>
                <w:rFonts w:ascii="Comic Sans MS" w:hAnsi="Comic Sans MS"/>
                <w:color w:val="BFBFBF" w:themeColor="background1" w:themeShade="BF"/>
              </w:rPr>
              <w:t>_____________</w:t>
            </w:r>
            <w:r w:rsidR="00E201D3">
              <w:rPr>
                <w:rFonts w:ascii="Comic Sans MS" w:hAnsi="Comic Sans MS"/>
                <w:color w:val="BFBFBF" w:themeColor="background1" w:themeShade="BF"/>
              </w:rPr>
              <w:t xml:space="preserve"> </w:t>
            </w:r>
            <w:r w:rsidR="00E201D3"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</w:t>
            </w:r>
            <w:r w:rsidR="00E201D3">
              <w:rPr>
                <w:rFonts w:ascii="Comic Sans MS" w:hAnsi="Comic Sans MS"/>
                <w:color w:val="BFBFBF" w:themeColor="background1" w:themeShade="BF"/>
              </w:rPr>
              <w:t>______</w:t>
            </w:r>
            <w:r w:rsidR="00E201D3" w:rsidRPr="00DB18BC">
              <w:rPr>
                <w:rFonts w:ascii="Comic Sans MS" w:hAnsi="Comic Sans MS"/>
                <w:color w:val="BFBFBF" w:themeColor="background1" w:themeShade="BF"/>
              </w:rPr>
              <w:t>_____________</w:t>
            </w:r>
            <w:r w:rsidR="00E201D3">
              <w:rPr>
                <w:rFonts w:ascii="Comic Sans MS" w:hAnsi="Comic Sans MS"/>
                <w:color w:val="BFBFBF" w:themeColor="background1" w:themeShade="BF"/>
              </w:rPr>
              <w:t xml:space="preserve"> </w:t>
            </w:r>
            <w:r w:rsidR="00E201D3"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</w:t>
            </w:r>
            <w:r w:rsidR="00E201D3">
              <w:rPr>
                <w:rFonts w:ascii="Comic Sans MS" w:hAnsi="Comic Sans MS"/>
                <w:color w:val="BFBFBF" w:themeColor="background1" w:themeShade="BF"/>
              </w:rPr>
              <w:t>______</w:t>
            </w:r>
            <w:r w:rsidR="00E201D3" w:rsidRPr="00DB18BC">
              <w:rPr>
                <w:rFonts w:ascii="Comic Sans MS" w:hAnsi="Comic Sans MS"/>
                <w:color w:val="BFBFBF" w:themeColor="background1" w:themeShade="BF"/>
              </w:rPr>
              <w:t>_____________</w:t>
            </w:r>
          </w:p>
        </w:tc>
      </w:tr>
    </w:tbl>
    <w:p w14:paraId="7703E815" w14:textId="77777777" w:rsidR="00D67CD7" w:rsidRPr="00F962BD" w:rsidRDefault="00D67CD7" w:rsidP="00D67CD7">
      <w:pPr>
        <w:spacing w:after="0" w:line="240" w:lineRule="auto"/>
        <w:rPr>
          <w:rFonts w:ascii="Comic Sans MS" w:hAnsi="Comic Sans MS"/>
          <w:i/>
          <w:sz w:val="6"/>
          <w:szCs w:val="6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B268A2" w:rsidRPr="00DB18BC" w14:paraId="04A6ABF8" w14:textId="77777777" w:rsidTr="001513A6">
        <w:tc>
          <w:tcPr>
            <w:tcW w:w="10098" w:type="dxa"/>
          </w:tcPr>
          <w:p w14:paraId="4E7A0564" w14:textId="77777777" w:rsidR="00B268A2" w:rsidRDefault="00B268A2" w:rsidP="001513A6">
            <w:pPr>
              <w:spacing w:line="360" w:lineRule="auto"/>
              <w:rPr>
                <w:rFonts w:ascii="Comic Sans MS" w:hAnsi="Comic Sans MS"/>
                <w:color w:val="BFBFBF" w:themeColor="background1" w:themeShade="BF"/>
              </w:rPr>
            </w:pPr>
            <w:r>
              <w:rPr>
                <w:rFonts w:ascii="Comic Sans MS" w:hAnsi="Comic Sans MS"/>
                <w:sz w:val="24"/>
              </w:rPr>
              <w:t xml:space="preserve">What would you pack for….  </w:t>
            </w:r>
            <w:r>
              <w:rPr>
                <w:rFonts w:ascii="Comic Sans MS" w:hAnsi="Comic Sans MS"/>
                <w:sz w:val="24"/>
              </w:rPr>
              <w:br/>
            </w:r>
            <w:r>
              <w:rPr>
                <w:rFonts w:ascii="Comic Sans MS" w:hAnsi="Comic Sans MS"/>
                <w:b/>
                <w:sz w:val="24"/>
              </w:rPr>
              <w:t xml:space="preserve">Vermont 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</w:t>
            </w:r>
            <w:r>
              <w:rPr>
                <w:rFonts w:ascii="Comic Sans MS" w:hAnsi="Comic Sans MS"/>
                <w:color w:val="BFBFBF" w:themeColor="background1" w:themeShade="BF"/>
              </w:rPr>
              <w:t xml:space="preserve"> </w:t>
            </w:r>
          </w:p>
          <w:p w14:paraId="3A2DA884" w14:textId="6A242E1E" w:rsidR="00B268A2" w:rsidRPr="00D67CD7" w:rsidRDefault="00B268A2" w:rsidP="001513A6">
            <w:pPr>
              <w:spacing w:line="360" w:lineRule="auto"/>
              <w:rPr>
                <w:rFonts w:ascii="Comic Sans MS" w:hAnsi="Comic Sans MS"/>
                <w:b/>
                <w:sz w:val="24"/>
              </w:rPr>
            </w:pPr>
            <w:r w:rsidRPr="00D67CD7">
              <w:rPr>
                <w:rFonts w:ascii="Comic Sans MS" w:hAnsi="Comic Sans MS"/>
                <w:b/>
              </w:rPr>
              <w:t>S</w:t>
            </w:r>
            <w:r w:rsidR="00F60422">
              <w:rPr>
                <w:rFonts w:ascii="Comic Sans MS" w:hAnsi="Comic Sans MS"/>
                <w:b/>
              </w:rPr>
              <w:t>outh</w:t>
            </w:r>
            <w:r>
              <w:rPr>
                <w:rFonts w:ascii="Comic Sans MS" w:hAnsi="Comic Sans MS"/>
                <w:b/>
              </w:rPr>
              <w:t xml:space="preserve"> Florida </w:t>
            </w:r>
            <w:r>
              <w:rPr>
                <w:rFonts w:ascii="Comic Sans MS" w:hAnsi="Comic Sans MS"/>
                <w:color w:val="BFBFBF" w:themeColor="background1" w:themeShade="BF"/>
              </w:rPr>
              <w:t xml:space="preserve"> __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</w:t>
            </w:r>
            <w:r>
              <w:rPr>
                <w:rFonts w:ascii="Comic Sans MS" w:hAnsi="Comic Sans MS"/>
                <w:color w:val="BFBFBF" w:themeColor="background1" w:themeShade="BF"/>
              </w:rPr>
              <w:t xml:space="preserve">  </w:t>
            </w:r>
            <w:r w:rsidRPr="00D67CD7">
              <w:rPr>
                <w:rFonts w:ascii="Comic Sans MS" w:hAnsi="Comic Sans MS"/>
                <w:b/>
              </w:rPr>
              <w:t xml:space="preserve">Ohio </w:t>
            </w:r>
            <w:r w:rsidRPr="00D67CD7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color w:val="BFBFBF" w:themeColor="background1" w:themeShade="BF"/>
              </w:rPr>
              <w:t>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 xml:space="preserve">___________ </w:t>
            </w:r>
          </w:p>
        </w:tc>
      </w:tr>
    </w:tbl>
    <w:p w14:paraId="091FFEAC" w14:textId="77777777" w:rsidR="00B268A2" w:rsidRPr="00F962BD" w:rsidRDefault="00B268A2" w:rsidP="00B268A2">
      <w:pPr>
        <w:spacing w:after="0" w:line="240" w:lineRule="auto"/>
        <w:rPr>
          <w:rFonts w:ascii="Comic Sans MS" w:hAnsi="Comic Sans MS"/>
          <w:i/>
          <w:sz w:val="6"/>
          <w:szCs w:val="6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B268A2" w:rsidRPr="00DB18BC" w14:paraId="61CE0021" w14:textId="77777777" w:rsidTr="001513A6">
        <w:tc>
          <w:tcPr>
            <w:tcW w:w="10098" w:type="dxa"/>
          </w:tcPr>
          <w:p w14:paraId="2B79BB17" w14:textId="77777777" w:rsidR="00B268A2" w:rsidRDefault="00B268A2" w:rsidP="001513A6">
            <w:pPr>
              <w:spacing w:line="360" w:lineRule="auto"/>
              <w:rPr>
                <w:rFonts w:ascii="Comic Sans MS" w:hAnsi="Comic Sans MS"/>
                <w:color w:val="BFBFBF" w:themeColor="background1" w:themeShade="BF"/>
              </w:rPr>
            </w:pPr>
            <w:r>
              <w:rPr>
                <w:rFonts w:ascii="Comic Sans MS" w:hAnsi="Comic Sans MS"/>
                <w:sz w:val="24"/>
              </w:rPr>
              <w:t xml:space="preserve">It snowed in Georgia this winter.  Should we expect snow every year? Why? </w:t>
            </w:r>
            <w:r>
              <w:rPr>
                <w:rFonts w:ascii="Comic Sans MS" w:hAnsi="Comic Sans MS"/>
                <w:sz w:val="24"/>
              </w:rPr>
              <w:br/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</w:t>
            </w:r>
            <w:r>
              <w:rPr>
                <w:rFonts w:ascii="Comic Sans MS" w:hAnsi="Comic Sans MS"/>
                <w:color w:val="BFBFBF" w:themeColor="background1" w:themeShade="BF"/>
              </w:rPr>
              <w:t xml:space="preserve"> </w:t>
            </w:r>
          </w:p>
          <w:p w14:paraId="780B3A71" w14:textId="77777777" w:rsidR="00B268A2" w:rsidRPr="00D67CD7" w:rsidRDefault="00B268A2" w:rsidP="001513A6">
            <w:pPr>
              <w:spacing w:line="360" w:lineRule="auto"/>
              <w:rPr>
                <w:rFonts w:ascii="Comic Sans MS" w:hAnsi="Comic Sans MS"/>
                <w:b/>
                <w:sz w:val="24"/>
              </w:rPr>
            </w:pP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</w:t>
            </w:r>
          </w:p>
        </w:tc>
      </w:tr>
    </w:tbl>
    <w:p w14:paraId="0C5FF842" w14:textId="58C3B1EC" w:rsidR="00B268A2" w:rsidRPr="00B268A2" w:rsidRDefault="00B268A2" w:rsidP="00B268A2">
      <w:pPr>
        <w:spacing w:after="0"/>
        <w:rPr>
          <w:sz w:val="12"/>
          <w:szCs w:val="12"/>
        </w:rPr>
      </w:pPr>
      <w:r>
        <w:t xml:space="preserve"> 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B268A2" w:rsidRPr="00DB18BC" w14:paraId="261036C2" w14:textId="77777777" w:rsidTr="001513A6">
        <w:tc>
          <w:tcPr>
            <w:tcW w:w="10098" w:type="dxa"/>
          </w:tcPr>
          <w:p w14:paraId="37D27AF3" w14:textId="6FDA5116" w:rsidR="00A604C6" w:rsidRDefault="00A604C6" w:rsidP="00A604C6">
            <w:pPr>
              <w:spacing w:line="360" w:lineRule="auto"/>
              <w:rPr>
                <w:rFonts w:ascii="Comic Sans MS" w:hAnsi="Comic Sans MS"/>
                <w:color w:val="BFBFBF" w:themeColor="background1" w:themeShade="BF"/>
              </w:rPr>
            </w:pPr>
            <w:r>
              <w:rPr>
                <w:rFonts w:ascii="Comic Sans MS" w:hAnsi="Comic Sans MS"/>
                <w:sz w:val="24"/>
              </w:rPr>
              <w:t>What are the 3 main reasons for climate?</w:t>
            </w:r>
            <w:r w:rsidR="00B268A2">
              <w:rPr>
                <w:rFonts w:ascii="Comic Sans MS" w:hAnsi="Comic Sans MS"/>
                <w:sz w:val="24"/>
              </w:rPr>
              <w:t xml:space="preserve"> </w:t>
            </w:r>
            <w:r w:rsidR="00B268A2">
              <w:rPr>
                <w:rFonts w:ascii="Comic Sans MS" w:hAnsi="Comic Sans MS"/>
                <w:sz w:val="24"/>
              </w:rPr>
              <w:br/>
            </w:r>
            <w:r>
              <w:rPr>
                <w:rFonts w:ascii="Comic Sans MS" w:hAnsi="Comic Sans MS"/>
                <w:b/>
                <w:sz w:val="24"/>
              </w:rPr>
              <w:t xml:space="preserve">1. 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</w:t>
            </w:r>
            <w:r w:rsidR="00E201D3">
              <w:rPr>
                <w:rFonts w:ascii="Comic Sans MS" w:hAnsi="Comic Sans MS"/>
                <w:color w:val="BFBFBF" w:themeColor="background1" w:themeShade="BF"/>
              </w:rPr>
              <w:br/>
            </w:r>
            <w:r>
              <w:rPr>
                <w:rFonts w:ascii="Comic Sans MS" w:hAnsi="Comic Sans MS"/>
                <w:color w:val="BFBFBF" w:themeColor="background1" w:themeShade="BF"/>
              </w:rPr>
              <w:t xml:space="preserve"> </w:t>
            </w:r>
            <w:r w:rsidR="00E201D3"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</w:t>
            </w:r>
            <w:r w:rsidR="00E201D3">
              <w:rPr>
                <w:rFonts w:ascii="Comic Sans MS" w:hAnsi="Comic Sans MS"/>
                <w:color w:val="BFBFBF" w:themeColor="background1" w:themeShade="BF"/>
              </w:rPr>
              <w:t>______</w:t>
            </w:r>
            <w:r w:rsidR="00E201D3" w:rsidRPr="00DB18BC">
              <w:rPr>
                <w:rFonts w:ascii="Comic Sans MS" w:hAnsi="Comic Sans MS"/>
                <w:color w:val="BFBFBF" w:themeColor="background1" w:themeShade="BF"/>
              </w:rPr>
              <w:t>_____________</w:t>
            </w:r>
          </w:p>
          <w:p w14:paraId="20C390B9" w14:textId="6670E51C" w:rsidR="00A604C6" w:rsidRDefault="00A604C6" w:rsidP="00A604C6">
            <w:pPr>
              <w:spacing w:line="360" w:lineRule="auto"/>
              <w:rPr>
                <w:rFonts w:ascii="Comic Sans MS" w:hAnsi="Comic Sans MS"/>
                <w:color w:val="BFBFBF" w:themeColor="background1" w:themeShade="BF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2. 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</w:t>
            </w:r>
            <w:r>
              <w:rPr>
                <w:rFonts w:ascii="Comic Sans MS" w:hAnsi="Comic Sans MS"/>
                <w:color w:val="BFBFBF" w:themeColor="background1" w:themeShade="BF"/>
              </w:rPr>
              <w:t xml:space="preserve"> </w:t>
            </w:r>
            <w:r w:rsidR="00E201D3">
              <w:rPr>
                <w:rFonts w:ascii="Comic Sans MS" w:hAnsi="Comic Sans MS"/>
                <w:color w:val="BFBFBF" w:themeColor="background1" w:themeShade="BF"/>
              </w:rPr>
              <w:br/>
            </w:r>
            <w:r w:rsidR="00E201D3"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</w:t>
            </w:r>
            <w:r w:rsidR="00E201D3">
              <w:rPr>
                <w:rFonts w:ascii="Comic Sans MS" w:hAnsi="Comic Sans MS"/>
                <w:color w:val="BFBFBF" w:themeColor="background1" w:themeShade="BF"/>
              </w:rPr>
              <w:t>______</w:t>
            </w:r>
            <w:r w:rsidR="00E201D3" w:rsidRPr="00DB18BC">
              <w:rPr>
                <w:rFonts w:ascii="Comic Sans MS" w:hAnsi="Comic Sans MS"/>
                <w:color w:val="BFBFBF" w:themeColor="background1" w:themeShade="BF"/>
              </w:rPr>
              <w:t>_____________</w:t>
            </w:r>
          </w:p>
          <w:p w14:paraId="775F8221" w14:textId="4404524F" w:rsidR="00B268A2" w:rsidRPr="00A604C6" w:rsidRDefault="00A604C6" w:rsidP="001513A6">
            <w:pPr>
              <w:spacing w:line="360" w:lineRule="auto"/>
              <w:rPr>
                <w:rFonts w:ascii="Comic Sans MS" w:hAnsi="Comic Sans MS"/>
                <w:color w:val="BFBFBF" w:themeColor="background1" w:themeShade="BF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3. 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</w:t>
            </w:r>
            <w:r w:rsidR="00E201D3">
              <w:rPr>
                <w:rFonts w:ascii="Comic Sans MS" w:hAnsi="Comic Sans MS"/>
                <w:color w:val="BFBFBF" w:themeColor="background1" w:themeShade="BF"/>
              </w:rPr>
              <w:t xml:space="preserve"> </w:t>
            </w:r>
            <w:r w:rsidR="00E201D3">
              <w:rPr>
                <w:rFonts w:ascii="Comic Sans MS" w:hAnsi="Comic Sans MS"/>
                <w:color w:val="BFBFBF" w:themeColor="background1" w:themeShade="BF"/>
              </w:rPr>
              <w:br/>
            </w:r>
            <w:r w:rsidR="00E201D3"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</w:t>
            </w:r>
            <w:r w:rsidR="00E201D3">
              <w:rPr>
                <w:rFonts w:ascii="Comic Sans MS" w:hAnsi="Comic Sans MS"/>
                <w:color w:val="BFBFBF" w:themeColor="background1" w:themeShade="BF"/>
              </w:rPr>
              <w:t>______</w:t>
            </w:r>
            <w:r w:rsidR="00E201D3" w:rsidRPr="00DB18BC">
              <w:rPr>
                <w:rFonts w:ascii="Comic Sans MS" w:hAnsi="Comic Sans MS"/>
                <w:color w:val="BFBFBF" w:themeColor="background1" w:themeShade="BF"/>
              </w:rPr>
              <w:t>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 xml:space="preserve"> </w:t>
            </w:r>
          </w:p>
        </w:tc>
      </w:tr>
    </w:tbl>
    <w:p w14:paraId="74731CAC" w14:textId="77777777" w:rsidR="00F60422" w:rsidRPr="00F962BD" w:rsidRDefault="00F60422" w:rsidP="00F60422">
      <w:pPr>
        <w:spacing w:after="0" w:line="240" w:lineRule="auto"/>
        <w:rPr>
          <w:rFonts w:ascii="Comic Sans MS" w:hAnsi="Comic Sans MS"/>
          <w:i/>
          <w:sz w:val="6"/>
          <w:szCs w:val="6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F60422" w:rsidRPr="00DB18BC" w14:paraId="62A6BC0D" w14:textId="77777777" w:rsidTr="00A468EB">
        <w:tc>
          <w:tcPr>
            <w:tcW w:w="10098" w:type="dxa"/>
          </w:tcPr>
          <w:p w14:paraId="7F1FFA1A" w14:textId="77777777" w:rsidR="00F60422" w:rsidRDefault="00F60422" w:rsidP="00A468EB">
            <w:pPr>
              <w:spacing w:line="360" w:lineRule="auto"/>
              <w:rPr>
                <w:rFonts w:ascii="Comic Sans MS" w:hAnsi="Comic Sans MS"/>
                <w:color w:val="BFBFBF" w:themeColor="background1" w:themeShade="BF"/>
              </w:rPr>
            </w:pPr>
            <w:r>
              <w:rPr>
                <w:rFonts w:ascii="Comic Sans MS" w:hAnsi="Comic Sans MS"/>
                <w:sz w:val="24"/>
              </w:rPr>
              <w:t xml:space="preserve">How is the climate in Yuma Arizona different than in Portland Oregon? Why? 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</w:t>
            </w:r>
            <w:r>
              <w:rPr>
                <w:rFonts w:ascii="Comic Sans MS" w:hAnsi="Comic Sans MS"/>
                <w:color w:val="BFBFBF" w:themeColor="background1" w:themeShade="BF"/>
              </w:rPr>
              <w:t xml:space="preserve"> </w:t>
            </w:r>
          </w:p>
          <w:p w14:paraId="08CAAEF6" w14:textId="77777777" w:rsidR="00F60422" w:rsidRPr="00D67CD7" w:rsidRDefault="00F60422" w:rsidP="00A468EB">
            <w:pPr>
              <w:spacing w:line="360" w:lineRule="auto"/>
              <w:rPr>
                <w:rFonts w:ascii="Comic Sans MS" w:hAnsi="Comic Sans MS"/>
                <w:b/>
                <w:sz w:val="24"/>
              </w:rPr>
            </w:pP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</w:t>
            </w:r>
          </w:p>
        </w:tc>
      </w:tr>
    </w:tbl>
    <w:p w14:paraId="0237DD1A" w14:textId="77777777" w:rsidR="00F60422" w:rsidRPr="00F962BD" w:rsidRDefault="00F60422" w:rsidP="00F60422">
      <w:pPr>
        <w:spacing w:after="0" w:line="240" w:lineRule="auto"/>
        <w:rPr>
          <w:rFonts w:ascii="Comic Sans MS" w:hAnsi="Comic Sans MS"/>
          <w:i/>
          <w:sz w:val="6"/>
          <w:szCs w:val="6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F60422" w:rsidRPr="00DB18BC" w14:paraId="67892894" w14:textId="77777777" w:rsidTr="00A468EB">
        <w:tc>
          <w:tcPr>
            <w:tcW w:w="10098" w:type="dxa"/>
          </w:tcPr>
          <w:p w14:paraId="3429E046" w14:textId="0CEA0B45" w:rsidR="00F60422" w:rsidRDefault="00F60422" w:rsidP="00A468EB">
            <w:pPr>
              <w:spacing w:line="360" w:lineRule="auto"/>
              <w:rPr>
                <w:rFonts w:ascii="Comic Sans MS" w:hAnsi="Comic Sans MS"/>
                <w:color w:val="BFBFBF" w:themeColor="background1" w:themeShade="BF"/>
              </w:rPr>
            </w:pPr>
            <w:r>
              <w:rPr>
                <w:rFonts w:ascii="Comic Sans MS" w:hAnsi="Comic Sans MS"/>
                <w:sz w:val="24"/>
              </w:rPr>
              <w:t xml:space="preserve">How is the climate in Syracuse, New York different than in St. Petersburg, Florida? Why? </w:t>
            </w:r>
            <w:r>
              <w:rPr>
                <w:rFonts w:ascii="Comic Sans MS" w:hAnsi="Comic Sans MS"/>
                <w:color w:val="BFBFBF" w:themeColor="background1" w:themeShade="BF"/>
              </w:rPr>
              <w:t>______________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</w:t>
            </w:r>
            <w:r>
              <w:rPr>
                <w:rFonts w:ascii="Comic Sans MS" w:hAnsi="Comic Sans MS"/>
                <w:color w:val="BFBFBF" w:themeColor="background1" w:themeShade="BF"/>
              </w:rPr>
              <w:t xml:space="preserve"> </w:t>
            </w:r>
          </w:p>
          <w:p w14:paraId="458DAF41" w14:textId="77777777" w:rsidR="00F60422" w:rsidRPr="00D67CD7" w:rsidRDefault="00F60422" w:rsidP="00A468EB">
            <w:pPr>
              <w:spacing w:line="360" w:lineRule="auto"/>
              <w:rPr>
                <w:rFonts w:ascii="Comic Sans MS" w:hAnsi="Comic Sans MS"/>
                <w:b/>
                <w:sz w:val="24"/>
              </w:rPr>
            </w:pP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</w:t>
            </w:r>
          </w:p>
        </w:tc>
      </w:tr>
    </w:tbl>
    <w:p w14:paraId="79458EE1" w14:textId="77777777" w:rsidR="00F60422" w:rsidRPr="00F962BD" w:rsidRDefault="00F60422" w:rsidP="00F60422">
      <w:pPr>
        <w:spacing w:after="0" w:line="240" w:lineRule="auto"/>
        <w:rPr>
          <w:rFonts w:ascii="Comic Sans MS" w:hAnsi="Comic Sans MS"/>
          <w:i/>
          <w:sz w:val="6"/>
          <w:szCs w:val="6"/>
        </w:rPr>
      </w:pPr>
    </w:p>
    <w:bookmarkEnd w:id="1"/>
    <w:p w14:paraId="4F823552" w14:textId="56D8E725" w:rsidR="00E201D3" w:rsidRDefault="00E201D3" w:rsidP="008A3FE9">
      <w:pPr>
        <w:spacing w:after="0"/>
      </w:pPr>
      <w:r w:rsidRPr="00D27076">
        <w:rPr>
          <w:rFonts w:ascii="Comic Sans MS" w:hAnsi="Comic Sans MS"/>
          <w:b/>
          <w:noProof/>
          <w:sz w:val="2"/>
        </w:rPr>
        <w:lastRenderedPageBreak/>
        <w:drawing>
          <wp:inline distT="0" distB="0" distL="0" distR="0" wp14:anchorId="399DB0B2" wp14:editId="17C53B5F">
            <wp:extent cx="6398072" cy="3998795"/>
            <wp:effectExtent l="0" t="0" r="3175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6460" cy="400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104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E201D3" w:rsidRPr="00DB18BC" w14:paraId="0CCC5A89" w14:textId="77777777" w:rsidTr="00E201D3">
        <w:tc>
          <w:tcPr>
            <w:tcW w:w="10098" w:type="dxa"/>
          </w:tcPr>
          <w:p w14:paraId="77E6D49C" w14:textId="227BF1BF" w:rsidR="00201C79" w:rsidRDefault="008A3FE9" w:rsidP="00201C79">
            <w:pPr>
              <w:rPr>
                <w:rFonts w:ascii="Comic Sans MS" w:hAnsi="Comic Sans MS"/>
                <w:color w:val="BFBFBF" w:themeColor="background1" w:themeShade="BF"/>
              </w:rPr>
            </w:pPr>
            <w:r>
              <w:rPr>
                <w:rFonts w:ascii="Comic Sans MS" w:hAnsi="Comic Sans MS"/>
                <w:sz w:val="24"/>
              </w:rPr>
              <w:t>The dotted lines show latitude.</w:t>
            </w:r>
            <w:r w:rsidR="00201C79">
              <w:rPr>
                <w:rFonts w:ascii="Comic Sans MS" w:hAnsi="Comic Sans MS"/>
                <w:sz w:val="24"/>
              </w:rPr>
              <w:t xml:space="preserve"> Latitude is a measurement of how far away from the equator a location is. Every city that is near 35˚N should have similar </w:t>
            </w:r>
            <w:r>
              <w:rPr>
                <w:rFonts w:ascii="Comic Sans MS" w:hAnsi="Comic Sans MS"/>
                <w:sz w:val="24"/>
              </w:rPr>
              <w:t>climate</w:t>
            </w:r>
            <w:r w:rsidR="00201C79">
              <w:rPr>
                <w:rFonts w:ascii="Comic Sans MS" w:hAnsi="Comic Sans MS"/>
                <w:sz w:val="24"/>
              </w:rPr>
              <w:t xml:space="preserve">.  Look at the color map on your whiteboard to compare the climate of areas that are on the same latitude lines. What do you notice about areas near 35˚N in the </w:t>
            </w:r>
            <w:r>
              <w:rPr>
                <w:rFonts w:ascii="Comic Sans MS" w:hAnsi="Comic Sans MS"/>
                <w:sz w:val="24"/>
              </w:rPr>
              <w:t xml:space="preserve">U.S. versus </w:t>
            </w:r>
            <w:r w:rsidR="00201C79">
              <w:rPr>
                <w:rFonts w:ascii="Comic Sans MS" w:hAnsi="Comic Sans MS"/>
                <w:sz w:val="24"/>
              </w:rPr>
              <w:t>Europe?</w:t>
            </w:r>
            <w:r w:rsidR="00201C79">
              <w:rPr>
                <w:rFonts w:ascii="Comic Sans MS" w:hAnsi="Comic Sans MS"/>
                <w:sz w:val="24"/>
              </w:rPr>
              <w:br/>
            </w:r>
            <w:r w:rsidR="00201C79">
              <w:rPr>
                <w:rFonts w:ascii="Comic Sans MS" w:hAnsi="Comic Sans MS"/>
                <w:color w:val="BFBFBF" w:themeColor="background1" w:themeShade="BF"/>
              </w:rPr>
              <w:br/>
            </w:r>
            <w:r w:rsidR="00E201D3">
              <w:rPr>
                <w:rFonts w:ascii="Comic Sans MS" w:hAnsi="Comic Sans MS"/>
                <w:color w:val="BFBFBF" w:themeColor="background1" w:themeShade="BF"/>
              </w:rPr>
              <w:t>_</w:t>
            </w:r>
            <w:r w:rsidR="00201C79">
              <w:rPr>
                <w:rFonts w:ascii="Comic Sans MS" w:hAnsi="Comic Sans MS"/>
                <w:color w:val="BFBFBF" w:themeColor="background1" w:themeShade="BF"/>
              </w:rPr>
              <w:t>______</w:t>
            </w:r>
            <w:r w:rsidR="00E201D3">
              <w:rPr>
                <w:rFonts w:ascii="Comic Sans MS" w:hAnsi="Comic Sans MS"/>
                <w:color w:val="BFBFBF" w:themeColor="background1" w:themeShade="BF"/>
              </w:rPr>
              <w:t>___</w:t>
            </w:r>
            <w:r w:rsidR="00E201D3"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</w:t>
            </w:r>
            <w:r w:rsidR="00E201D3">
              <w:rPr>
                <w:rFonts w:ascii="Comic Sans MS" w:hAnsi="Comic Sans MS"/>
                <w:color w:val="BFBFBF" w:themeColor="background1" w:themeShade="BF"/>
              </w:rPr>
              <w:t>_______</w:t>
            </w:r>
            <w:r w:rsidR="00E201D3" w:rsidRPr="00DB18BC">
              <w:rPr>
                <w:rFonts w:ascii="Comic Sans MS" w:hAnsi="Comic Sans MS"/>
                <w:color w:val="BFBFBF" w:themeColor="background1" w:themeShade="BF"/>
              </w:rPr>
              <w:t>____</w:t>
            </w:r>
            <w:r w:rsidR="00201C79">
              <w:rPr>
                <w:rFonts w:ascii="Comic Sans MS" w:hAnsi="Comic Sans MS"/>
                <w:color w:val="BFBFBF" w:themeColor="background1" w:themeShade="BF"/>
              </w:rPr>
              <w:br/>
            </w:r>
          </w:p>
          <w:p w14:paraId="3540AA27" w14:textId="73991A26" w:rsidR="00E201D3" w:rsidRPr="00201C79" w:rsidRDefault="00E201D3" w:rsidP="00201C79">
            <w:pPr>
              <w:spacing w:line="360" w:lineRule="auto"/>
              <w:rPr>
                <w:rFonts w:ascii="Comic Sans MS" w:hAnsi="Comic Sans MS"/>
                <w:color w:val="BFBFBF" w:themeColor="background1" w:themeShade="BF"/>
              </w:rPr>
            </w:pP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</w:t>
            </w:r>
            <w:r>
              <w:rPr>
                <w:rFonts w:ascii="Comic Sans MS" w:hAnsi="Comic Sans MS"/>
                <w:color w:val="BFBFBF" w:themeColor="background1" w:themeShade="BF"/>
              </w:rPr>
              <w:t xml:space="preserve"> </w:t>
            </w:r>
          </w:p>
        </w:tc>
      </w:tr>
    </w:tbl>
    <w:p w14:paraId="01A5086A" w14:textId="77777777" w:rsidR="00201C79" w:rsidRPr="00E201D3" w:rsidRDefault="00201C79" w:rsidP="00201C79">
      <w:pPr>
        <w:spacing w:after="0"/>
        <w:rPr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Y="104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201C79" w:rsidRPr="00DB18BC" w14:paraId="4BD4E23B" w14:textId="77777777" w:rsidTr="00A468EB">
        <w:tc>
          <w:tcPr>
            <w:tcW w:w="10098" w:type="dxa"/>
          </w:tcPr>
          <w:p w14:paraId="33407BA9" w14:textId="396611EA" w:rsidR="00201C79" w:rsidRPr="00D67CD7" w:rsidRDefault="00201C79" w:rsidP="00A468EB">
            <w:pPr>
              <w:spacing w:line="360" w:lineRule="auto"/>
              <w:rPr>
                <w:rFonts w:ascii="Comic Sans MS" w:hAnsi="Comic Sans MS"/>
                <w:b/>
                <w:sz w:val="24"/>
              </w:rPr>
            </w:pPr>
            <w:r w:rsidRPr="00F60422">
              <w:rPr>
                <w:rFonts w:ascii="Comic Sans MS" w:hAnsi="Comic Sans MS"/>
                <w:sz w:val="24"/>
              </w:rPr>
              <w:t xml:space="preserve">Can you find a country in Europe </w:t>
            </w:r>
            <w:r>
              <w:rPr>
                <w:rFonts w:ascii="Comic Sans MS" w:hAnsi="Comic Sans MS"/>
                <w:sz w:val="24"/>
              </w:rPr>
              <w:t xml:space="preserve">that has similar weather to </w:t>
            </w:r>
            <w:r w:rsidRPr="00F60422">
              <w:rPr>
                <w:rFonts w:ascii="Comic Sans MS" w:hAnsi="Comic Sans MS"/>
                <w:sz w:val="24"/>
              </w:rPr>
              <w:t>South</w:t>
            </w:r>
            <w:r>
              <w:rPr>
                <w:rFonts w:ascii="Comic Sans MS" w:hAnsi="Comic Sans MS"/>
                <w:sz w:val="24"/>
              </w:rPr>
              <w:t xml:space="preserve"> </w:t>
            </w:r>
            <w:r w:rsidRPr="00F60422">
              <w:rPr>
                <w:rFonts w:ascii="Comic Sans MS" w:hAnsi="Comic Sans MS"/>
                <w:sz w:val="24"/>
              </w:rPr>
              <w:t>Carolina?</w:t>
            </w:r>
            <w:r>
              <w:rPr>
                <w:rFonts w:ascii="Comic Sans MS" w:hAnsi="Comic Sans MS"/>
                <w:sz w:val="24"/>
              </w:rPr>
              <w:t xml:space="preserve"> What factors tell you that it is similar? </w:t>
            </w:r>
            <w:r>
              <w:rPr>
                <w:rFonts w:ascii="Comic Sans MS" w:hAnsi="Comic Sans MS"/>
                <w:color w:val="BFBFBF" w:themeColor="background1" w:themeShade="BF"/>
              </w:rPr>
              <w:t>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 xml:space="preserve"> 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</w:t>
            </w:r>
            <w:r>
              <w:rPr>
                <w:rFonts w:ascii="Comic Sans MS" w:hAnsi="Comic Sans MS"/>
                <w:color w:val="BFBFBF" w:themeColor="background1" w:themeShade="BF"/>
              </w:rPr>
              <w:t xml:space="preserve"> </w:t>
            </w:r>
          </w:p>
        </w:tc>
      </w:tr>
    </w:tbl>
    <w:p w14:paraId="1D527E29" w14:textId="7CECE288" w:rsidR="00E201D3" w:rsidRPr="00E201D3" w:rsidRDefault="00E201D3" w:rsidP="00E201D3">
      <w:pPr>
        <w:spacing w:after="0"/>
        <w:rPr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Y="104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E201D3" w:rsidRPr="00DB18BC" w14:paraId="1F7DF469" w14:textId="77777777" w:rsidTr="00A468EB">
        <w:tc>
          <w:tcPr>
            <w:tcW w:w="10098" w:type="dxa"/>
          </w:tcPr>
          <w:p w14:paraId="7F77CF77" w14:textId="77777777" w:rsidR="00201C79" w:rsidRDefault="00201C79" w:rsidP="008A3FE9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weden is very far north of Maine, but they have a very similar climate.  How could you explain that?  Think about the 3 reasons for climate).</w:t>
            </w:r>
          </w:p>
          <w:p w14:paraId="3EFD8902" w14:textId="5D28C228" w:rsidR="00E201D3" w:rsidRPr="00D67CD7" w:rsidRDefault="008A3FE9" w:rsidP="00201C79">
            <w:pPr>
              <w:spacing w:line="36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color w:val="BFBFBF" w:themeColor="background1" w:themeShade="BF"/>
              </w:rPr>
              <w:br/>
            </w:r>
            <w:r w:rsidR="00E201D3"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________</w:t>
            </w:r>
            <w:r w:rsidR="00E201D3">
              <w:rPr>
                <w:rFonts w:ascii="Comic Sans MS" w:hAnsi="Comic Sans MS"/>
                <w:color w:val="BFBFBF" w:themeColor="background1" w:themeShade="BF"/>
              </w:rPr>
              <w:t>_______</w:t>
            </w:r>
            <w:r w:rsidR="00E201D3" w:rsidRPr="00DB18BC">
              <w:rPr>
                <w:rFonts w:ascii="Comic Sans MS" w:hAnsi="Comic Sans MS"/>
                <w:color w:val="BFBFBF" w:themeColor="background1" w:themeShade="BF"/>
              </w:rPr>
              <w:t>____</w:t>
            </w:r>
            <w:r w:rsidR="00E201D3">
              <w:rPr>
                <w:rFonts w:ascii="Comic Sans MS" w:hAnsi="Comic Sans MS"/>
                <w:color w:val="BFBFBF" w:themeColor="background1" w:themeShade="BF"/>
              </w:rPr>
              <w:t xml:space="preserve"> 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</w:t>
            </w:r>
            <w:r>
              <w:rPr>
                <w:rFonts w:ascii="Comic Sans MS" w:hAnsi="Comic Sans MS"/>
                <w:color w:val="BFBFBF" w:themeColor="background1" w:themeShade="BF"/>
              </w:rPr>
              <w:t xml:space="preserve"> 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</w:t>
            </w:r>
            <w:r>
              <w:rPr>
                <w:rFonts w:ascii="Comic Sans MS" w:hAnsi="Comic Sans MS"/>
                <w:color w:val="BFBFBF" w:themeColor="background1" w:themeShade="BF"/>
              </w:rPr>
              <w:t xml:space="preserve"> 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</w:t>
            </w:r>
          </w:p>
        </w:tc>
      </w:tr>
    </w:tbl>
    <w:p w14:paraId="754F5F9D" w14:textId="19D6B93F" w:rsidR="00077CE6" w:rsidRPr="00FF5AB9" w:rsidRDefault="00077CE6" w:rsidP="00077CE6">
      <w:pPr>
        <w:spacing w:after="0" w:line="240" w:lineRule="auto"/>
        <w:rPr>
          <w:rFonts w:ascii="Comic Sans MS" w:hAnsi="Comic Sans MS"/>
          <w:b/>
          <w:sz w:val="32"/>
        </w:rPr>
      </w:pPr>
      <w:bookmarkStart w:id="3" w:name="_Hlk514398306"/>
      <w:bookmarkEnd w:id="2"/>
      <w:r>
        <w:rPr>
          <w:rFonts w:ascii="Comic Sans MS" w:hAnsi="Comic Sans MS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FD5F12A" wp14:editId="76BEE3DB">
                <wp:simplePos x="0" y="0"/>
                <wp:positionH relativeFrom="column">
                  <wp:posOffset>3672114</wp:posOffset>
                </wp:positionH>
                <wp:positionV relativeFrom="paragraph">
                  <wp:posOffset>79375</wp:posOffset>
                </wp:positionV>
                <wp:extent cx="2665730" cy="7251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730" cy="725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E8BFE" w14:textId="048BD921" w:rsidR="00077CE6" w:rsidRDefault="00077CE6" w:rsidP="00077CE6">
                            <w:pPr>
                              <w:spacing w:line="240" w:lineRule="auto"/>
                              <w:jc w:val="right"/>
                              <w:rPr>
                                <w:rFonts w:ascii="Comic Sans MS" w:hAnsi="Comic Sans MS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</w:rPr>
                              <w:t>P</w:t>
                            </w:r>
                            <w:r w:rsidRPr="009E2BDB">
                              <w:rPr>
                                <w:rFonts w:ascii="Comic Sans MS" w:hAnsi="Comic Sans MS"/>
                                <w:i/>
                                <w:sz w:val="24"/>
                              </w:rPr>
                              <w:t>ages –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</w:rPr>
                              <w:t xml:space="preserve"> 13</w:t>
                            </w:r>
                            <w:r w:rsidR="00A11BD5">
                              <w:rPr>
                                <w:rFonts w:ascii="Comic Sans MS" w:hAnsi="Comic Sans MS"/>
                                <w:i/>
                                <w:sz w:val="24"/>
                              </w:rPr>
                              <w:t>6-141</w:t>
                            </w:r>
                          </w:p>
                          <w:p w14:paraId="1CED691D" w14:textId="77777777" w:rsidR="00077CE6" w:rsidRPr="009E2BDB" w:rsidRDefault="00077CE6" w:rsidP="00077CE6">
                            <w:pPr>
                              <w:spacing w:line="240" w:lineRule="auto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5F12A" id="Text Box 3" o:spid="_x0000_s1158" type="#_x0000_t202" style="position:absolute;margin-left:289.15pt;margin-top:6.25pt;width:209.9pt;height:57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" filled="f" stroked="f" strokeweight=".5pt">
                <v:textbox>
                  <w:txbxContent>
                    <w:p w14:paraId="461E8BFE" w14:textId="048BD921" w:rsidR="00077CE6" w:rsidRDefault="00077CE6" w:rsidP="00077CE6">
                      <w:pPr>
                        <w:spacing w:line="240" w:lineRule="auto"/>
                        <w:jc w:val="right"/>
                        <w:rPr>
                          <w:rFonts w:ascii="Comic Sans MS" w:hAnsi="Comic Sans MS"/>
                          <w:i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4"/>
                        </w:rPr>
                        <w:t>P</w:t>
                      </w:r>
                      <w:r w:rsidRPr="009E2BDB">
                        <w:rPr>
                          <w:rFonts w:ascii="Comic Sans MS" w:hAnsi="Comic Sans MS"/>
                          <w:i/>
                          <w:sz w:val="24"/>
                        </w:rPr>
                        <w:t>ages –</w:t>
                      </w:r>
                      <w:r>
                        <w:rPr>
                          <w:rFonts w:ascii="Comic Sans MS" w:hAnsi="Comic Sans MS"/>
                          <w:i/>
                          <w:sz w:val="24"/>
                        </w:rPr>
                        <w:t xml:space="preserve"> 13</w:t>
                      </w:r>
                      <w:r w:rsidR="00A11BD5">
                        <w:rPr>
                          <w:rFonts w:ascii="Comic Sans MS" w:hAnsi="Comic Sans MS"/>
                          <w:i/>
                          <w:sz w:val="24"/>
                        </w:rPr>
                        <w:t>6-141</w:t>
                      </w:r>
                    </w:p>
                    <w:p w14:paraId="1CED691D" w14:textId="77777777" w:rsidR="00077CE6" w:rsidRPr="009E2BDB" w:rsidRDefault="00077CE6" w:rsidP="00077CE6">
                      <w:pPr>
                        <w:spacing w:line="240" w:lineRule="auto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FF5AB9">
        <w:rPr>
          <w:rFonts w:ascii="Comic Sans MS" w:hAnsi="Comic Sans MS"/>
          <w:b/>
          <w:sz w:val="32"/>
        </w:rPr>
        <w:t>National Geographic Science</w:t>
      </w:r>
    </w:p>
    <w:p w14:paraId="0113F138" w14:textId="3EECB489" w:rsidR="00077CE6" w:rsidRPr="00FF5AB9" w:rsidRDefault="00077CE6" w:rsidP="00077CE6">
      <w:pPr>
        <w:spacing w:after="0" w:line="400" w:lineRule="exact"/>
        <w:rPr>
          <w:rFonts w:ascii="Comic Sans MS" w:hAnsi="Comic Sans MS"/>
          <w:sz w:val="36"/>
        </w:rPr>
      </w:pPr>
      <w:r w:rsidRPr="00FF5AB9">
        <w:rPr>
          <w:rFonts w:ascii="Comic Sans MS" w:hAnsi="Comic Sans MS"/>
          <w:sz w:val="36"/>
        </w:rPr>
        <w:t xml:space="preserve">Unit </w:t>
      </w:r>
      <w:r>
        <w:rPr>
          <w:rFonts w:ascii="Comic Sans MS" w:hAnsi="Comic Sans MS"/>
          <w:sz w:val="36"/>
        </w:rPr>
        <w:t>Five Weather</w:t>
      </w:r>
    </w:p>
    <w:p w14:paraId="7519917C" w14:textId="20BCE2B2" w:rsidR="00077CE6" w:rsidRPr="00DB18BC" w:rsidRDefault="00077CE6" w:rsidP="00077CE6">
      <w:pPr>
        <w:spacing w:after="0" w:line="240" w:lineRule="auto"/>
        <w:rPr>
          <w:rFonts w:ascii="Comic Sans MS" w:hAnsi="Comic Sans MS"/>
          <w:sz w:val="24"/>
        </w:rPr>
      </w:pPr>
      <w:r w:rsidRPr="00DB18BC">
        <w:rPr>
          <w:rFonts w:ascii="Comic Sans MS" w:hAnsi="Comic Sans MS"/>
          <w:sz w:val="24"/>
        </w:rPr>
        <w:t xml:space="preserve">Lesson </w:t>
      </w:r>
      <w:r w:rsidR="00A11BD5">
        <w:rPr>
          <w:rFonts w:ascii="Comic Sans MS" w:hAnsi="Comic Sans MS"/>
          <w:sz w:val="24"/>
        </w:rPr>
        <w:t>7</w:t>
      </w:r>
      <w:r>
        <w:rPr>
          <w:rFonts w:ascii="Comic Sans MS" w:hAnsi="Comic Sans MS"/>
          <w:sz w:val="24"/>
        </w:rPr>
        <w:t xml:space="preserve"> </w:t>
      </w:r>
      <w:r w:rsidR="00A11BD5">
        <w:rPr>
          <w:rFonts w:ascii="Comic Sans MS" w:hAnsi="Comic Sans MS"/>
          <w:sz w:val="24"/>
        </w:rPr>
        <w:t>Weather Hazards</w:t>
      </w:r>
    </w:p>
    <w:p w14:paraId="70EF3F53" w14:textId="09CC7B27" w:rsidR="00077CE6" w:rsidRPr="00F962BD" w:rsidRDefault="00077CE6" w:rsidP="00077CE6">
      <w:pPr>
        <w:spacing w:after="0" w:line="240" w:lineRule="auto"/>
        <w:rPr>
          <w:rFonts w:ascii="Comic Sans MS" w:hAnsi="Comic Sans MS"/>
          <w:i/>
          <w:sz w:val="6"/>
          <w:szCs w:val="6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077CE6" w:rsidRPr="00DB18BC" w14:paraId="08595B8D" w14:textId="77777777" w:rsidTr="00A468EB">
        <w:tc>
          <w:tcPr>
            <w:tcW w:w="10098" w:type="dxa"/>
          </w:tcPr>
          <w:p w14:paraId="255D5382" w14:textId="06D1E7F1" w:rsidR="00077CE6" w:rsidRPr="00DB18BC" w:rsidRDefault="00077CE6" w:rsidP="00A468EB">
            <w:pPr>
              <w:spacing w:line="360" w:lineRule="auto"/>
              <w:rPr>
                <w:rFonts w:ascii="Comic Sans MS" w:hAnsi="Comic Sans MS"/>
                <w:color w:val="BFBFBF" w:themeColor="background1" w:themeShade="BF"/>
              </w:rPr>
            </w:pPr>
            <w:r w:rsidRPr="00DB18BC">
              <w:rPr>
                <w:rFonts w:ascii="Comic Sans MS" w:hAnsi="Comic Sans MS"/>
                <w:b/>
                <w:sz w:val="24"/>
              </w:rPr>
              <w:t>Essential Question</w:t>
            </w:r>
            <w:r>
              <w:rPr>
                <w:rFonts w:ascii="Comic Sans MS" w:hAnsi="Comic Sans MS"/>
                <w:b/>
                <w:sz w:val="24"/>
              </w:rPr>
              <w:t xml:space="preserve">: </w:t>
            </w:r>
            <w:r>
              <w:rPr>
                <w:rFonts w:ascii="Comic Sans MS" w:hAnsi="Comic Sans MS"/>
                <w:b/>
                <w:sz w:val="24"/>
              </w:rPr>
              <w:br/>
            </w:r>
            <w:r w:rsidR="00AB10CE">
              <w:rPr>
                <w:rFonts w:ascii="Comic Sans MS" w:hAnsi="Comic Sans MS"/>
                <w:sz w:val="24"/>
              </w:rPr>
              <w:t>Name 3 weather hazards and how to protect yourself from them</w:t>
            </w:r>
            <w:r>
              <w:rPr>
                <w:rFonts w:ascii="Comic Sans MS" w:hAnsi="Comic Sans MS"/>
                <w:sz w:val="24"/>
              </w:rPr>
              <w:t>?</w:t>
            </w:r>
            <w:r w:rsidR="00AB10CE">
              <w:rPr>
                <w:rFonts w:ascii="Comic Sans MS" w:hAnsi="Comic Sans MS"/>
                <w:sz w:val="24"/>
              </w:rPr>
              <w:t xml:space="preserve"> </w:t>
            </w:r>
            <w:r>
              <w:rPr>
                <w:rFonts w:ascii="Comic Sans MS" w:hAnsi="Comic Sans MS"/>
                <w:color w:val="BFBFBF" w:themeColor="background1" w:themeShade="BF"/>
              </w:rPr>
              <w:t>________</w:t>
            </w:r>
            <w:r w:rsidR="00AB10CE">
              <w:rPr>
                <w:rFonts w:ascii="Comic Sans MS" w:hAnsi="Comic Sans MS"/>
                <w:color w:val="BFBFBF" w:themeColor="background1" w:themeShade="BF"/>
              </w:rPr>
              <w:t>_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</w:t>
            </w:r>
            <w:r w:rsidR="00AB10CE">
              <w:rPr>
                <w:rFonts w:ascii="Comic Sans MS" w:hAnsi="Comic Sans MS"/>
                <w:color w:val="BFBFBF" w:themeColor="background1" w:themeShade="BF"/>
              </w:rPr>
              <w:t xml:space="preserve"> 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 xml:space="preserve"> 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 xml:space="preserve"> </w:t>
            </w:r>
            <w:r w:rsidR="006B0562"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</w:t>
            </w:r>
            <w:r w:rsidR="006B0562">
              <w:rPr>
                <w:rFonts w:ascii="Comic Sans MS" w:hAnsi="Comic Sans MS"/>
                <w:color w:val="BFBFBF" w:themeColor="background1" w:themeShade="BF"/>
              </w:rPr>
              <w:t>______</w:t>
            </w:r>
            <w:r w:rsidR="006B0562" w:rsidRPr="00DB18BC">
              <w:rPr>
                <w:rFonts w:ascii="Comic Sans MS" w:hAnsi="Comic Sans MS"/>
                <w:color w:val="BFBFBF" w:themeColor="background1" w:themeShade="BF"/>
              </w:rPr>
              <w:t>_____________</w:t>
            </w:r>
            <w:r w:rsidR="006B0562">
              <w:rPr>
                <w:rFonts w:ascii="Comic Sans MS" w:hAnsi="Comic Sans MS"/>
                <w:color w:val="BFBFBF" w:themeColor="background1" w:themeShade="BF"/>
              </w:rPr>
              <w:br/>
            </w:r>
            <w:r w:rsidR="006B0562"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</w:t>
            </w:r>
            <w:r w:rsidR="006B0562">
              <w:rPr>
                <w:rFonts w:ascii="Comic Sans MS" w:hAnsi="Comic Sans MS"/>
                <w:color w:val="BFBFBF" w:themeColor="background1" w:themeShade="BF"/>
              </w:rPr>
              <w:t>______</w:t>
            </w:r>
            <w:r w:rsidR="006B0562" w:rsidRPr="00DB18BC">
              <w:rPr>
                <w:rFonts w:ascii="Comic Sans MS" w:hAnsi="Comic Sans MS"/>
                <w:color w:val="BFBFBF" w:themeColor="background1" w:themeShade="BF"/>
              </w:rPr>
              <w:t>_____________</w:t>
            </w:r>
          </w:p>
        </w:tc>
      </w:tr>
    </w:tbl>
    <w:p w14:paraId="35E26316" w14:textId="4202496A" w:rsidR="00E201D3" w:rsidRPr="00AB10CE" w:rsidRDefault="00E201D3" w:rsidP="00AB10CE">
      <w:pPr>
        <w:spacing w:after="0"/>
        <w:rPr>
          <w:sz w:val="12"/>
          <w:szCs w:val="12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AB10CE" w:rsidRPr="00DB18BC" w14:paraId="630ED2E6" w14:textId="77777777" w:rsidTr="00A468EB">
        <w:tc>
          <w:tcPr>
            <w:tcW w:w="10098" w:type="dxa"/>
          </w:tcPr>
          <w:p w14:paraId="0992E2AE" w14:textId="1AD87DDB" w:rsidR="00AB10CE" w:rsidRPr="00D67CD7" w:rsidRDefault="00AB10CE" w:rsidP="00A468EB">
            <w:pPr>
              <w:spacing w:line="360" w:lineRule="auto"/>
              <w:rPr>
                <w:rFonts w:ascii="Comic Sans MS" w:hAnsi="Comic Sans MS"/>
                <w:b/>
                <w:sz w:val="24"/>
              </w:rPr>
            </w:pPr>
            <w:r w:rsidRPr="00AB10CE">
              <w:rPr>
                <w:rFonts w:ascii="Comic Sans MS" w:hAnsi="Comic Sans MS"/>
                <w:sz w:val="24"/>
              </w:rPr>
              <w:t xml:space="preserve">Define: </w:t>
            </w:r>
            <w:r>
              <w:rPr>
                <w:rFonts w:ascii="Comic Sans MS" w:hAnsi="Comic Sans MS"/>
                <w:b/>
                <w:sz w:val="24"/>
              </w:rPr>
              <w:t>Weather Hazard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</w:t>
            </w:r>
            <w:r>
              <w:rPr>
                <w:rFonts w:ascii="Comic Sans MS" w:hAnsi="Comic Sans MS"/>
                <w:color w:val="BFBFBF" w:themeColor="background1" w:themeShade="BF"/>
              </w:rPr>
              <w:t>_______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 xml:space="preserve"> 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_________________________________________</w:t>
            </w:r>
            <w:r w:rsidR="006B0562">
              <w:rPr>
                <w:rFonts w:ascii="Comic Sans MS" w:hAnsi="Comic Sans MS"/>
                <w:color w:val="BFBFBF" w:themeColor="background1" w:themeShade="BF"/>
              </w:rPr>
              <w:br/>
            </w:r>
            <w:r w:rsidR="006B0562"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</w:t>
            </w:r>
            <w:r w:rsidR="006B0562">
              <w:rPr>
                <w:rFonts w:ascii="Comic Sans MS" w:hAnsi="Comic Sans MS"/>
                <w:color w:val="BFBFBF" w:themeColor="background1" w:themeShade="BF"/>
              </w:rPr>
              <w:t>______</w:t>
            </w:r>
            <w:r w:rsidR="006B0562" w:rsidRPr="00DB18BC">
              <w:rPr>
                <w:rFonts w:ascii="Comic Sans MS" w:hAnsi="Comic Sans MS"/>
                <w:color w:val="BFBFBF" w:themeColor="background1" w:themeShade="BF"/>
              </w:rPr>
              <w:t>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 xml:space="preserve"> </w:t>
            </w:r>
          </w:p>
        </w:tc>
      </w:tr>
    </w:tbl>
    <w:p w14:paraId="4ABDA968" w14:textId="0DB3DEFD" w:rsidR="00AB10CE" w:rsidRPr="00F962BD" w:rsidRDefault="00AB10CE" w:rsidP="00AB10CE">
      <w:pPr>
        <w:spacing w:after="0" w:line="240" w:lineRule="auto"/>
        <w:rPr>
          <w:rFonts w:ascii="Comic Sans MS" w:hAnsi="Comic Sans MS"/>
          <w:i/>
          <w:sz w:val="6"/>
          <w:szCs w:val="6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AB10CE" w:rsidRPr="00DB18BC" w14:paraId="773779BA" w14:textId="77777777" w:rsidTr="00A468EB">
        <w:tc>
          <w:tcPr>
            <w:tcW w:w="10098" w:type="dxa"/>
          </w:tcPr>
          <w:p w14:paraId="6918CB2D" w14:textId="253B7E2F" w:rsidR="00AB10CE" w:rsidRPr="00AB10CE" w:rsidRDefault="00AB10CE" w:rsidP="00A468EB">
            <w:pPr>
              <w:spacing w:line="360" w:lineRule="auto"/>
              <w:rPr>
                <w:rFonts w:ascii="Comic Sans MS" w:hAnsi="Comic Sans MS"/>
                <w:color w:val="BFBFBF" w:themeColor="background1" w:themeShade="BF"/>
              </w:rPr>
            </w:pPr>
            <w:r>
              <w:rPr>
                <w:rFonts w:ascii="Comic Sans MS" w:hAnsi="Comic Sans MS"/>
                <w:sz w:val="24"/>
              </w:rPr>
              <w:t>How can a thunderstorm be hazardous?</w:t>
            </w:r>
            <w:r w:rsidR="006B0562">
              <w:rPr>
                <w:rFonts w:ascii="Comic Sans MS" w:hAnsi="Comic Sans MS"/>
                <w:sz w:val="24"/>
              </w:rPr>
              <w:t xml:space="preserve"> How can you protect yourself</w:t>
            </w:r>
            <w:r>
              <w:rPr>
                <w:rFonts w:ascii="Comic Sans MS" w:hAnsi="Comic Sans MS"/>
                <w:sz w:val="24"/>
              </w:rPr>
              <w:t xml:space="preserve"> </w:t>
            </w:r>
            <w:r w:rsidR="006B0562">
              <w:rPr>
                <w:rFonts w:ascii="Comic Sans MS" w:hAnsi="Comic Sans MS"/>
                <w:color w:val="BFBFBF" w:themeColor="background1" w:themeShade="BF"/>
              </w:rPr>
              <w:t>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br/>
            </w:r>
            <w:r w:rsidR="006B0562"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________</w:t>
            </w:r>
            <w:r w:rsidR="006B0562">
              <w:rPr>
                <w:rFonts w:ascii="Comic Sans MS" w:hAnsi="Comic Sans MS"/>
                <w:color w:val="BFBFBF" w:themeColor="background1" w:themeShade="BF"/>
              </w:rPr>
              <w:t>_______</w:t>
            </w:r>
            <w:r w:rsidR="006B0562" w:rsidRPr="00DB18BC">
              <w:rPr>
                <w:rFonts w:ascii="Comic Sans MS" w:hAnsi="Comic Sans MS"/>
                <w:color w:val="BFBFBF" w:themeColor="background1" w:themeShade="BF"/>
              </w:rPr>
              <w:t>____</w:t>
            </w:r>
            <w:r w:rsidR="006B0562">
              <w:rPr>
                <w:rFonts w:ascii="Comic Sans MS" w:hAnsi="Comic Sans MS"/>
                <w:color w:val="BFBFBF" w:themeColor="background1" w:themeShade="BF"/>
              </w:rPr>
              <w:br/>
            </w:r>
            <w:r w:rsidR="006B0562"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________</w:t>
            </w:r>
            <w:r w:rsidR="006B0562">
              <w:rPr>
                <w:rFonts w:ascii="Comic Sans MS" w:hAnsi="Comic Sans MS"/>
                <w:color w:val="BFBFBF" w:themeColor="background1" w:themeShade="BF"/>
              </w:rPr>
              <w:t>_______</w:t>
            </w:r>
            <w:r w:rsidR="006B0562" w:rsidRPr="00DB18BC">
              <w:rPr>
                <w:rFonts w:ascii="Comic Sans MS" w:hAnsi="Comic Sans MS"/>
                <w:color w:val="BFBFBF" w:themeColor="background1" w:themeShade="BF"/>
              </w:rPr>
              <w:t>____</w:t>
            </w:r>
            <w:r w:rsidR="006B0562">
              <w:rPr>
                <w:rFonts w:ascii="Comic Sans MS" w:hAnsi="Comic Sans MS"/>
                <w:color w:val="BFBFBF" w:themeColor="background1" w:themeShade="BF"/>
              </w:rPr>
              <w:br/>
            </w:r>
            <w:r w:rsidR="006B0562"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________</w:t>
            </w:r>
            <w:r w:rsidR="006B0562">
              <w:rPr>
                <w:rFonts w:ascii="Comic Sans MS" w:hAnsi="Comic Sans MS"/>
                <w:color w:val="BFBFBF" w:themeColor="background1" w:themeShade="BF"/>
              </w:rPr>
              <w:t>_______</w:t>
            </w:r>
            <w:r w:rsidR="006B0562" w:rsidRPr="00DB18BC">
              <w:rPr>
                <w:rFonts w:ascii="Comic Sans MS" w:hAnsi="Comic Sans MS"/>
                <w:color w:val="BFBFBF" w:themeColor="background1" w:themeShade="BF"/>
              </w:rPr>
              <w:t>____</w:t>
            </w:r>
          </w:p>
        </w:tc>
      </w:tr>
    </w:tbl>
    <w:p w14:paraId="2645C27E" w14:textId="367AB9A0" w:rsidR="00AB10CE" w:rsidRPr="00AB10CE" w:rsidRDefault="00AB10CE" w:rsidP="00AB10CE">
      <w:pPr>
        <w:spacing w:after="0"/>
        <w:rPr>
          <w:sz w:val="12"/>
          <w:szCs w:val="12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AB10CE" w:rsidRPr="00DB18BC" w14:paraId="3C9B9657" w14:textId="77777777" w:rsidTr="00A468EB">
        <w:tc>
          <w:tcPr>
            <w:tcW w:w="10098" w:type="dxa"/>
          </w:tcPr>
          <w:p w14:paraId="247521BA" w14:textId="2B98E1E1" w:rsidR="00AB10CE" w:rsidRPr="00D67CD7" w:rsidRDefault="006B0562" w:rsidP="00A468EB">
            <w:pPr>
              <w:spacing w:line="36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sz w:val="24"/>
              </w:rPr>
              <w:t>What is a hurricane?  How can it be hazardous? What should you do to stay safe?</w:t>
            </w:r>
            <w:r>
              <w:rPr>
                <w:rFonts w:ascii="Comic Sans MS" w:hAnsi="Comic Sans MS"/>
                <w:color w:val="BFBFBF" w:themeColor="background1" w:themeShade="BF"/>
              </w:rPr>
              <w:t xml:space="preserve">  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</w:t>
            </w:r>
            <w:r>
              <w:rPr>
                <w:rFonts w:ascii="Comic Sans MS" w:hAnsi="Comic Sans MS"/>
                <w:color w:val="BFBFBF" w:themeColor="background1" w:themeShade="BF"/>
              </w:rPr>
              <w:br/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</w:t>
            </w:r>
            <w:r w:rsidR="00AB10CE">
              <w:rPr>
                <w:rFonts w:ascii="Comic Sans MS" w:hAnsi="Comic Sans MS"/>
                <w:color w:val="BFBFBF" w:themeColor="background1" w:themeShade="BF"/>
              </w:rPr>
              <w:t xml:space="preserve"> </w:t>
            </w:r>
            <w:r>
              <w:rPr>
                <w:rFonts w:ascii="Comic Sans MS" w:hAnsi="Comic Sans MS"/>
                <w:color w:val="BFBFBF" w:themeColor="background1" w:themeShade="BF"/>
              </w:rPr>
              <w:br/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</w:t>
            </w:r>
            <w:r>
              <w:rPr>
                <w:rFonts w:ascii="Comic Sans MS" w:hAnsi="Comic Sans MS"/>
                <w:color w:val="BFBFBF" w:themeColor="background1" w:themeShade="BF"/>
              </w:rPr>
              <w:t xml:space="preserve"> </w:t>
            </w:r>
            <w:r>
              <w:rPr>
                <w:rFonts w:ascii="Comic Sans MS" w:hAnsi="Comic Sans MS"/>
                <w:color w:val="BFBFBF" w:themeColor="background1" w:themeShade="BF"/>
              </w:rPr>
              <w:br/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</w:t>
            </w:r>
          </w:p>
        </w:tc>
      </w:tr>
    </w:tbl>
    <w:p w14:paraId="37E3632B" w14:textId="77777777" w:rsidR="00AB10CE" w:rsidRPr="00F962BD" w:rsidRDefault="00AB10CE" w:rsidP="00AB10CE">
      <w:pPr>
        <w:spacing w:after="0" w:line="240" w:lineRule="auto"/>
        <w:rPr>
          <w:rFonts w:ascii="Comic Sans MS" w:hAnsi="Comic Sans MS"/>
          <w:i/>
          <w:sz w:val="6"/>
          <w:szCs w:val="6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AB10CE" w:rsidRPr="00DB18BC" w14:paraId="6CAEBCDD" w14:textId="77777777" w:rsidTr="00A468EB">
        <w:tc>
          <w:tcPr>
            <w:tcW w:w="10098" w:type="dxa"/>
          </w:tcPr>
          <w:p w14:paraId="2960411D" w14:textId="4B799324" w:rsidR="00AB10CE" w:rsidRPr="00AB10CE" w:rsidRDefault="006B0562" w:rsidP="00A468EB">
            <w:pPr>
              <w:spacing w:line="360" w:lineRule="auto"/>
              <w:rPr>
                <w:rFonts w:ascii="Comic Sans MS" w:hAnsi="Comic Sans MS"/>
                <w:color w:val="BFBFBF" w:themeColor="background1" w:themeShade="BF"/>
              </w:rPr>
            </w:pPr>
            <w:r>
              <w:rPr>
                <w:rFonts w:ascii="Comic Sans MS" w:hAnsi="Comic Sans MS"/>
                <w:sz w:val="24"/>
              </w:rPr>
              <w:t>What do our cities and states do to protect us from flooding</w:t>
            </w:r>
            <w:r w:rsidR="00AB10CE">
              <w:rPr>
                <w:rFonts w:ascii="Comic Sans MS" w:hAnsi="Comic Sans MS"/>
                <w:sz w:val="24"/>
              </w:rPr>
              <w:t xml:space="preserve">? </w:t>
            </w:r>
            <w:r w:rsidR="00AB10CE" w:rsidRPr="00DB18BC">
              <w:rPr>
                <w:rFonts w:ascii="Comic Sans MS" w:hAnsi="Comic Sans MS"/>
                <w:color w:val="BFBFBF" w:themeColor="background1" w:themeShade="BF"/>
              </w:rPr>
              <w:t>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</w:t>
            </w:r>
            <w:r w:rsidR="00AB10CE" w:rsidRPr="00DB18BC">
              <w:rPr>
                <w:rFonts w:ascii="Comic Sans MS" w:hAnsi="Comic Sans MS"/>
                <w:color w:val="BFBFBF" w:themeColor="background1" w:themeShade="BF"/>
              </w:rPr>
              <w:t>_</w:t>
            </w:r>
            <w:r w:rsidR="00AB10CE">
              <w:rPr>
                <w:rFonts w:ascii="Comic Sans MS" w:hAnsi="Comic Sans MS"/>
                <w:color w:val="BFBFBF" w:themeColor="background1" w:themeShade="BF"/>
              </w:rPr>
              <w:br/>
            </w:r>
            <w:r w:rsidR="00AB10CE"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________</w:t>
            </w:r>
            <w:r w:rsidR="00AB10CE">
              <w:rPr>
                <w:rFonts w:ascii="Comic Sans MS" w:hAnsi="Comic Sans MS"/>
                <w:color w:val="BFBFBF" w:themeColor="background1" w:themeShade="BF"/>
              </w:rPr>
              <w:t>_______</w:t>
            </w:r>
            <w:r w:rsidR="00AB10CE" w:rsidRPr="00DB18BC">
              <w:rPr>
                <w:rFonts w:ascii="Comic Sans MS" w:hAnsi="Comic Sans MS"/>
                <w:color w:val="BFBFBF" w:themeColor="background1" w:themeShade="BF"/>
              </w:rPr>
              <w:t>____</w:t>
            </w:r>
          </w:p>
        </w:tc>
      </w:tr>
    </w:tbl>
    <w:p w14:paraId="727ED573" w14:textId="32D2CD2E" w:rsidR="006B0562" w:rsidRPr="00AB10CE" w:rsidRDefault="006B0562" w:rsidP="006B0562">
      <w:pPr>
        <w:spacing w:after="0"/>
        <w:rPr>
          <w:sz w:val="12"/>
          <w:szCs w:val="12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6B0562" w:rsidRPr="00DB18BC" w14:paraId="63A6D372" w14:textId="77777777" w:rsidTr="00A468EB">
        <w:tc>
          <w:tcPr>
            <w:tcW w:w="10098" w:type="dxa"/>
          </w:tcPr>
          <w:p w14:paraId="06CF8ED2" w14:textId="5D66266E" w:rsidR="006B0562" w:rsidRPr="00D67CD7" w:rsidRDefault="006B0562" w:rsidP="00A468EB">
            <w:pPr>
              <w:spacing w:line="36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Which water system is made of concrete? </w:t>
            </w:r>
            <w:r>
              <w:rPr>
                <w:rFonts w:ascii="Comic Sans MS" w:hAnsi="Comic Sans MS"/>
                <w:color w:val="BFBFBF" w:themeColor="background1" w:themeShade="BF"/>
              </w:rPr>
              <w:t xml:space="preserve"> 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</w:t>
            </w:r>
            <w:r>
              <w:rPr>
                <w:rFonts w:ascii="Comic Sans MS" w:hAnsi="Comic Sans MS"/>
                <w:sz w:val="24"/>
              </w:rPr>
              <w:t xml:space="preserve"> Which water system is made of dirt? </w:t>
            </w:r>
            <w:r>
              <w:rPr>
                <w:rFonts w:ascii="Comic Sans MS" w:hAnsi="Comic Sans MS"/>
                <w:color w:val="BFBFBF" w:themeColor="background1" w:themeShade="BF"/>
              </w:rPr>
              <w:t xml:space="preserve"> 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</w:t>
            </w:r>
          </w:p>
        </w:tc>
      </w:tr>
    </w:tbl>
    <w:p w14:paraId="120AAF5B" w14:textId="06DFFE04" w:rsidR="006B0562" w:rsidRPr="00F962BD" w:rsidRDefault="006B0562" w:rsidP="006B0562">
      <w:pPr>
        <w:spacing w:after="0" w:line="240" w:lineRule="auto"/>
        <w:rPr>
          <w:rFonts w:ascii="Comic Sans MS" w:hAnsi="Comic Sans MS"/>
          <w:i/>
          <w:sz w:val="6"/>
          <w:szCs w:val="6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6B0562" w:rsidRPr="00DB18BC" w14:paraId="7EB61447" w14:textId="77777777" w:rsidTr="00A468EB">
        <w:tc>
          <w:tcPr>
            <w:tcW w:w="10098" w:type="dxa"/>
          </w:tcPr>
          <w:p w14:paraId="3EF601F6" w14:textId="4265CABC" w:rsidR="006B0562" w:rsidRPr="00AB10CE" w:rsidRDefault="006B0562" w:rsidP="00A468EB">
            <w:pPr>
              <w:spacing w:line="360" w:lineRule="auto"/>
              <w:rPr>
                <w:rFonts w:ascii="Comic Sans MS" w:hAnsi="Comic Sans MS"/>
                <w:color w:val="BFBFBF" w:themeColor="background1" w:themeShade="BF"/>
              </w:rPr>
            </w:pPr>
            <w:r>
              <w:rPr>
                <w:rFonts w:ascii="Comic Sans MS" w:hAnsi="Comic Sans MS"/>
                <w:sz w:val="24"/>
              </w:rPr>
              <w:t xml:space="preserve">How is wind a weather hazard? What can we do to protect ourselves? </w:t>
            </w:r>
            <w:r>
              <w:rPr>
                <w:rFonts w:ascii="Comic Sans MS" w:hAnsi="Comic Sans MS"/>
                <w:color w:val="BFBFBF" w:themeColor="background1" w:themeShade="BF"/>
              </w:rPr>
              <w:br/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</w:t>
            </w:r>
            <w:r>
              <w:rPr>
                <w:rFonts w:ascii="Comic Sans MS" w:hAnsi="Comic Sans MS"/>
                <w:color w:val="BFBFBF" w:themeColor="background1" w:themeShade="BF"/>
              </w:rPr>
              <w:br/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</w:t>
            </w:r>
          </w:p>
        </w:tc>
      </w:tr>
    </w:tbl>
    <w:p w14:paraId="2986A341" w14:textId="6E9C19E7" w:rsidR="006B0562" w:rsidRPr="00FF5AB9" w:rsidRDefault="006B0562" w:rsidP="006B0562">
      <w:pPr>
        <w:spacing w:after="0" w:line="240" w:lineRule="auto"/>
        <w:rPr>
          <w:rFonts w:ascii="Comic Sans MS" w:hAnsi="Comic Sans MS"/>
          <w:b/>
          <w:sz w:val="32"/>
        </w:rPr>
      </w:pPr>
      <w:r w:rsidRPr="00FF5AB9">
        <w:rPr>
          <w:rFonts w:ascii="Comic Sans MS" w:hAnsi="Comic Sans MS"/>
          <w:b/>
          <w:sz w:val="32"/>
        </w:rPr>
        <w:lastRenderedPageBreak/>
        <w:t>National Geographic Science</w:t>
      </w:r>
    </w:p>
    <w:p w14:paraId="2D31AF0F" w14:textId="77777777" w:rsidR="006B0562" w:rsidRPr="00FF5AB9" w:rsidRDefault="006B0562" w:rsidP="006B0562">
      <w:pPr>
        <w:spacing w:after="0" w:line="400" w:lineRule="exact"/>
        <w:rPr>
          <w:rFonts w:ascii="Comic Sans MS" w:hAnsi="Comic Sans MS"/>
          <w:sz w:val="36"/>
        </w:rPr>
      </w:pPr>
      <w:r w:rsidRPr="00FF5AB9">
        <w:rPr>
          <w:rFonts w:ascii="Comic Sans MS" w:hAnsi="Comic Sans MS"/>
          <w:sz w:val="36"/>
        </w:rPr>
        <w:t xml:space="preserve">Unit </w:t>
      </w:r>
      <w:r>
        <w:rPr>
          <w:rFonts w:ascii="Comic Sans MS" w:hAnsi="Comic Sans MS"/>
          <w:sz w:val="36"/>
        </w:rPr>
        <w:t>Five Weather</w:t>
      </w:r>
    </w:p>
    <w:p w14:paraId="66159FFF" w14:textId="076BA152" w:rsidR="006B0562" w:rsidRPr="00DB18BC" w:rsidRDefault="006B0562" w:rsidP="006B0562">
      <w:pPr>
        <w:spacing w:after="0" w:line="240" w:lineRule="auto"/>
        <w:rPr>
          <w:rFonts w:ascii="Comic Sans MS" w:hAnsi="Comic Sans MS"/>
          <w:sz w:val="24"/>
        </w:rPr>
      </w:pPr>
      <w:r w:rsidRPr="00DB18BC">
        <w:rPr>
          <w:rFonts w:ascii="Comic Sans MS" w:hAnsi="Comic Sans MS"/>
          <w:sz w:val="24"/>
        </w:rPr>
        <w:t xml:space="preserve">Lesson </w:t>
      </w:r>
      <w:r>
        <w:rPr>
          <w:rFonts w:ascii="Comic Sans MS" w:hAnsi="Comic Sans MS"/>
          <w:sz w:val="24"/>
        </w:rPr>
        <w:t xml:space="preserve">7 Weather Hazards – Think like a scientist </w:t>
      </w:r>
    </w:p>
    <w:p w14:paraId="66A7F9C3" w14:textId="77777777" w:rsidR="006B0562" w:rsidRPr="00F962BD" w:rsidRDefault="006B0562" w:rsidP="006B0562">
      <w:pPr>
        <w:spacing w:after="0" w:line="240" w:lineRule="auto"/>
        <w:rPr>
          <w:rFonts w:ascii="Comic Sans MS" w:hAnsi="Comic Sans MS"/>
          <w:i/>
          <w:sz w:val="6"/>
          <w:szCs w:val="6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6B0562" w:rsidRPr="00DB18BC" w14:paraId="1F4E07CB" w14:textId="77777777" w:rsidTr="00A468EB">
        <w:tc>
          <w:tcPr>
            <w:tcW w:w="10098" w:type="dxa"/>
          </w:tcPr>
          <w:p w14:paraId="55259EE8" w14:textId="49CD52FB" w:rsidR="005F77C7" w:rsidRPr="00DB18BC" w:rsidRDefault="006B0562" w:rsidP="00A468EB">
            <w:pPr>
              <w:spacing w:line="360" w:lineRule="auto"/>
              <w:rPr>
                <w:rFonts w:ascii="Comic Sans MS" w:hAnsi="Comic Sans MS"/>
                <w:color w:val="BFBFBF" w:themeColor="background1" w:themeShade="BF"/>
              </w:rPr>
            </w:pPr>
            <w:r>
              <w:rPr>
                <w:rFonts w:ascii="Comic Sans MS" w:hAnsi="Comic Sans MS"/>
                <w:b/>
                <w:sz w:val="24"/>
              </w:rPr>
              <w:t>With your group</w:t>
            </w:r>
            <w:r>
              <w:rPr>
                <w:rFonts w:ascii="Comic Sans MS" w:hAnsi="Comic Sans MS"/>
                <w:b/>
                <w:sz w:val="24"/>
              </w:rPr>
              <w:br/>
            </w:r>
            <w:r>
              <w:rPr>
                <w:rFonts w:ascii="Comic Sans MS" w:hAnsi="Comic Sans MS"/>
                <w:sz w:val="24"/>
              </w:rPr>
              <w:t>Decide upon at least three changes that yo</w:t>
            </w:r>
            <w:r w:rsidR="005F77C7">
              <w:rPr>
                <w:rFonts w:ascii="Comic Sans MS" w:hAnsi="Comic Sans MS"/>
                <w:sz w:val="24"/>
              </w:rPr>
              <w:t>u</w:t>
            </w:r>
            <w:r>
              <w:rPr>
                <w:rFonts w:ascii="Comic Sans MS" w:hAnsi="Comic Sans MS"/>
                <w:sz w:val="24"/>
              </w:rPr>
              <w:t xml:space="preserve"> would make to the beach hous</w:t>
            </w:r>
            <w:r w:rsidR="005F77C7">
              <w:rPr>
                <w:rFonts w:ascii="Comic Sans MS" w:hAnsi="Comic Sans MS"/>
                <w:sz w:val="24"/>
              </w:rPr>
              <w:t xml:space="preserve">e that you have just inherited and explain why those changes would keep your family safer. </w:t>
            </w:r>
            <w:r w:rsidR="005F77C7"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</w:t>
            </w:r>
            <w:r w:rsidR="005F77C7">
              <w:rPr>
                <w:rFonts w:ascii="Comic Sans MS" w:hAnsi="Comic Sans MS"/>
                <w:color w:val="BFBFBF" w:themeColor="background1" w:themeShade="BF"/>
              </w:rPr>
              <w:t>______</w:t>
            </w:r>
            <w:r w:rsidR="005F77C7" w:rsidRPr="00DB18BC">
              <w:rPr>
                <w:rFonts w:ascii="Comic Sans MS" w:hAnsi="Comic Sans MS"/>
                <w:color w:val="BFBFBF" w:themeColor="background1" w:themeShade="BF"/>
              </w:rPr>
              <w:t>_____________</w:t>
            </w:r>
            <w:r w:rsidR="005F77C7">
              <w:rPr>
                <w:rFonts w:ascii="Comic Sans MS" w:hAnsi="Comic Sans MS"/>
                <w:color w:val="BFBFBF" w:themeColor="background1" w:themeShade="BF"/>
              </w:rPr>
              <w:t xml:space="preserve"> </w:t>
            </w:r>
            <w:r w:rsidR="005F77C7"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</w:t>
            </w:r>
            <w:r w:rsidR="005F77C7">
              <w:rPr>
                <w:rFonts w:ascii="Comic Sans MS" w:hAnsi="Comic Sans MS"/>
                <w:color w:val="BFBFBF" w:themeColor="background1" w:themeShade="BF"/>
              </w:rPr>
              <w:t>______</w:t>
            </w:r>
            <w:r w:rsidR="005F77C7" w:rsidRPr="00DB18BC">
              <w:rPr>
                <w:rFonts w:ascii="Comic Sans MS" w:hAnsi="Comic Sans MS"/>
                <w:color w:val="BFBFBF" w:themeColor="background1" w:themeShade="BF"/>
              </w:rPr>
              <w:t>_____________</w:t>
            </w:r>
            <w:r w:rsidR="005F77C7">
              <w:rPr>
                <w:rFonts w:ascii="Comic Sans MS" w:hAnsi="Comic Sans MS"/>
                <w:color w:val="BFBFBF" w:themeColor="background1" w:themeShade="BF"/>
              </w:rPr>
              <w:t xml:space="preserve"> </w:t>
            </w:r>
            <w:r w:rsidR="005F77C7"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</w:t>
            </w:r>
            <w:r w:rsidR="005F77C7">
              <w:rPr>
                <w:rFonts w:ascii="Comic Sans MS" w:hAnsi="Comic Sans MS"/>
                <w:color w:val="BFBFBF" w:themeColor="background1" w:themeShade="BF"/>
              </w:rPr>
              <w:t>______</w:t>
            </w:r>
            <w:r w:rsidR="005F77C7" w:rsidRPr="00DB18BC">
              <w:rPr>
                <w:rFonts w:ascii="Comic Sans MS" w:hAnsi="Comic Sans MS"/>
                <w:color w:val="BFBFBF" w:themeColor="background1" w:themeShade="BF"/>
              </w:rPr>
              <w:t>_____________</w:t>
            </w:r>
            <w:r w:rsidR="005F77C7">
              <w:rPr>
                <w:rFonts w:ascii="Comic Sans MS" w:hAnsi="Comic Sans MS"/>
                <w:color w:val="BFBFBF" w:themeColor="background1" w:themeShade="BF"/>
              </w:rPr>
              <w:br/>
            </w:r>
            <w:r w:rsidR="005F77C7"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</w:t>
            </w:r>
            <w:r w:rsidR="005F77C7">
              <w:rPr>
                <w:rFonts w:ascii="Comic Sans MS" w:hAnsi="Comic Sans MS"/>
                <w:color w:val="BFBFBF" w:themeColor="background1" w:themeShade="BF"/>
              </w:rPr>
              <w:t>______</w:t>
            </w:r>
            <w:r w:rsidR="005F77C7" w:rsidRPr="00DB18BC">
              <w:rPr>
                <w:rFonts w:ascii="Comic Sans MS" w:hAnsi="Comic Sans MS"/>
                <w:color w:val="BFBFBF" w:themeColor="background1" w:themeShade="BF"/>
              </w:rPr>
              <w:t>_____________</w:t>
            </w:r>
            <w:r w:rsidR="005F77C7">
              <w:rPr>
                <w:rFonts w:ascii="Comic Sans MS" w:hAnsi="Comic Sans MS"/>
                <w:color w:val="BFBFBF" w:themeColor="background1" w:themeShade="BF"/>
              </w:rPr>
              <w:br/>
            </w:r>
            <w:r w:rsidR="005F77C7"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</w:t>
            </w:r>
            <w:r w:rsidR="005F77C7">
              <w:rPr>
                <w:rFonts w:ascii="Comic Sans MS" w:hAnsi="Comic Sans MS"/>
                <w:color w:val="BFBFBF" w:themeColor="background1" w:themeShade="BF"/>
              </w:rPr>
              <w:t>______</w:t>
            </w:r>
            <w:r w:rsidR="005F77C7" w:rsidRPr="00DB18BC">
              <w:rPr>
                <w:rFonts w:ascii="Comic Sans MS" w:hAnsi="Comic Sans MS"/>
                <w:color w:val="BFBFBF" w:themeColor="background1" w:themeShade="BF"/>
              </w:rPr>
              <w:t>_____________</w:t>
            </w:r>
            <w:r w:rsidR="005F77C7">
              <w:rPr>
                <w:rFonts w:ascii="Comic Sans MS" w:hAnsi="Comic Sans MS"/>
                <w:color w:val="BFBFBF" w:themeColor="background1" w:themeShade="BF"/>
              </w:rPr>
              <w:t xml:space="preserve"> </w:t>
            </w:r>
            <w:r w:rsidR="005F77C7"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</w:t>
            </w:r>
            <w:r w:rsidR="005F77C7">
              <w:rPr>
                <w:rFonts w:ascii="Comic Sans MS" w:hAnsi="Comic Sans MS"/>
                <w:color w:val="BFBFBF" w:themeColor="background1" w:themeShade="BF"/>
              </w:rPr>
              <w:t>______</w:t>
            </w:r>
            <w:r w:rsidR="005F77C7" w:rsidRPr="00DB18BC">
              <w:rPr>
                <w:rFonts w:ascii="Comic Sans MS" w:hAnsi="Comic Sans MS"/>
                <w:color w:val="BFBFBF" w:themeColor="background1" w:themeShade="BF"/>
              </w:rPr>
              <w:t>_____________</w:t>
            </w:r>
            <w:r w:rsidR="005F77C7">
              <w:rPr>
                <w:rFonts w:ascii="Comic Sans MS" w:hAnsi="Comic Sans MS"/>
                <w:color w:val="BFBFBF" w:themeColor="background1" w:themeShade="BF"/>
              </w:rPr>
              <w:t xml:space="preserve"> </w:t>
            </w:r>
            <w:r w:rsidR="005F77C7"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</w:t>
            </w:r>
            <w:r w:rsidR="005F77C7">
              <w:rPr>
                <w:rFonts w:ascii="Comic Sans MS" w:hAnsi="Comic Sans MS"/>
                <w:color w:val="BFBFBF" w:themeColor="background1" w:themeShade="BF"/>
              </w:rPr>
              <w:t>______</w:t>
            </w:r>
            <w:r w:rsidR="005F77C7" w:rsidRPr="00DB18BC">
              <w:rPr>
                <w:rFonts w:ascii="Comic Sans MS" w:hAnsi="Comic Sans MS"/>
                <w:color w:val="BFBFBF" w:themeColor="background1" w:themeShade="BF"/>
              </w:rPr>
              <w:t>_____________</w:t>
            </w:r>
            <w:r w:rsidR="005F77C7">
              <w:rPr>
                <w:rFonts w:ascii="Comic Sans MS" w:hAnsi="Comic Sans MS"/>
                <w:color w:val="BFBFBF" w:themeColor="background1" w:themeShade="BF"/>
              </w:rPr>
              <w:br/>
            </w:r>
            <w:r w:rsidR="005F77C7"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</w:t>
            </w:r>
            <w:r w:rsidR="005F77C7">
              <w:rPr>
                <w:rFonts w:ascii="Comic Sans MS" w:hAnsi="Comic Sans MS"/>
                <w:color w:val="BFBFBF" w:themeColor="background1" w:themeShade="BF"/>
              </w:rPr>
              <w:t>______</w:t>
            </w:r>
            <w:r w:rsidR="005F77C7" w:rsidRPr="00DB18BC">
              <w:rPr>
                <w:rFonts w:ascii="Comic Sans MS" w:hAnsi="Comic Sans MS"/>
                <w:color w:val="BFBFBF" w:themeColor="background1" w:themeShade="BF"/>
              </w:rPr>
              <w:t>_____________</w:t>
            </w:r>
            <w:r w:rsidR="005F77C7">
              <w:rPr>
                <w:rFonts w:ascii="Comic Sans MS" w:hAnsi="Comic Sans MS"/>
                <w:color w:val="BFBFBF" w:themeColor="background1" w:themeShade="BF"/>
              </w:rPr>
              <w:br/>
            </w:r>
            <w:r w:rsidR="005F77C7"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</w:t>
            </w:r>
            <w:r w:rsidR="005F77C7">
              <w:rPr>
                <w:rFonts w:ascii="Comic Sans MS" w:hAnsi="Comic Sans MS"/>
                <w:color w:val="BFBFBF" w:themeColor="background1" w:themeShade="BF"/>
              </w:rPr>
              <w:t>______</w:t>
            </w:r>
            <w:r w:rsidR="005F77C7" w:rsidRPr="00DB18BC">
              <w:rPr>
                <w:rFonts w:ascii="Comic Sans MS" w:hAnsi="Comic Sans MS"/>
                <w:color w:val="BFBFBF" w:themeColor="background1" w:themeShade="BF"/>
              </w:rPr>
              <w:t>_____________</w:t>
            </w:r>
            <w:r w:rsidR="005F77C7">
              <w:rPr>
                <w:rFonts w:ascii="Comic Sans MS" w:hAnsi="Comic Sans MS"/>
                <w:color w:val="BFBFBF" w:themeColor="background1" w:themeShade="BF"/>
              </w:rPr>
              <w:t xml:space="preserve"> </w:t>
            </w:r>
            <w:r w:rsidR="005F77C7"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</w:t>
            </w:r>
            <w:r w:rsidR="005F77C7">
              <w:rPr>
                <w:rFonts w:ascii="Comic Sans MS" w:hAnsi="Comic Sans MS"/>
                <w:color w:val="BFBFBF" w:themeColor="background1" w:themeShade="BF"/>
              </w:rPr>
              <w:t>______</w:t>
            </w:r>
            <w:r w:rsidR="005F77C7" w:rsidRPr="00DB18BC">
              <w:rPr>
                <w:rFonts w:ascii="Comic Sans MS" w:hAnsi="Comic Sans MS"/>
                <w:color w:val="BFBFBF" w:themeColor="background1" w:themeShade="BF"/>
              </w:rPr>
              <w:t>_____________</w:t>
            </w:r>
            <w:r w:rsidR="005F77C7">
              <w:rPr>
                <w:rFonts w:ascii="Comic Sans MS" w:hAnsi="Comic Sans MS"/>
                <w:color w:val="BFBFBF" w:themeColor="background1" w:themeShade="BF"/>
              </w:rPr>
              <w:t xml:space="preserve"> </w:t>
            </w:r>
            <w:r w:rsidR="005F77C7"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</w:t>
            </w:r>
            <w:r w:rsidR="005F77C7">
              <w:rPr>
                <w:rFonts w:ascii="Comic Sans MS" w:hAnsi="Comic Sans MS"/>
                <w:color w:val="BFBFBF" w:themeColor="background1" w:themeShade="BF"/>
              </w:rPr>
              <w:t>______</w:t>
            </w:r>
            <w:r w:rsidR="005F77C7" w:rsidRPr="00DB18BC">
              <w:rPr>
                <w:rFonts w:ascii="Comic Sans MS" w:hAnsi="Comic Sans MS"/>
                <w:color w:val="BFBFBF" w:themeColor="background1" w:themeShade="BF"/>
              </w:rPr>
              <w:t>_____________</w:t>
            </w:r>
            <w:r w:rsidR="005F77C7">
              <w:rPr>
                <w:rFonts w:ascii="Comic Sans MS" w:hAnsi="Comic Sans MS"/>
                <w:color w:val="BFBFBF" w:themeColor="background1" w:themeShade="BF"/>
              </w:rPr>
              <w:br/>
            </w:r>
            <w:r w:rsidR="005F77C7"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</w:t>
            </w:r>
            <w:r w:rsidR="005F77C7">
              <w:rPr>
                <w:rFonts w:ascii="Comic Sans MS" w:hAnsi="Comic Sans MS"/>
                <w:color w:val="BFBFBF" w:themeColor="background1" w:themeShade="BF"/>
              </w:rPr>
              <w:t>______</w:t>
            </w:r>
            <w:r w:rsidR="005F77C7" w:rsidRPr="00DB18BC">
              <w:rPr>
                <w:rFonts w:ascii="Comic Sans MS" w:hAnsi="Comic Sans MS"/>
                <w:color w:val="BFBFBF" w:themeColor="background1" w:themeShade="BF"/>
              </w:rPr>
              <w:t>_____________</w:t>
            </w:r>
            <w:r w:rsidR="005F77C7">
              <w:rPr>
                <w:rFonts w:ascii="Comic Sans MS" w:hAnsi="Comic Sans MS"/>
                <w:color w:val="BFBFBF" w:themeColor="background1" w:themeShade="BF"/>
              </w:rPr>
              <w:br/>
            </w:r>
            <w:r w:rsidR="005F77C7"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</w:t>
            </w:r>
            <w:r w:rsidR="005F77C7">
              <w:rPr>
                <w:rFonts w:ascii="Comic Sans MS" w:hAnsi="Comic Sans MS"/>
                <w:color w:val="BFBFBF" w:themeColor="background1" w:themeShade="BF"/>
              </w:rPr>
              <w:t>______</w:t>
            </w:r>
            <w:r w:rsidR="005F77C7" w:rsidRPr="00DB18BC">
              <w:rPr>
                <w:rFonts w:ascii="Comic Sans MS" w:hAnsi="Comic Sans MS"/>
                <w:color w:val="BFBFBF" w:themeColor="background1" w:themeShade="BF"/>
              </w:rPr>
              <w:t>_____________</w:t>
            </w:r>
            <w:r w:rsidR="005F77C7">
              <w:rPr>
                <w:rFonts w:ascii="Comic Sans MS" w:hAnsi="Comic Sans MS"/>
                <w:color w:val="BFBFBF" w:themeColor="background1" w:themeShade="BF"/>
              </w:rPr>
              <w:t xml:space="preserve"> </w:t>
            </w:r>
            <w:r w:rsidR="005F77C7"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</w:t>
            </w:r>
            <w:r w:rsidR="005F77C7">
              <w:rPr>
                <w:rFonts w:ascii="Comic Sans MS" w:hAnsi="Comic Sans MS"/>
                <w:color w:val="BFBFBF" w:themeColor="background1" w:themeShade="BF"/>
              </w:rPr>
              <w:t>______</w:t>
            </w:r>
            <w:r w:rsidR="005F77C7" w:rsidRPr="00DB18BC">
              <w:rPr>
                <w:rFonts w:ascii="Comic Sans MS" w:hAnsi="Comic Sans MS"/>
                <w:color w:val="BFBFBF" w:themeColor="background1" w:themeShade="BF"/>
              </w:rPr>
              <w:t>_____________</w:t>
            </w:r>
            <w:r w:rsidR="005F77C7">
              <w:rPr>
                <w:rFonts w:ascii="Comic Sans MS" w:hAnsi="Comic Sans MS"/>
                <w:color w:val="BFBFBF" w:themeColor="background1" w:themeShade="BF"/>
              </w:rPr>
              <w:t xml:space="preserve"> </w:t>
            </w:r>
            <w:r w:rsidR="005F77C7"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</w:t>
            </w:r>
            <w:r w:rsidR="005F77C7">
              <w:rPr>
                <w:rFonts w:ascii="Comic Sans MS" w:hAnsi="Comic Sans MS"/>
                <w:color w:val="BFBFBF" w:themeColor="background1" w:themeShade="BF"/>
              </w:rPr>
              <w:t>______</w:t>
            </w:r>
            <w:r w:rsidR="005F77C7" w:rsidRPr="00DB18BC">
              <w:rPr>
                <w:rFonts w:ascii="Comic Sans MS" w:hAnsi="Comic Sans MS"/>
                <w:color w:val="BFBFBF" w:themeColor="background1" w:themeShade="BF"/>
              </w:rPr>
              <w:t>_____________</w:t>
            </w:r>
            <w:r w:rsidR="005F77C7">
              <w:rPr>
                <w:rFonts w:ascii="Comic Sans MS" w:hAnsi="Comic Sans MS"/>
                <w:color w:val="BFBFBF" w:themeColor="background1" w:themeShade="BF"/>
              </w:rPr>
              <w:br/>
            </w:r>
            <w:r w:rsidR="005F77C7"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</w:t>
            </w:r>
            <w:r w:rsidR="005F77C7">
              <w:rPr>
                <w:rFonts w:ascii="Comic Sans MS" w:hAnsi="Comic Sans MS"/>
                <w:color w:val="BFBFBF" w:themeColor="background1" w:themeShade="BF"/>
              </w:rPr>
              <w:t>______</w:t>
            </w:r>
            <w:r w:rsidR="005F77C7" w:rsidRPr="00DB18BC">
              <w:rPr>
                <w:rFonts w:ascii="Comic Sans MS" w:hAnsi="Comic Sans MS"/>
                <w:color w:val="BFBFBF" w:themeColor="background1" w:themeShade="BF"/>
              </w:rPr>
              <w:t>_____________</w:t>
            </w:r>
            <w:r w:rsidR="005F77C7">
              <w:rPr>
                <w:rFonts w:ascii="Comic Sans MS" w:hAnsi="Comic Sans MS"/>
                <w:color w:val="BFBFBF" w:themeColor="background1" w:themeShade="BF"/>
              </w:rPr>
              <w:br/>
            </w:r>
            <w:r w:rsidR="005F77C7"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</w:t>
            </w:r>
            <w:r w:rsidR="005F77C7">
              <w:rPr>
                <w:rFonts w:ascii="Comic Sans MS" w:hAnsi="Comic Sans MS"/>
                <w:color w:val="BFBFBF" w:themeColor="background1" w:themeShade="BF"/>
              </w:rPr>
              <w:t>______</w:t>
            </w:r>
            <w:r w:rsidR="005F77C7" w:rsidRPr="00DB18BC">
              <w:rPr>
                <w:rFonts w:ascii="Comic Sans MS" w:hAnsi="Comic Sans MS"/>
                <w:color w:val="BFBFBF" w:themeColor="background1" w:themeShade="BF"/>
              </w:rPr>
              <w:t>_____________</w:t>
            </w:r>
            <w:r w:rsidR="005F77C7">
              <w:rPr>
                <w:rFonts w:ascii="Comic Sans MS" w:hAnsi="Comic Sans MS"/>
                <w:color w:val="BFBFBF" w:themeColor="background1" w:themeShade="BF"/>
              </w:rPr>
              <w:t xml:space="preserve"> </w:t>
            </w:r>
            <w:r w:rsidR="005F77C7"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</w:t>
            </w:r>
            <w:r w:rsidR="005F77C7">
              <w:rPr>
                <w:rFonts w:ascii="Comic Sans MS" w:hAnsi="Comic Sans MS"/>
                <w:color w:val="BFBFBF" w:themeColor="background1" w:themeShade="BF"/>
              </w:rPr>
              <w:t>______</w:t>
            </w:r>
            <w:r w:rsidR="005F77C7" w:rsidRPr="00DB18BC">
              <w:rPr>
                <w:rFonts w:ascii="Comic Sans MS" w:hAnsi="Comic Sans MS"/>
                <w:color w:val="BFBFBF" w:themeColor="background1" w:themeShade="BF"/>
              </w:rPr>
              <w:t>_____________</w:t>
            </w:r>
            <w:r w:rsidR="005F77C7">
              <w:rPr>
                <w:rFonts w:ascii="Comic Sans MS" w:hAnsi="Comic Sans MS"/>
                <w:color w:val="BFBFBF" w:themeColor="background1" w:themeShade="BF"/>
              </w:rPr>
              <w:t xml:space="preserve"> </w:t>
            </w:r>
            <w:r w:rsidR="005F77C7"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</w:t>
            </w:r>
            <w:r w:rsidR="005F77C7">
              <w:rPr>
                <w:rFonts w:ascii="Comic Sans MS" w:hAnsi="Comic Sans MS"/>
                <w:color w:val="BFBFBF" w:themeColor="background1" w:themeShade="BF"/>
              </w:rPr>
              <w:t>______</w:t>
            </w:r>
            <w:r w:rsidR="005F77C7" w:rsidRPr="00DB18BC">
              <w:rPr>
                <w:rFonts w:ascii="Comic Sans MS" w:hAnsi="Comic Sans MS"/>
                <w:color w:val="BFBFBF" w:themeColor="background1" w:themeShade="BF"/>
              </w:rPr>
              <w:t>_____________</w:t>
            </w:r>
            <w:r w:rsidR="005F77C7">
              <w:rPr>
                <w:rFonts w:ascii="Comic Sans MS" w:hAnsi="Comic Sans MS"/>
                <w:color w:val="BFBFBF" w:themeColor="background1" w:themeShade="BF"/>
              </w:rPr>
              <w:br/>
            </w:r>
            <w:r w:rsidR="005F77C7"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</w:t>
            </w:r>
            <w:r w:rsidR="005F77C7">
              <w:rPr>
                <w:rFonts w:ascii="Comic Sans MS" w:hAnsi="Comic Sans MS"/>
                <w:color w:val="BFBFBF" w:themeColor="background1" w:themeShade="BF"/>
              </w:rPr>
              <w:t>______</w:t>
            </w:r>
            <w:r w:rsidR="005F77C7" w:rsidRPr="00DB18BC">
              <w:rPr>
                <w:rFonts w:ascii="Comic Sans MS" w:hAnsi="Comic Sans MS"/>
                <w:color w:val="BFBFBF" w:themeColor="background1" w:themeShade="BF"/>
              </w:rPr>
              <w:t>_____________</w:t>
            </w:r>
            <w:r w:rsidR="005F77C7">
              <w:rPr>
                <w:rFonts w:ascii="Comic Sans MS" w:hAnsi="Comic Sans MS"/>
                <w:color w:val="BFBFBF" w:themeColor="background1" w:themeShade="BF"/>
              </w:rPr>
              <w:br/>
            </w:r>
            <w:r w:rsidR="005F77C7"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</w:t>
            </w:r>
            <w:r w:rsidR="005F77C7">
              <w:rPr>
                <w:rFonts w:ascii="Comic Sans MS" w:hAnsi="Comic Sans MS"/>
                <w:color w:val="BFBFBF" w:themeColor="background1" w:themeShade="BF"/>
              </w:rPr>
              <w:t>______</w:t>
            </w:r>
            <w:r w:rsidR="005F77C7" w:rsidRPr="00DB18BC">
              <w:rPr>
                <w:rFonts w:ascii="Comic Sans MS" w:hAnsi="Comic Sans MS"/>
                <w:color w:val="BFBFBF" w:themeColor="background1" w:themeShade="BF"/>
              </w:rPr>
              <w:t>_____________</w:t>
            </w:r>
            <w:r w:rsidR="005F77C7">
              <w:rPr>
                <w:rFonts w:ascii="Comic Sans MS" w:hAnsi="Comic Sans MS"/>
                <w:color w:val="BFBFBF" w:themeColor="background1" w:themeShade="BF"/>
              </w:rPr>
              <w:t xml:space="preserve"> </w:t>
            </w:r>
            <w:r w:rsidR="005F77C7"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</w:t>
            </w:r>
            <w:r w:rsidR="005F77C7">
              <w:rPr>
                <w:rFonts w:ascii="Comic Sans MS" w:hAnsi="Comic Sans MS"/>
                <w:color w:val="BFBFBF" w:themeColor="background1" w:themeShade="BF"/>
              </w:rPr>
              <w:t>______</w:t>
            </w:r>
            <w:r w:rsidR="005F77C7" w:rsidRPr="00DB18BC">
              <w:rPr>
                <w:rFonts w:ascii="Comic Sans MS" w:hAnsi="Comic Sans MS"/>
                <w:color w:val="BFBFBF" w:themeColor="background1" w:themeShade="BF"/>
              </w:rPr>
              <w:t>_____________</w:t>
            </w:r>
            <w:r w:rsidR="005F77C7">
              <w:rPr>
                <w:rFonts w:ascii="Comic Sans MS" w:hAnsi="Comic Sans MS"/>
                <w:color w:val="BFBFBF" w:themeColor="background1" w:themeShade="BF"/>
              </w:rPr>
              <w:t xml:space="preserve"> </w:t>
            </w:r>
            <w:r w:rsidR="005F77C7"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</w:t>
            </w:r>
            <w:r w:rsidR="005F77C7">
              <w:rPr>
                <w:rFonts w:ascii="Comic Sans MS" w:hAnsi="Comic Sans MS"/>
                <w:color w:val="BFBFBF" w:themeColor="background1" w:themeShade="BF"/>
              </w:rPr>
              <w:t>______</w:t>
            </w:r>
            <w:r w:rsidR="005F77C7" w:rsidRPr="00DB18BC">
              <w:rPr>
                <w:rFonts w:ascii="Comic Sans MS" w:hAnsi="Comic Sans MS"/>
                <w:color w:val="BFBFBF" w:themeColor="background1" w:themeShade="BF"/>
              </w:rPr>
              <w:t>_____________</w:t>
            </w:r>
            <w:r w:rsidR="005F77C7">
              <w:rPr>
                <w:rFonts w:ascii="Comic Sans MS" w:hAnsi="Comic Sans MS"/>
                <w:color w:val="BFBFBF" w:themeColor="background1" w:themeShade="BF"/>
              </w:rPr>
              <w:br/>
            </w:r>
            <w:r w:rsidR="005F77C7"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</w:t>
            </w:r>
            <w:r w:rsidR="005F77C7">
              <w:rPr>
                <w:rFonts w:ascii="Comic Sans MS" w:hAnsi="Comic Sans MS"/>
                <w:color w:val="BFBFBF" w:themeColor="background1" w:themeShade="BF"/>
              </w:rPr>
              <w:t>______</w:t>
            </w:r>
            <w:r w:rsidR="005F77C7" w:rsidRPr="00DB18BC">
              <w:rPr>
                <w:rFonts w:ascii="Comic Sans MS" w:hAnsi="Comic Sans MS"/>
                <w:color w:val="BFBFBF" w:themeColor="background1" w:themeShade="BF"/>
              </w:rPr>
              <w:t>_____________</w:t>
            </w:r>
          </w:p>
        </w:tc>
      </w:tr>
      <w:bookmarkEnd w:id="3"/>
    </w:tbl>
    <w:p w14:paraId="0F8DC49A" w14:textId="61F466B2" w:rsidR="006B0562" w:rsidRDefault="006B0562" w:rsidP="006B0562">
      <w:pPr>
        <w:spacing w:after="0"/>
        <w:rPr>
          <w:sz w:val="12"/>
          <w:szCs w:val="12"/>
        </w:rPr>
      </w:pPr>
    </w:p>
    <w:p w14:paraId="480BE634" w14:textId="77777777" w:rsidR="00FA5A53" w:rsidRPr="00FF5AB9" w:rsidRDefault="00FA5A53" w:rsidP="00FA5A53">
      <w:pPr>
        <w:spacing w:after="0" w:line="240" w:lineRule="auto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50D7BB" wp14:editId="6E70FCCB">
                <wp:simplePos x="0" y="0"/>
                <wp:positionH relativeFrom="column">
                  <wp:posOffset>3672114</wp:posOffset>
                </wp:positionH>
                <wp:positionV relativeFrom="paragraph">
                  <wp:posOffset>79375</wp:posOffset>
                </wp:positionV>
                <wp:extent cx="2665730" cy="72517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730" cy="725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D7149" w14:textId="77777777" w:rsidR="00FA5A53" w:rsidRDefault="00FA5A53" w:rsidP="00FA5A53">
                            <w:pPr>
                              <w:spacing w:line="240" w:lineRule="auto"/>
                              <w:jc w:val="right"/>
                              <w:rPr>
                                <w:rFonts w:ascii="Comic Sans MS" w:hAnsi="Comic Sans MS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</w:rPr>
                              <w:t>P</w:t>
                            </w:r>
                            <w:r w:rsidRPr="009E2BDB">
                              <w:rPr>
                                <w:rFonts w:ascii="Comic Sans MS" w:hAnsi="Comic Sans MS"/>
                                <w:i/>
                                <w:sz w:val="24"/>
                              </w:rPr>
                              <w:t>ages –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</w:rPr>
                              <w:t xml:space="preserve">14-15 </w:t>
                            </w:r>
                          </w:p>
                          <w:p w14:paraId="071FE6B9" w14:textId="77777777" w:rsidR="00FA5A53" w:rsidRPr="009E2BDB" w:rsidRDefault="00FA5A53" w:rsidP="00FA5A53">
                            <w:pPr>
                              <w:spacing w:line="240" w:lineRule="auto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0D7BB" id="Text Box 42" o:spid="_x0000_s1159" type="#_x0000_t202" style="position:absolute;margin-left:289.15pt;margin-top:6.25pt;width:209.9pt;height:57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" filled="f" stroked="f" strokeweight=".5pt">
                <v:textbox>
                  <w:txbxContent>
                    <w:p w14:paraId="43ED7149" w14:textId="77777777" w:rsidR="00FA5A53" w:rsidRDefault="00FA5A53" w:rsidP="00FA5A53">
                      <w:pPr>
                        <w:spacing w:line="240" w:lineRule="auto"/>
                        <w:jc w:val="right"/>
                        <w:rPr>
                          <w:rFonts w:ascii="Comic Sans MS" w:hAnsi="Comic Sans MS"/>
                          <w:i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4"/>
                        </w:rPr>
                        <w:t>P</w:t>
                      </w:r>
                      <w:r w:rsidRPr="009E2BDB">
                        <w:rPr>
                          <w:rFonts w:ascii="Comic Sans MS" w:hAnsi="Comic Sans MS"/>
                          <w:i/>
                          <w:sz w:val="24"/>
                        </w:rPr>
                        <w:t>ages –</w:t>
                      </w:r>
                      <w:r>
                        <w:rPr>
                          <w:rFonts w:ascii="Comic Sans MS" w:hAnsi="Comic Sans MS"/>
                          <w:i/>
                          <w:sz w:val="24"/>
                        </w:rPr>
                        <w:t xml:space="preserve">14-15 </w:t>
                      </w:r>
                    </w:p>
                    <w:p w14:paraId="071FE6B9" w14:textId="77777777" w:rsidR="00FA5A53" w:rsidRPr="009E2BDB" w:rsidRDefault="00FA5A53" w:rsidP="00FA5A53">
                      <w:pPr>
                        <w:spacing w:line="240" w:lineRule="auto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FF5AB9">
        <w:rPr>
          <w:rFonts w:ascii="Comic Sans MS" w:hAnsi="Comic Sans MS"/>
          <w:b/>
          <w:sz w:val="32"/>
        </w:rPr>
        <w:t>National Geographic Science</w:t>
      </w:r>
    </w:p>
    <w:p w14:paraId="0B8B4730" w14:textId="77777777" w:rsidR="00FA5A53" w:rsidRPr="00FF5AB9" w:rsidRDefault="00FA5A53" w:rsidP="00FA5A53">
      <w:pPr>
        <w:spacing w:after="0" w:line="400" w:lineRule="exact"/>
        <w:rPr>
          <w:rFonts w:ascii="Comic Sans MS" w:hAnsi="Comic Sans MS"/>
          <w:sz w:val="36"/>
        </w:rPr>
      </w:pPr>
      <w:r w:rsidRPr="00FF5AB9">
        <w:rPr>
          <w:rFonts w:ascii="Comic Sans MS" w:hAnsi="Comic Sans MS"/>
          <w:sz w:val="36"/>
        </w:rPr>
        <w:t xml:space="preserve">Unit </w:t>
      </w:r>
      <w:r>
        <w:rPr>
          <w:rFonts w:ascii="Comic Sans MS" w:hAnsi="Comic Sans MS"/>
          <w:sz w:val="36"/>
        </w:rPr>
        <w:t>Six Physics</w:t>
      </w:r>
    </w:p>
    <w:p w14:paraId="7936BE4C" w14:textId="77777777" w:rsidR="00FA5A53" w:rsidRPr="00DB18BC" w:rsidRDefault="00FA5A53" w:rsidP="00FA5A53">
      <w:pPr>
        <w:spacing w:after="0" w:line="240" w:lineRule="auto"/>
        <w:rPr>
          <w:rFonts w:ascii="Comic Sans MS" w:hAnsi="Comic Sans MS"/>
          <w:sz w:val="24"/>
        </w:rPr>
      </w:pPr>
      <w:r w:rsidRPr="00DB18BC">
        <w:rPr>
          <w:rFonts w:ascii="Comic Sans MS" w:hAnsi="Comic Sans MS"/>
          <w:sz w:val="24"/>
        </w:rPr>
        <w:t xml:space="preserve">Lesson </w:t>
      </w:r>
      <w:r>
        <w:rPr>
          <w:rFonts w:ascii="Comic Sans MS" w:hAnsi="Comic Sans MS"/>
          <w:sz w:val="24"/>
        </w:rPr>
        <w:t>8 Physics</w:t>
      </w:r>
    </w:p>
    <w:p w14:paraId="442F5CD9" w14:textId="77777777" w:rsidR="00FA5A53" w:rsidRPr="00F962BD" w:rsidRDefault="00FA5A53" w:rsidP="00FA5A53">
      <w:pPr>
        <w:spacing w:after="0" w:line="240" w:lineRule="auto"/>
        <w:rPr>
          <w:rFonts w:ascii="Comic Sans MS" w:hAnsi="Comic Sans MS"/>
          <w:i/>
          <w:sz w:val="6"/>
          <w:szCs w:val="6"/>
        </w:rPr>
      </w:pPr>
    </w:p>
    <w:p w14:paraId="6809D8C1" w14:textId="77777777" w:rsidR="00FA5A53" w:rsidRPr="00AB10CE" w:rsidRDefault="00FA5A53" w:rsidP="00FA5A53">
      <w:pPr>
        <w:spacing w:after="0"/>
        <w:rPr>
          <w:sz w:val="12"/>
          <w:szCs w:val="12"/>
        </w:rPr>
      </w:pP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3348"/>
        <w:gridCol w:w="3420"/>
        <w:gridCol w:w="3330"/>
      </w:tblGrid>
      <w:tr w:rsidR="00FA5A53" w:rsidRPr="00BD67F1" w14:paraId="69CBDF22" w14:textId="77777777" w:rsidTr="00757C83">
        <w:tc>
          <w:tcPr>
            <w:tcW w:w="3348" w:type="dxa"/>
          </w:tcPr>
          <w:p w14:paraId="5CCD61D7" w14:textId="0548596D" w:rsidR="00FA5A53" w:rsidRDefault="00FA5A53" w:rsidP="00757C83">
            <w:pPr>
              <w:spacing w:line="276" w:lineRule="auto"/>
              <w:rPr>
                <w:rFonts w:ascii="Comic Sans MS" w:hAnsi="Comic Sans MS"/>
                <w:b/>
                <w:sz w:val="24"/>
              </w:rPr>
            </w:pPr>
            <w:bookmarkStart w:id="4" w:name="_GoBack"/>
            <w:r>
              <w:rPr>
                <w:rFonts w:ascii="Comic Sans MS" w:hAnsi="Comic Sans MS"/>
                <w:b/>
                <w:sz w:val="24"/>
              </w:rPr>
              <w:t>Force</w:t>
            </w:r>
          </w:p>
          <w:p w14:paraId="4E2F6D5D" w14:textId="77777777" w:rsidR="00FA5A53" w:rsidRPr="00434AE4" w:rsidRDefault="00FA5A53" w:rsidP="00757C83">
            <w:pPr>
              <w:spacing w:line="360" w:lineRule="auto"/>
              <w:rPr>
                <w:rFonts w:ascii="Comic Sans MS" w:hAnsi="Comic Sans MS"/>
                <w:color w:val="BFBFBF" w:themeColor="background1" w:themeShade="BF"/>
              </w:rPr>
            </w:pPr>
            <w:r>
              <w:rPr>
                <w:rFonts w:ascii="Comic Sans MS" w:hAnsi="Comic Sans MS"/>
                <w:color w:val="BFBFBF" w:themeColor="background1" w:themeShade="BF"/>
              </w:rPr>
              <w:t>_________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</w:t>
            </w:r>
            <w:r>
              <w:rPr>
                <w:rFonts w:ascii="Comic Sans MS" w:hAnsi="Comic Sans MS"/>
                <w:color w:val="BFBFBF" w:themeColor="background1" w:themeShade="BF"/>
              </w:rPr>
              <w:t>_________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</w:t>
            </w:r>
            <w:r>
              <w:rPr>
                <w:rFonts w:ascii="Comic Sans MS" w:hAnsi="Comic Sans MS"/>
                <w:color w:val="BFBFBF" w:themeColor="background1" w:themeShade="BF"/>
              </w:rPr>
              <w:t>________________________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</w:t>
            </w:r>
          </w:p>
        </w:tc>
        <w:tc>
          <w:tcPr>
            <w:tcW w:w="3420" w:type="dxa"/>
          </w:tcPr>
          <w:p w14:paraId="0C837715" w14:textId="72DC8B9F" w:rsidR="00FA5A53" w:rsidRDefault="00FA5A53" w:rsidP="00757C83">
            <w:pPr>
              <w:spacing w:line="36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Push</w:t>
            </w:r>
          </w:p>
          <w:p w14:paraId="2A7C227E" w14:textId="77777777" w:rsidR="00FA5A53" w:rsidRPr="007523F9" w:rsidRDefault="00FA5A53" w:rsidP="00757C83">
            <w:pPr>
              <w:spacing w:line="36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color w:val="BFBFBF" w:themeColor="background1" w:themeShade="BF"/>
              </w:rPr>
              <w:t>_________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</w:t>
            </w:r>
            <w:r>
              <w:rPr>
                <w:rFonts w:ascii="Comic Sans MS" w:hAnsi="Comic Sans MS"/>
                <w:color w:val="BFBFBF" w:themeColor="background1" w:themeShade="BF"/>
              </w:rPr>
              <w:t>_________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</w:t>
            </w:r>
            <w:r>
              <w:rPr>
                <w:rFonts w:ascii="Comic Sans MS" w:hAnsi="Comic Sans MS"/>
                <w:color w:val="BFBFBF" w:themeColor="background1" w:themeShade="BF"/>
              </w:rPr>
              <w:t>___________________________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</w:t>
            </w:r>
          </w:p>
        </w:tc>
        <w:tc>
          <w:tcPr>
            <w:tcW w:w="3330" w:type="dxa"/>
          </w:tcPr>
          <w:p w14:paraId="774408A6" w14:textId="77777777" w:rsidR="00FA5A53" w:rsidRDefault="00FA5A53" w:rsidP="00757C83">
            <w:pPr>
              <w:spacing w:line="36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Pull</w:t>
            </w:r>
          </w:p>
          <w:p w14:paraId="080CB016" w14:textId="77777777" w:rsidR="00FA5A53" w:rsidRPr="00434AE4" w:rsidRDefault="00FA5A53" w:rsidP="00757C83">
            <w:pPr>
              <w:spacing w:line="360" w:lineRule="auto"/>
              <w:ind w:hanging="746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color w:val="BFBFBF" w:themeColor="background1" w:themeShade="BF"/>
              </w:rPr>
              <w:t>_________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</w:t>
            </w:r>
            <w:r>
              <w:rPr>
                <w:rFonts w:ascii="Comic Sans MS" w:hAnsi="Comic Sans MS"/>
                <w:color w:val="BFBFBF" w:themeColor="background1" w:themeShade="BF"/>
              </w:rPr>
              <w:t>_________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</w:t>
            </w:r>
            <w:r>
              <w:rPr>
                <w:rFonts w:ascii="Comic Sans MS" w:hAnsi="Comic Sans MS"/>
                <w:color w:val="BFBFBF" w:themeColor="background1" w:themeShade="BF"/>
              </w:rPr>
              <w:t>_____________________________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</w:t>
            </w:r>
          </w:p>
        </w:tc>
      </w:tr>
    </w:tbl>
    <w:p w14:paraId="4D3BFC75" w14:textId="09657423" w:rsidR="00FA5A53" w:rsidRDefault="00FA5A53" w:rsidP="00FA5A53">
      <w:pPr>
        <w:spacing w:after="0"/>
        <w:rPr>
          <w:sz w:val="12"/>
          <w:szCs w:val="12"/>
        </w:rPr>
      </w:pP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5058"/>
        <w:gridCol w:w="4950"/>
      </w:tblGrid>
      <w:tr w:rsidR="00FA5A53" w:rsidRPr="00BD67F1" w14:paraId="6CFE2929" w14:textId="77777777" w:rsidTr="00757C83">
        <w:tc>
          <w:tcPr>
            <w:tcW w:w="5058" w:type="dxa"/>
          </w:tcPr>
          <w:p w14:paraId="1150FDEE" w14:textId="77777777" w:rsidR="00FA5A53" w:rsidRDefault="00FA5A53" w:rsidP="00757C83">
            <w:pPr>
              <w:spacing w:line="36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Balanced Force</w:t>
            </w:r>
          </w:p>
          <w:p w14:paraId="6B2A5CBD" w14:textId="77777777" w:rsidR="00FA5A53" w:rsidRPr="00434AE4" w:rsidRDefault="00FA5A53" w:rsidP="00757C83">
            <w:pPr>
              <w:spacing w:line="360" w:lineRule="auto"/>
              <w:rPr>
                <w:rFonts w:ascii="Comic Sans MS" w:hAnsi="Comic Sans MS"/>
                <w:color w:val="BFBFBF" w:themeColor="background1" w:themeShade="BF"/>
              </w:rPr>
            </w:pPr>
            <w:r>
              <w:rPr>
                <w:rFonts w:ascii="Comic Sans MS" w:hAnsi="Comic Sans MS"/>
                <w:color w:val="BFBFBF" w:themeColor="background1" w:themeShade="BF"/>
              </w:rPr>
              <w:t>_________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</w:t>
            </w:r>
            <w:r>
              <w:rPr>
                <w:rFonts w:ascii="Comic Sans MS" w:hAnsi="Comic Sans MS"/>
                <w:color w:val="BFBFBF" w:themeColor="background1" w:themeShade="BF"/>
              </w:rPr>
              <w:t>_________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</w:t>
            </w:r>
            <w:r>
              <w:rPr>
                <w:rFonts w:ascii="Comic Sans MS" w:hAnsi="Comic Sans MS"/>
                <w:color w:val="BFBFBF" w:themeColor="background1" w:themeShade="BF"/>
              </w:rPr>
              <w:t>____________________________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</w:t>
            </w:r>
          </w:p>
        </w:tc>
        <w:tc>
          <w:tcPr>
            <w:tcW w:w="4950" w:type="dxa"/>
          </w:tcPr>
          <w:p w14:paraId="5334B13A" w14:textId="77777777" w:rsidR="00FA5A53" w:rsidRDefault="00FA5A53" w:rsidP="00757C83">
            <w:pPr>
              <w:spacing w:line="36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Un-Balanced Force</w:t>
            </w:r>
          </w:p>
          <w:p w14:paraId="277FCD92" w14:textId="77777777" w:rsidR="00FA5A53" w:rsidRPr="00434AE4" w:rsidRDefault="00FA5A53" w:rsidP="00757C83">
            <w:pPr>
              <w:spacing w:line="360" w:lineRule="auto"/>
              <w:ind w:hanging="746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color w:val="BFBFBF" w:themeColor="background1" w:themeShade="BF"/>
              </w:rPr>
              <w:t>_________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</w:t>
            </w:r>
            <w:r>
              <w:rPr>
                <w:rFonts w:ascii="Comic Sans MS" w:hAnsi="Comic Sans MS"/>
                <w:color w:val="BFBFBF" w:themeColor="background1" w:themeShade="BF"/>
              </w:rPr>
              <w:t>_________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</w:t>
            </w:r>
            <w:r>
              <w:rPr>
                <w:rFonts w:ascii="Comic Sans MS" w:hAnsi="Comic Sans MS"/>
                <w:color w:val="BFBFBF" w:themeColor="background1" w:themeShade="BF"/>
              </w:rPr>
              <w:t>_______________________________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</w:t>
            </w:r>
          </w:p>
        </w:tc>
      </w:tr>
    </w:tbl>
    <w:p w14:paraId="6D7E02E7" w14:textId="77777777" w:rsidR="00FA5A53" w:rsidRDefault="00FA5A53" w:rsidP="00FA5A53">
      <w:pPr>
        <w:spacing w:after="0"/>
        <w:rPr>
          <w:sz w:val="12"/>
          <w:szCs w:val="12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FA5A53" w:rsidRPr="00DB18BC" w14:paraId="21CD2C63" w14:textId="77777777" w:rsidTr="00757C83">
        <w:tc>
          <w:tcPr>
            <w:tcW w:w="10098" w:type="dxa"/>
          </w:tcPr>
          <w:p w14:paraId="16423F3F" w14:textId="77777777" w:rsidR="00FA5A53" w:rsidRPr="00DB18BC" w:rsidRDefault="00FA5A53" w:rsidP="00757C83">
            <w:pPr>
              <w:spacing w:line="360" w:lineRule="auto"/>
              <w:rPr>
                <w:rFonts w:ascii="Comic Sans MS" w:hAnsi="Comic Sans MS"/>
                <w:color w:val="BFBFBF" w:themeColor="background1" w:themeShade="BF"/>
              </w:rPr>
            </w:pPr>
            <w:r w:rsidRPr="00434AE4">
              <w:rPr>
                <w:rFonts w:ascii="Comic Sans MS" w:hAnsi="Comic Sans MS"/>
                <w:sz w:val="24"/>
              </w:rPr>
              <w:t>if</w:t>
            </w:r>
            <w:r>
              <w:rPr>
                <w:rFonts w:ascii="Comic Sans MS" w:hAnsi="Comic Sans MS"/>
                <w:sz w:val="24"/>
              </w:rPr>
              <w:t xml:space="preserve"> forces are unbalanced, what direction does an object move in?</w:t>
            </w:r>
          </w:p>
          <w:p w14:paraId="068119F3" w14:textId="0EC8A3C1" w:rsidR="00FA5A53" w:rsidRPr="00DB18BC" w:rsidRDefault="00FA5A53" w:rsidP="00757C83">
            <w:pPr>
              <w:spacing w:line="360" w:lineRule="auto"/>
              <w:rPr>
                <w:rFonts w:ascii="Comic Sans MS" w:hAnsi="Comic Sans MS"/>
                <w:color w:val="BFBFBF" w:themeColor="background1" w:themeShade="BF"/>
              </w:rPr>
            </w:pP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 xml:space="preserve"> 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 xml:space="preserve"> 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</w:t>
            </w:r>
          </w:p>
        </w:tc>
      </w:tr>
    </w:tbl>
    <w:p w14:paraId="572C92C7" w14:textId="77777777" w:rsidR="00FA5A53" w:rsidRPr="00AB10CE" w:rsidRDefault="00FA5A53" w:rsidP="00FA5A53">
      <w:pPr>
        <w:spacing w:after="0"/>
        <w:rPr>
          <w:sz w:val="12"/>
          <w:szCs w:val="12"/>
        </w:rPr>
      </w:pPr>
    </w:p>
    <w:p w14:paraId="6407BAB3" w14:textId="77777777" w:rsidR="00FA5A53" w:rsidRPr="00FF5AB9" w:rsidRDefault="00FA5A53" w:rsidP="00FA5A53">
      <w:pPr>
        <w:spacing w:after="0" w:line="240" w:lineRule="auto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AD3A63" wp14:editId="439B6544">
                <wp:simplePos x="0" y="0"/>
                <wp:positionH relativeFrom="column">
                  <wp:posOffset>3672114</wp:posOffset>
                </wp:positionH>
                <wp:positionV relativeFrom="paragraph">
                  <wp:posOffset>79375</wp:posOffset>
                </wp:positionV>
                <wp:extent cx="2665730" cy="72517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730" cy="725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0A9C6" w14:textId="77777777" w:rsidR="00FA5A53" w:rsidRDefault="00FA5A53" w:rsidP="00FA5A53">
                            <w:pPr>
                              <w:spacing w:line="240" w:lineRule="auto"/>
                              <w:jc w:val="right"/>
                              <w:rPr>
                                <w:rFonts w:ascii="Comic Sans MS" w:hAnsi="Comic Sans MS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</w:rPr>
                              <w:t>P</w:t>
                            </w:r>
                            <w:r w:rsidRPr="009E2BDB">
                              <w:rPr>
                                <w:rFonts w:ascii="Comic Sans MS" w:hAnsi="Comic Sans MS"/>
                                <w:i/>
                                <w:sz w:val="24"/>
                              </w:rPr>
                              <w:t>ages –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</w:rPr>
                              <w:t xml:space="preserve">20-21 </w:t>
                            </w:r>
                          </w:p>
                          <w:p w14:paraId="66DDCD18" w14:textId="77777777" w:rsidR="00FA5A53" w:rsidRPr="009E2BDB" w:rsidRDefault="00FA5A53" w:rsidP="00FA5A53">
                            <w:pPr>
                              <w:spacing w:line="240" w:lineRule="auto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D3A63" id="Text Box 66" o:spid="_x0000_s1160" type="#_x0000_t202" style="position:absolute;margin-left:289.15pt;margin-top:6.25pt;width:209.9pt;height:57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" filled="f" stroked="f" strokeweight=".5pt">
                <v:textbox>
                  <w:txbxContent>
                    <w:p w14:paraId="15E0A9C6" w14:textId="77777777" w:rsidR="00FA5A53" w:rsidRDefault="00FA5A53" w:rsidP="00FA5A53">
                      <w:pPr>
                        <w:spacing w:line="240" w:lineRule="auto"/>
                        <w:jc w:val="right"/>
                        <w:rPr>
                          <w:rFonts w:ascii="Comic Sans MS" w:hAnsi="Comic Sans MS"/>
                          <w:i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4"/>
                        </w:rPr>
                        <w:t>P</w:t>
                      </w:r>
                      <w:r w:rsidRPr="009E2BDB">
                        <w:rPr>
                          <w:rFonts w:ascii="Comic Sans MS" w:hAnsi="Comic Sans MS"/>
                          <w:i/>
                          <w:sz w:val="24"/>
                        </w:rPr>
                        <w:t>ages –</w:t>
                      </w:r>
                      <w:r>
                        <w:rPr>
                          <w:rFonts w:ascii="Comic Sans MS" w:hAnsi="Comic Sans MS"/>
                          <w:i/>
                          <w:sz w:val="24"/>
                        </w:rPr>
                        <w:t xml:space="preserve">20-21 </w:t>
                      </w:r>
                    </w:p>
                    <w:p w14:paraId="66DDCD18" w14:textId="77777777" w:rsidR="00FA5A53" w:rsidRPr="009E2BDB" w:rsidRDefault="00FA5A53" w:rsidP="00FA5A53">
                      <w:pPr>
                        <w:spacing w:line="240" w:lineRule="auto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FF5AB9">
        <w:rPr>
          <w:rFonts w:ascii="Comic Sans MS" w:hAnsi="Comic Sans MS"/>
          <w:b/>
          <w:sz w:val="32"/>
        </w:rPr>
        <w:t>National Geographic Science</w:t>
      </w:r>
    </w:p>
    <w:p w14:paraId="17926023" w14:textId="77777777" w:rsidR="00FA5A53" w:rsidRPr="00FF5AB9" w:rsidRDefault="00FA5A53" w:rsidP="00FA5A53">
      <w:pPr>
        <w:spacing w:after="0" w:line="240" w:lineRule="auto"/>
        <w:rPr>
          <w:rFonts w:ascii="Comic Sans MS" w:hAnsi="Comic Sans MS"/>
          <w:sz w:val="36"/>
        </w:rPr>
      </w:pPr>
      <w:r w:rsidRPr="00FF5AB9">
        <w:rPr>
          <w:rFonts w:ascii="Comic Sans MS" w:hAnsi="Comic Sans MS"/>
          <w:sz w:val="36"/>
        </w:rPr>
        <w:t xml:space="preserve">Unit </w:t>
      </w:r>
      <w:r>
        <w:rPr>
          <w:rFonts w:ascii="Comic Sans MS" w:hAnsi="Comic Sans MS"/>
          <w:sz w:val="36"/>
        </w:rPr>
        <w:t>Six Physics</w:t>
      </w:r>
    </w:p>
    <w:p w14:paraId="657EE2E6" w14:textId="475DD7CD" w:rsidR="00FA5A53" w:rsidRPr="00E21C75" w:rsidRDefault="00FA5A53" w:rsidP="00FA5A53">
      <w:pPr>
        <w:spacing w:after="0" w:line="240" w:lineRule="auto"/>
        <w:rPr>
          <w:rFonts w:ascii="Comic Sans MS" w:hAnsi="Comic Sans MS"/>
          <w:sz w:val="24"/>
        </w:rPr>
      </w:pPr>
      <w:r w:rsidRPr="00DB18BC">
        <w:rPr>
          <w:rFonts w:ascii="Comic Sans MS" w:hAnsi="Comic Sans MS"/>
          <w:sz w:val="24"/>
        </w:rPr>
        <w:t xml:space="preserve">Lesson </w:t>
      </w:r>
      <w:r>
        <w:rPr>
          <w:rFonts w:ascii="Comic Sans MS" w:hAnsi="Comic Sans MS"/>
          <w:sz w:val="24"/>
        </w:rPr>
        <w:t>9 Magnetism</w:t>
      </w: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3348"/>
        <w:gridCol w:w="3420"/>
        <w:gridCol w:w="3330"/>
      </w:tblGrid>
      <w:tr w:rsidR="00FA5A53" w:rsidRPr="00BD67F1" w14:paraId="27A87C7B" w14:textId="77777777" w:rsidTr="00757C83">
        <w:tc>
          <w:tcPr>
            <w:tcW w:w="3348" w:type="dxa"/>
          </w:tcPr>
          <w:p w14:paraId="4FD376A2" w14:textId="77777777" w:rsidR="00FA5A53" w:rsidRDefault="00FA5A53" w:rsidP="00757C83">
            <w:pPr>
              <w:spacing w:line="276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attract </w:t>
            </w:r>
          </w:p>
          <w:p w14:paraId="7E7AFFF6" w14:textId="77777777" w:rsidR="00FA5A53" w:rsidRPr="00434AE4" w:rsidRDefault="00FA5A53" w:rsidP="00757C83">
            <w:pPr>
              <w:spacing w:line="360" w:lineRule="auto"/>
              <w:rPr>
                <w:rFonts w:ascii="Comic Sans MS" w:hAnsi="Comic Sans MS"/>
                <w:color w:val="BFBFBF" w:themeColor="background1" w:themeShade="BF"/>
              </w:rPr>
            </w:pPr>
            <w:r>
              <w:rPr>
                <w:rFonts w:ascii="Comic Sans MS" w:hAnsi="Comic Sans MS"/>
                <w:color w:val="BFBFBF" w:themeColor="background1" w:themeShade="BF"/>
              </w:rPr>
              <w:t>_________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</w:t>
            </w:r>
            <w:r>
              <w:rPr>
                <w:rFonts w:ascii="Comic Sans MS" w:hAnsi="Comic Sans MS"/>
                <w:color w:val="BFBFBF" w:themeColor="background1" w:themeShade="BF"/>
              </w:rPr>
              <w:t>_________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</w:t>
            </w:r>
            <w:r>
              <w:rPr>
                <w:rFonts w:ascii="Comic Sans MS" w:hAnsi="Comic Sans MS"/>
                <w:color w:val="BFBFBF" w:themeColor="background1" w:themeShade="BF"/>
              </w:rPr>
              <w:t>________________________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</w:t>
            </w:r>
          </w:p>
        </w:tc>
        <w:tc>
          <w:tcPr>
            <w:tcW w:w="3420" w:type="dxa"/>
          </w:tcPr>
          <w:p w14:paraId="4FBA7BC6" w14:textId="3FDECA7C" w:rsidR="00FA5A53" w:rsidRDefault="00FA5A53" w:rsidP="00757C83">
            <w:pPr>
              <w:spacing w:line="36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repel</w:t>
            </w:r>
          </w:p>
          <w:p w14:paraId="402B3B10" w14:textId="77777777" w:rsidR="00FA5A53" w:rsidRPr="007523F9" w:rsidRDefault="00FA5A53" w:rsidP="00757C83">
            <w:pPr>
              <w:spacing w:line="36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color w:val="BFBFBF" w:themeColor="background1" w:themeShade="BF"/>
              </w:rPr>
              <w:t>_________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</w:t>
            </w:r>
            <w:r>
              <w:rPr>
                <w:rFonts w:ascii="Comic Sans MS" w:hAnsi="Comic Sans MS"/>
                <w:color w:val="BFBFBF" w:themeColor="background1" w:themeShade="BF"/>
              </w:rPr>
              <w:t>_________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</w:t>
            </w:r>
            <w:r>
              <w:rPr>
                <w:rFonts w:ascii="Comic Sans MS" w:hAnsi="Comic Sans MS"/>
                <w:color w:val="BFBFBF" w:themeColor="background1" w:themeShade="BF"/>
              </w:rPr>
              <w:t>___________________________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</w:t>
            </w:r>
          </w:p>
        </w:tc>
        <w:tc>
          <w:tcPr>
            <w:tcW w:w="3330" w:type="dxa"/>
          </w:tcPr>
          <w:p w14:paraId="5585B060" w14:textId="724720CF" w:rsidR="00FA5A53" w:rsidRDefault="00FA5A53" w:rsidP="00757C83">
            <w:pPr>
              <w:spacing w:line="36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magnetism</w:t>
            </w:r>
          </w:p>
          <w:p w14:paraId="04CC2B5F" w14:textId="77777777" w:rsidR="00FA5A53" w:rsidRPr="00434AE4" w:rsidRDefault="00FA5A53" w:rsidP="00757C83">
            <w:pPr>
              <w:spacing w:line="360" w:lineRule="auto"/>
              <w:ind w:hanging="746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color w:val="BFBFBF" w:themeColor="background1" w:themeShade="BF"/>
              </w:rPr>
              <w:t>_________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</w:t>
            </w:r>
            <w:r>
              <w:rPr>
                <w:rFonts w:ascii="Comic Sans MS" w:hAnsi="Comic Sans MS"/>
                <w:color w:val="BFBFBF" w:themeColor="background1" w:themeShade="BF"/>
              </w:rPr>
              <w:t>_________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</w:t>
            </w:r>
            <w:r>
              <w:rPr>
                <w:rFonts w:ascii="Comic Sans MS" w:hAnsi="Comic Sans MS"/>
                <w:color w:val="BFBFBF" w:themeColor="background1" w:themeShade="BF"/>
              </w:rPr>
              <w:t>_____________________________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</w:t>
            </w:r>
          </w:p>
        </w:tc>
      </w:tr>
    </w:tbl>
    <w:p w14:paraId="05BC5188" w14:textId="77777777" w:rsidR="00FA5A53" w:rsidRDefault="00FA5A53" w:rsidP="00FA5A53">
      <w:pPr>
        <w:spacing w:after="0"/>
        <w:rPr>
          <w:sz w:val="12"/>
          <w:szCs w:val="12"/>
        </w:rPr>
      </w:pP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5058"/>
        <w:gridCol w:w="4950"/>
      </w:tblGrid>
      <w:tr w:rsidR="00FA5A53" w:rsidRPr="00BD67F1" w14:paraId="23E228CE" w14:textId="77777777" w:rsidTr="00757C83">
        <w:tc>
          <w:tcPr>
            <w:tcW w:w="5058" w:type="dxa"/>
          </w:tcPr>
          <w:p w14:paraId="24906F87" w14:textId="77777777" w:rsidR="00FA5A53" w:rsidRPr="00E57DD9" w:rsidRDefault="00FA5A53" w:rsidP="00757C83">
            <w:pPr>
              <w:rPr>
                <w:rFonts w:ascii="Comic Sans MS" w:hAnsi="Comic Sans MS"/>
                <w:sz w:val="24"/>
              </w:rPr>
            </w:pPr>
            <w:r w:rsidRPr="00E57DD9">
              <w:rPr>
                <w:rFonts w:ascii="Comic Sans MS" w:hAnsi="Comic Sans MS"/>
                <w:sz w:val="24"/>
              </w:rPr>
              <w:t>How close did your magnets have to get in order to attract?</w:t>
            </w:r>
          </w:p>
          <w:p w14:paraId="54134C75" w14:textId="77777777" w:rsidR="00FA5A53" w:rsidRPr="00434AE4" w:rsidRDefault="00FA5A53" w:rsidP="00757C83">
            <w:pPr>
              <w:spacing w:line="360" w:lineRule="auto"/>
              <w:rPr>
                <w:rFonts w:ascii="Comic Sans MS" w:hAnsi="Comic Sans MS"/>
                <w:color w:val="BFBFBF" w:themeColor="background1" w:themeShade="BF"/>
              </w:rPr>
            </w:pPr>
            <w:r>
              <w:rPr>
                <w:rFonts w:ascii="Comic Sans MS" w:hAnsi="Comic Sans MS"/>
                <w:color w:val="BFBFBF" w:themeColor="background1" w:themeShade="BF"/>
              </w:rPr>
              <w:t>_________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</w:t>
            </w:r>
            <w:r>
              <w:rPr>
                <w:rFonts w:ascii="Comic Sans MS" w:hAnsi="Comic Sans MS"/>
                <w:color w:val="BFBFBF" w:themeColor="background1" w:themeShade="BF"/>
              </w:rPr>
              <w:t>_________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</w:t>
            </w:r>
            <w:r>
              <w:rPr>
                <w:rFonts w:ascii="Comic Sans MS" w:hAnsi="Comic Sans MS"/>
                <w:color w:val="BFBFBF" w:themeColor="background1" w:themeShade="BF"/>
              </w:rPr>
              <w:t>____________________________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</w:t>
            </w:r>
          </w:p>
        </w:tc>
        <w:tc>
          <w:tcPr>
            <w:tcW w:w="4950" w:type="dxa"/>
          </w:tcPr>
          <w:p w14:paraId="03690A1C" w14:textId="77777777" w:rsidR="00FA5A53" w:rsidRDefault="00FA5A53" w:rsidP="00757C83">
            <w:pPr>
              <w:rPr>
                <w:rFonts w:ascii="Comic Sans MS" w:hAnsi="Comic Sans MS"/>
                <w:b/>
                <w:sz w:val="24"/>
              </w:rPr>
            </w:pPr>
            <w:r w:rsidRPr="00E57DD9">
              <w:rPr>
                <w:rFonts w:ascii="Comic Sans MS" w:hAnsi="Comic Sans MS"/>
                <w:sz w:val="24"/>
              </w:rPr>
              <w:t xml:space="preserve">How close did your magnets have to </w:t>
            </w:r>
            <w:r>
              <w:rPr>
                <w:rFonts w:ascii="Comic Sans MS" w:hAnsi="Comic Sans MS"/>
                <w:sz w:val="24"/>
              </w:rPr>
              <w:t xml:space="preserve">the paper clip </w:t>
            </w:r>
            <w:r w:rsidRPr="00E57DD9">
              <w:rPr>
                <w:rFonts w:ascii="Comic Sans MS" w:hAnsi="Comic Sans MS"/>
                <w:sz w:val="24"/>
              </w:rPr>
              <w:t>in order to attract?</w:t>
            </w:r>
          </w:p>
          <w:p w14:paraId="6FB59355" w14:textId="77777777" w:rsidR="00FA5A53" w:rsidRPr="00434AE4" w:rsidRDefault="00FA5A53" w:rsidP="00757C83">
            <w:pPr>
              <w:spacing w:line="360" w:lineRule="auto"/>
              <w:ind w:hanging="746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color w:val="BFBFBF" w:themeColor="background1" w:themeShade="BF"/>
              </w:rPr>
              <w:t>_________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</w:t>
            </w:r>
            <w:r>
              <w:rPr>
                <w:rFonts w:ascii="Comic Sans MS" w:hAnsi="Comic Sans MS"/>
                <w:color w:val="BFBFBF" w:themeColor="background1" w:themeShade="BF"/>
              </w:rPr>
              <w:t>_________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</w:t>
            </w:r>
            <w:r>
              <w:rPr>
                <w:rFonts w:ascii="Comic Sans MS" w:hAnsi="Comic Sans MS"/>
                <w:color w:val="BFBFBF" w:themeColor="background1" w:themeShade="BF"/>
              </w:rPr>
              <w:t>________________________________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</w:t>
            </w:r>
          </w:p>
        </w:tc>
      </w:tr>
    </w:tbl>
    <w:p w14:paraId="3644234E" w14:textId="77777777" w:rsidR="00FA5A53" w:rsidRDefault="00FA5A53" w:rsidP="00FA5A53">
      <w:pPr>
        <w:spacing w:after="0"/>
        <w:rPr>
          <w:sz w:val="12"/>
          <w:szCs w:val="12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FA5A53" w:rsidRPr="00DB18BC" w14:paraId="15C5D793" w14:textId="77777777" w:rsidTr="00757C83">
        <w:tc>
          <w:tcPr>
            <w:tcW w:w="10098" w:type="dxa"/>
          </w:tcPr>
          <w:bookmarkEnd w:id="4"/>
          <w:p w14:paraId="6F0B3136" w14:textId="182E766D" w:rsidR="00FA5A53" w:rsidRPr="00DB18BC" w:rsidRDefault="00FA5A53" w:rsidP="00757C83">
            <w:pPr>
              <w:spacing w:line="360" w:lineRule="auto"/>
              <w:rPr>
                <w:rFonts w:ascii="Comic Sans MS" w:hAnsi="Comic Sans MS"/>
                <w:color w:val="BFBFBF" w:themeColor="background1" w:themeShade="BF"/>
              </w:rPr>
            </w:pPr>
            <w:r>
              <w:rPr>
                <w:rFonts w:ascii="Comic Sans MS" w:hAnsi="Comic Sans MS"/>
                <w:sz w:val="24"/>
              </w:rPr>
              <w:t>Why might a company choose to use an electromagnet instead of an earth magnet?</w:t>
            </w:r>
          </w:p>
          <w:p w14:paraId="1B6BE892" w14:textId="77777777" w:rsidR="00FA5A53" w:rsidRPr="00DB18BC" w:rsidRDefault="00FA5A53" w:rsidP="00757C83">
            <w:pPr>
              <w:spacing w:line="360" w:lineRule="auto"/>
              <w:rPr>
                <w:rFonts w:ascii="Comic Sans MS" w:hAnsi="Comic Sans MS"/>
                <w:color w:val="BFBFBF" w:themeColor="background1" w:themeShade="BF"/>
              </w:rPr>
            </w:pP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 xml:space="preserve"> 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 xml:space="preserve"> 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br/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_______________________________________</w:t>
            </w:r>
            <w:r>
              <w:rPr>
                <w:rFonts w:ascii="Comic Sans MS" w:hAnsi="Comic Sans MS"/>
                <w:color w:val="BFBFBF" w:themeColor="background1" w:themeShade="BF"/>
              </w:rPr>
              <w:t>______</w:t>
            </w:r>
            <w:r w:rsidRPr="00DB18BC">
              <w:rPr>
                <w:rFonts w:ascii="Comic Sans MS" w:hAnsi="Comic Sans MS"/>
                <w:color w:val="BFBFBF" w:themeColor="background1" w:themeShade="BF"/>
              </w:rPr>
              <w:t>_____________</w:t>
            </w:r>
          </w:p>
        </w:tc>
      </w:tr>
    </w:tbl>
    <w:p w14:paraId="7814AFC6" w14:textId="723DDC9A" w:rsidR="00FA5A53" w:rsidRPr="00AB10CE" w:rsidRDefault="00FA5A53" w:rsidP="006B0562">
      <w:pPr>
        <w:spacing w:after="0"/>
        <w:rPr>
          <w:sz w:val="12"/>
          <w:szCs w:val="12"/>
        </w:rPr>
      </w:pPr>
    </w:p>
    <w:sectPr w:rsidR="00FA5A53" w:rsidRPr="00AB10CE" w:rsidSect="003442EB">
      <w:footerReference w:type="default" r:id="rId16"/>
      <w:pgSz w:w="12240" w:h="15840"/>
      <w:pgMar w:top="720" w:right="45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B0723" w14:textId="77777777" w:rsidR="00201696" w:rsidRDefault="00201696" w:rsidP="005F04F5">
      <w:pPr>
        <w:spacing w:after="0" w:line="240" w:lineRule="auto"/>
      </w:pPr>
      <w:r>
        <w:separator/>
      </w:r>
    </w:p>
  </w:endnote>
  <w:endnote w:type="continuationSeparator" w:id="0">
    <w:p w14:paraId="3B7496D6" w14:textId="77777777" w:rsidR="00201696" w:rsidRDefault="00201696" w:rsidP="005F0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1DF88" w14:textId="0DF3144F" w:rsidR="001B6955" w:rsidRDefault="001B6955" w:rsidP="005F04F5">
    <w:pPr>
      <w:pStyle w:val="Footer"/>
      <w:jc w:val="right"/>
    </w:pPr>
    <w:r>
      <w:t xml:space="preserve">National Geographic Science Student Notebook   Unit 5 Weather   Page    </w:t>
    </w:r>
    <w:r>
      <w:fldChar w:fldCharType="begin"/>
    </w:r>
    <w:r>
      <w:instrText xml:space="preserve"> PAGE   \* MERGEFORMAT </w:instrText>
    </w:r>
    <w:r>
      <w:fldChar w:fldCharType="separate"/>
    </w:r>
    <w:r w:rsidR="00135BB4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24D5D" w14:textId="77777777" w:rsidR="00201696" w:rsidRDefault="00201696" w:rsidP="005F04F5">
      <w:pPr>
        <w:spacing w:after="0" w:line="240" w:lineRule="auto"/>
      </w:pPr>
      <w:r>
        <w:separator/>
      </w:r>
    </w:p>
  </w:footnote>
  <w:footnote w:type="continuationSeparator" w:id="0">
    <w:p w14:paraId="2ECC7266" w14:textId="77777777" w:rsidR="00201696" w:rsidRDefault="00201696" w:rsidP="005F04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8BC"/>
    <w:rsid w:val="000151ED"/>
    <w:rsid w:val="0004156E"/>
    <w:rsid w:val="00045E05"/>
    <w:rsid w:val="0004750D"/>
    <w:rsid w:val="00061D83"/>
    <w:rsid w:val="00062CBC"/>
    <w:rsid w:val="00077CE6"/>
    <w:rsid w:val="00077E4F"/>
    <w:rsid w:val="00083AF7"/>
    <w:rsid w:val="000A47E8"/>
    <w:rsid w:val="000B32EB"/>
    <w:rsid w:val="000E62D9"/>
    <w:rsid w:val="001325EC"/>
    <w:rsid w:val="00134F01"/>
    <w:rsid w:val="00135BB4"/>
    <w:rsid w:val="001510D7"/>
    <w:rsid w:val="001672B9"/>
    <w:rsid w:val="00197C6A"/>
    <w:rsid w:val="001B6955"/>
    <w:rsid w:val="001D37C0"/>
    <w:rsid w:val="001D4DEA"/>
    <w:rsid w:val="00201696"/>
    <w:rsid w:val="00201C79"/>
    <w:rsid w:val="002101FB"/>
    <w:rsid w:val="00211EFD"/>
    <w:rsid w:val="00213508"/>
    <w:rsid w:val="00230C7E"/>
    <w:rsid w:val="0023350D"/>
    <w:rsid w:val="00241971"/>
    <w:rsid w:val="00260F46"/>
    <w:rsid w:val="0026407A"/>
    <w:rsid w:val="002A4A10"/>
    <w:rsid w:val="002A6F2A"/>
    <w:rsid w:val="002E5A56"/>
    <w:rsid w:val="00302527"/>
    <w:rsid w:val="003217AE"/>
    <w:rsid w:val="003442EB"/>
    <w:rsid w:val="00396ABA"/>
    <w:rsid w:val="003C4D58"/>
    <w:rsid w:val="003D1D69"/>
    <w:rsid w:val="003D284B"/>
    <w:rsid w:val="003D420E"/>
    <w:rsid w:val="003E5ABA"/>
    <w:rsid w:val="003F732C"/>
    <w:rsid w:val="00435438"/>
    <w:rsid w:val="0045217F"/>
    <w:rsid w:val="0045500E"/>
    <w:rsid w:val="00475988"/>
    <w:rsid w:val="00476AEC"/>
    <w:rsid w:val="004959A9"/>
    <w:rsid w:val="0049721C"/>
    <w:rsid w:val="004B3095"/>
    <w:rsid w:val="004B3143"/>
    <w:rsid w:val="004F558E"/>
    <w:rsid w:val="00513A64"/>
    <w:rsid w:val="0051513B"/>
    <w:rsid w:val="00516BDA"/>
    <w:rsid w:val="00533A3B"/>
    <w:rsid w:val="00550759"/>
    <w:rsid w:val="00554744"/>
    <w:rsid w:val="00562127"/>
    <w:rsid w:val="00573E4B"/>
    <w:rsid w:val="005907EE"/>
    <w:rsid w:val="00593EC0"/>
    <w:rsid w:val="005B2A36"/>
    <w:rsid w:val="005D0F28"/>
    <w:rsid w:val="005F04F5"/>
    <w:rsid w:val="005F77C7"/>
    <w:rsid w:val="00611553"/>
    <w:rsid w:val="00640110"/>
    <w:rsid w:val="00653086"/>
    <w:rsid w:val="00655CE4"/>
    <w:rsid w:val="006800C9"/>
    <w:rsid w:val="00682B15"/>
    <w:rsid w:val="00682D62"/>
    <w:rsid w:val="00683AE9"/>
    <w:rsid w:val="00693BA0"/>
    <w:rsid w:val="006A4BCB"/>
    <w:rsid w:val="006B0562"/>
    <w:rsid w:val="006B6041"/>
    <w:rsid w:val="006D2488"/>
    <w:rsid w:val="00712513"/>
    <w:rsid w:val="007253AC"/>
    <w:rsid w:val="007523F9"/>
    <w:rsid w:val="00757908"/>
    <w:rsid w:val="00761FD1"/>
    <w:rsid w:val="0076220D"/>
    <w:rsid w:val="007672C4"/>
    <w:rsid w:val="007A2C71"/>
    <w:rsid w:val="007B33E6"/>
    <w:rsid w:val="007D1DB2"/>
    <w:rsid w:val="007D2FCA"/>
    <w:rsid w:val="007D692E"/>
    <w:rsid w:val="007E5F7E"/>
    <w:rsid w:val="007F64F4"/>
    <w:rsid w:val="00804FE6"/>
    <w:rsid w:val="00813AFA"/>
    <w:rsid w:val="00866F48"/>
    <w:rsid w:val="00872472"/>
    <w:rsid w:val="00873BE1"/>
    <w:rsid w:val="00887AD6"/>
    <w:rsid w:val="0089179A"/>
    <w:rsid w:val="00892D3A"/>
    <w:rsid w:val="00897D27"/>
    <w:rsid w:val="008A3FE9"/>
    <w:rsid w:val="008E1FDF"/>
    <w:rsid w:val="008E78DA"/>
    <w:rsid w:val="0090771C"/>
    <w:rsid w:val="009348A2"/>
    <w:rsid w:val="009663A0"/>
    <w:rsid w:val="00982D8F"/>
    <w:rsid w:val="00983875"/>
    <w:rsid w:val="009979A7"/>
    <w:rsid w:val="009B19F5"/>
    <w:rsid w:val="009C341C"/>
    <w:rsid w:val="009C647E"/>
    <w:rsid w:val="009E2BDB"/>
    <w:rsid w:val="00A10766"/>
    <w:rsid w:val="00A11BD5"/>
    <w:rsid w:val="00A15E4F"/>
    <w:rsid w:val="00A57CD7"/>
    <w:rsid w:val="00A604C6"/>
    <w:rsid w:val="00A635FE"/>
    <w:rsid w:val="00A76CAE"/>
    <w:rsid w:val="00A93B1E"/>
    <w:rsid w:val="00AB10CE"/>
    <w:rsid w:val="00AB1E42"/>
    <w:rsid w:val="00AD2DA4"/>
    <w:rsid w:val="00AF2D3E"/>
    <w:rsid w:val="00B00513"/>
    <w:rsid w:val="00B268A2"/>
    <w:rsid w:val="00B32D46"/>
    <w:rsid w:val="00B50234"/>
    <w:rsid w:val="00B804CC"/>
    <w:rsid w:val="00B9182B"/>
    <w:rsid w:val="00BD67F1"/>
    <w:rsid w:val="00BE79F6"/>
    <w:rsid w:val="00C00B37"/>
    <w:rsid w:val="00C0500A"/>
    <w:rsid w:val="00C21996"/>
    <w:rsid w:val="00C41663"/>
    <w:rsid w:val="00C519FA"/>
    <w:rsid w:val="00C846F7"/>
    <w:rsid w:val="00C85E01"/>
    <w:rsid w:val="00C905EE"/>
    <w:rsid w:val="00C93B19"/>
    <w:rsid w:val="00CB0678"/>
    <w:rsid w:val="00CC2DF0"/>
    <w:rsid w:val="00CC6932"/>
    <w:rsid w:val="00CF40A8"/>
    <w:rsid w:val="00CF4261"/>
    <w:rsid w:val="00D03477"/>
    <w:rsid w:val="00D16B28"/>
    <w:rsid w:val="00D33102"/>
    <w:rsid w:val="00D438B3"/>
    <w:rsid w:val="00D45758"/>
    <w:rsid w:val="00D67CD7"/>
    <w:rsid w:val="00DA368C"/>
    <w:rsid w:val="00DB18BC"/>
    <w:rsid w:val="00DD2418"/>
    <w:rsid w:val="00DD361B"/>
    <w:rsid w:val="00DD6AB9"/>
    <w:rsid w:val="00DF2684"/>
    <w:rsid w:val="00E201D3"/>
    <w:rsid w:val="00E41CEF"/>
    <w:rsid w:val="00E43E54"/>
    <w:rsid w:val="00E737AA"/>
    <w:rsid w:val="00E919AD"/>
    <w:rsid w:val="00EA066E"/>
    <w:rsid w:val="00EC40E7"/>
    <w:rsid w:val="00EC4A78"/>
    <w:rsid w:val="00EE2801"/>
    <w:rsid w:val="00EF30C3"/>
    <w:rsid w:val="00EF4C9F"/>
    <w:rsid w:val="00EF52A3"/>
    <w:rsid w:val="00F473E7"/>
    <w:rsid w:val="00F50726"/>
    <w:rsid w:val="00F60422"/>
    <w:rsid w:val="00F64A5F"/>
    <w:rsid w:val="00F661F4"/>
    <w:rsid w:val="00F83492"/>
    <w:rsid w:val="00F905B2"/>
    <w:rsid w:val="00F962BD"/>
    <w:rsid w:val="00FA079F"/>
    <w:rsid w:val="00FA5A53"/>
    <w:rsid w:val="00FA6DC1"/>
    <w:rsid w:val="00FA6EDB"/>
    <w:rsid w:val="00FC0C7C"/>
    <w:rsid w:val="00FE0C45"/>
    <w:rsid w:val="00FE2727"/>
    <w:rsid w:val="00FE4F08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907B2"/>
  <w15:docId w15:val="{7E1E0FDE-C24B-47C2-8D12-81DA69DF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28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1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D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0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4F5"/>
  </w:style>
  <w:style w:type="paragraph" w:styleId="Footer">
    <w:name w:val="footer"/>
    <w:basedOn w:val="Normal"/>
    <w:link w:val="FooterChar"/>
    <w:uiPriority w:val="99"/>
    <w:unhideWhenUsed/>
    <w:rsid w:val="005F0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4F5"/>
  </w:style>
  <w:style w:type="paragraph" w:styleId="Subtitle">
    <w:name w:val="Subtitle"/>
    <w:basedOn w:val="Normal"/>
    <w:next w:val="Normal"/>
    <w:link w:val="SubtitleChar"/>
    <w:uiPriority w:val="11"/>
    <w:qFormat/>
    <w:rsid w:val="00FA6E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6E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2DBC3-C655-4E77-B803-09153CDC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Lynn Cronin</cp:lastModifiedBy>
  <cp:revision>2</cp:revision>
  <cp:lastPrinted>2018-05-23T13:03:00Z</cp:lastPrinted>
  <dcterms:created xsi:type="dcterms:W3CDTF">2018-05-23T13:23:00Z</dcterms:created>
  <dcterms:modified xsi:type="dcterms:W3CDTF">2018-05-23T13:23:00Z</dcterms:modified>
</cp:coreProperties>
</file>